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C176" w14:textId="77777777" w:rsidR="00B133E4" w:rsidRDefault="00B133E4" w:rsidP="002049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0CA76D" w14:textId="77777777" w:rsidR="00B133E4" w:rsidRDefault="00B133E4" w:rsidP="002049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7FFF74" w14:textId="77777777" w:rsidR="00B133E4" w:rsidRPr="003E2B70" w:rsidRDefault="00B133E4" w:rsidP="002049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3793" w:type="dxa"/>
        <w:tblInd w:w="6629" w:type="dxa"/>
        <w:tblLook w:val="04A0" w:firstRow="1" w:lastRow="0" w:firstColumn="1" w:lastColumn="0" w:noHBand="0" w:noVBand="1"/>
      </w:tblPr>
      <w:tblGrid>
        <w:gridCol w:w="3793"/>
      </w:tblGrid>
      <w:tr w:rsidR="00A61D62" w14:paraId="4C3961D8" w14:textId="77777777" w:rsidTr="003371D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977CC8C" w14:textId="77777777" w:rsidR="00A61D62" w:rsidRDefault="00A61D62" w:rsidP="00E47605">
            <w:pPr>
              <w:pStyle w:val="LO-normal"/>
              <w:tabs>
                <w:tab w:val="left" w:pos="36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приказу Управления образования</w:t>
            </w:r>
          </w:p>
          <w:p w14:paraId="43EEF4AB" w14:textId="77777777" w:rsidR="00A61D62" w:rsidRDefault="00A61D62" w:rsidP="00E47605">
            <w:pPr>
              <w:pStyle w:val="LO-normal"/>
              <w:tabs>
                <w:tab w:val="left" w:pos="36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14:paraId="412D2DD8" w14:textId="4421F46D" w:rsidR="00A61D62" w:rsidRDefault="00A61D62" w:rsidP="00E47605">
            <w:pPr>
              <w:pStyle w:val="LO-normal"/>
              <w:tabs>
                <w:tab w:val="left" w:pos="36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69EC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69EC">
              <w:rPr>
                <w:rFonts w:ascii="Times New Roman" w:hAnsi="Times New Roman" w:cs="Times New Roman"/>
                <w:sz w:val="24"/>
                <w:szCs w:val="24"/>
              </w:rPr>
              <w:t xml:space="preserve"> № УОПР/960</w:t>
            </w:r>
          </w:p>
          <w:p w14:paraId="7D449C9E" w14:textId="77777777" w:rsidR="00A61D62" w:rsidRDefault="00A61D62" w:rsidP="003371DB">
            <w:pPr>
              <w:pStyle w:val="LO-normal"/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E1EA1" w14:textId="77777777"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CE9BBC4" w14:textId="77777777" w:rsidR="003371DB" w:rsidRDefault="003371DB" w:rsidP="003371DB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  <w:r>
        <w:rPr>
          <w:rFonts w:ascii="Times New Roman" w:hAnsi="Times New Roman"/>
          <w:b/>
          <w:bCs/>
          <w:sz w:val="28"/>
          <w:szCs w:val="31"/>
        </w:rPr>
        <w:t xml:space="preserve">Состав организационного комитета </w:t>
      </w:r>
      <w:r w:rsidRPr="0003068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bCs/>
          <w:sz w:val="28"/>
          <w:szCs w:val="31"/>
        </w:rPr>
        <w:t xml:space="preserve"> этапа</w:t>
      </w:r>
      <w:r>
        <w:rPr>
          <w:rFonts w:ascii="Times New Roman" w:hAnsi="Times New Roman"/>
          <w:b/>
          <w:bCs/>
          <w:sz w:val="28"/>
          <w:szCs w:val="31"/>
        </w:rPr>
        <w:br/>
        <w:t>Всероссийской олимпиады школьников</w:t>
      </w:r>
    </w:p>
    <w:p w14:paraId="7DD5074C" w14:textId="77777777" w:rsidR="003371DB" w:rsidRDefault="003371DB" w:rsidP="003371DB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</w:p>
    <w:p w14:paraId="7085EF2D" w14:textId="77777777" w:rsidR="003371DB" w:rsidRPr="00883C8C" w:rsidRDefault="003371DB" w:rsidP="003371DB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– Распевалова М.В.</w:t>
      </w:r>
      <w:r w:rsidRPr="00883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Pr="00883C8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883C8C">
        <w:rPr>
          <w:rFonts w:ascii="Times New Roman" w:hAnsi="Times New Roman"/>
          <w:sz w:val="28"/>
          <w:szCs w:val="28"/>
        </w:rPr>
        <w:t xml:space="preserve"> Управления образования г</w:t>
      </w:r>
      <w:r>
        <w:rPr>
          <w:rFonts w:ascii="Times New Roman" w:hAnsi="Times New Roman"/>
          <w:sz w:val="28"/>
          <w:szCs w:val="28"/>
        </w:rPr>
        <w:t>орода Ростова-на-Дону</w:t>
      </w:r>
    </w:p>
    <w:p w14:paraId="5D3576B9" w14:textId="77777777" w:rsidR="003371DB" w:rsidRPr="00883C8C" w:rsidRDefault="003371DB" w:rsidP="003371DB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>Члены оргкомитета:</w:t>
      </w:r>
    </w:p>
    <w:p w14:paraId="67188E44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E01A1D">
        <w:rPr>
          <w:rFonts w:ascii="Times New Roman" w:hAnsi="Times New Roman"/>
          <w:sz w:val="28"/>
          <w:szCs w:val="31"/>
        </w:rPr>
        <w:t>Серая Г.Г.</w:t>
      </w:r>
      <w:r>
        <w:rPr>
          <w:rFonts w:ascii="Times New Roman" w:hAnsi="Times New Roman"/>
          <w:sz w:val="28"/>
          <w:szCs w:val="31"/>
        </w:rPr>
        <w:t xml:space="preserve"> - главный специалист отдела общего образования Управления образования г. Ростова-на-Дону;</w:t>
      </w:r>
    </w:p>
    <w:p w14:paraId="3416B898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Филиппов И.Н. – директор МАУ ИМЦО;</w:t>
      </w:r>
    </w:p>
    <w:p w14:paraId="66B47CA7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Антонов В.В. - заместитель директора МАУ</w:t>
      </w:r>
      <w:r>
        <w:rPr>
          <w:rFonts w:ascii="Times New Roman" w:hAnsi="Times New Roman"/>
          <w:sz w:val="28"/>
          <w:szCs w:val="31"/>
        </w:rPr>
        <w:t xml:space="preserve"> </w:t>
      </w:r>
      <w:r w:rsidRPr="00B2760E">
        <w:rPr>
          <w:rFonts w:ascii="Times New Roman" w:hAnsi="Times New Roman"/>
          <w:sz w:val="28"/>
          <w:szCs w:val="31"/>
        </w:rPr>
        <w:t>ИМЦО</w:t>
      </w:r>
      <w:r>
        <w:rPr>
          <w:rFonts w:ascii="Times New Roman" w:hAnsi="Times New Roman"/>
          <w:sz w:val="28"/>
          <w:szCs w:val="31"/>
        </w:rPr>
        <w:t>;</w:t>
      </w:r>
    </w:p>
    <w:p w14:paraId="351EFFEA" w14:textId="77777777" w:rsidR="0034479B" w:rsidRDefault="0034479B" w:rsidP="0034479B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 xml:space="preserve">Бондаренко С.М.- </w:t>
      </w:r>
      <w:r w:rsidRPr="00B2760E">
        <w:rPr>
          <w:rFonts w:ascii="Times New Roman" w:hAnsi="Times New Roman"/>
          <w:sz w:val="28"/>
          <w:szCs w:val="31"/>
        </w:rPr>
        <w:t>заместитель директора МАУ ИМЦО;</w:t>
      </w:r>
    </w:p>
    <w:p w14:paraId="014C8768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Кораблин В.Ю. - заместитель директора МАУ ИМЦО;</w:t>
      </w:r>
    </w:p>
    <w:p w14:paraId="6FF35AA0" w14:textId="3F4181FA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 xml:space="preserve">Молчанова М.Р. </w:t>
      </w:r>
      <w:r w:rsidR="002066B0">
        <w:rPr>
          <w:rFonts w:ascii="Times New Roman" w:hAnsi="Times New Roman"/>
          <w:sz w:val="28"/>
          <w:szCs w:val="31"/>
        </w:rPr>
        <w:t>–</w:t>
      </w:r>
      <w:r>
        <w:rPr>
          <w:rFonts w:ascii="Times New Roman" w:hAnsi="Times New Roman"/>
          <w:sz w:val="28"/>
          <w:szCs w:val="31"/>
        </w:rPr>
        <w:t xml:space="preserve"> </w:t>
      </w:r>
      <w:r w:rsidR="002066B0">
        <w:rPr>
          <w:rFonts w:ascii="Times New Roman" w:hAnsi="Times New Roman"/>
          <w:sz w:val="28"/>
          <w:szCs w:val="31"/>
        </w:rPr>
        <w:t>старший методист</w:t>
      </w:r>
      <w:r>
        <w:rPr>
          <w:rFonts w:ascii="Times New Roman" w:hAnsi="Times New Roman"/>
          <w:sz w:val="28"/>
          <w:szCs w:val="31"/>
        </w:rPr>
        <w:t xml:space="preserve"> методического отдела МАУ ИМЦО;</w:t>
      </w:r>
    </w:p>
    <w:p w14:paraId="65E88EA8" w14:textId="55734D54" w:rsidR="003371DB" w:rsidRPr="00C310F0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 xml:space="preserve">Белокопытова Т.М. </w:t>
      </w:r>
      <w:r w:rsidR="002066B0">
        <w:rPr>
          <w:rFonts w:ascii="Times New Roman" w:hAnsi="Times New Roman"/>
          <w:sz w:val="28"/>
          <w:szCs w:val="31"/>
        </w:rPr>
        <w:t>–</w:t>
      </w:r>
      <w:r w:rsidRPr="00C310F0">
        <w:rPr>
          <w:rFonts w:ascii="Times New Roman" w:hAnsi="Times New Roman"/>
          <w:sz w:val="28"/>
          <w:szCs w:val="31"/>
        </w:rPr>
        <w:t xml:space="preserve"> </w:t>
      </w:r>
      <w:r w:rsidR="002066B0">
        <w:rPr>
          <w:rFonts w:ascii="Times New Roman" w:hAnsi="Times New Roman"/>
          <w:sz w:val="28"/>
          <w:szCs w:val="31"/>
        </w:rPr>
        <w:t>старший методист</w:t>
      </w:r>
      <w:r w:rsidRPr="00C310F0">
        <w:rPr>
          <w:rFonts w:ascii="Times New Roman" w:hAnsi="Times New Roman"/>
          <w:sz w:val="28"/>
          <w:szCs w:val="31"/>
        </w:rPr>
        <w:t xml:space="preserve"> отдела информатизации МАУ ИМЦО;</w:t>
      </w:r>
    </w:p>
    <w:p w14:paraId="25B5A304" w14:textId="1AFEA88C" w:rsidR="003371DB" w:rsidRPr="00C310F0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 xml:space="preserve">Горбунько Т.А.- </w:t>
      </w:r>
      <w:r w:rsidR="002066B0">
        <w:rPr>
          <w:rFonts w:ascii="Times New Roman" w:hAnsi="Times New Roman"/>
          <w:sz w:val="28"/>
          <w:szCs w:val="31"/>
        </w:rPr>
        <w:t>старший методист</w:t>
      </w:r>
      <w:r w:rsidRPr="00C310F0">
        <w:rPr>
          <w:rFonts w:ascii="Times New Roman" w:hAnsi="Times New Roman"/>
          <w:sz w:val="28"/>
          <w:szCs w:val="31"/>
        </w:rPr>
        <w:t xml:space="preserve"> аналитического отдела МАУ ИМЦО</w:t>
      </w:r>
      <w:r>
        <w:rPr>
          <w:rFonts w:ascii="Times New Roman" w:hAnsi="Times New Roman"/>
          <w:sz w:val="28"/>
          <w:szCs w:val="31"/>
        </w:rPr>
        <w:t>;</w:t>
      </w:r>
    </w:p>
    <w:p w14:paraId="443B9E14" w14:textId="7E4E1BF4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 xml:space="preserve">Гуртовая С.Н. </w:t>
      </w:r>
      <w:r w:rsidR="002066B0">
        <w:rPr>
          <w:rFonts w:ascii="Times New Roman" w:hAnsi="Times New Roman"/>
          <w:sz w:val="28"/>
          <w:szCs w:val="31"/>
        </w:rPr>
        <w:t>–</w:t>
      </w:r>
      <w:r>
        <w:rPr>
          <w:rFonts w:ascii="Times New Roman" w:hAnsi="Times New Roman"/>
          <w:sz w:val="28"/>
          <w:szCs w:val="31"/>
        </w:rPr>
        <w:t xml:space="preserve"> </w:t>
      </w:r>
      <w:r w:rsidR="002066B0">
        <w:rPr>
          <w:rFonts w:ascii="Times New Roman" w:hAnsi="Times New Roman"/>
          <w:sz w:val="28"/>
          <w:szCs w:val="31"/>
        </w:rPr>
        <w:t>старший методист отдела по работе с одаренными детьми</w:t>
      </w:r>
      <w:r>
        <w:rPr>
          <w:rFonts w:ascii="Times New Roman" w:hAnsi="Times New Roman"/>
          <w:sz w:val="28"/>
          <w:szCs w:val="31"/>
        </w:rPr>
        <w:t xml:space="preserve"> МАУ ИМЦО;</w:t>
      </w:r>
    </w:p>
    <w:p w14:paraId="3E2C4600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Бородина И.В. - методист МАУ ИМЦО;</w:t>
      </w:r>
    </w:p>
    <w:p w14:paraId="43863495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Полякова Э.Г. - методист МАУ ИМЦО;</w:t>
      </w:r>
    </w:p>
    <w:p w14:paraId="0E9C1604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Гребенкина М.А. - методист МАУ ИМЦО;</w:t>
      </w:r>
    </w:p>
    <w:p w14:paraId="150561C9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Грекова В.А. - методист МАУ ИМЦО;</w:t>
      </w:r>
    </w:p>
    <w:p w14:paraId="0A8516B1" w14:textId="77777777" w:rsidR="003371DB" w:rsidRDefault="008910CC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иронова Ю.М.</w:t>
      </w:r>
      <w:r w:rsidR="003371DB">
        <w:rPr>
          <w:rFonts w:ascii="Times New Roman" w:hAnsi="Times New Roman"/>
          <w:sz w:val="28"/>
          <w:szCs w:val="31"/>
        </w:rPr>
        <w:t xml:space="preserve"> - методист МАУ ИМЦО;</w:t>
      </w:r>
    </w:p>
    <w:p w14:paraId="2EC44065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Короленко И.Н. - методист МАУ ИМЦО;</w:t>
      </w:r>
    </w:p>
    <w:p w14:paraId="39E73018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Лапина Е.Н. - методист МАУ ИМЦО;</w:t>
      </w:r>
    </w:p>
    <w:p w14:paraId="752CD48B" w14:textId="47A86B89" w:rsidR="003371DB" w:rsidRDefault="002066B0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иронова Ю.М</w:t>
      </w:r>
      <w:r w:rsidR="003371DB">
        <w:rPr>
          <w:rFonts w:ascii="Times New Roman" w:hAnsi="Times New Roman"/>
          <w:sz w:val="28"/>
          <w:szCs w:val="31"/>
        </w:rPr>
        <w:t>.-</w:t>
      </w:r>
      <w:r w:rsidR="003371DB" w:rsidRPr="00F220C7">
        <w:rPr>
          <w:rFonts w:ascii="Times New Roman" w:hAnsi="Times New Roman"/>
          <w:sz w:val="28"/>
          <w:szCs w:val="31"/>
        </w:rPr>
        <w:t xml:space="preserve"> </w:t>
      </w:r>
      <w:r w:rsidR="003371DB">
        <w:rPr>
          <w:rFonts w:ascii="Times New Roman" w:hAnsi="Times New Roman"/>
          <w:sz w:val="28"/>
          <w:szCs w:val="31"/>
        </w:rPr>
        <w:t>методист МАУ ИМЦО;</w:t>
      </w:r>
    </w:p>
    <w:p w14:paraId="53E2D1CE" w14:textId="38744C5E" w:rsidR="003371DB" w:rsidRDefault="002066B0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proofErr w:type="spellStart"/>
      <w:r>
        <w:rPr>
          <w:rFonts w:ascii="Times New Roman" w:hAnsi="Times New Roman"/>
          <w:sz w:val="28"/>
          <w:szCs w:val="31"/>
        </w:rPr>
        <w:t>Скнарина</w:t>
      </w:r>
      <w:proofErr w:type="spellEnd"/>
      <w:r>
        <w:rPr>
          <w:rFonts w:ascii="Times New Roman" w:hAnsi="Times New Roman"/>
          <w:sz w:val="28"/>
          <w:szCs w:val="31"/>
        </w:rPr>
        <w:t xml:space="preserve"> Т.А.</w:t>
      </w:r>
      <w:r w:rsidR="003371DB">
        <w:rPr>
          <w:rFonts w:ascii="Times New Roman" w:hAnsi="Times New Roman"/>
          <w:sz w:val="28"/>
          <w:szCs w:val="31"/>
        </w:rPr>
        <w:t xml:space="preserve"> - методист МАУ ИМЦО;</w:t>
      </w:r>
    </w:p>
    <w:p w14:paraId="3F97A8AC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ая Г.О. - методист МАУ ИМЦО;</w:t>
      </w:r>
    </w:p>
    <w:p w14:paraId="382EAA59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явская Е.А. - методист МАУ ИМЦО.</w:t>
      </w:r>
    </w:p>
    <w:p w14:paraId="7149E654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F93086">
        <w:rPr>
          <w:rFonts w:ascii="Times New Roman" w:hAnsi="Times New Roman"/>
          <w:sz w:val="28"/>
          <w:szCs w:val="31"/>
        </w:rPr>
        <w:t xml:space="preserve">Шустова И.К.-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14:paraId="3B162817" w14:textId="77777777" w:rsidR="003371DB" w:rsidRPr="00834ADD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proofErr w:type="spellStart"/>
      <w:r>
        <w:rPr>
          <w:rFonts w:ascii="Times New Roman" w:hAnsi="Times New Roman"/>
          <w:sz w:val="28"/>
          <w:szCs w:val="31"/>
        </w:rPr>
        <w:t>Вифлянцева</w:t>
      </w:r>
      <w:proofErr w:type="spellEnd"/>
      <w:r>
        <w:rPr>
          <w:rFonts w:ascii="Times New Roman" w:hAnsi="Times New Roman"/>
          <w:sz w:val="28"/>
          <w:szCs w:val="31"/>
        </w:rPr>
        <w:t xml:space="preserve"> Л.Н.- методист МАУ ИМЦО;</w:t>
      </w:r>
    </w:p>
    <w:p w14:paraId="5C0CD2B2" w14:textId="77777777" w:rsidR="003371DB" w:rsidRDefault="003371DB" w:rsidP="001029A9">
      <w:pPr>
        <w:pStyle w:val="LO-normal"/>
        <w:numPr>
          <w:ilvl w:val="0"/>
          <w:numId w:val="1"/>
        </w:numPr>
        <w:tabs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  <w:sectPr w:rsidR="003371DB" w:rsidSect="00AC763C">
          <w:headerReference w:type="default" r:id="rId9"/>
          <w:footerReference w:type="default" r:id="rId10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31"/>
        </w:rPr>
        <w:t>Шутько М.Н.-методист МАУ ИМЦО.</w:t>
      </w:r>
    </w:p>
    <w:p w14:paraId="5A56B9D4" w14:textId="77777777" w:rsidR="004E29EA" w:rsidRDefault="004E29EA" w:rsidP="004E29EA">
      <w:pPr>
        <w:pStyle w:val="LO-normal"/>
        <w:tabs>
          <w:tab w:val="left" w:pos="3675"/>
        </w:tabs>
        <w:ind w:left="119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риказу </w:t>
      </w:r>
      <w:r>
        <w:rPr>
          <w:rFonts w:ascii="Times New Roman" w:hAnsi="Times New Roman" w:cs="Times New Roman"/>
          <w:sz w:val="24"/>
          <w:szCs w:val="24"/>
        </w:rPr>
        <w:br/>
        <w:t>Управления образования</w:t>
      </w:r>
    </w:p>
    <w:p w14:paraId="4C23F25A" w14:textId="77777777" w:rsidR="004E29EA" w:rsidRDefault="004E29EA" w:rsidP="004E29EA">
      <w:pPr>
        <w:pStyle w:val="LO-normal"/>
        <w:tabs>
          <w:tab w:val="left" w:pos="3675"/>
        </w:tabs>
        <w:ind w:left="119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14:paraId="1A153599" w14:textId="775A9B50" w:rsidR="004E29EA" w:rsidRDefault="004E29EA" w:rsidP="004E29EA">
      <w:pPr>
        <w:pStyle w:val="LO-normal"/>
        <w:tabs>
          <w:tab w:val="left" w:pos="3675"/>
        </w:tabs>
        <w:ind w:left="119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E2E9C">
        <w:rPr>
          <w:rFonts w:ascii="Times New Roman" w:hAnsi="Times New Roman" w:cs="Times New Roman"/>
          <w:sz w:val="24"/>
          <w:szCs w:val="24"/>
        </w:rPr>
        <w:t>24.10.2025 № УОПР/960</w:t>
      </w:r>
    </w:p>
    <w:p w14:paraId="369AFF4E" w14:textId="77777777" w:rsidR="00F55784" w:rsidRPr="00511064" w:rsidRDefault="00F55784" w:rsidP="00F55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Состав</w:t>
      </w:r>
    </w:p>
    <w:p w14:paraId="7341120C" w14:textId="77777777" w:rsidR="00F55784" w:rsidRPr="00511064" w:rsidRDefault="00F55784" w:rsidP="00F55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 xml:space="preserve"> муниципальных предметно-методических комиссий </w:t>
      </w:r>
      <w:proofErr w:type="spellStart"/>
      <w:r w:rsidRPr="00511064">
        <w:rPr>
          <w:rFonts w:ascii="Times New Roman" w:hAnsi="Times New Roman"/>
          <w:sz w:val="28"/>
          <w:szCs w:val="28"/>
        </w:rPr>
        <w:t>ВсОШ</w:t>
      </w:r>
      <w:proofErr w:type="spellEnd"/>
      <w:r w:rsidRPr="00511064">
        <w:rPr>
          <w:rFonts w:ascii="Times New Roman" w:hAnsi="Times New Roman"/>
          <w:sz w:val="28"/>
          <w:szCs w:val="28"/>
        </w:rPr>
        <w:t xml:space="preserve"> </w:t>
      </w:r>
    </w:p>
    <w:p w14:paraId="225E57D6" w14:textId="77777777" w:rsidR="00F55784" w:rsidRPr="00511064" w:rsidRDefault="00F55784" w:rsidP="00F55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в городе Ростове-на-Дону в 202</w:t>
      </w:r>
      <w:r>
        <w:rPr>
          <w:rFonts w:ascii="Times New Roman" w:hAnsi="Times New Roman"/>
          <w:sz w:val="28"/>
          <w:szCs w:val="28"/>
        </w:rPr>
        <w:t>5</w:t>
      </w:r>
      <w:r w:rsidRPr="0051106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511064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185C81CA" w14:textId="77777777" w:rsidR="00F55784" w:rsidRDefault="00F55784" w:rsidP="00F5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311"/>
        <w:gridCol w:w="2839"/>
        <w:gridCol w:w="2173"/>
        <w:gridCol w:w="2047"/>
        <w:gridCol w:w="2264"/>
        <w:gridCol w:w="2872"/>
      </w:tblGrid>
      <w:tr w:rsidR="00F55784" w14:paraId="71686500" w14:textId="77777777" w:rsidTr="004E29EA">
        <w:tc>
          <w:tcPr>
            <w:tcW w:w="657" w:type="dxa"/>
          </w:tcPr>
          <w:p w14:paraId="2FEBDC1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66BFD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11" w:type="dxa"/>
          </w:tcPr>
          <w:p w14:paraId="2EDB378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9" w:type="dxa"/>
          </w:tcPr>
          <w:p w14:paraId="2AEE49B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73" w:type="dxa"/>
          </w:tcPr>
          <w:p w14:paraId="128F3EF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Роль в МПМК</w:t>
            </w:r>
          </w:p>
        </w:tc>
        <w:tc>
          <w:tcPr>
            <w:tcW w:w="2047" w:type="dxa"/>
          </w:tcPr>
          <w:p w14:paraId="1C6E32E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Роль в жюри школьного этапа </w:t>
            </w: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4" w:type="dxa"/>
          </w:tcPr>
          <w:p w14:paraId="4AA3F78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Роль в апелляционной комиссии школьного этапа </w:t>
            </w: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72" w:type="dxa"/>
          </w:tcPr>
          <w:p w14:paraId="0F5CAD1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55784" w:rsidRPr="00032A12" w14:paraId="2591BBFE" w14:textId="77777777" w:rsidTr="004E29EA">
        <w:tc>
          <w:tcPr>
            <w:tcW w:w="657" w:type="dxa"/>
          </w:tcPr>
          <w:p w14:paraId="4CF7AC8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54A3B1A8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9" w:type="dxa"/>
          </w:tcPr>
          <w:p w14:paraId="26E34D5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рекова Вероника Александровна</w:t>
            </w:r>
          </w:p>
        </w:tc>
        <w:tc>
          <w:tcPr>
            <w:tcW w:w="2173" w:type="dxa"/>
          </w:tcPr>
          <w:p w14:paraId="791B4EE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27B00D7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2801D57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69670F6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остранным языкам МБОУ «Гимназия № 36»,</w:t>
            </w:r>
          </w:p>
          <w:p w14:paraId="31C6756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F55784" w:rsidRPr="00032A12" w14:paraId="740BD729" w14:textId="77777777" w:rsidTr="004E29EA">
        <w:tc>
          <w:tcPr>
            <w:tcW w:w="657" w:type="dxa"/>
          </w:tcPr>
          <w:p w14:paraId="62E5CA2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2488191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436B38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Долгопольская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173" w:type="dxa"/>
          </w:tcPr>
          <w:p w14:paraId="1191789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14CCF89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1668FB9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5487AD2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АОУ «Гимназия № 34»</w:t>
            </w:r>
          </w:p>
        </w:tc>
      </w:tr>
      <w:tr w:rsidR="00F55784" w:rsidRPr="00032A12" w14:paraId="3B63E69D" w14:textId="77777777" w:rsidTr="004E29EA">
        <w:tc>
          <w:tcPr>
            <w:tcW w:w="657" w:type="dxa"/>
          </w:tcPr>
          <w:p w14:paraId="054A401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0C89D0D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E1D356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утилина Ольга Олеговна</w:t>
            </w:r>
          </w:p>
        </w:tc>
        <w:tc>
          <w:tcPr>
            <w:tcW w:w="2173" w:type="dxa"/>
          </w:tcPr>
          <w:p w14:paraId="61956DF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3CA9025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3ACA7F8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058ADD9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АОУ «Гимназия № 52»</w:t>
            </w:r>
          </w:p>
        </w:tc>
      </w:tr>
      <w:tr w:rsidR="00F55784" w:rsidRPr="00032A12" w14:paraId="52E90468" w14:textId="77777777" w:rsidTr="004E29EA">
        <w:tc>
          <w:tcPr>
            <w:tcW w:w="657" w:type="dxa"/>
          </w:tcPr>
          <w:p w14:paraId="0292D91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569E5EAE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39" w:type="dxa"/>
          </w:tcPr>
          <w:p w14:paraId="14A31C9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2173" w:type="dxa"/>
          </w:tcPr>
          <w:p w14:paraId="508BD1F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1F031B7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5542890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74901D6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ОУ «Школа № 115»</w:t>
            </w:r>
          </w:p>
          <w:p w14:paraId="57C59B7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6AB5C761" w14:textId="77777777" w:rsidTr="004E29EA">
        <w:tc>
          <w:tcPr>
            <w:tcW w:w="657" w:type="dxa"/>
          </w:tcPr>
          <w:p w14:paraId="505AF92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D14175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6CF5E5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eastAsia="Calibri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605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2173" w:type="dxa"/>
          </w:tcPr>
          <w:p w14:paraId="2C62CFE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65CE8F6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4060755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4F82DF1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зики космоса, кандидат физико-математических 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</w:t>
            </w:r>
          </w:p>
        </w:tc>
      </w:tr>
      <w:tr w:rsidR="00F55784" w:rsidRPr="00032A12" w14:paraId="41587675" w14:textId="77777777" w:rsidTr="004E29EA">
        <w:tc>
          <w:tcPr>
            <w:tcW w:w="657" w:type="dxa"/>
          </w:tcPr>
          <w:p w14:paraId="5AAEB36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B251DC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9F35CD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eastAsia="Calibri" w:hAnsi="Times New Roman" w:cs="Times New Roman"/>
                <w:sz w:val="24"/>
                <w:szCs w:val="24"/>
              </w:rPr>
              <w:t>Гожа М.Л.</w:t>
            </w:r>
          </w:p>
        </w:tc>
        <w:tc>
          <w:tcPr>
            <w:tcW w:w="2173" w:type="dxa"/>
          </w:tcPr>
          <w:p w14:paraId="683C806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7416343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12DE5BE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7777933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55784" w:rsidRPr="00032A12" w14:paraId="5E6B9A00" w14:textId="77777777" w:rsidTr="004E29EA">
        <w:tc>
          <w:tcPr>
            <w:tcW w:w="657" w:type="dxa"/>
          </w:tcPr>
          <w:p w14:paraId="79C54489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14:paraId="1FE33A67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9" w:type="dxa"/>
          </w:tcPr>
          <w:p w14:paraId="6B4433F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73" w:type="dxa"/>
          </w:tcPr>
          <w:p w14:paraId="328B886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2DFD2F2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6506296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386E5C0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14:paraId="4FB7EF7E" w14:textId="3C9EA510" w:rsidR="00F55784" w:rsidRPr="0060554C" w:rsidRDefault="00F55784" w:rsidP="003C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АОУ «Школа № 72»</w:t>
            </w:r>
            <w:r w:rsidR="003C0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7B509798" w14:textId="77777777" w:rsidTr="004E29EA">
        <w:tc>
          <w:tcPr>
            <w:tcW w:w="657" w:type="dxa"/>
          </w:tcPr>
          <w:p w14:paraId="60FFDB0C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52834E86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2684B7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73" w:type="dxa"/>
          </w:tcPr>
          <w:p w14:paraId="4624C7F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0C18022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10169D0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4E93FF9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  <w:p w14:paraId="1EC15E6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АОУ «Лицей № 27»</w:t>
            </w:r>
          </w:p>
        </w:tc>
      </w:tr>
      <w:tr w:rsidR="00F55784" w:rsidRPr="00032A12" w14:paraId="0B185F81" w14:textId="77777777" w:rsidTr="004E29EA">
        <w:tc>
          <w:tcPr>
            <w:tcW w:w="657" w:type="dxa"/>
          </w:tcPr>
          <w:p w14:paraId="5DD4A92A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426A8F58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D09E9B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рлова Евгения Анатольевна</w:t>
            </w:r>
          </w:p>
        </w:tc>
        <w:tc>
          <w:tcPr>
            <w:tcW w:w="2173" w:type="dxa"/>
          </w:tcPr>
          <w:p w14:paraId="505763D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439E644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2E79FFF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195C759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«Школа № 110»</w:t>
            </w:r>
          </w:p>
        </w:tc>
      </w:tr>
      <w:tr w:rsidR="00F55784" w:rsidRPr="00032A12" w14:paraId="220FD3D7" w14:textId="77777777" w:rsidTr="004E29EA">
        <w:tc>
          <w:tcPr>
            <w:tcW w:w="657" w:type="dxa"/>
          </w:tcPr>
          <w:p w14:paraId="41148113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14:paraId="4AA88BFF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9" w:type="dxa"/>
          </w:tcPr>
          <w:p w14:paraId="3F0F842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Чернявская Евгения Анатольевна</w:t>
            </w:r>
          </w:p>
        </w:tc>
        <w:tc>
          <w:tcPr>
            <w:tcW w:w="2173" w:type="dxa"/>
          </w:tcPr>
          <w:p w14:paraId="514E008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3876D02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411D0A5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12237E9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«Школа № 82»</w:t>
            </w:r>
          </w:p>
          <w:p w14:paraId="76BBEA1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7FD06EC0" w14:textId="77777777" w:rsidTr="004E29EA">
        <w:tc>
          <w:tcPr>
            <w:tcW w:w="657" w:type="dxa"/>
          </w:tcPr>
          <w:p w14:paraId="543E992D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0087246D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B8D0B3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рецкая Ирина Александровна</w:t>
            </w:r>
          </w:p>
        </w:tc>
        <w:tc>
          <w:tcPr>
            <w:tcW w:w="2173" w:type="dxa"/>
          </w:tcPr>
          <w:p w14:paraId="4CF5125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70CE014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2A13E0E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57A8BFB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географии МАОУ «Донская реальная гимназия № 62»</w:t>
            </w:r>
          </w:p>
        </w:tc>
      </w:tr>
      <w:tr w:rsidR="00F55784" w:rsidRPr="00032A12" w14:paraId="605098B4" w14:textId="77777777" w:rsidTr="004E29EA">
        <w:tc>
          <w:tcPr>
            <w:tcW w:w="657" w:type="dxa"/>
          </w:tcPr>
          <w:p w14:paraId="7A35CBAF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7CD3F63A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A9A006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ладковая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173" w:type="dxa"/>
          </w:tcPr>
          <w:p w14:paraId="310F9BC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3ED8325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071099B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22E5ADF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итель географии МБОУ «Лицей №20»</w:t>
            </w:r>
          </w:p>
        </w:tc>
      </w:tr>
      <w:tr w:rsidR="00F55784" w:rsidRPr="00032A12" w14:paraId="2026E018" w14:textId="77777777" w:rsidTr="004E29EA">
        <w:tc>
          <w:tcPr>
            <w:tcW w:w="657" w:type="dxa"/>
          </w:tcPr>
          <w:p w14:paraId="0EFF0A69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14:paraId="693F0987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9" w:type="dxa"/>
          </w:tcPr>
          <w:p w14:paraId="325D606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иронова Юлия Михайловна</w:t>
            </w:r>
          </w:p>
        </w:tc>
        <w:tc>
          <w:tcPr>
            <w:tcW w:w="2173" w:type="dxa"/>
          </w:tcPr>
          <w:p w14:paraId="4348198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4007F5C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0C6DCEA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6B9DCF4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15025B97" w14:textId="77777777" w:rsidTr="004E29EA">
        <w:tc>
          <w:tcPr>
            <w:tcW w:w="657" w:type="dxa"/>
          </w:tcPr>
          <w:p w14:paraId="0E6FBCD5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6FABEF1F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2017DD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Дроздова Ольга Николаевна</w:t>
            </w:r>
          </w:p>
        </w:tc>
        <w:tc>
          <w:tcPr>
            <w:tcW w:w="2173" w:type="dxa"/>
          </w:tcPr>
          <w:p w14:paraId="7E4635A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6685A54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3023869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5DEE2B5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учителей информатики Железнодорожного района </w:t>
            </w:r>
          </w:p>
        </w:tc>
      </w:tr>
      <w:tr w:rsidR="00F55784" w:rsidRPr="00032A12" w14:paraId="5D51603A" w14:textId="77777777" w:rsidTr="004E29EA">
        <w:tc>
          <w:tcPr>
            <w:tcW w:w="657" w:type="dxa"/>
          </w:tcPr>
          <w:p w14:paraId="16806A4D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577AD986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EF7C37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2173" w:type="dxa"/>
          </w:tcPr>
          <w:p w14:paraId="2211B71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1CAAD76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6116A4F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3CC499E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Советского района</w:t>
            </w:r>
          </w:p>
        </w:tc>
      </w:tr>
      <w:tr w:rsidR="00F55784" w:rsidRPr="00032A12" w14:paraId="427FB095" w14:textId="77777777" w:rsidTr="004E29EA">
        <w:tc>
          <w:tcPr>
            <w:tcW w:w="657" w:type="dxa"/>
          </w:tcPr>
          <w:p w14:paraId="15E57015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14:paraId="1E099565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839" w:type="dxa"/>
          </w:tcPr>
          <w:p w14:paraId="70B50D4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ребенкина Марина Александровна</w:t>
            </w:r>
          </w:p>
        </w:tc>
        <w:tc>
          <w:tcPr>
            <w:tcW w:w="2173" w:type="dxa"/>
          </w:tcPr>
          <w:p w14:paraId="6CCAF82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419E627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7433F33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0805DD6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 ГКОУ РО РОЦОНУ</w:t>
            </w:r>
          </w:p>
          <w:p w14:paraId="640C2F4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0DB9BE84" w14:textId="77777777" w:rsidTr="004E29EA">
        <w:tc>
          <w:tcPr>
            <w:tcW w:w="657" w:type="dxa"/>
          </w:tcPr>
          <w:p w14:paraId="37A61786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1" w:type="dxa"/>
          </w:tcPr>
          <w:p w14:paraId="79E14FE2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3C299F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Василенко Наталья Сергеевна</w:t>
            </w:r>
          </w:p>
        </w:tc>
        <w:tc>
          <w:tcPr>
            <w:tcW w:w="2173" w:type="dxa"/>
          </w:tcPr>
          <w:p w14:paraId="6B9AA01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25FC144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52A3C3A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6F96F81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ИЗО МБОУ «Гимназия № 19»</w:t>
            </w:r>
          </w:p>
        </w:tc>
      </w:tr>
      <w:tr w:rsidR="00F55784" w:rsidRPr="00032A12" w14:paraId="394DE206" w14:textId="77777777" w:rsidTr="004E29EA">
        <w:tc>
          <w:tcPr>
            <w:tcW w:w="657" w:type="dxa"/>
          </w:tcPr>
          <w:p w14:paraId="29CE8E2B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7430D4A5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05AB3A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ерман Ирина Германовна</w:t>
            </w:r>
          </w:p>
        </w:tc>
        <w:tc>
          <w:tcPr>
            <w:tcW w:w="2173" w:type="dxa"/>
          </w:tcPr>
          <w:p w14:paraId="02AAF54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7391201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218967D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2F610D7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ИЗО МБОУ «Гимназия № 12»</w:t>
            </w:r>
          </w:p>
        </w:tc>
      </w:tr>
      <w:tr w:rsidR="00F55784" w:rsidRPr="00032A12" w14:paraId="2873E6F5" w14:textId="77777777" w:rsidTr="004E29EA">
        <w:tc>
          <w:tcPr>
            <w:tcW w:w="657" w:type="dxa"/>
          </w:tcPr>
          <w:p w14:paraId="7BE4D392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</w:tcPr>
          <w:p w14:paraId="14958E9D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839" w:type="dxa"/>
          </w:tcPr>
          <w:p w14:paraId="488CD93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рекова Вероника Александровна</w:t>
            </w:r>
          </w:p>
        </w:tc>
        <w:tc>
          <w:tcPr>
            <w:tcW w:w="2173" w:type="dxa"/>
          </w:tcPr>
          <w:p w14:paraId="5E75744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5AF9F60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4260FDA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1DF0D57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остранным языкам МБОУ «Гимназия № 36»,</w:t>
            </w:r>
          </w:p>
          <w:p w14:paraId="3B39836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F55784" w:rsidRPr="00032A12" w14:paraId="53B666DF" w14:textId="77777777" w:rsidTr="004E29EA">
        <w:tc>
          <w:tcPr>
            <w:tcW w:w="657" w:type="dxa"/>
          </w:tcPr>
          <w:p w14:paraId="0170103C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432B8F5C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92793C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Алексанян Сергей Владимирович</w:t>
            </w:r>
          </w:p>
        </w:tc>
        <w:tc>
          <w:tcPr>
            <w:tcW w:w="2173" w:type="dxa"/>
          </w:tcPr>
          <w:p w14:paraId="7E5D89B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657A247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19D5354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236ACFE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АОУ «Школа № 53»</w:t>
            </w:r>
          </w:p>
        </w:tc>
      </w:tr>
      <w:tr w:rsidR="00F55784" w:rsidRPr="00032A12" w14:paraId="56AC93C0" w14:textId="77777777" w:rsidTr="004E29EA">
        <w:tc>
          <w:tcPr>
            <w:tcW w:w="657" w:type="dxa"/>
          </w:tcPr>
          <w:p w14:paraId="17955B52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57DD1841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7F849A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Лосева Анастасия Геннадьевна</w:t>
            </w:r>
          </w:p>
        </w:tc>
        <w:tc>
          <w:tcPr>
            <w:tcW w:w="2173" w:type="dxa"/>
          </w:tcPr>
          <w:p w14:paraId="6B2F90C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1AD1B96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7AC1494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642410F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F55784" w:rsidRPr="00032A12" w14:paraId="2AFDB02D" w14:textId="77777777" w:rsidTr="004E29EA">
        <w:tc>
          <w:tcPr>
            <w:tcW w:w="657" w:type="dxa"/>
          </w:tcPr>
          <w:p w14:paraId="35ACFE6C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14:paraId="48A94EA0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9" w:type="dxa"/>
          </w:tcPr>
          <w:p w14:paraId="223A1E5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Антонов Валерий Владиславович</w:t>
            </w:r>
          </w:p>
        </w:tc>
        <w:tc>
          <w:tcPr>
            <w:tcW w:w="2173" w:type="dxa"/>
          </w:tcPr>
          <w:p w14:paraId="2AAB2E7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0421BDC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1D7975F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57B08C2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У ИМЦО</w:t>
            </w:r>
          </w:p>
        </w:tc>
      </w:tr>
      <w:tr w:rsidR="00F55784" w:rsidRPr="00032A12" w14:paraId="460AEB6C" w14:textId="77777777" w:rsidTr="004E29EA">
        <w:tc>
          <w:tcPr>
            <w:tcW w:w="657" w:type="dxa"/>
          </w:tcPr>
          <w:p w14:paraId="615C796D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33AB2496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7A76E1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ацько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остиславовна</w:t>
            </w:r>
          </w:p>
        </w:tc>
        <w:tc>
          <w:tcPr>
            <w:tcW w:w="2173" w:type="dxa"/>
          </w:tcPr>
          <w:p w14:paraId="7D37AC9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5BE5123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7DF7CD0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2681364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МБОУ «Лицей №51 им. Б.В. Капустина»</w:t>
            </w:r>
          </w:p>
        </w:tc>
      </w:tr>
      <w:tr w:rsidR="00F55784" w:rsidRPr="00032A12" w14:paraId="0AFE6220" w14:textId="77777777" w:rsidTr="004E29EA">
        <w:tc>
          <w:tcPr>
            <w:tcW w:w="657" w:type="dxa"/>
          </w:tcPr>
          <w:p w14:paraId="2BF67497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28E37CFA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A3E5E8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173" w:type="dxa"/>
          </w:tcPr>
          <w:p w14:paraId="05BD6DD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4F2B69D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4F87E7F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2BDAFBE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«Лицей №103 им. С. Козлова»</w:t>
            </w:r>
          </w:p>
        </w:tc>
      </w:tr>
      <w:tr w:rsidR="00F55784" w:rsidRPr="00032A12" w14:paraId="5ED74DED" w14:textId="77777777" w:rsidTr="004E29EA">
        <w:tc>
          <w:tcPr>
            <w:tcW w:w="657" w:type="dxa"/>
          </w:tcPr>
          <w:p w14:paraId="5C07289C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14:paraId="19ADD159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839" w:type="dxa"/>
          </w:tcPr>
          <w:p w14:paraId="3C4513A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рекова Вероника Александровна</w:t>
            </w:r>
          </w:p>
        </w:tc>
        <w:tc>
          <w:tcPr>
            <w:tcW w:w="2173" w:type="dxa"/>
          </w:tcPr>
          <w:p w14:paraId="410FE31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1987684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7AB963B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3532FBC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остранным языкам МБОУ «Гимназия № 36»,</w:t>
            </w:r>
          </w:p>
          <w:p w14:paraId="7FF1159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F55784" w:rsidRPr="00032A12" w14:paraId="722A68F0" w14:textId="77777777" w:rsidTr="004E29EA">
        <w:tc>
          <w:tcPr>
            <w:tcW w:w="657" w:type="dxa"/>
          </w:tcPr>
          <w:p w14:paraId="04D55CEF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085AFC84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596169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</w:t>
            </w: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Эльзят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173" w:type="dxa"/>
          </w:tcPr>
          <w:p w14:paraId="09EC7E8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50BE262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29CA99B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5C77920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60554C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федры иностранных языков для гуманитарных </w:t>
            </w:r>
            <w:r w:rsidRPr="0060554C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пециальностей Ростовского государственного экономического университета (РГЭУ, РИНХ), член жюри ВСОШ регионального этапа.</w:t>
            </w:r>
          </w:p>
        </w:tc>
      </w:tr>
      <w:tr w:rsidR="00F55784" w:rsidRPr="00032A12" w14:paraId="2844B312" w14:textId="77777777" w:rsidTr="004E29EA">
        <w:tc>
          <w:tcPr>
            <w:tcW w:w="657" w:type="dxa"/>
          </w:tcPr>
          <w:p w14:paraId="6008C13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</w:tcPr>
          <w:p w14:paraId="4AE82DF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83873A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урьянов Николай Александрович</w:t>
            </w:r>
          </w:p>
        </w:tc>
        <w:tc>
          <w:tcPr>
            <w:tcW w:w="2173" w:type="dxa"/>
          </w:tcPr>
          <w:p w14:paraId="38B9075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2D5A4C6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7C31B1B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197B3FA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подаватель китайского языка ДГТУ, председатель комиссии ЕГЭ РО по китайскому языку, кандидат экономических наук</w:t>
            </w:r>
          </w:p>
        </w:tc>
      </w:tr>
      <w:tr w:rsidR="00F55784" w:rsidRPr="00032A12" w14:paraId="1608D330" w14:textId="77777777" w:rsidTr="004E29EA">
        <w:tc>
          <w:tcPr>
            <w:tcW w:w="657" w:type="dxa"/>
          </w:tcPr>
          <w:p w14:paraId="6E967A20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1" w:type="dxa"/>
          </w:tcPr>
          <w:p w14:paraId="1DD80D7F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9" w:type="dxa"/>
          </w:tcPr>
          <w:p w14:paraId="048A7BF6" w14:textId="09AFB0A6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олякова Элла Геннадьевна</w:t>
            </w:r>
          </w:p>
        </w:tc>
        <w:tc>
          <w:tcPr>
            <w:tcW w:w="2173" w:type="dxa"/>
          </w:tcPr>
          <w:p w14:paraId="4FC23008" w14:textId="2C7016BA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67B98E6D" w14:textId="0DE5BF23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5499DE89" w14:textId="2386437E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2DFB2009" w14:textId="27A31882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343AF4DE" w14:textId="77777777" w:rsidTr="004E29EA">
        <w:tc>
          <w:tcPr>
            <w:tcW w:w="657" w:type="dxa"/>
          </w:tcPr>
          <w:p w14:paraId="6B9A8AB6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22C863C0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CA78B7F" w14:textId="305AAC0F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Седоченков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73" w:type="dxa"/>
          </w:tcPr>
          <w:p w14:paraId="429F83AB" w14:textId="673263AD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7C8B0CC3" w14:textId="543BAD16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7D758647" w14:textId="1B1EB76A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20AD524C" w14:textId="35C2D003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БОУ «Лицей №50 при ДГТУ»</w:t>
            </w:r>
          </w:p>
        </w:tc>
      </w:tr>
      <w:tr w:rsidR="00F55784" w:rsidRPr="00032A12" w14:paraId="7F6FDDE3" w14:textId="77777777" w:rsidTr="004E29EA">
        <w:tc>
          <w:tcPr>
            <w:tcW w:w="657" w:type="dxa"/>
          </w:tcPr>
          <w:p w14:paraId="54D0B885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6643B848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F01868F" w14:textId="1E34D1C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Хижняк Лилия Евгеньевна</w:t>
            </w:r>
          </w:p>
        </w:tc>
        <w:tc>
          <w:tcPr>
            <w:tcW w:w="2173" w:type="dxa"/>
          </w:tcPr>
          <w:p w14:paraId="08940514" w14:textId="71729AF5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31937DAC" w14:textId="6D5ADD48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02490C2D" w14:textId="4BF14823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4764C1E9" w14:textId="19DE84C5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АОУ «Школа №60»</w:t>
            </w:r>
          </w:p>
        </w:tc>
      </w:tr>
      <w:tr w:rsidR="00F55784" w:rsidRPr="00032A12" w14:paraId="4BFBCB7C" w14:textId="77777777" w:rsidTr="004E29EA">
        <w:tc>
          <w:tcPr>
            <w:tcW w:w="657" w:type="dxa"/>
          </w:tcPr>
          <w:p w14:paraId="01A040EF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1" w:type="dxa"/>
          </w:tcPr>
          <w:p w14:paraId="7BE7C0DA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9" w:type="dxa"/>
          </w:tcPr>
          <w:p w14:paraId="04DE5599" w14:textId="1364609C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Ефимова Наталья Николаевна</w:t>
            </w:r>
          </w:p>
        </w:tc>
        <w:tc>
          <w:tcPr>
            <w:tcW w:w="2173" w:type="dxa"/>
          </w:tcPr>
          <w:p w14:paraId="60868AE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248B7BD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161B8CC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39F375D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6203D4CC" w14:textId="77777777" w:rsidTr="004E29EA">
        <w:tc>
          <w:tcPr>
            <w:tcW w:w="657" w:type="dxa"/>
          </w:tcPr>
          <w:p w14:paraId="15BA37D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23FD7DF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ED52E9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Немец Надежда Ивановна</w:t>
            </w:r>
          </w:p>
        </w:tc>
        <w:tc>
          <w:tcPr>
            <w:tcW w:w="2173" w:type="dxa"/>
          </w:tcPr>
          <w:p w14:paraId="6368240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2D39FE1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24D5E6B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3D00C7F5" w14:textId="32EB329C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математик</w:t>
            </w:r>
            <w:r w:rsidR="00E705B9" w:rsidRPr="00605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</w:tr>
      <w:tr w:rsidR="00F55784" w:rsidRPr="00032A12" w14:paraId="77F1E645" w14:textId="77777777" w:rsidTr="004E29EA">
        <w:tc>
          <w:tcPr>
            <w:tcW w:w="657" w:type="dxa"/>
          </w:tcPr>
          <w:p w14:paraId="48078B4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6477BFB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103D3C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орозова Мария Андреевна</w:t>
            </w:r>
          </w:p>
        </w:tc>
        <w:tc>
          <w:tcPr>
            <w:tcW w:w="2173" w:type="dxa"/>
          </w:tcPr>
          <w:p w14:paraId="6ADF9D5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1FA48AC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066C71D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09575F5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математики Ленинского района</w:t>
            </w:r>
          </w:p>
        </w:tc>
      </w:tr>
      <w:tr w:rsidR="00F55784" w:rsidRPr="00032A12" w14:paraId="5201C537" w14:textId="77777777" w:rsidTr="004E29EA">
        <w:tc>
          <w:tcPr>
            <w:tcW w:w="657" w:type="dxa"/>
          </w:tcPr>
          <w:p w14:paraId="161BD875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</w:tcPr>
          <w:p w14:paraId="454BCFDA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39" w:type="dxa"/>
          </w:tcPr>
          <w:p w14:paraId="0871C5C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олянская Елена Анатольевна</w:t>
            </w:r>
          </w:p>
        </w:tc>
        <w:tc>
          <w:tcPr>
            <w:tcW w:w="2173" w:type="dxa"/>
          </w:tcPr>
          <w:p w14:paraId="0FBC0B4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3C0962E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4F2530E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60D1219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ОУ «Школа № 53»</w:t>
            </w:r>
          </w:p>
        </w:tc>
      </w:tr>
      <w:tr w:rsidR="00F55784" w:rsidRPr="00032A12" w14:paraId="1118E8E4" w14:textId="77777777" w:rsidTr="004E29EA">
        <w:tc>
          <w:tcPr>
            <w:tcW w:w="657" w:type="dxa"/>
          </w:tcPr>
          <w:p w14:paraId="28F7AD64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40C3AA13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D605F1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орева Лариса Михайловна</w:t>
            </w:r>
          </w:p>
        </w:tc>
        <w:tc>
          <w:tcPr>
            <w:tcW w:w="2173" w:type="dxa"/>
          </w:tcPr>
          <w:p w14:paraId="652CB41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7F04F1A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7BB768B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4638EE4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55784" w:rsidRPr="00032A12" w14:paraId="1DB05D51" w14:textId="77777777" w:rsidTr="004E29EA">
        <w:tc>
          <w:tcPr>
            <w:tcW w:w="657" w:type="dxa"/>
          </w:tcPr>
          <w:p w14:paraId="03AB2BED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</w:tcPr>
          <w:p w14:paraId="58C0E64F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B503BE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апоненко Мария Валентиновна</w:t>
            </w:r>
          </w:p>
        </w:tc>
        <w:tc>
          <w:tcPr>
            <w:tcW w:w="2173" w:type="dxa"/>
          </w:tcPr>
          <w:p w14:paraId="50176A5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2D570F2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7FEC2D1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2289DB5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БОУ «Гимназия № 36»</w:t>
            </w:r>
          </w:p>
        </w:tc>
      </w:tr>
      <w:tr w:rsidR="00F55784" w:rsidRPr="00032A12" w14:paraId="49C465DD" w14:textId="77777777" w:rsidTr="004E29EA">
        <w:tc>
          <w:tcPr>
            <w:tcW w:w="657" w:type="dxa"/>
          </w:tcPr>
          <w:p w14:paraId="11F8B58F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1" w:type="dxa"/>
          </w:tcPr>
          <w:p w14:paraId="0D59ED38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839" w:type="dxa"/>
          </w:tcPr>
          <w:p w14:paraId="4DEE2EA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Вифлянцев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173" w:type="dxa"/>
          </w:tcPr>
          <w:p w14:paraId="45805DB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6897ECE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276929D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0876427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1380A847" w14:textId="24F7E7C9" w:rsidR="00F55784" w:rsidRPr="0060554C" w:rsidRDefault="00F55784" w:rsidP="003C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АОУ «Школа № 94»,Методист МАУ ИМЦО</w:t>
            </w:r>
          </w:p>
        </w:tc>
      </w:tr>
      <w:tr w:rsidR="00F55784" w:rsidRPr="00032A12" w14:paraId="5CD8E507" w14:textId="77777777" w:rsidTr="004E29EA">
        <w:tc>
          <w:tcPr>
            <w:tcW w:w="657" w:type="dxa"/>
          </w:tcPr>
          <w:p w14:paraId="0E84A05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1108B16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58B91C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ордиенко Н.В.,</w:t>
            </w:r>
          </w:p>
        </w:tc>
        <w:tc>
          <w:tcPr>
            <w:tcW w:w="2173" w:type="dxa"/>
          </w:tcPr>
          <w:p w14:paraId="2664E18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072BD3A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3763739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7D55BA4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подаватель ОБЗР МБОУ «Школа № 26»</w:t>
            </w:r>
          </w:p>
        </w:tc>
      </w:tr>
      <w:tr w:rsidR="00F55784" w:rsidRPr="00032A12" w14:paraId="00FB7673" w14:textId="77777777" w:rsidTr="004E29EA">
        <w:tc>
          <w:tcPr>
            <w:tcW w:w="657" w:type="dxa"/>
          </w:tcPr>
          <w:p w14:paraId="07D71B4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623E558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C64C52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ошарный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73" w:type="dxa"/>
          </w:tcPr>
          <w:p w14:paraId="10EB8B1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374292E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100A29D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70F4F8D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подаватель ОБЗР МБОУ «Лицей № 56»</w:t>
            </w:r>
          </w:p>
        </w:tc>
      </w:tr>
      <w:tr w:rsidR="00F55784" w:rsidRPr="00032A12" w14:paraId="0194D8F2" w14:textId="77777777" w:rsidTr="004E29EA">
        <w:tc>
          <w:tcPr>
            <w:tcW w:w="657" w:type="dxa"/>
          </w:tcPr>
          <w:p w14:paraId="49FBD68B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1" w:type="dxa"/>
          </w:tcPr>
          <w:p w14:paraId="5D627840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9" w:type="dxa"/>
          </w:tcPr>
          <w:p w14:paraId="25AC07D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2173" w:type="dxa"/>
          </w:tcPr>
          <w:p w14:paraId="53B4AB3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5519A2C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53870D9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4A24D1E3" w14:textId="5D58711A" w:rsidR="00F55784" w:rsidRPr="0060554C" w:rsidRDefault="003C0FCB" w:rsidP="003C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="00F55784"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«Лицей экономический № 7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5784"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2F6FCC72" w14:textId="77777777" w:rsidTr="004E29EA">
        <w:tc>
          <w:tcPr>
            <w:tcW w:w="657" w:type="dxa"/>
          </w:tcPr>
          <w:p w14:paraId="4653697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09020B3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E75347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173" w:type="dxa"/>
          </w:tcPr>
          <w:p w14:paraId="616B94B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77364E7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796CCDF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5E27944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«Школа № 111», руководитель МО учителей обществознания Первомайского района</w:t>
            </w:r>
          </w:p>
        </w:tc>
      </w:tr>
      <w:tr w:rsidR="00F55784" w:rsidRPr="00032A12" w14:paraId="43465BAE" w14:textId="77777777" w:rsidTr="004E29EA">
        <w:tc>
          <w:tcPr>
            <w:tcW w:w="657" w:type="dxa"/>
          </w:tcPr>
          <w:p w14:paraId="6F02FFC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611BC21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0F116B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Шамрай Юлия Владимировна</w:t>
            </w:r>
          </w:p>
        </w:tc>
        <w:tc>
          <w:tcPr>
            <w:tcW w:w="2173" w:type="dxa"/>
          </w:tcPr>
          <w:p w14:paraId="3C012CB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141D583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44CD7B2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19FABD8C" w14:textId="44E3E6C5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="00A00902" w:rsidRPr="0060554C">
              <w:rPr>
                <w:rFonts w:ascii="Times New Roman" w:hAnsi="Times New Roman" w:cs="Times New Roman"/>
                <w:sz w:val="24"/>
                <w:szCs w:val="24"/>
              </w:rPr>
              <w:t>ЧОУ СШ «АЗЪБУКИВЕДИ»</w:t>
            </w:r>
          </w:p>
        </w:tc>
      </w:tr>
      <w:tr w:rsidR="00F55784" w:rsidRPr="00032A12" w14:paraId="3374657F" w14:textId="77777777" w:rsidTr="004E29EA">
        <w:tc>
          <w:tcPr>
            <w:tcW w:w="657" w:type="dxa"/>
          </w:tcPr>
          <w:p w14:paraId="7D380869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1" w:type="dxa"/>
          </w:tcPr>
          <w:p w14:paraId="69A79B0E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39" w:type="dxa"/>
          </w:tcPr>
          <w:p w14:paraId="5DF44C1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2173" w:type="dxa"/>
          </w:tcPr>
          <w:p w14:paraId="0018E12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55838A1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325548C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2D5BBD28" w14:textId="420B9F5D" w:rsidR="00F55784" w:rsidRPr="0060554C" w:rsidRDefault="003C0FCB" w:rsidP="003C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="00F55784"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«Лицей экономический № 7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5784"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2B815C61" w14:textId="77777777" w:rsidTr="004E29EA">
        <w:tc>
          <w:tcPr>
            <w:tcW w:w="657" w:type="dxa"/>
          </w:tcPr>
          <w:p w14:paraId="13669B4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6260642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6EE6F0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173" w:type="dxa"/>
          </w:tcPr>
          <w:p w14:paraId="242630F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683244C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6B84A11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5A23D3C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«Школа № 111», руководитель МО 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обществознания Первомайского района</w:t>
            </w:r>
          </w:p>
        </w:tc>
      </w:tr>
      <w:tr w:rsidR="00F55784" w:rsidRPr="00032A12" w14:paraId="794F691E" w14:textId="77777777" w:rsidTr="004E29EA">
        <w:tc>
          <w:tcPr>
            <w:tcW w:w="657" w:type="dxa"/>
          </w:tcPr>
          <w:p w14:paraId="1CC1C73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</w:tcPr>
          <w:p w14:paraId="5104318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8EC790F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Шамрай Юлия Владимировна</w:t>
            </w:r>
          </w:p>
        </w:tc>
        <w:tc>
          <w:tcPr>
            <w:tcW w:w="2173" w:type="dxa"/>
          </w:tcPr>
          <w:p w14:paraId="12ED01B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2967144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7281E95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7CE1B0FA" w14:textId="0A10F503" w:rsidR="00F55784" w:rsidRPr="0060554C" w:rsidRDefault="00A00902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F55784" w:rsidRPr="00032A12" w14:paraId="7BB17185" w14:textId="77777777" w:rsidTr="004E29EA">
        <w:tc>
          <w:tcPr>
            <w:tcW w:w="657" w:type="dxa"/>
          </w:tcPr>
          <w:p w14:paraId="76809F4D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1" w:type="dxa"/>
          </w:tcPr>
          <w:p w14:paraId="3F6C5378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9" w:type="dxa"/>
          </w:tcPr>
          <w:p w14:paraId="39CAFE3B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2173" w:type="dxa"/>
          </w:tcPr>
          <w:p w14:paraId="3B87FCE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6AFDA066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1EFF66A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47113F2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, учитель русского языка и литературы МБОУ «Гимназия № 36»</w:t>
            </w:r>
          </w:p>
        </w:tc>
      </w:tr>
      <w:tr w:rsidR="00F55784" w:rsidRPr="00032A12" w14:paraId="508EB1D8" w14:textId="77777777" w:rsidTr="004E29EA">
        <w:tc>
          <w:tcPr>
            <w:tcW w:w="657" w:type="dxa"/>
          </w:tcPr>
          <w:p w14:paraId="615CE2C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437559B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800994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уприяненко М.Ю.</w:t>
            </w:r>
          </w:p>
        </w:tc>
        <w:tc>
          <w:tcPr>
            <w:tcW w:w="2173" w:type="dxa"/>
          </w:tcPr>
          <w:p w14:paraId="1A04142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2986D9B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355B136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0203382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русского языка и литературы Железнодорожного района, учитель русского языка и литературы МАОУ «Юридическая гимназия № 9»</w:t>
            </w:r>
          </w:p>
        </w:tc>
      </w:tr>
      <w:tr w:rsidR="00F55784" w:rsidRPr="00032A12" w14:paraId="6F40013D" w14:textId="77777777" w:rsidTr="004E29EA">
        <w:tc>
          <w:tcPr>
            <w:tcW w:w="657" w:type="dxa"/>
          </w:tcPr>
          <w:p w14:paraId="0D499EB7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5C5A8488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79B3C23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удашова Г.Н.</w:t>
            </w:r>
          </w:p>
        </w:tc>
        <w:tc>
          <w:tcPr>
            <w:tcW w:w="2173" w:type="dxa"/>
          </w:tcPr>
          <w:p w14:paraId="395EBF5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02DE4D8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255142B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3978ED9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русского языка и литературы Первомайского района, учитель русского языка и литературы МАОУ «Школа № 16»</w:t>
            </w:r>
          </w:p>
        </w:tc>
      </w:tr>
      <w:tr w:rsidR="00EB1AF8" w:rsidRPr="00032A12" w14:paraId="25D723D3" w14:textId="77777777" w:rsidTr="004E29EA">
        <w:tc>
          <w:tcPr>
            <w:tcW w:w="657" w:type="dxa"/>
          </w:tcPr>
          <w:p w14:paraId="057C6844" w14:textId="77777777" w:rsidR="00EB1AF8" w:rsidRPr="005511BB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1" w:type="dxa"/>
          </w:tcPr>
          <w:p w14:paraId="10B8A9C9" w14:textId="77777777" w:rsidR="00EB1AF8" w:rsidRPr="005511BB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839" w:type="dxa"/>
          </w:tcPr>
          <w:p w14:paraId="17563686" w14:textId="066C9EB0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Лапина Елена Николаевна</w:t>
            </w:r>
          </w:p>
        </w:tc>
        <w:tc>
          <w:tcPr>
            <w:tcW w:w="2173" w:type="dxa"/>
          </w:tcPr>
          <w:p w14:paraId="6176767D" w14:textId="622B9365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18AC8203" w14:textId="0B2BAAA8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2D047672" w14:textId="6E438E87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45EB7C53" w14:textId="77777777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</w:t>
            </w:r>
          </w:p>
          <w:p w14:paraId="760D65CC" w14:textId="77777777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БОУ «Школа № 1»</w:t>
            </w:r>
          </w:p>
          <w:p w14:paraId="4942E1A4" w14:textId="7B0747A7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EB1AF8" w:rsidRPr="00032A12" w14:paraId="1A6ABB83" w14:textId="77777777" w:rsidTr="004E29EA">
        <w:tc>
          <w:tcPr>
            <w:tcW w:w="657" w:type="dxa"/>
          </w:tcPr>
          <w:p w14:paraId="498627EC" w14:textId="77777777" w:rsidR="00EB1AF8" w:rsidRPr="005511BB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3AB67382" w14:textId="77777777" w:rsidR="00EB1AF8" w:rsidRPr="005511BB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47A15DA" w14:textId="0FE1544B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лешко Светлана Викторовна</w:t>
            </w:r>
          </w:p>
        </w:tc>
        <w:tc>
          <w:tcPr>
            <w:tcW w:w="2173" w:type="dxa"/>
          </w:tcPr>
          <w:p w14:paraId="5AA4F495" w14:textId="015AF882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0547CE4D" w14:textId="00843E4C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2EC20F1B" w14:textId="5221533D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332834C3" w14:textId="77777777" w:rsidR="003C0FCB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черчения МАОУ</w:t>
            </w:r>
          </w:p>
          <w:p w14:paraId="65CA3BF3" w14:textId="18AFA3D2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FCB" w:rsidRPr="0060554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№11»</w:t>
            </w:r>
          </w:p>
        </w:tc>
      </w:tr>
      <w:tr w:rsidR="00EB1AF8" w:rsidRPr="00032A12" w14:paraId="225943A7" w14:textId="77777777" w:rsidTr="004E29EA">
        <w:tc>
          <w:tcPr>
            <w:tcW w:w="657" w:type="dxa"/>
          </w:tcPr>
          <w:p w14:paraId="0BA84917" w14:textId="77777777" w:rsidR="00EB1AF8" w:rsidRPr="005511BB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5208A92F" w14:textId="77777777" w:rsidR="00EB1AF8" w:rsidRPr="005511BB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14F41E6" w14:textId="58B38E84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Трифонова Светлана Николаевна</w:t>
            </w:r>
          </w:p>
        </w:tc>
        <w:tc>
          <w:tcPr>
            <w:tcW w:w="2173" w:type="dxa"/>
          </w:tcPr>
          <w:p w14:paraId="489FD584" w14:textId="76FB1E8D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36CF154D" w14:textId="36E552EF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4170F77A" w14:textId="4C08FF86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25D2C842" w14:textId="59E5A75A" w:rsidR="00EB1AF8" w:rsidRPr="0060554C" w:rsidRDefault="00EB1AF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АОУ </w:t>
            </w:r>
            <w:r w:rsidR="003C0FCB" w:rsidRPr="0060554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№14 экономический»</w:t>
            </w:r>
          </w:p>
        </w:tc>
      </w:tr>
      <w:tr w:rsidR="00F55784" w:rsidRPr="00032A12" w14:paraId="6E6FEB03" w14:textId="77777777" w:rsidTr="004E29EA">
        <w:tc>
          <w:tcPr>
            <w:tcW w:w="657" w:type="dxa"/>
          </w:tcPr>
          <w:p w14:paraId="55850F92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11" w:type="dxa"/>
          </w:tcPr>
          <w:p w14:paraId="6CB32CD4" w14:textId="77777777" w:rsidR="00F55784" w:rsidRPr="005511BB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9" w:type="dxa"/>
          </w:tcPr>
          <w:p w14:paraId="30CBA43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2173" w:type="dxa"/>
          </w:tcPr>
          <w:p w14:paraId="0F67E51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1FCB862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5DE68339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6F45019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ОУ «Школа № 115»,</w:t>
            </w:r>
          </w:p>
          <w:p w14:paraId="455BD10E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55784" w:rsidRPr="00032A12" w14:paraId="62E63B10" w14:textId="77777777" w:rsidTr="004E29EA">
        <w:tc>
          <w:tcPr>
            <w:tcW w:w="657" w:type="dxa"/>
          </w:tcPr>
          <w:p w14:paraId="5697C5A1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17858EE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9C8E0F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онин Олег Анатольевич</w:t>
            </w:r>
          </w:p>
        </w:tc>
        <w:tc>
          <w:tcPr>
            <w:tcW w:w="2173" w:type="dxa"/>
          </w:tcPr>
          <w:p w14:paraId="2A6BD095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052D9E0D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42151BD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3EDA972C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физики МАОУ "Лицей № 11"</w:t>
            </w:r>
          </w:p>
        </w:tc>
      </w:tr>
      <w:tr w:rsidR="00F55784" w:rsidRPr="00032A12" w14:paraId="260D5F0A" w14:textId="77777777" w:rsidTr="004E29EA">
        <w:tc>
          <w:tcPr>
            <w:tcW w:w="657" w:type="dxa"/>
          </w:tcPr>
          <w:p w14:paraId="3574CAF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5C9B9D7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8F453AA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Рогожина Алла Игоревна</w:t>
            </w:r>
          </w:p>
        </w:tc>
        <w:tc>
          <w:tcPr>
            <w:tcW w:w="2173" w:type="dxa"/>
          </w:tcPr>
          <w:p w14:paraId="303A8982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50BA1784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0E25144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3F8680F0" w14:textId="77777777" w:rsidR="00F55784" w:rsidRPr="0060554C" w:rsidRDefault="00F55784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физики МАОУ «Школа № 115»</w:t>
            </w:r>
          </w:p>
        </w:tc>
      </w:tr>
      <w:tr w:rsidR="00EF4016" w:rsidRPr="00032A12" w14:paraId="084BFC47" w14:textId="77777777" w:rsidTr="004E29EA">
        <w:tc>
          <w:tcPr>
            <w:tcW w:w="657" w:type="dxa"/>
          </w:tcPr>
          <w:p w14:paraId="6A03D307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1" w:type="dxa"/>
          </w:tcPr>
          <w:p w14:paraId="2FC3AFED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9" w:type="dxa"/>
          </w:tcPr>
          <w:p w14:paraId="0140DEA9" w14:textId="45823B5D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Шутько </w:t>
            </w:r>
            <w:r w:rsidR="00E705B9" w:rsidRPr="0060554C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2173" w:type="dxa"/>
          </w:tcPr>
          <w:p w14:paraId="30AA986B" w14:textId="26A3AD9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1BA5FBFE" w14:textId="79829AEE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49C10A50" w14:textId="6DE57C28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0DB588C1" w14:textId="7CB43DA8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«Школа № 37», Методист МАУ ИМЦО</w:t>
            </w:r>
          </w:p>
        </w:tc>
      </w:tr>
      <w:tr w:rsidR="00EF4016" w:rsidRPr="00032A12" w14:paraId="483CD0F5" w14:textId="77777777" w:rsidTr="004E29EA">
        <w:tc>
          <w:tcPr>
            <w:tcW w:w="657" w:type="dxa"/>
          </w:tcPr>
          <w:p w14:paraId="6619F10E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0C4187F2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9090AEE" w14:textId="21F8190F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удинова Елена Александровна</w:t>
            </w:r>
          </w:p>
        </w:tc>
        <w:tc>
          <w:tcPr>
            <w:tcW w:w="2173" w:type="dxa"/>
          </w:tcPr>
          <w:p w14:paraId="7AF53941" w14:textId="265A6ECC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2CA268ED" w14:textId="58A3176A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6DA01EBE" w14:textId="60C28B4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32C84647" w14:textId="42902B5D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«Лицей № 13»</w:t>
            </w:r>
          </w:p>
        </w:tc>
      </w:tr>
      <w:tr w:rsidR="00EF4016" w:rsidRPr="00032A12" w14:paraId="6B4E1547" w14:textId="77777777" w:rsidTr="004E29EA">
        <w:tc>
          <w:tcPr>
            <w:tcW w:w="657" w:type="dxa"/>
          </w:tcPr>
          <w:p w14:paraId="60292590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2592E7FF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FDADD95" w14:textId="32D23463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осых Сергей Викторович</w:t>
            </w:r>
          </w:p>
        </w:tc>
        <w:tc>
          <w:tcPr>
            <w:tcW w:w="2173" w:type="dxa"/>
          </w:tcPr>
          <w:p w14:paraId="5A735C98" w14:textId="73F953A0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16B4074B" w14:textId="015474C9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13887415" w14:textId="462653CD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74DA0711" w14:textId="3DB9367A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АОУ «Школа № 60»</w:t>
            </w:r>
          </w:p>
        </w:tc>
      </w:tr>
      <w:tr w:rsidR="00EF4016" w:rsidRPr="00032A12" w14:paraId="49959B2B" w14:textId="77777777" w:rsidTr="004E29EA">
        <w:tc>
          <w:tcPr>
            <w:tcW w:w="657" w:type="dxa"/>
          </w:tcPr>
          <w:p w14:paraId="2D93399C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14:paraId="0415D00C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39" w:type="dxa"/>
          </w:tcPr>
          <w:p w14:paraId="53DAFC94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Байдалов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173" w:type="dxa"/>
          </w:tcPr>
          <w:p w14:paraId="131897A7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317EAC00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639936AB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07D32095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EF4016" w:rsidRPr="00032A12" w14:paraId="3B8642AB" w14:textId="77777777" w:rsidTr="004E29EA">
        <w:tc>
          <w:tcPr>
            <w:tcW w:w="657" w:type="dxa"/>
          </w:tcPr>
          <w:p w14:paraId="0B6E8C74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2B0EEAB9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64F97F7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Друзьякин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Анреевна</w:t>
            </w:r>
            <w:proofErr w:type="spellEnd"/>
          </w:p>
        </w:tc>
        <w:tc>
          <w:tcPr>
            <w:tcW w:w="2173" w:type="dxa"/>
          </w:tcPr>
          <w:p w14:paraId="6685D9FC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3808911B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3BB39C9D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748C0AC6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EF4016" w:rsidRPr="00032A12" w14:paraId="7DDA9A95" w14:textId="77777777" w:rsidTr="004E29EA">
        <w:tc>
          <w:tcPr>
            <w:tcW w:w="657" w:type="dxa"/>
          </w:tcPr>
          <w:p w14:paraId="28B873F6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4745760A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ECE3706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Суворова Анастасия Васильевна</w:t>
            </w:r>
          </w:p>
        </w:tc>
        <w:tc>
          <w:tcPr>
            <w:tcW w:w="2173" w:type="dxa"/>
          </w:tcPr>
          <w:p w14:paraId="5821AF67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1F52F489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4C7BF7BF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4ADC3B45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EF4016" w:rsidRPr="00032A12" w14:paraId="7470F9C8" w14:textId="77777777" w:rsidTr="004E29EA">
        <w:tc>
          <w:tcPr>
            <w:tcW w:w="657" w:type="dxa"/>
          </w:tcPr>
          <w:p w14:paraId="46694223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14:paraId="4F1B03DE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A703C9B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авленко Татьяна Ивановна</w:t>
            </w:r>
          </w:p>
        </w:tc>
        <w:tc>
          <w:tcPr>
            <w:tcW w:w="2173" w:type="dxa"/>
          </w:tcPr>
          <w:p w14:paraId="1ED1E1CC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047" w:type="dxa"/>
          </w:tcPr>
          <w:p w14:paraId="74D020A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264" w:type="dxa"/>
          </w:tcPr>
          <w:p w14:paraId="6F80B24D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72" w:type="dxa"/>
          </w:tcPr>
          <w:p w14:paraId="374530E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БОУ «Гимназия № 36»</w:t>
            </w:r>
          </w:p>
        </w:tc>
      </w:tr>
      <w:tr w:rsidR="00EF4016" w:rsidRPr="00032A12" w14:paraId="5A7F320C" w14:textId="77777777" w:rsidTr="004E29EA">
        <w:tc>
          <w:tcPr>
            <w:tcW w:w="657" w:type="dxa"/>
          </w:tcPr>
          <w:p w14:paraId="2D2B69E4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1" w:type="dxa"/>
          </w:tcPr>
          <w:p w14:paraId="758A0998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9" w:type="dxa"/>
          </w:tcPr>
          <w:p w14:paraId="4B9F0E25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Черная Галина Олеговна</w:t>
            </w:r>
          </w:p>
        </w:tc>
        <w:tc>
          <w:tcPr>
            <w:tcW w:w="2173" w:type="dxa"/>
          </w:tcPr>
          <w:p w14:paraId="2FEE7A15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6ACE4CE5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0768E229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5DB8E0D6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Юридическая гимназия № 9»</w:t>
            </w:r>
          </w:p>
          <w:p w14:paraId="18965673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EF4016" w:rsidRPr="00032A12" w14:paraId="5807855D" w14:textId="77777777" w:rsidTr="004E29EA">
        <w:tc>
          <w:tcPr>
            <w:tcW w:w="657" w:type="dxa"/>
          </w:tcPr>
          <w:p w14:paraId="5CAFE002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62318AE9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1AAF2D9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Андреева Наталья Александровна</w:t>
            </w:r>
          </w:p>
        </w:tc>
        <w:tc>
          <w:tcPr>
            <w:tcW w:w="2173" w:type="dxa"/>
          </w:tcPr>
          <w:p w14:paraId="36333F62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6713503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6AF84D7A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52C12DD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103»</w:t>
            </w:r>
          </w:p>
        </w:tc>
      </w:tr>
      <w:tr w:rsidR="00EF4016" w:rsidRPr="00032A12" w14:paraId="2AE8EC30" w14:textId="77777777" w:rsidTr="004E29EA">
        <w:tc>
          <w:tcPr>
            <w:tcW w:w="657" w:type="dxa"/>
          </w:tcPr>
          <w:p w14:paraId="339423D7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552FCDE4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5FA750D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осухин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173" w:type="dxa"/>
          </w:tcPr>
          <w:p w14:paraId="146949AB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047" w:type="dxa"/>
          </w:tcPr>
          <w:p w14:paraId="263BE5B6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264" w:type="dxa"/>
          </w:tcPr>
          <w:p w14:paraId="62E8409F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872" w:type="dxa"/>
          </w:tcPr>
          <w:p w14:paraId="0303F4DF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химии МБОУ </w:t>
            </w:r>
            <w:r w:rsidRPr="0060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 №51»</w:t>
            </w:r>
          </w:p>
          <w:p w14:paraId="49D5D213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БОУ «Школа №4»</w:t>
            </w:r>
          </w:p>
        </w:tc>
      </w:tr>
      <w:tr w:rsidR="00EF4016" w:rsidRPr="00032A12" w14:paraId="734A5C0E" w14:textId="77777777" w:rsidTr="004E29EA">
        <w:tc>
          <w:tcPr>
            <w:tcW w:w="657" w:type="dxa"/>
          </w:tcPr>
          <w:p w14:paraId="44B9AA48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11" w:type="dxa"/>
          </w:tcPr>
          <w:p w14:paraId="21C65284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39" w:type="dxa"/>
          </w:tcPr>
          <w:p w14:paraId="50585AEF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73" w:type="dxa"/>
          </w:tcPr>
          <w:p w14:paraId="68A55984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2A67FCDD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725C70F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5F65B267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биологии МАОУ «Школа № 72»</w:t>
            </w:r>
          </w:p>
          <w:p w14:paraId="5B7A0623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EF4016" w:rsidRPr="00032A12" w14:paraId="225B0161" w14:textId="77777777" w:rsidTr="004E29EA">
        <w:tc>
          <w:tcPr>
            <w:tcW w:w="657" w:type="dxa"/>
          </w:tcPr>
          <w:p w14:paraId="06BA8225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3C1F7F10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F5A567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73" w:type="dxa"/>
          </w:tcPr>
          <w:p w14:paraId="67B2E76B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5564E0D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1A118FD0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2EC6E8E5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  <w:p w14:paraId="1FE153DD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АОУ «Лицей № 27»</w:t>
            </w:r>
          </w:p>
        </w:tc>
      </w:tr>
      <w:tr w:rsidR="00EF4016" w:rsidRPr="00032A12" w14:paraId="5FBF497A" w14:textId="77777777" w:rsidTr="004E29EA">
        <w:tc>
          <w:tcPr>
            <w:tcW w:w="657" w:type="dxa"/>
          </w:tcPr>
          <w:p w14:paraId="1850B3A4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6B086667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C4D76BA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рлова Евгения Анатольевна</w:t>
            </w:r>
          </w:p>
        </w:tc>
        <w:tc>
          <w:tcPr>
            <w:tcW w:w="2173" w:type="dxa"/>
          </w:tcPr>
          <w:p w14:paraId="02D09A69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17C063A5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4ABB7EF2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1601D7C4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«Школа № 110»</w:t>
            </w:r>
          </w:p>
        </w:tc>
      </w:tr>
      <w:tr w:rsidR="00EF4016" w:rsidRPr="00032A12" w14:paraId="288089EC" w14:textId="77777777" w:rsidTr="004E29EA">
        <w:tc>
          <w:tcPr>
            <w:tcW w:w="657" w:type="dxa"/>
          </w:tcPr>
          <w:p w14:paraId="4872ADE7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1" w:type="dxa"/>
          </w:tcPr>
          <w:p w14:paraId="728655ED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39" w:type="dxa"/>
          </w:tcPr>
          <w:p w14:paraId="269B4B3A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Чернявская Евгения Анатольевна</w:t>
            </w:r>
          </w:p>
        </w:tc>
        <w:tc>
          <w:tcPr>
            <w:tcW w:w="2173" w:type="dxa"/>
          </w:tcPr>
          <w:p w14:paraId="2EA1B9BA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0D5EDD4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0B5AC16F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33BB895B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«Школа № 82»</w:t>
            </w:r>
          </w:p>
          <w:p w14:paraId="3C912D38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EF4016" w:rsidRPr="00032A12" w14:paraId="4E959EC5" w14:textId="77777777" w:rsidTr="004E29EA">
        <w:tc>
          <w:tcPr>
            <w:tcW w:w="657" w:type="dxa"/>
          </w:tcPr>
          <w:p w14:paraId="6637EEA2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0ACABD22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EC673A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Индустриев</w:t>
            </w:r>
            <w:proofErr w:type="spellEnd"/>
            <w:r w:rsidRPr="0060554C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 </w:t>
            </w:r>
          </w:p>
        </w:tc>
        <w:tc>
          <w:tcPr>
            <w:tcW w:w="2173" w:type="dxa"/>
          </w:tcPr>
          <w:p w14:paraId="3E4EBCC2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6DAC2D13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014A2080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13CD85E0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ческого факультета ЮФУ</w:t>
            </w:r>
          </w:p>
        </w:tc>
      </w:tr>
      <w:tr w:rsidR="00EF4016" w:rsidRPr="00032A12" w14:paraId="61F7543D" w14:textId="77777777" w:rsidTr="004E29EA">
        <w:tc>
          <w:tcPr>
            <w:tcW w:w="657" w:type="dxa"/>
          </w:tcPr>
          <w:p w14:paraId="5CF8B9FA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4D039C36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E8CAF24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от Наталья Викторовна</w:t>
            </w:r>
          </w:p>
        </w:tc>
        <w:tc>
          <w:tcPr>
            <w:tcW w:w="2173" w:type="dxa"/>
          </w:tcPr>
          <w:p w14:paraId="1627C4A8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0EB02CF0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17B8A6BE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21E1794D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географии МАОУ «Школа №92»</w:t>
            </w:r>
          </w:p>
        </w:tc>
      </w:tr>
      <w:tr w:rsidR="00EF4016" w:rsidRPr="00032A12" w14:paraId="1230793E" w14:textId="77777777" w:rsidTr="004E29EA">
        <w:tc>
          <w:tcPr>
            <w:tcW w:w="657" w:type="dxa"/>
          </w:tcPr>
          <w:p w14:paraId="68679D1F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14:paraId="6A039CDB" w14:textId="77777777" w:rsidR="00EF4016" w:rsidRPr="005511BB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2839" w:type="dxa"/>
          </w:tcPr>
          <w:p w14:paraId="27A55B4C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Грекова Вероника Александровна</w:t>
            </w:r>
          </w:p>
        </w:tc>
        <w:tc>
          <w:tcPr>
            <w:tcW w:w="2173" w:type="dxa"/>
          </w:tcPr>
          <w:p w14:paraId="0DAC2F0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</w:tcPr>
          <w:p w14:paraId="2193FC47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</w:tcPr>
          <w:p w14:paraId="4541EB23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</w:tcPr>
          <w:p w14:paraId="0CE6722A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остранным языкам МБОУ «Гимназия № 36»</w:t>
            </w:r>
          </w:p>
          <w:p w14:paraId="7FB65D91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EF4016" w:rsidRPr="00032A12" w14:paraId="343322B5" w14:textId="77777777" w:rsidTr="004E29EA">
        <w:tc>
          <w:tcPr>
            <w:tcW w:w="657" w:type="dxa"/>
          </w:tcPr>
          <w:p w14:paraId="68A7F2D9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0E1C58EF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08C8417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Куксина Галина Ивановна</w:t>
            </w:r>
          </w:p>
        </w:tc>
        <w:tc>
          <w:tcPr>
            <w:tcW w:w="2173" w:type="dxa"/>
          </w:tcPr>
          <w:p w14:paraId="59B45A32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</w:tcPr>
          <w:p w14:paraId="76F5031B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</w:tcPr>
          <w:p w14:paraId="308525EF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</w:tcPr>
          <w:p w14:paraId="7F0D16DD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EF4016" w:rsidRPr="00032A12" w14:paraId="24E75561" w14:textId="77777777" w:rsidTr="004E29EA">
        <w:tc>
          <w:tcPr>
            <w:tcW w:w="657" w:type="dxa"/>
          </w:tcPr>
          <w:p w14:paraId="28C74E80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011B48B0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EC046A8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Старухина Татьяна Игоревна</w:t>
            </w:r>
          </w:p>
        </w:tc>
        <w:tc>
          <w:tcPr>
            <w:tcW w:w="2173" w:type="dxa"/>
          </w:tcPr>
          <w:p w14:paraId="01634FC9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</w:tcPr>
          <w:p w14:paraId="59F88C33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</w:tcPr>
          <w:p w14:paraId="2F276F3D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</w:tcPr>
          <w:p w14:paraId="16E3314F" w14:textId="77777777" w:rsidR="00EF4016" w:rsidRPr="0060554C" w:rsidRDefault="00EF4016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4C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</w:tbl>
    <w:p w14:paraId="59C32E1F" w14:textId="77777777" w:rsidR="00F55784" w:rsidRPr="00F30703" w:rsidRDefault="00F55784" w:rsidP="00F55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D4AD5" w14:textId="77777777" w:rsidR="00F55784" w:rsidRDefault="00F55784" w:rsidP="00F55784">
      <w:pPr>
        <w:jc w:val="right"/>
        <w:sectPr w:rsidR="00F55784" w:rsidSect="00F55784">
          <w:pgSz w:w="16838" w:h="11906" w:orient="landscape"/>
          <w:pgMar w:top="1134" w:right="851" w:bottom="284" w:left="709" w:header="709" w:footer="709" w:gutter="0"/>
          <w:cols w:space="708"/>
          <w:docGrid w:linePitch="360"/>
        </w:sectPr>
      </w:pPr>
    </w:p>
    <w:p w14:paraId="345C7980" w14:textId="5B4691BE" w:rsidR="005B2127" w:rsidRDefault="005B2127" w:rsidP="005B21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A6D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риказу </w:t>
      </w:r>
      <w:r>
        <w:rPr>
          <w:rFonts w:ascii="Times New Roman" w:hAnsi="Times New Roman" w:cs="Times New Roman"/>
          <w:sz w:val="24"/>
          <w:szCs w:val="24"/>
        </w:rPr>
        <w:br/>
        <w:t>Управления образования</w:t>
      </w:r>
    </w:p>
    <w:p w14:paraId="5AADFC4A" w14:textId="77777777" w:rsidR="005B2127" w:rsidRDefault="005B2127" w:rsidP="005B21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14:paraId="45A911F7" w14:textId="77777777" w:rsidR="000E2E9C" w:rsidRDefault="000E2E9C" w:rsidP="000E2E9C">
      <w:pPr>
        <w:pStyle w:val="LO-normal"/>
        <w:tabs>
          <w:tab w:val="left" w:pos="3675"/>
        </w:tabs>
        <w:ind w:left="119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25 № УОПР/960</w:t>
      </w:r>
    </w:p>
    <w:p w14:paraId="2B88E6B7" w14:textId="77777777" w:rsidR="008B0568" w:rsidRDefault="008B0568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E07C376" w14:textId="77777777" w:rsidR="00F75BA3" w:rsidRDefault="00F75BA3" w:rsidP="00F75B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21">
        <w:rPr>
          <w:rFonts w:ascii="Times New Roman" w:hAnsi="Times New Roman" w:cs="Times New Roman"/>
          <w:sz w:val="28"/>
          <w:szCs w:val="28"/>
        </w:rPr>
        <w:t>Состав жюри муниципального этапа Всероссийской олимпиады школьников по предметам</w:t>
      </w:r>
    </w:p>
    <w:p w14:paraId="4AE25C8F" w14:textId="77777777" w:rsidR="00F75BA3" w:rsidRPr="00511064" w:rsidRDefault="00F75BA3" w:rsidP="00F75BA3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265"/>
        <w:gridCol w:w="4507"/>
        <w:gridCol w:w="7343"/>
      </w:tblGrid>
      <w:tr w:rsidR="00F75BA3" w:rsidRPr="00511064" w14:paraId="7D92D374" w14:textId="77777777" w:rsidTr="00AB0C07">
        <w:tc>
          <w:tcPr>
            <w:tcW w:w="594" w:type="dxa"/>
          </w:tcPr>
          <w:p w14:paraId="6905B9DB" w14:textId="77777777" w:rsidR="00F75BA3" w:rsidRPr="00511064" w:rsidRDefault="00F75BA3" w:rsidP="00717DDD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№</w:t>
            </w:r>
          </w:p>
          <w:p w14:paraId="1BB7F395" w14:textId="77777777" w:rsidR="00F75BA3" w:rsidRPr="00511064" w:rsidRDefault="00F75BA3" w:rsidP="00717DDD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\п</w:t>
            </w:r>
          </w:p>
          <w:p w14:paraId="7B08599E" w14:textId="77777777"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A62EEF9" w14:textId="77777777" w:rsidR="00F75BA3" w:rsidRPr="00511064" w:rsidRDefault="00F75BA3" w:rsidP="00717DDD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редмет</w:t>
            </w:r>
          </w:p>
          <w:p w14:paraId="10768194" w14:textId="77777777"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14:paraId="2D55CA4E" w14:textId="77777777" w:rsidR="00F75BA3" w:rsidRPr="00511064" w:rsidRDefault="00F75BA3" w:rsidP="00717DDD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ФИО</w:t>
            </w:r>
          </w:p>
          <w:p w14:paraId="4F3EED60" w14:textId="77777777"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3" w:type="dxa"/>
          </w:tcPr>
          <w:p w14:paraId="3C2549F3" w14:textId="77777777"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Должность, учреждение, звание, степень</w:t>
            </w:r>
          </w:p>
        </w:tc>
      </w:tr>
      <w:tr w:rsidR="00F75BA3" w:rsidRPr="00091326" w14:paraId="7056A17D" w14:textId="77777777" w:rsidTr="00AB0C07">
        <w:tc>
          <w:tcPr>
            <w:tcW w:w="594" w:type="dxa"/>
            <w:vMerge w:val="restart"/>
          </w:tcPr>
          <w:p w14:paraId="04C703B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</w:tcPr>
          <w:p w14:paraId="61E6B05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6A07D52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989AB1C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рекова В.А., кандидат психолого-педагогических наук</w:t>
            </w:r>
          </w:p>
        </w:tc>
        <w:tc>
          <w:tcPr>
            <w:tcW w:w="7343" w:type="dxa"/>
          </w:tcPr>
          <w:p w14:paraId="41763EDE" w14:textId="23B4B729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етодист МАУ 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ИМЦО, </w:t>
            </w:r>
            <w:proofErr w:type="spellStart"/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BA3" w:rsidRPr="00091326" w14:paraId="3EF7F49E" w14:textId="77777777" w:rsidTr="00AB0C07">
        <w:tc>
          <w:tcPr>
            <w:tcW w:w="594" w:type="dxa"/>
            <w:vMerge/>
          </w:tcPr>
          <w:p w14:paraId="467E264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08E708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38051A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Иняхина В. А.</w:t>
            </w:r>
          </w:p>
        </w:tc>
        <w:tc>
          <w:tcPr>
            <w:tcW w:w="7343" w:type="dxa"/>
          </w:tcPr>
          <w:p w14:paraId="0CCA10EC" w14:textId="1B281EFB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МБОУ «Школа № 31»</w:t>
            </w:r>
          </w:p>
        </w:tc>
      </w:tr>
      <w:tr w:rsidR="00F75BA3" w:rsidRPr="00091326" w14:paraId="3A67ACA3" w14:textId="77777777" w:rsidTr="00AB0C07">
        <w:tc>
          <w:tcPr>
            <w:tcW w:w="594" w:type="dxa"/>
            <w:vMerge/>
          </w:tcPr>
          <w:p w14:paraId="497024CB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E405FF4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6ADF62C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инчилл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7343" w:type="dxa"/>
          </w:tcPr>
          <w:p w14:paraId="4AC9CA6E" w14:textId="6D3944D1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МАОУ «Донская реальная гимназия № 62»</w:t>
            </w:r>
          </w:p>
        </w:tc>
      </w:tr>
      <w:tr w:rsidR="00F75BA3" w:rsidRPr="00091326" w14:paraId="712CB8BA" w14:textId="77777777" w:rsidTr="00AB0C07">
        <w:tc>
          <w:tcPr>
            <w:tcW w:w="594" w:type="dxa"/>
            <w:vMerge/>
          </w:tcPr>
          <w:p w14:paraId="3656B86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7ED941F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0584C65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абенко Г. А.</w:t>
            </w:r>
          </w:p>
        </w:tc>
        <w:tc>
          <w:tcPr>
            <w:tcW w:w="7343" w:type="dxa"/>
          </w:tcPr>
          <w:p w14:paraId="46777E15" w14:textId="49120AA0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МБОУ «Школа № 65 с углублённым изучением английского языка»</w:t>
            </w:r>
          </w:p>
        </w:tc>
      </w:tr>
      <w:tr w:rsidR="00F75BA3" w:rsidRPr="00091326" w14:paraId="207A7701" w14:textId="77777777" w:rsidTr="00AB0C07">
        <w:tc>
          <w:tcPr>
            <w:tcW w:w="594" w:type="dxa"/>
            <w:vMerge/>
          </w:tcPr>
          <w:p w14:paraId="5BB7B44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18ADEAE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78D9479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Яценко А. Н.</w:t>
            </w:r>
          </w:p>
        </w:tc>
        <w:tc>
          <w:tcPr>
            <w:tcW w:w="7343" w:type="dxa"/>
          </w:tcPr>
          <w:p w14:paraId="4D85C8F0" w14:textId="542E69F9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МАОУ «Гимназия № 52»</w:t>
            </w:r>
          </w:p>
        </w:tc>
      </w:tr>
      <w:tr w:rsidR="00F75BA3" w:rsidRPr="00091326" w14:paraId="46981603" w14:textId="77777777" w:rsidTr="00AB0C07">
        <w:tc>
          <w:tcPr>
            <w:tcW w:w="594" w:type="dxa"/>
            <w:vMerge/>
          </w:tcPr>
          <w:p w14:paraId="153436B6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F239353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2D79B43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трельченко И. В.</w:t>
            </w:r>
          </w:p>
        </w:tc>
        <w:tc>
          <w:tcPr>
            <w:tcW w:w="7343" w:type="dxa"/>
          </w:tcPr>
          <w:p w14:paraId="046C3774" w14:textId="13A46B19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МБОУ «Гимназия № 36»</w:t>
            </w:r>
          </w:p>
        </w:tc>
      </w:tr>
      <w:tr w:rsidR="00F75BA3" w:rsidRPr="00091326" w14:paraId="2A7E308B" w14:textId="77777777" w:rsidTr="00AB0C07">
        <w:tc>
          <w:tcPr>
            <w:tcW w:w="594" w:type="dxa"/>
            <w:vMerge/>
          </w:tcPr>
          <w:p w14:paraId="539145C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72E070F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BD18D4A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Щекочихина Ю. А.</w:t>
            </w:r>
          </w:p>
        </w:tc>
        <w:tc>
          <w:tcPr>
            <w:tcW w:w="7343" w:type="dxa"/>
          </w:tcPr>
          <w:p w14:paraId="01260443" w14:textId="25AD584E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МБОУ «Школа № 44»</w:t>
            </w:r>
          </w:p>
        </w:tc>
      </w:tr>
      <w:tr w:rsidR="00F75BA3" w:rsidRPr="00091326" w14:paraId="5D7E7698" w14:textId="77777777" w:rsidTr="00AB0C07">
        <w:tc>
          <w:tcPr>
            <w:tcW w:w="594" w:type="dxa"/>
            <w:vMerge/>
          </w:tcPr>
          <w:p w14:paraId="539EEE1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32004D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E6569BE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Новицкая О. О.</w:t>
            </w:r>
          </w:p>
        </w:tc>
        <w:tc>
          <w:tcPr>
            <w:tcW w:w="7343" w:type="dxa"/>
          </w:tcPr>
          <w:p w14:paraId="2396711F" w14:textId="062160FC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МБОУ «Школа № 8»</w:t>
            </w:r>
          </w:p>
        </w:tc>
      </w:tr>
      <w:tr w:rsidR="00F75BA3" w:rsidRPr="00091326" w14:paraId="036DBEEE" w14:textId="77777777" w:rsidTr="00AB0C07">
        <w:tc>
          <w:tcPr>
            <w:tcW w:w="594" w:type="dxa"/>
            <w:vMerge/>
          </w:tcPr>
          <w:p w14:paraId="5798983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41508A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5FA5DEB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жевский А. В.</w:t>
            </w:r>
          </w:p>
        </w:tc>
        <w:tc>
          <w:tcPr>
            <w:tcW w:w="7343" w:type="dxa"/>
          </w:tcPr>
          <w:p w14:paraId="70F1B305" w14:textId="1ED89602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ервой квалификационной </w:t>
            </w:r>
            <w:r w:rsidR="00166381" w:rsidRPr="00257749">
              <w:rPr>
                <w:rFonts w:ascii="Times New Roman" w:hAnsi="Times New Roman" w:cs="Times New Roman"/>
                <w:sz w:val="24"/>
                <w:szCs w:val="24"/>
              </w:rPr>
              <w:t>категории «Гимназия ДГТУ»</w:t>
            </w:r>
          </w:p>
        </w:tc>
      </w:tr>
      <w:tr w:rsidR="00F75BA3" w:rsidRPr="00091326" w14:paraId="3F045497" w14:textId="77777777" w:rsidTr="00AB0C07">
        <w:tc>
          <w:tcPr>
            <w:tcW w:w="594" w:type="dxa"/>
            <w:vMerge/>
          </w:tcPr>
          <w:p w14:paraId="707DB9F5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253D84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59CE168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Лосева А. Г.</w:t>
            </w:r>
          </w:p>
        </w:tc>
        <w:tc>
          <w:tcPr>
            <w:tcW w:w="7343" w:type="dxa"/>
          </w:tcPr>
          <w:p w14:paraId="6E7FFC70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9102CC" w:rsidRPr="00091326" w14:paraId="20538C93" w14:textId="77777777" w:rsidTr="00AB0C07">
        <w:tc>
          <w:tcPr>
            <w:tcW w:w="594" w:type="dxa"/>
            <w:vMerge w:val="restart"/>
            <w:tcBorders>
              <w:top w:val="nil"/>
            </w:tcBorders>
          </w:tcPr>
          <w:p w14:paraId="242E0118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14:paraId="13ECC033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62D21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BDED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817A5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4B91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EB5C7D3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ян В. В.</w:t>
            </w:r>
          </w:p>
        </w:tc>
        <w:tc>
          <w:tcPr>
            <w:tcW w:w="7343" w:type="dxa"/>
          </w:tcPr>
          <w:p w14:paraId="7EBFD4CC" w14:textId="38DAFFF9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ЧОУ «Гимназия Донского академического развития» (ДАР)</w:t>
            </w:r>
          </w:p>
        </w:tc>
      </w:tr>
      <w:tr w:rsidR="009102CC" w:rsidRPr="00091326" w14:paraId="21E27B54" w14:textId="77777777" w:rsidTr="00AB0C07">
        <w:tc>
          <w:tcPr>
            <w:tcW w:w="594" w:type="dxa"/>
            <w:vMerge/>
          </w:tcPr>
          <w:p w14:paraId="5D8A64E2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14D221F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722C7F2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ндрющенко Е. П.</w:t>
            </w:r>
          </w:p>
        </w:tc>
        <w:tc>
          <w:tcPr>
            <w:tcW w:w="7343" w:type="dxa"/>
          </w:tcPr>
          <w:p w14:paraId="7C5D49BB" w14:textId="449ABD1D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Школа № 15»</w:t>
            </w:r>
          </w:p>
        </w:tc>
      </w:tr>
      <w:tr w:rsidR="009102CC" w:rsidRPr="00091326" w14:paraId="62C55325" w14:textId="77777777" w:rsidTr="00AB0C07">
        <w:tc>
          <w:tcPr>
            <w:tcW w:w="594" w:type="dxa"/>
            <w:vMerge/>
          </w:tcPr>
          <w:p w14:paraId="08A20AAE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B805B6D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6403081" w14:textId="5E233E91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Кужелева И.Г. </w:t>
            </w:r>
          </w:p>
        </w:tc>
        <w:tc>
          <w:tcPr>
            <w:tcW w:w="7343" w:type="dxa"/>
          </w:tcPr>
          <w:p w14:paraId="3791786A" w14:textId="7F55CA36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19», кандидат педагогических наук</w:t>
            </w:r>
          </w:p>
        </w:tc>
      </w:tr>
      <w:tr w:rsidR="009102CC" w:rsidRPr="00091326" w14:paraId="1F1638E6" w14:textId="77777777" w:rsidTr="00AB0C07">
        <w:tc>
          <w:tcPr>
            <w:tcW w:w="594" w:type="dxa"/>
            <w:vMerge/>
          </w:tcPr>
          <w:p w14:paraId="4713AE13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909DD80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A836618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Чардар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 К.</w:t>
            </w:r>
          </w:p>
        </w:tc>
        <w:tc>
          <w:tcPr>
            <w:tcW w:w="7343" w:type="dxa"/>
          </w:tcPr>
          <w:p w14:paraId="4DF08474" w14:textId="193B812A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14»</w:t>
            </w:r>
          </w:p>
        </w:tc>
      </w:tr>
      <w:tr w:rsidR="009102CC" w:rsidRPr="00091326" w14:paraId="6F45CE3D" w14:textId="77777777" w:rsidTr="00AB0C07">
        <w:tc>
          <w:tcPr>
            <w:tcW w:w="594" w:type="dxa"/>
            <w:vMerge/>
          </w:tcPr>
          <w:p w14:paraId="32919278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5ACC0F1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F728BA2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Тенякова О. И.</w:t>
            </w:r>
          </w:p>
        </w:tc>
        <w:tc>
          <w:tcPr>
            <w:tcW w:w="7343" w:type="dxa"/>
          </w:tcPr>
          <w:p w14:paraId="08639488" w14:textId="1AD6F25D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14»</w:t>
            </w:r>
          </w:p>
        </w:tc>
      </w:tr>
      <w:tr w:rsidR="009102CC" w:rsidRPr="00091326" w14:paraId="4F2E9984" w14:textId="77777777" w:rsidTr="00AB0C07">
        <w:tc>
          <w:tcPr>
            <w:tcW w:w="594" w:type="dxa"/>
            <w:vMerge/>
          </w:tcPr>
          <w:p w14:paraId="6405FA23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459F3D8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9EC8B39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рейн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 Л.</w:t>
            </w:r>
          </w:p>
        </w:tc>
        <w:tc>
          <w:tcPr>
            <w:tcW w:w="7343" w:type="dxa"/>
          </w:tcPr>
          <w:p w14:paraId="22A5D6CF" w14:textId="431CA5EA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9102CC" w:rsidRPr="00091326" w14:paraId="62DC66A8" w14:textId="77777777" w:rsidTr="00AB0C07">
        <w:tc>
          <w:tcPr>
            <w:tcW w:w="594" w:type="dxa"/>
            <w:vMerge/>
          </w:tcPr>
          <w:p w14:paraId="49C44062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8E6CADE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9016345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анж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7343" w:type="dxa"/>
          </w:tcPr>
          <w:p w14:paraId="6549FF84" w14:textId="3D15CA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9102CC" w:rsidRPr="00091326" w14:paraId="4754DAA6" w14:textId="77777777" w:rsidTr="00AB0C07">
        <w:tc>
          <w:tcPr>
            <w:tcW w:w="594" w:type="dxa"/>
            <w:vMerge/>
          </w:tcPr>
          <w:p w14:paraId="3C5B36F7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25865D8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447C737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олодцова Н. Е.</w:t>
            </w:r>
          </w:p>
        </w:tc>
        <w:tc>
          <w:tcPr>
            <w:tcW w:w="7343" w:type="dxa"/>
          </w:tcPr>
          <w:p w14:paraId="30B26837" w14:textId="08050383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9102CC" w:rsidRPr="00091326" w14:paraId="2A795A07" w14:textId="77777777" w:rsidTr="00AB0C07">
        <w:tc>
          <w:tcPr>
            <w:tcW w:w="594" w:type="dxa"/>
            <w:vMerge/>
          </w:tcPr>
          <w:p w14:paraId="1D54F5E3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F69C84D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8360CB5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Ионова М. С.</w:t>
            </w:r>
          </w:p>
        </w:tc>
        <w:tc>
          <w:tcPr>
            <w:tcW w:w="7343" w:type="dxa"/>
          </w:tcPr>
          <w:p w14:paraId="4C927AAF" w14:textId="4364689E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9102CC" w:rsidRPr="00091326" w14:paraId="318CF65C" w14:textId="77777777" w:rsidTr="00AB0C07">
        <w:tc>
          <w:tcPr>
            <w:tcW w:w="594" w:type="dxa"/>
            <w:vMerge/>
          </w:tcPr>
          <w:p w14:paraId="0C7F78D7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14B8FB9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AD567DA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валёва Е. Н.</w:t>
            </w:r>
          </w:p>
        </w:tc>
        <w:tc>
          <w:tcPr>
            <w:tcW w:w="7343" w:type="dxa"/>
          </w:tcPr>
          <w:p w14:paraId="07FDE027" w14:textId="7E0E5FCB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Школа № 65»</w:t>
            </w:r>
          </w:p>
        </w:tc>
      </w:tr>
      <w:tr w:rsidR="009102CC" w:rsidRPr="00091326" w14:paraId="3A24A861" w14:textId="77777777" w:rsidTr="00AB0C07">
        <w:tc>
          <w:tcPr>
            <w:tcW w:w="594" w:type="dxa"/>
            <w:vMerge/>
          </w:tcPr>
          <w:p w14:paraId="07D3F820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9E288CA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A68AD2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Цыганова В. А.</w:t>
            </w:r>
          </w:p>
        </w:tc>
        <w:tc>
          <w:tcPr>
            <w:tcW w:w="7343" w:type="dxa"/>
          </w:tcPr>
          <w:p w14:paraId="3A28612C" w14:textId="087DEC41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25»</w:t>
            </w:r>
          </w:p>
        </w:tc>
      </w:tr>
      <w:tr w:rsidR="009102CC" w:rsidRPr="00091326" w14:paraId="718BA821" w14:textId="77777777" w:rsidTr="00AB0C07">
        <w:tc>
          <w:tcPr>
            <w:tcW w:w="594" w:type="dxa"/>
            <w:vMerge/>
          </w:tcPr>
          <w:p w14:paraId="461A1492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194029F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63588F1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Некрасова Т. Ю.</w:t>
            </w:r>
          </w:p>
        </w:tc>
        <w:tc>
          <w:tcPr>
            <w:tcW w:w="7343" w:type="dxa"/>
          </w:tcPr>
          <w:p w14:paraId="5ED37711" w14:textId="61DD36AE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АОУ «Школа № 60»</w:t>
            </w:r>
          </w:p>
        </w:tc>
      </w:tr>
      <w:tr w:rsidR="009102CC" w:rsidRPr="00091326" w14:paraId="5BD61A05" w14:textId="77777777" w:rsidTr="00AB0C07">
        <w:tc>
          <w:tcPr>
            <w:tcW w:w="594" w:type="dxa"/>
            <w:vMerge/>
          </w:tcPr>
          <w:p w14:paraId="15BDFBD8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47338B4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35323D0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Шелест Е. А.</w:t>
            </w:r>
          </w:p>
        </w:tc>
        <w:tc>
          <w:tcPr>
            <w:tcW w:w="7343" w:type="dxa"/>
          </w:tcPr>
          <w:p w14:paraId="6791B4E8" w14:textId="7E878C78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АОУ «Лицей № 27»</w:t>
            </w:r>
          </w:p>
        </w:tc>
      </w:tr>
      <w:tr w:rsidR="009102CC" w:rsidRPr="00091326" w14:paraId="138A0EDD" w14:textId="77777777" w:rsidTr="00AB0C07">
        <w:tc>
          <w:tcPr>
            <w:tcW w:w="594" w:type="dxa"/>
            <w:vMerge/>
          </w:tcPr>
          <w:p w14:paraId="3FB127AE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A4C0D57" w14:textId="77777777" w:rsidR="009102CC" w:rsidRPr="005511BB" w:rsidRDefault="009102CC" w:rsidP="00E7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2A86EE4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етрова Т. И.</w:t>
            </w:r>
          </w:p>
        </w:tc>
        <w:tc>
          <w:tcPr>
            <w:tcW w:w="7343" w:type="dxa"/>
          </w:tcPr>
          <w:p w14:paraId="32B2E1B8" w14:textId="3124E0F0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АОУ «Лицей № 11»</w:t>
            </w:r>
          </w:p>
        </w:tc>
      </w:tr>
      <w:tr w:rsidR="009102CC" w:rsidRPr="00091326" w14:paraId="044F67C6" w14:textId="77777777" w:rsidTr="00AB0C07">
        <w:tc>
          <w:tcPr>
            <w:tcW w:w="594" w:type="dxa"/>
            <w:vMerge/>
          </w:tcPr>
          <w:p w14:paraId="3268DE8C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B58919E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FD73F40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ыстрова Н.В.</w:t>
            </w:r>
          </w:p>
        </w:tc>
        <w:tc>
          <w:tcPr>
            <w:tcW w:w="7343" w:type="dxa"/>
          </w:tcPr>
          <w:p w14:paraId="2FA266D3" w14:textId="6ED62F13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ЧОУ «</w:t>
            </w: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зъ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Буки Веди»</w:t>
            </w:r>
          </w:p>
        </w:tc>
      </w:tr>
      <w:tr w:rsidR="009102CC" w:rsidRPr="00091326" w14:paraId="0D93EEAA" w14:textId="77777777" w:rsidTr="00AB0C07">
        <w:tc>
          <w:tcPr>
            <w:tcW w:w="594" w:type="dxa"/>
            <w:vMerge/>
          </w:tcPr>
          <w:p w14:paraId="60641B6D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B7CFCA3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4F4E378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Цкае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Ж. Ю.</w:t>
            </w:r>
          </w:p>
        </w:tc>
        <w:tc>
          <w:tcPr>
            <w:tcW w:w="7343" w:type="dxa"/>
          </w:tcPr>
          <w:p w14:paraId="41C71596" w14:textId="29D8EE94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Школа № 65»</w:t>
            </w:r>
          </w:p>
        </w:tc>
      </w:tr>
      <w:tr w:rsidR="00F75BA3" w:rsidRPr="00091326" w14:paraId="23A7F21F" w14:textId="77777777" w:rsidTr="00AB0C07">
        <w:tc>
          <w:tcPr>
            <w:tcW w:w="594" w:type="dxa"/>
            <w:vMerge w:val="restart"/>
          </w:tcPr>
          <w:p w14:paraId="0072A68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</w:tcPr>
          <w:p w14:paraId="496B90A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07" w:type="dxa"/>
          </w:tcPr>
          <w:p w14:paraId="3E999AC2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Чернявская Е.А.</w:t>
            </w:r>
          </w:p>
        </w:tc>
        <w:tc>
          <w:tcPr>
            <w:tcW w:w="7343" w:type="dxa"/>
          </w:tcPr>
          <w:p w14:paraId="25D2D0FB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14:paraId="0640C673" w14:textId="77777777" w:rsidTr="00AB0C07">
        <w:tc>
          <w:tcPr>
            <w:tcW w:w="594" w:type="dxa"/>
            <w:vMerge/>
          </w:tcPr>
          <w:p w14:paraId="7D0046EE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EAE1718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7B8A64C" w14:textId="77777777" w:rsidR="00F75BA3" w:rsidRPr="00257749" w:rsidRDefault="00F75BA3" w:rsidP="00257749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7343" w:type="dxa"/>
          </w:tcPr>
          <w:p w14:paraId="11D07C64" w14:textId="77777777" w:rsidR="00F75BA3" w:rsidRPr="00257749" w:rsidRDefault="00F75BA3" w:rsidP="00257749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75»</w:t>
            </w:r>
          </w:p>
        </w:tc>
      </w:tr>
      <w:tr w:rsidR="00F75BA3" w:rsidRPr="00091326" w14:paraId="3C38A152" w14:textId="77777777" w:rsidTr="00AB0C07">
        <w:tc>
          <w:tcPr>
            <w:tcW w:w="594" w:type="dxa"/>
            <w:vMerge/>
          </w:tcPr>
          <w:p w14:paraId="7E09CD24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90FD41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F48537E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арецкая И.А.</w:t>
            </w:r>
          </w:p>
        </w:tc>
        <w:tc>
          <w:tcPr>
            <w:tcW w:w="7343" w:type="dxa"/>
          </w:tcPr>
          <w:p w14:paraId="24B7DA26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Донская реальная гимназия № 62»</w:t>
            </w:r>
          </w:p>
        </w:tc>
      </w:tr>
      <w:tr w:rsidR="00F75BA3" w:rsidRPr="00091326" w14:paraId="2D4FE820" w14:textId="77777777" w:rsidTr="00AB0C07">
        <w:tc>
          <w:tcPr>
            <w:tcW w:w="594" w:type="dxa"/>
            <w:vMerge/>
          </w:tcPr>
          <w:p w14:paraId="6391A57F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586E9C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3C26B2E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дковая</w:t>
            </w:r>
            <w:proofErr w:type="spellEnd"/>
            <w:r w:rsidRPr="002577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7343" w:type="dxa"/>
          </w:tcPr>
          <w:p w14:paraId="549683EC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20»</w:t>
            </w:r>
          </w:p>
        </w:tc>
      </w:tr>
      <w:tr w:rsidR="00F75BA3" w:rsidRPr="00091326" w14:paraId="73A019F8" w14:textId="77777777" w:rsidTr="00AB0C07">
        <w:tc>
          <w:tcPr>
            <w:tcW w:w="594" w:type="dxa"/>
            <w:vMerge/>
          </w:tcPr>
          <w:p w14:paraId="6D88E2F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778520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DEEF1C4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т Н.В.</w:t>
            </w:r>
          </w:p>
        </w:tc>
        <w:tc>
          <w:tcPr>
            <w:tcW w:w="7343" w:type="dxa"/>
          </w:tcPr>
          <w:p w14:paraId="72BDBA47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92»</w:t>
            </w:r>
          </w:p>
        </w:tc>
      </w:tr>
      <w:tr w:rsidR="00F75BA3" w:rsidRPr="00091326" w14:paraId="472E9EA4" w14:textId="77777777" w:rsidTr="00AB0C07">
        <w:tc>
          <w:tcPr>
            <w:tcW w:w="594" w:type="dxa"/>
            <w:vMerge/>
          </w:tcPr>
          <w:p w14:paraId="601139C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FE161EE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4769F82" w14:textId="77777777" w:rsidR="00F75BA3" w:rsidRPr="00257749" w:rsidRDefault="00F75BA3" w:rsidP="00257749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Н.П. </w:t>
            </w:r>
          </w:p>
        </w:tc>
        <w:tc>
          <w:tcPr>
            <w:tcW w:w="7343" w:type="dxa"/>
          </w:tcPr>
          <w:p w14:paraId="65D212F8" w14:textId="77777777" w:rsidR="00F75BA3" w:rsidRPr="00257749" w:rsidRDefault="00F75BA3" w:rsidP="00257749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78»</w:t>
            </w:r>
          </w:p>
        </w:tc>
      </w:tr>
      <w:tr w:rsidR="00F75BA3" w:rsidRPr="00091326" w14:paraId="2C372767" w14:textId="77777777" w:rsidTr="00AB0C07">
        <w:tc>
          <w:tcPr>
            <w:tcW w:w="594" w:type="dxa"/>
            <w:vMerge/>
          </w:tcPr>
          <w:p w14:paraId="6288DEA8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7D2AE25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86F967D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ильчук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343" w:type="dxa"/>
          </w:tcPr>
          <w:p w14:paraId="5BECF31B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34 имени Чумаченко Д. М.»</w:t>
            </w:r>
          </w:p>
        </w:tc>
      </w:tr>
      <w:tr w:rsidR="00F75BA3" w:rsidRPr="00091326" w14:paraId="0417E750" w14:textId="77777777" w:rsidTr="00AB0C07">
        <w:tc>
          <w:tcPr>
            <w:tcW w:w="594" w:type="dxa"/>
            <w:vMerge/>
          </w:tcPr>
          <w:p w14:paraId="5AEF770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FB634DD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C16DCA5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евякин М.С.</w:t>
            </w:r>
          </w:p>
        </w:tc>
        <w:tc>
          <w:tcPr>
            <w:tcW w:w="7343" w:type="dxa"/>
          </w:tcPr>
          <w:p w14:paraId="141BA865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81»</w:t>
            </w:r>
          </w:p>
        </w:tc>
      </w:tr>
      <w:tr w:rsidR="004C7D93" w:rsidRPr="00091326" w14:paraId="1B921967" w14:textId="77777777" w:rsidTr="00AB0C07">
        <w:tc>
          <w:tcPr>
            <w:tcW w:w="594" w:type="dxa"/>
            <w:vMerge w:val="restart"/>
          </w:tcPr>
          <w:p w14:paraId="24119984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</w:tcPr>
          <w:p w14:paraId="523B324C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4507" w:type="dxa"/>
          </w:tcPr>
          <w:p w14:paraId="4405632D" w14:textId="77777777" w:rsidR="004C7D93" w:rsidRPr="00257749" w:rsidRDefault="004C7D93" w:rsidP="002577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рекова В.А.</w:t>
            </w:r>
          </w:p>
        </w:tc>
        <w:tc>
          <w:tcPr>
            <w:tcW w:w="7343" w:type="dxa"/>
          </w:tcPr>
          <w:p w14:paraId="1DBA9FD3" w14:textId="4704E067" w:rsidR="004C7D93" w:rsidRPr="00257749" w:rsidRDefault="00F04066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7D9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етодист МАУ ИМЦО, </w:t>
            </w:r>
            <w:proofErr w:type="spellStart"/>
            <w:r w:rsidR="004C7D93" w:rsidRPr="0025774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4C7D93" w:rsidRPr="002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D93" w:rsidRPr="00091326" w14:paraId="0750A63A" w14:textId="77777777" w:rsidTr="00AB0C07">
        <w:tc>
          <w:tcPr>
            <w:tcW w:w="594" w:type="dxa"/>
            <w:vMerge/>
          </w:tcPr>
          <w:p w14:paraId="4EE53D4A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B6D148D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BA48CE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лексанян С. В.</w:t>
            </w:r>
          </w:p>
        </w:tc>
        <w:tc>
          <w:tcPr>
            <w:tcW w:w="7343" w:type="dxa"/>
          </w:tcPr>
          <w:p w14:paraId="2F87C9AC" w14:textId="50CDD4D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АОУ «Школа № 53»</w:t>
            </w:r>
          </w:p>
        </w:tc>
      </w:tr>
      <w:tr w:rsidR="004C7D93" w:rsidRPr="00091326" w14:paraId="32A319B9" w14:textId="77777777" w:rsidTr="00AB0C07">
        <w:tc>
          <w:tcPr>
            <w:tcW w:w="594" w:type="dxa"/>
            <w:vMerge/>
          </w:tcPr>
          <w:p w14:paraId="3C05B146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16E98BB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AE610A7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Лосева А. Г.</w:t>
            </w:r>
          </w:p>
        </w:tc>
        <w:tc>
          <w:tcPr>
            <w:tcW w:w="7343" w:type="dxa"/>
          </w:tcPr>
          <w:p w14:paraId="7719C4E2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4C7D93" w:rsidRPr="00091326" w14:paraId="4B96BDB1" w14:textId="77777777" w:rsidTr="00AB0C07">
        <w:tc>
          <w:tcPr>
            <w:tcW w:w="594" w:type="dxa"/>
            <w:vMerge/>
          </w:tcPr>
          <w:p w14:paraId="361E9F5B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FD43508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B035EFB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ардаш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7343" w:type="dxa"/>
          </w:tcPr>
          <w:p w14:paraId="6B5F8C50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АОУ «Гимназия № 52»</w:t>
            </w:r>
          </w:p>
        </w:tc>
      </w:tr>
      <w:tr w:rsidR="004C7D93" w:rsidRPr="00091326" w14:paraId="665F3914" w14:textId="77777777" w:rsidTr="00AB0C07">
        <w:tc>
          <w:tcPr>
            <w:tcW w:w="594" w:type="dxa"/>
            <w:vMerge/>
          </w:tcPr>
          <w:p w14:paraId="5E61ADDE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4580353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F8473A7" w14:textId="70A31C2D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твеева В.А.</w:t>
            </w:r>
          </w:p>
        </w:tc>
        <w:tc>
          <w:tcPr>
            <w:tcW w:w="7343" w:type="dxa"/>
          </w:tcPr>
          <w:p w14:paraId="375581BE" w14:textId="6B4568B1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F75BA3" w:rsidRPr="00091326" w14:paraId="5FF96668" w14:textId="77777777" w:rsidTr="00AB0C07">
        <w:tc>
          <w:tcPr>
            <w:tcW w:w="594" w:type="dxa"/>
            <w:vMerge w:val="restart"/>
          </w:tcPr>
          <w:p w14:paraId="70F8070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</w:tcPr>
          <w:p w14:paraId="7632FF5E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07" w:type="dxa"/>
          </w:tcPr>
          <w:p w14:paraId="1D7BB95A" w14:textId="77777777" w:rsidR="00F75BA3" w:rsidRPr="00257749" w:rsidRDefault="00F75BA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нтонов В.В.</w:t>
            </w:r>
          </w:p>
        </w:tc>
        <w:tc>
          <w:tcPr>
            <w:tcW w:w="7343" w:type="dxa"/>
          </w:tcPr>
          <w:p w14:paraId="2E828372" w14:textId="505480DE" w:rsidR="00F75BA3" w:rsidRPr="00257749" w:rsidRDefault="00F04066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МАУ ИМЦО </w:t>
            </w:r>
          </w:p>
        </w:tc>
      </w:tr>
      <w:tr w:rsidR="00F75BA3" w:rsidRPr="00091326" w14:paraId="055DE7F2" w14:textId="77777777" w:rsidTr="00AB0C07">
        <w:tc>
          <w:tcPr>
            <w:tcW w:w="594" w:type="dxa"/>
            <w:vMerge/>
          </w:tcPr>
          <w:p w14:paraId="7DDA943F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576276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0D17CB1" w14:textId="2C205CD1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рибченко О.В.</w:t>
            </w:r>
          </w:p>
        </w:tc>
        <w:tc>
          <w:tcPr>
            <w:tcW w:w="7343" w:type="dxa"/>
          </w:tcPr>
          <w:p w14:paraId="5FA984F1" w14:textId="41DF8362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43»</w:t>
            </w:r>
          </w:p>
        </w:tc>
      </w:tr>
      <w:tr w:rsidR="00F75BA3" w:rsidRPr="00091326" w14:paraId="1C0AB4EE" w14:textId="77777777" w:rsidTr="00AB0C07">
        <w:tc>
          <w:tcPr>
            <w:tcW w:w="594" w:type="dxa"/>
            <w:vMerge/>
          </w:tcPr>
          <w:p w14:paraId="7E97F2F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6502B6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C9E8B4C" w14:textId="03D483A6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Тез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7343" w:type="dxa"/>
          </w:tcPr>
          <w:p w14:paraId="1952E43D" w14:textId="3D568539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24»</w:t>
            </w:r>
          </w:p>
        </w:tc>
      </w:tr>
      <w:tr w:rsidR="00F75BA3" w:rsidRPr="00091326" w14:paraId="469AF761" w14:textId="77777777" w:rsidTr="00AB0C07">
        <w:tc>
          <w:tcPr>
            <w:tcW w:w="594" w:type="dxa"/>
            <w:vMerge/>
          </w:tcPr>
          <w:p w14:paraId="61CBCDD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2A4F14B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CC9C6ED" w14:textId="0ACB3905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С</w:t>
            </w:r>
            <w:r w:rsidR="008446A4" w:rsidRPr="002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13E15588" w14:textId="1944B3DE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№ 103»</w:t>
            </w:r>
          </w:p>
        </w:tc>
      </w:tr>
      <w:tr w:rsidR="00F75BA3" w:rsidRPr="00091326" w14:paraId="30FCC95C" w14:textId="77777777" w:rsidTr="00AB0C07">
        <w:tc>
          <w:tcPr>
            <w:tcW w:w="594" w:type="dxa"/>
            <w:vMerge/>
          </w:tcPr>
          <w:p w14:paraId="42112E3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825BB2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A88DD12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</w:tcPr>
          <w:p w14:paraId="7F95CD95" w14:textId="25D1F858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3»</w:t>
            </w:r>
          </w:p>
        </w:tc>
      </w:tr>
      <w:tr w:rsidR="00F75BA3" w:rsidRPr="00091326" w14:paraId="6F9C010B" w14:textId="77777777" w:rsidTr="00AB0C07">
        <w:tc>
          <w:tcPr>
            <w:tcW w:w="594" w:type="dxa"/>
            <w:vMerge/>
          </w:tcPr>
          <w:p w14:paraId="6CC5AE8D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6C65925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56DF72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цьк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</w:tcPr>
          <w:p w14:paraId="49C6EDC2" w14:textId="096D3713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№ 51»</w:t>
            </w:r>
          </w:p>
        </w:tc>
      </w:tr>
      <w:tr w:rsidR="00F75BA3" w:rsidRPr="00091326" w14:paraId="5749C787" w14:textId="77777777" w:rsidTr="00AB0C07">
        <w:tc>
          <w:tcPr>
            <w:tcW w:w="594" w:type="dxa"/>
            <w:vMerge/>
          </w:tcPr>
          <w:p w14:paraId="4EE0ED78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602F2C8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A28A27E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</w:tcPr>
          <w:p w14:paraId="63EEB2AF" w14:textId="3846F54C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Гимназия № 35»</w:t>
            </w:r>
          </w:p>
        </w:tc>
      </w:tr>
      <w:tr w:rsidR="00F75BA3" w:rsidRPr="00091326" w14:paraId="29B370A9" w14:textId="77777777" w:rsidTr="00AB0C07">
        <w:tc>
          <w:tcPr>
            <w:tcW w:w="594" w:type="dxa"/>
            <w:vMerge/>
          </w:tcPr>
          <w:p w14:paraId="44786BB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AC95E5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A350A0A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</w:tcPr>
          <w:p w14:paraId="5FCF2B0D" w14:textId="0EAD5DE4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81»</w:t>
            </w:r>
          </w:p>
        </w:tc>
      </w:tr>
      <w:tr w:rsidR="00F75BA3" w:rsidRPr="00091326" w14:paraId="227E0EF5" w14:textId="77777777" w:rsidTr="00AB0C07">
        <w:tc>
          <w:tcPr>
            <w:tcW w:w="594" w:type="dxa"/>
            <w:vMerge/>
          </w:tcPr>
          <w:p w14:paraId="63F5BC3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541718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AAC2334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ородавкина Е. В.</w:t>
            </w:r>
          </w:p>
        </w:tc>
        <w:tc>
          <w:tcPr>
            <w:tcW w:w="7343" w:type="dxa"/>
          </w:tcPr>
          <w:p w14:paraId="58CF445A" w14:textId="3BA1CAAD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АОУ «Юридическая гимназия № 9 им. М.М. Сперанского»</w:t>
            </w:r>
          </w:p>
        </w:tc>
      </w:tr>
      <w:tr w:rsidR="00F75BA3" w:rsidRPr="00091326" w14:paraId="7D7A9D2F" w14:textId="77777777" w:rsidTr="00AB0C07">
        <w:tc>
          <w:tcPr>
            <w:tcW w:w="594" w:type="dxa"/>
            <w:vMerge/>
          </w:tcPr>
          <w:p w14:paraId="591093CF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C035EFD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5FF43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</w:tcPr>
          <w:p w14:paraId="7429AA63" w14:textId="0B5773BF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АОУ «Лицей № 11»</w:t>
            </w:r>
          </w:p>
        </w:tc>
      </w:tr>
      <w:tr w:rsidR="00F75BA3" w:rsidRPr="00091326" w14:paraId="6B25EA7C" w14:textId="77777777" w:rsidTr="00AB0C07">
        <w:tc>
          <w:tcPr>
            <w:tcW w:w="594" w:type="dxa"/>
            <w:vMerge/>
          </w:tcPr>
          <w:p w14:paraId="63ED12C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8F63C2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96D7DAE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лушенк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</w:tcPr>
          <w:p w14:paraId="387B3ED3" w14:textId="20618ECC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</w:t>
            </w:r>
            <w:r w:rsidR="00F75BA3" w:rsidRPr="00257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01»</w:t>
            </w:r>
          </w:p>
        </w:tc>
      </w:tr>
      <w:tr w:rsidR="00F75BA3" w:rsidRPr="00091326" w14:paraId="6EB59FD5" w14:textId="77777777" w:rsidTr="00AB0C07">
        <w:tc>
          <w:tcPr>
            <w:tcW w:w="594" w:type="dxa"/>
            <w:vMerge/>
          </w:tcPr>
          <w:p w14:paraId="28A17BF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61DF31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602DDCB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</w:tcPr>
          <w:p w14:paraId="47038FEF" w14:textId="6E19BA90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111»</w:t>
            </w:r>
          </w:p>
        </w:tc>
      </w:tr>
      <w:tr w:rsidR="00F75BA3" w:rsidRPr="00091326" w14:paraId="45B5A7E1" w14:textId="77777777" w:rsidTr="00AB0C07">
        <w:tc>
          <w:tcPr>
            <w:tcW w:w="594" w:type="dxa"/>
            <w:vMerge/>
          </w:tcPr>
          <w:p w14:paraId="48C1B0AE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9A3D84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DAC15AC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Шамрай Ю.В.</w:t>
            </w:r>
          </w:p>
        </w:tc>
        <w:tc>
          <w:tcPr>
            <w:tcW w:w="7343" w:type="dxa"/>
          </w:tcPr>
          <w:p w14:paraId="3DC83C14" w14:textId="1AA7ABCE" w:rsidR="00F75BA3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Гимназия № 95»</w:t>
            </w:r>
          </w:p>
        </w:tc>
      </w:tr>
      <w:tr w:rsidR="00F75BA3" w:rsidRPr="00091326" w14:paraId="55E74E8A" w14:textId="77777777" w:rsidTr="00AB0C07">
        <w:tc>
          <w:tcPr>
            <w:tcW w:w="594" w:type="dxa"/>
            <w:vMerge w:val="restart"/>
          </w:tcPr>
          <w:p w14:paraId="64F629B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</w:tcPr>
          <w:p w14:paraId="52AA6C0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4507" w:type="dxa"/>
          </w:tcPr>
          <w:p w14:paraId="6EFF24A1" w14:textId="77777777" w:rsidR="00F75BA3" w:rsidRPr="00257749" w:rsidRDefault="00F75BA3" w:rsidP="002577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рекова В.А.</w:t>
            </w:r>
          </w:p>
        </w:tc>
        <w:tc>
          <w:tcPr>
            <w:tcW w:w="7343" w:type="dxa"/>
          </w:tcPr>
          <w:p w14:paraId="4D2D1765" w14:textId="3E49328D" w:rsidR="00F75BA3" w:rsidRPr="00257749" w:rsidRDefault="00F04066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етодист МАУ ИМЦО, </w:t>
            </w:r>
            <w:proofErr w:type="spellStart"/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F75BA3" w:rsidRPr="002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BA3" w:rsidRPr="00091326" w14:paraId="5F508123" w14:textId="77777777" w:rsidTr="00AB0C07">
        <w:tc>
          <w:tcPr>
            <w:tcW w:w="594" w:type="dxa"/>
            <w:vMerge/>
          </w:tcPr>
          <w:p w14:paraId="25BCDD9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98E0BC6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96698E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уксина Г. И.</w:t>
            </w:r>
          </w:p>
        </w:tc>
        <w:tc>
          <w:tcPr>
            <w:tcW w:w="7343" w:type="dxa"/>
          </w:tcPr>
          <w:p w14:paraId="30058873" w14:textId="6FF2CDCB" w:rsidR="00F75BA3" w:rsidRPr="00257749" w:rsidRDefault="00F75BA3" w:rsidP="0025774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F75BA3" w:rsidRPr="00091326" w14:paraId="014A90E3" w14:textId="77777777" w:rsidTr="00AB0C07">
        <w:tc>
          <w:tcPr>
            <w:tcW w:w="594" w:type="dxa"/>
            <w:vMerge/>
          </w:tcPr>
          <w:p w14:paraId="2E7701FE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69444CB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11FD938" w14:textId="0DA43786" w:rsidR="00870205" w:rsidRPr="00257749" w:rsidRDefault="00F75BA3" w:rsidP="00A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тарухина Т. И.</w:t>
            </w:r>
          </w:p>
        </w:tc>
        <w:tc>
          <w:tcPr>
            <w:tcW w:w="7343" w:type="dxa"/>
          </w:tcPr>
          <w:p w14:paraId="5DDCF908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F75BA3" w:rsidRPr="00091326" w14:paraId="5BC03094" w14:textId="77777777" w:rsidTr="00AB0C07">
        <w:tc>
          <w:tcPr>
            <w:tcW w:w="594" w:type="dxa"/>
            <w:vMerge w:val="restart"/>
          </w:tcPr>
          <w:p w14:paraId="24A4F3F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Merge w:val="restart"/>
          </w:tcPr>
          <w:p w14:paraId="672EFCC0" w14:textId="77777777" w:rsidR="00F75BA3" w:rsidRPr="005511BB" w:rsidRDefault="00F75BA3" w:rsidP="00257749">
            <w:pPr>
              <w:pStyle w:val="ac"/>
              <w:rPr>
                <w:sz w:val="24"/>
                <w:szCs w:val="24"/>
              </w:rPr>
            </w:pPr>
            <w:r w:rsidRPr="005511BB">
              <w:rPr>
                <w:sz w:val="24"/>
                <w:szCs w:val="24"/>
              </w:rPr>
              <w:t>Китайский язык</w:t>
            </w:r>
          </w:p>
          <w:p w14:paraId="10A350CB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F4147" w14:textId="77777777" w:rsidR="00F75BA3" w:rsidRPr="005511BB" w:rsidRDefault="00F75BA3" w:rsidP="0025774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35583036" w14:textId="77777777" w:rsidR="00F75BA3" w:rsidRPr="00257749" w:rsidRDefault="00F75BA3" w:rsidP="00257749">
            <w:pPr>
              <w:pStyle w:val="ac"/>
              <w:rPr>
                <w:sz w:val="24"/>
                <w:szCs w:val="24"/>
              </w:rPr>
            </w:pPr>
            <w:r w:rsidRPr="00257749">
              <w:rPr>
                <w:sz w:val="24"/>
                <w:szCs w:val="24"/>
              </w:rPr>
              <w:t>Грекова В.А.</w:t>
            </w:r>
          </w:p>
        </w:tc>
        <w:tc>
          <w:tcPr>
            <w:tcW w:w="7343" w:type="dxa"/>
          </w:tcPr>
          <w:p w14:paraId="133E6548" w14:textId="431F708F" w:rsidR="00F75BA3" w:rsidRPr="00257749" w:rsidRDefault="00F04066" w:rsidP="0025774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75BA3" w:rsidRPr="00257749">
              <w:rPr>
                <w:sz w:val="24"/>
                <w:szCs w:val="24"/>
              </w:rPr>
              <w:t xml:space="preserve">етодист МАУ ИМЦО, </w:t>
            </w:r>
            <w:proofErr w:type="spellStart"/>
            <w:r w:rsidR="00F75BA3" w:rsidRPr="00257749">
              <w:rPr>
                <w:sz w:val="24"/>
                <w:szCs w:val="24"/>
              </w:rPr>
              <w:t>к.п.н</w:t>
            </w:r>
            <w:proofErr w:type="spellEnd"/>
            <w:r w:rsidR="00F75BA3" w:rsidRPr="00257749">
              <w:rPr>
                <w:sz w:val="24"/>
                <w:szCs w:val="24"/>
              </w:rPr>
              <w:t>.</w:t>
            </w:r>
          </w:p>
        </w:tc>
      </w:tr>
      <w:tr w:rsidR="00F75BA3" w:rsidRPr="00091326" w14:paraId="0D4B4E71" w14:textId="77777777" w:rsidTr="00AB0C07">
        <w:tc>
          <w:tcPr>
            <w:tcW w:w="594" w:type="dxa"/>
            <w:vMerge/>
          </w:tcPr>
          <w:p w14:paraId="77148B28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A2B853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2A2DA1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Курьянов Н. А., </w:t>
            </w:r>
          </w:p>
        </w:tc>
        <w:tc>
          <w:tcPr>
            <w:tcW w:w="7343" w:type="dxa"/>
          </w:tcPr>
          <w:p w14:paraId="5C964E6B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ЕГЭ РО по китайскому языку, преподаватель ДГТУ, кандидат экономических наук</w:t>
            </w:r>
          </w:p>
        </w:tc>
      </w:tr>
      <w:tr w:rsidR="00F75BA3" w:rsidRPr="00091326" w14:paraId="2F30E85E" w14:textId="77777777" w:rsidTr="00AB0C07">
        <w:tc>
          <w:tcPr>
            <w:tcW w:w="594" w:type="dxa"/>
            <w:vMerge/>
          </w:tcPr>
          <w:p w14:paraId="1D0D0A4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850661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F6861F5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егтярева Э. М.</w:t>
            </w:r>
          </w:p>
        </w:tc>
        <w:tc>
          <w:tcPr>
            <w:tcW w:w="7343" w:type="dxa"/>
          </w:tcPr>
          <w:p w14:paraId="4282CE4B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F75BA3" w:rsidRPr="00091326" w14:paraId="68FF9B90" w14:textId="77777777" w:rsidTr="00AB0C07">
        <w:tc>
          <w:tcPr>
            <w:tcW w:w="594" w:type="dxa"/>
            <w:vMerge/>
          </w:tcPr>
          <w:p w14:paraId="024F1ED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05DE20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CB55043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ак А. В.</w:t>
            </w:r>
          </w:p>
        </w:tc>
        <w:tc>
          <w:tcPr>
            <w:tcW w:w="7343" w:type="dxa"/>
          </w:tcPr>
          <w:p w14:paraId="72D4CE6A" w14:textId="37F9D2DA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="000B3063" w:rsidRPr="00257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ОУ «Гимназия № </w:t>
            </w:r>
            <w:r w:rsidR="000B3063" w:rsidRPr="002577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02CC" w:rsidRPr="00091326" w14:paraId="2951A1A2" w14:textId="77777777" w:rsidTr="00AB0C07">
        <w:tc>
          <w:tcPr>
            <w:tcW w:w="594" w:type="dxa"/>
            <w:vMerge w:val="restart"/>
          </w:tcPr>
          <w:p w14:paraId="30FFC23F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Merge w:val="restart"/>
          </w:tcPr>
          <w:p w14:paraId="5ECBCA0B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07" w:type="dxa"/>
          </w:tcPr>
          <w:p w14:paraId="4B12FC0F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олякова Э.Г.</w:t>
            </w:r>
          </w:p>
        </w:tc>
        <w:tc>
          <w:tcPr>
            <w:tcW w:w="7343" w:type="dxa"/>
          </w:tcPr>
          <w:p w14:paraId="325CB327" w14:textId="07316A6E" w:rsidR="009102C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етодист МАУ ИМЦО</w:t>
            </w:r>
          </w:p>
        </w:tc>
      </w:tr>
      <w:tr w:rsidR="009102CC" w:rsidRPr="00091326" w14:paraId="269C290C" w14:textId="77777777" w:rsidTr="00AB0C07">
        <w:tc>
          <w:tcPr>
            <w:tcW w:w="594" w:type="dxa"/>
            <w:vMerge/>
          </w:tcPr>
          <w:p w14:paraId="3BB27BC0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9423B8F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CF3A961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ахарченко И.С.</w:t>
            </w:r>
          </w:p>
        </w:tc>
        <w:tc>
          <w:tcPr>
            <w:tcW w:w="7343" w:type="dxa"/>
          </w:tcPr>
          <w:p w14:paraId="7AB5AC33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«Лицей экономический № 71»</w:t>
            </w:r>
          </w:p>
        </w:tc>
      </w:tr>
      <w:tr w:rsidR="009102CC" w:rsidRPr="00091326" w14:paraId="6FA2477A" w14:textId="77777777" w:rsidTr="00AB0C07">
        <w:tc>
          <w:tcPr>
            <w:tcW w:w="594" w:type="dxa"/>
            <w:vMerge/>
          </w:tcPr>
          <w:p w14:paraId="4FDF8966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DA6F84D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990918B" w14:textId="083FDBED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олдатенко Е.Г.</w:t>
            </w:r>
          </w:p>
        </w:tc>
        <w:tc>
          <w:tcPr>
            <w:tcW w:w="7343" w:type="dxa"/>
          </w:tcPr>
          <w:p w14:paraId="5A2C46BB" w14:textId="74DEF4D9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69»</w:t>
            </w:r>
          </w:p>
        </w:tc>
      </w:tr>
      <w:tr w:rsidR="009102CC" w:rsidRPr="00091326" w14:paraId="4F5A0993" w14:textId="77777777" w:rsidTr="00AB0C07">
        <w:tc>
          <w:tcPr>
            <w:tcW w:w="594" w:type="dxa"/>
            <w:vMerge/>
          </w:tcPr>
          <w:p w14:paraId="3F9D0177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54E0CAC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E48DF2E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ртыненко С. Ю.</w:t>
            </w:r>
          </w:p>
        </w:tc>
        <w:tc>
          <w:tcPr>
            <w:tcW w:w="7343" w:type="dxa"/>
          </w:tcPr>
          <w:p w14:paraId="6CA6A021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Гимназия № 19»</w:t>
            </w:r>
          </w:p>
        </w:tc>
      </w:tr>
      <w:tr w:rsidR="009102CC" w:rsidRPr="00091326" w14:paraId="4178BA21" w14:textId="77777777" w:rsidTr="00AB0C07">
        <w:tc>
          <w:tcPr>
            <w:tcW w:w="594" w:type="dxa"/>
            <w:vMerge/>
          </w:tcPr>
          <w:p w14:paraId="4C2E2258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0E870EC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040D73E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рченко Л.И.</w:t>
            </w:r>
          </w:p>
        </w:tc>
        <w:tc>
          <w:tcPr>
            <w:tcW w:w="7343" w:type="dxa"/>
          </w:tcPr>
          <w:p w14:paraId="228E2045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«Школа № 97»</w:t>
            </w:r>
          </w:p>
        </w:tc>
      </w:tr>
      <w:tr w:rsidR="009102CC" w:rsidRPr="00091326" w14:paraId="1FE0483B" w14:textId="77777777" w:rsidTr="00AB0C07">
        <w:tc>
          <w:tcPr>
            <w:tcW w:w="594" w:type="dxa"/>
            <w:vMerge/>
          </w:tcPr>
          <w:p w14:paraId="4F894D44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1661C44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557527E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рковская Н.Л.</w:t>
            </w:r>
          </w:p>
        </w:tc>
        <w:tc>
          <w:tcPr>
            <w:tcW w:w="7343" w:type="dxa"/>
          </w:tcPr>
          <w:p w14:paraId="220473EE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92»</w:t>
            </w:r>
          </w:p>
        </w:tc>
      </w:tr>
      <w:tr w:rsidR="009102CC" w:rsidRPr="00091326" w14:paraId="3A465FFF" w14:textId="77777777" w:rsidTr="00AB0C07">
        <w:tc>
          <w:tcPr>
            <w:tcW w:w="594" w:type="dxa"/>
            <w:vMerge/>
          </w:tcPr>
          <w:p w14:paraId="7A3FBFF2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AB38FCF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5A103CA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ихайленко Е.В.</w:t>
            </w:r>
          </w:p>
        </w:tc>
        <w:tc>
          <w:tcPr>
            <w:tcW w:w="7343" w:type="dxa"/>
          </w:tcPr>
          <w:p w14:paraId="1D1B4582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«Школа № 22»</w:t>
            </w:r>
          </w:p>
        </w:tc>
      </w:tr>
      <w:tr w:rsidR="009102CC" w:rsidRPr="00091326" w14:paraId="4BAFC352" w14:textId="77777777" w:rsidTr="00AB0C07">
        <w:tc>
          <w:tcPr>
            <w:tcW w:w="594" w:type="dxa"/>
            <w:vMerge/>
          </w:tcPr>
          <w:p w14:paraId="38DD9653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7DCBC14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A282182" w14:textId="4BDD6212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асюкова В.В.</w:t>
            </w:r>
          </w:p>
        </w:tc>
        <w:tc>
          <w:tcPr>
            <w:tcW w:w="7343" w:type="dxa"/>
          </w:tcPr>
          <w:p w14:paraId="509A54B0" w14:textId="7EE0DD8A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Гимназия № 52»</w:t>
            </w:r>
          </w:p>
        </w:tc>
      </w:tr>
      <w:tr w:rsidR="009102CC" w:rsidRPr="00091326" w14:paraId="703E214F" w14:textId="77777777" w:rsidTr="00AB0C07">
        <w:tc>
          <w:tcPr>
            <w:tcW w:w="594" w:type="dxa"/>
            <w:vMerge/>
          </w:tcPr>
          <w:p w14:paraId="30E50365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CC01507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FF3977E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ереверзева И.П.</w:t>
            </w:r>
          </w:p>
        </w:tc>
        <w:tc>
          <w:tcPr>
            <w:tcW w:w="7343" w:type="dxa"/>
          </w:tcPr>
          <w:p w14:paraId="4F079078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Лицей № 69»</w:t>
            </w:r>
          </w:p>
        </w:tc>
      </w:tr>
      <w:tr w:rsidR="009102CC" w:rsidRPr="00091326" w14:paraId="00281132" w14:textId="77777777" w:rsidTr="00AB0C07">
        <w:tc>
          <w:tcPr>
            <w:tcW w:w="594" w:type="dxa"/>
            <w:vMerge/>
          </w:tcPr>
          <w:p w14:paraId="1A90CC1D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FF3241D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DBD537C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лотникова О.В.</w:t>
            </w:r>
          </w:p>
        </w:tc>
        <w:tc>
          <w:tcPr>
            <w:tcW w:w="7343" w:type="dxa"/>
          </w:tcPr>
          <w:p w14:paraId="1338ABEB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53»</w:t>
            </w:r>
          </w:p>
        </w:tc>
      </w:tr>
      <w:tr w:rsidR="009102CC" w:rsidRPr="00091326" w14:paraId="201B76BD" w14:textId="77777777" w:rsidTr="00AB0C07">
        <w:tc>
          <w:tcPr>
            <w:tcW w:w="594" w:type="dxa"/>
            <w:vMerge/>
          </w:tcPr>
          <w:p w14:paraId="1C284ED5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165068A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BB8B719" w14:textId="3AEC4DB0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ерщикова Т.В.</w:t>
            </w:r>
          </w:p>
        </w:tc>
        <w:tc>
          <w:tcPr>
            <w:tcW w:w="7343" w:type="dxa"/>
          </w:tcPr>
          <w:p w14:paraId="68550130" w14:textId="619A5F3C" w:rsidR="009102CC" w:rsidRPr="00257749" w:rsidRDefault="00AB0C07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43»</w:t>
            </w:r>
          </w:p>
        </w:tc>
      </w:tr>
      <w:tr w:rsidR="009102CC" w:rsidRPr="00091326" w14:paraId="33AA13AE" w14:textId="77777777" w:rsidTr="00AB0C07">
        <w:tc>
          <w:tcPr>
            <w:tcW w:w="594" w:type="dxa"/>
            <w:vMerge/>
          </w:tcPr>
          <w:p w14:paraId="58A70481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A64AC85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33B341F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ыбалко Ю.В.</w:t>
            </w:r>
          </w:p>
        </w:tc>
        <w:tc>
          <w:tcPr>
            <w:tcW w:w="7343" w:type="dxa"/>
          </w:tcPr>
          <w:p w14:paraId="314B5FE1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«Школа № 100»</w:t>
            </w:r>
          </w:p>
        </w:tc>
      </w:tr>
      <w:tr w:rsidR="009102CC" w:rsidRPr="00091326" w14:paraId="44BA8F38" w14:textId="77777777" w:rsidTr="00AB0C07">
        <w:tc>
          <w:tcPr>
            <w:tcW w:w="594" w:type="dxa"/>
            <w:vMerge/>
          </w:tcPr>
          <w:p w14:paraId="1EC1C4FE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AAF0264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6FB800E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едоченк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343" w:type="dxa"/>
          </w:tcPr>
          <w:p w14:paraId="296C8F1A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«Лицей №50 при ДГТУ»</w:t>
            </w:r>
          </w:p>
        </w:tc>
      </w:tr>
      <w:tr w:rsidR="009102CC" w:rsidRPr="00091326" w14:paraId="74CC4E5F" w14:textId="77777777" w:rsidTr="00AB0C07">
        <w:tc>
          <w:tcPr>
            <w:tcW w:w="594" w:type="dxa"/>
            <w:vMerge/>
          </w:tcPr>
          <w:p w14:paraId="441528B7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AC7D85B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FC42021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Хаплан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343" w:type="dxa"/>
          </w:tcPr>
          <w:p w14:paraId="0211829C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«Классический лицей № 1»</w:t>
            </w:r>
          </w:p>
        </w:tc>
      </w:tr>
      <w:tr w:rsidR="009102CC" w:rsidRPr="00091326" w14:paraId="196F2D3B" w14:textId="77777777" w:rsidTr="00AB0C07">
        <w:tc>
          <w:tcPr>
            <w:tcW w:w="594" w:type="dxa"/>
            <w:vMerge/>
          </w:tcPr>
          <w:p w14:paraId="5CE77917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71D4B63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9E1DB3F" w14:textId="4104303F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укина М.М.</w:t>
            </w:r>
          </w:p>
        </w:tc>
        <w:tc>
          <w:tcPr>
            <w:tcW w:w="7343" w:type="dxa"/>
          </w:tcPr>
          <w:p w14:paraId="68A4E842" w14:textId="10C917D6" w:rsidR="009102CC" w:rsidRPr="00257749" w:rsidRDefault="00AB0C07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экономический № 71»</w:t>
            </w:r>
          </w:p>
        </w:tc>
      </w:tr>
      <w:tr w:rsidR="009102CC" w:rsidRPr="00091326" w14:paraId="38954C5B" w14:textId="77777777" w:rsidTr="00AB0C07">
        <w:tc>
          <w:tcPr>
            <w:tcW w:w="594" w:type="dxa"/>
            <w:vMerge/>
          </w:tcPr>
          <w:p w14:paraId="5926F092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5E7FD76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FF36B56" w14:textId="15AF99E5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Щелгун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</w:tcPr>
          <w:p w14:paraId="6869A96B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«Школа № 7»</w:t>
            </w:r>
          </w:p>
        </w:tc>
      </w:tr>
      <w:tr w:rsidR="009102CC" w:rsidRPr="00091326" w14:paraId="5CB134B2" w14:textId="77777777" w:rsidTr="00AB0C07">
        <w:tc>
          <w:tcPr>
            <w:tcW w:w="594" w:type="dxa"/>
            <w:vMerge/>
          </w:tcPr>
          <w:p w14:paraId="529F1AC5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CD2DDFE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09B3EBB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Шляхова С. А.</w:t>
            </w:r>
          </w:p>
        </w:tc>
        <w:tc>
          <w:tcPr>
            <w:tcW w:w="7343" w:type="dxa"/>
          </w:tcPr>
          <w:p w14:paraId="5EC23D29" w14:textId="77777777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«Лицей № 11»</w:t>
            </w:r>
          </w:p>
        </w:tc>
      </w:tr>
      <w:tr w:rsidR="009102CC" w:rsidRPr="00091326" w14:paraId="00FEA4FE" w14:textId="77777777" w:rsidTr="00AB0C07">
        <w:tc>
          <w:tcPr>
            <w:tcW w:w="594" w:type="dxa"/>
            <w:vMerge/>
          </w:tcPr>
          <w:p w14:paraId="3D13C9F7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B37DB61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8E7D920" w14:textId="7025C263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ртын И.В.</w:t>
            </w:r>
          </w:p>
        </w:tc>
        <w:tc>
          <w:tcPr>
            <w:tcW w:w="7343" w:type="dxa"/>
          </w:tcPr>
          <w:p w14:paraId="21818601" w14:textId="6800D7E8" w:rsidR="009102CC" w:rsidRPr="00257749" w:rsidRDefault="00AB0C07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</w:tr>
      <w:tr w:rsidR="009102CC" w:rsidRPr="00091326" w14:paraId="57B4DE60" w14:textId="77777777" w:rsidTr="00AB0C07">
        <w:tc>
          <w:tcPr>
            <w:tcW w:w="594" w:type="dxa"/>
            <w:vMerge/>
          </w:tcPr>
          <w:p w14:paraId="096FC48A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FD3A3EC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5445AA5" w14:textId="61F4CF4D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оманцова М.Г.</w:t>
            </w:r>
          </w:p>
        </w:tc>
        <w:tc>
          <w:tcPr>
            <w:tcW w:w="7343" w:type="dxa"/>
          </w:tcPr>
          <w:p w14:paraId="7A563179" w14:textId="0367CAE2" w:rsidR="009102CC" w:rsidRPr="00257749" w:rsidRDefault="00AB0C07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44»</w:t>
            </w:r>
          </w:p>
        </w:tc>
      </w:tr>
      <w:tr w:rsidR="009102CC" w:rsidRPr="00091326" w14:paraId="647DE2C2" w14:textId="77777777" w:rsidTr="00AB0C07">
        <w:tc>
          <w:tcPr>
            <w:tcW w:w="594" w:type="dxa"/>
            <w:vMerge/>
          </w:tcPr>
          <w:p w14:paraId="5425C4CF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7FC27B8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F8C949D" w14:textId="59F94FC9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йборода Т.А.</w:t>
            </w:r>
          </w:p>
        </w:tc>
        <w:tc>
          <w:tcPr>
            <w:tcW w:w="7343" w:type="dxa"/>
          </w:tcPr>
          <w:p w14:paraId="3F2E0B8C" w14:textId="3FDEED49" w:rsidR="009102CC" w:rsidRPr="00257749" w:rsidRDefault="00AB0C07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МАОУ «Лицей № 11»</w:t>
            </w:r>
          </w:p>
        </w:tc>
      </w:tr>
      <w:tr w:rsidR="009102CC" w:rsidRPr="00091326" w14:paraId="5CD55740" w14:textId="77777777" w:rsidTr="00AB0C07">
        <w:tc>
          <w:tcPr>
            <w:tcW w:w="594" w:type="dxa"/>
            <w:vMerge/>
          </w:tcPr>
          <w:p w14:paraId="37F88862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494DE55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E224EB3" w14:textId="3D4824D3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лагола Е.М.</w:t>
            </w:r>
          </w:p>
        </w:tc>
        <w:tc>
          <w:tcPr>
            <w:tcW w:w="7343" w:type="dxa"/>
          </w:tcPr>
          <w:p w14:paraId="3532117A" w14:textId="6641D14C" w:rsidR="009102CC" w:rsidRPr="00257749" w:rsidRDefault="00AB0C07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МАОУ «Гимназия № 117»</w:t>
            </w:r>
          </w:p>
        </w:tc>
      </w:tr>
      <w:tr w:rsidR="009102CC" w:rsidRPr="00091326" w14:paraId="3B04A98C" w14:textId="77777777" w:rsidTr="00AB0C07">
        <w:tc>
          <w:tcPr>
            <w:tcW w:w="594" w:type="dxa"/>
            <w:vMerge/>
          </w:tcPr>
          <w:p w14:paraId="19DFA185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3442922" w14:textId="77777777" w:rsidR="009102CC" w:rsidRPr="005511BB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EAD192" w14:textId="78289ECA" w:rsidR="009102CC" w:rsidRPr="00257749" w:rsidRDefault="009102C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Хижняк Л.Е.</w:t>
            </w:r>
          </w:p>
        </w:tc>
        <w:tc>
          <w:tcPr>
            <w:tcW w:w="7343" w:type="dxa"/>
          </w:tcPr>
          <w:p w14:paraId="4376AE2C" w14:textId="2DDFE7C6" w:rsidR="009102CC" w:rsidRPr="00257749" w:rsidRDefault="00AB0C07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9102CC" w:rsidRPr="00257749">
              <w:rPr>
                <w:rFonts w:ascii="Times New Roman" w:hAnsi="Times New Roman" w:cs="Times New Roman"/>
                <w:sz w:val="24"/>
                <w:szCs w:val="24"/>
              </w:rPr>
              <w:t>МАОУ «Школа № 60»</w:t>
            </w:r>
          </w:p>
        </w:tc>
      </w:tr>
      <w:tr w:rsidR="00F75BA3" w:rsidRPr="00091326" w14:paraId="678FBC52" w14:textId="77777777" w:rsidTr="00AB0C07">
        <w:tc>
          <w:tcPr>
            <w:tcW w:w="594" w:type="dxa"/>
            <w:vMerge w:val="restart"/>
          </w:tcPr>
          <w:p w14:paraId="153F7E1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Merge w:val="restart"/>
          </w:tcPr>
          <w:p w14:paraId="3FD3E6C8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4507" w:type="dxa"/>
          </w:tcPr>
          <w:p w14:paraId="3F495E9F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ребенкина М.А.</w:t>
            </w:r>
          </w:p>
        </w:tc>
        <w:tc>
          <w:tcPr>
            <w:tcW w:w="7343" w:type="dxa"/>
          </w:tcPr>
          <w:p w14:paraId="7CBFDD0A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одист МАУ  ИМЦО</w:t>
            </w:r>
          </w:p>
        </w:tc>
      </w:tr>
      <w:tr w:rsidR="00F75BA3" w:rsidRPr="00091326" w14:paraId="71B465BE" w14:textId="77777777" w:rsidTr="00AB0C07">
        <w:tc>
          <w:tcPr>
            <w:tcW w:w="594" w:type="dxa"/>
            <w:vMerge/>
          </w:tcPr>
          <w:p w14:paraId="10388104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2BA2728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A7D05EC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ликова Т.Н.</w:t>
            </w:r>
          </w:p>
        </w:tc>
        <w:tc>
          <w:tcPr>
            <w:tcW w:w="7343" w:type="dxa"/>
          </w:tcPr>
          <w:p w14:paraId="4958E0C9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учителей ИЗО Ворошиловского района, учитель ИЗО МБОУ «Лицей № 102» </w:t>
            </w:r>
          </w:p>
        </w:tc>
      </w:tr>
      <w:tr w:rsidR="00F75BA3" w:rsidRPr="00091326" w14:paraId="7F6F1CBA" w14:textId="77777777" w:rsidTr="00AB0C07">
        <w:tc>
          <w:tcPr>
            <w:tcW w:w="594" w:type="dxa"/>
            <w:vMerge/>
          </w:tcPr>
          <w:p w14:paraId="30B02B5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17BE2F3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8BE7A84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343" w:type="dxa"/>
          </w:tcPr>
          <w:p w14:paraId="7E6EE5B4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ЗО Железнодорожного района, учитель ИЗО МАОУ «Лицей экономический №14».</w:t>
            </w:r>
          </w:p>
        </w:tc>
      </w:tr>
      <w:tr w:rsidR="00F75BA3" w:rsidRPr="00091326" w14:paraId="4485A8F9" w14:textId="77777777" w:rsidTr="00AB0C07">
        <w:tc>
          <w:tcPr>
            <w:tcW w:w="594" w:type="dxa"/>
            <w:vMerge/>
          </w:tcPr>
          <w:p w14:paraId="64AE12F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51A7044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2518EB5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Чернияз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</w:tcPr>
          <w:p w14:paraId="6DDCA3D2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ИЗО МАОУ «Лицей № 27»</w:t>
            </w:r>
          </w:p>
        </w:tc>
      </w:tr>
      <w:tr w:rsidR="00F75BA3" w:rsidRPr="00091326" w14:paraId="24E337CB" w14:textId="77777777" w:rsidTr="00AB0C07">
        <w:tc>
          <w:tcPr>
            <w:tcW w:w="594" w:type="dxa"/>
            <w:vMerge/>
          </w:tcPr>
          <w:p w14:paraId="56B031B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06F605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BCED76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асиленко Н.С.</w:t>
            </w:r>
          </w:p>
        </w:tc>
        <w:tc>
          <w:tcPr>
            <w:tcW w:w="7343" w:type="dxa"/>
          </w:tcPr>
          <w:p w14:paraId="192B1577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ИЗО МБОУ «Гимназия №  19»</w:t>
            </w:r>
          </w:p>
        </w:tc>
      </w:tr>
      <w:tr w:rsidR="00F75BA3" w:rsidRPr="00091326" w14:paraId="4F699FFB" w14:textId="77777777" w:rsidTr="00AB0C07">
        <w:tc>
          <w:tcPr>
            <w:tcW w:w="594" w:type="dxa"/>
            <w:vMerge/>
          </w:tcPr>
          <w:p w14:paraId="3BE03E1D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BB06F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F6C5A41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ерман И.Г.</w:t>
            </w:r>
          </w:p>
        </w:tc>
        <w:tc>
          <w:tcPr>
            <w:tcW w:w="7343" w:type="dxa"/>
          </w:tcPr>
          <w:p w14:paraId="0ACF57D8" w14:textId="21B64BF0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учителей </w:t>
            </w:r>
            <w:proofErr w:type="gram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B5B" w:rsidRPr="00257749">
              <w:rPr>
                <w:rFonts w:ascii="Times New Roman" w:hAnsi="Times New Roman" w:cs="Times New Roman"/>
                <w:sz w:val="24"/>
                <w:szCs w:val="24"/>
              </w:rPr>
              <w:t>Пролетарского района</w:t>
            </w: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, учитель ИЗО МБОУ «Гимназия №  12»</w:t>
            </w:r>
          </w:p>
        </w:tc>
      </w:tr>
      <w:tr w:rsidR="00F75BA3" w:rsidRPr="00091326" w14:paraId="0E96721A" w14:textId="77777777" w:rsidTr="00AB0C07">
        <w:tc>
          <w:tcPr>
            <w:tcW w:w="594" w:type="dxa"/>
            <w:vMerge/>
          </w:tcPr>
          <w:p w14:paraId="222B47F6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17471CB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B3E7940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айцева Е.Е.</w:t>
            </w:r>
          </w:p>
        </w:tc>
        <w:tc>
          <w:tcPr>
            <w:tcW w:w="7343" w:type="dxa"/>
          </w:tcPr>
          <w:p w14:paraId="46BE5382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ИЗО МБОУ «Школа № 61»</w:t>
            </w:r>
          </w:p>
        </w:tc>
      </w:tr>
      <w:tr w:rsidR="00F75BA3" w:rsidRPr="00091326" w14:paraId="69396A0E" w14:textId="77777777" w:rsidTr="00AB0C07">
        <w:tc>
          <w:tcPr>
            <w:tcW w:w="594" w:type="dxa"/>
            <w:vMerge/>
          </w:tcPr>
          <w:p w14:paraId="3CA41B0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EAE7FC3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76844F8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ашкова Т.Б.</w:t>
            </w:r>
          </w:p>
        </w:tc>
        <w:tc>
          <w:tcPr>
            <w:tcW w:w="7343" w:type="dxa"/>
          </w:tcPr>
          <w:p w14:paraId="462A8B93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ИЗО МБОУ «Школа № 84»</w:t>
            </w:r>
          </w:p>
        </w:tc>
      </w:tr>
      <w:tr w:rsidR="00F75BA3" w:rsidRPr="00091326" w14:paraId="1F63D6BE" w14:textId="77777777" w:rsidTr="00AB0C07">
        <w:tc>
          <w:tcPr>
            <w:tcW w:w="594" w:type="dxa"/>
            <w:vMerge w:val="restart"/>
          </w:tcPr>
          <w:p w14:paraId="7483A0BE" w14:textId="08BF048A" w:rsidR="00F75BA3" w:rsidRPr="005511BB" w:rsidRDefault="00B61CE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Merge w:val="restart"/>
          </w:tcPr>
          <w:p w14:paraId="78BA9A6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507" w:type="dxa"/>
          </w:tcPr>
          <w:p w14:paraId="29C315C0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олянская Е.А.</w:t>
            </w:r>
          </w:p>
        </w:tc>
        <w:tc>
          <w:tcPr>
            <w:tcW w:w="7343" w:type="dxa"/>
          </w:tcPr>
          <w:p w14:paraId="3C262B9C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ОУ «Школа № 53»</w:t>
            </w:r>
          </w:p>
        </w:tc>
      </w:tr>
      <w:tr w:rsidR="00F75BA3" w:rsidRPr="00091326" w14:paraId="63CADBBE" w14:textId="77777777" w:rsidTr="00AB0C07">
        <w:tc>
          <w:tcPr>
            <w:tcW w:w="594" w:type="dxa"/>
            <w:vMerge/>
          </w:tcPr>
          <w:p w14:paraId="5431ED0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A5FBDC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6003BA8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орева Л.М.</w:t>
            </w:r>
          </w:p>
        </w:tc>
        <w:tc>
          <w:tcPr>
            <w:tcW w:w="7343" w:type="dxa"/>
          </w:tcPr>
          <w:p w14:paraId="31FD76FF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14:paraId="12B1673C" w14:textId="77777777" w:rsidTr="00AB0C07">
        <w:tc>
          <w:tcPr>
            <w:tcW w:w="594" w:type="dxa"/>
            <w:vMerge/>
          </w:tcPr>
          <w:p w14:paraId="785CF05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07C740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17AE15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апоненко М. В.</w:t>
            </w:r>
          </w:p>
        </w:tc>
        <w:tc>
          <w:tcPr>
            <w:tcW w:w="7343" w:type="dxa"/>
          </w:tcPr>
          <w:p w14:paraId="4224A3EC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F75BA3" w:rsidRPr="00091326" w14:paraId="3C97AA44" w14:textId="77777777" w:rsidTr="00AB0C07">
        <w:tc>
          <w:tcPr>
            <w:tcW w:w="594" w:type="dxa"/>
            <w:vMerge/>
          </w:tcPr>
          <w:p w14:paraId="3AD21BC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97F5C0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5F9889A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олодовникова В.И.</w:t>
            </w:r>
          </w:p>
        </w:tc>
        <w:tc>
          <w:tcPr>
            <w:tcW w:w="7343" w:type="dxa"/>
          </w:tcPr>
          <w:p w14:paraId="20FA478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14:paraId="2DFF1B87" w14:textId="77777777" w:rsidTr="00AB0C07">
        <w:tc>
          <w:tcPr>
            <w:tcW w:w="594" w:type="dxa"/>
            <w:vMerge/>
          </w:tcPr>
          <w:p w14:paraId="216BB57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C1D6A0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F785EB0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трельцова Л.М.</w:t>
            </w:r>
          </w:p>
        </w:tc>
        <w:tc>
          <w:tcPr>
            <w:tcW w:w="7343" w:type="dxa"/>
          </w:tcPr>
          <w:p w14:paraId="57D553D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14:paraId="01FABA20" w14:textId="77777777" w:rsidTr="00AB0C07">
        <w:tc>
          <w:tcPr>
            <w:tcW w:w="594" w:type="dxa"/>
            <w:vMerge/>
          </w:tcPr>
          <w:p w14:paraId="2ECFE68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8CAC23E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58ACD7F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лимова Е.В.</w:t>
            </w:r>
          </w:p>
        </w:tc>
        <w:tc>
          <w:tcPr>
            <w:tcW w:w="7343" w:type="dxa"/>
          </w:tcPr>
          <w:p w14:paraId="08FA361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14:paraId="16DE99A8" w14:textId="77777777" w:rsidTr="00AB0C07">
        <w:tc>
          <w:tcPr>
            <w:tcW w:w="594" w:type="dxa"/>
            <w:vMerge/>
          </w:tcPr>
          <w:p w14:paraId="0AC30AF6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7882EB9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E75583F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Невская Н.Н</w:t>
            </w:r>
          </w:p>
        </w:tc>
        <w:tc>
          <w:tcPr>
            <w:tcW w:w="7343" w:type="dxa"/>
          </w:tcPr>
          <w:p w14:paraId="36C74CEB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F75BA3" w:rsidRPr="00091326" w14:paraId="3127C16B" w14:textId="77777777" w:rsidTr="00AB0C07">
        <w:tc>
          <w:tcPr>
            <w:tcW w:w="594" w:type="dxa"/>
            <w:vMerge/>
          </w:tcPr>
          <w:p w14:paraId="74B9840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C0B74D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E8D08BC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рагун И.Н</w:t>
            </w:r>
          </w:p>
        </w:tc>
        <w:tc>
          <w:tcPr>
            <w:tcW w:w="7343" w:type="dxa"/>
          </w:tcPr>
          <w:p w14:paraId="7394DE79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F75BA3" w:rsidRPr="00091326" w14:paraId="1DB9B0C1" w14:textId="77777777" w:rsidTr="00AB0C07">
        <w:tc>
          <w:tcPr>
            <w:tcW w:w="594" w:type="dxa"/>
            <w:vMerge/>
          </w:tcPr>
          <w:p w14:paraId="5D33EA4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BAF9FC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B91640C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ондаренко Е.Н.</w:t>
            </w:r>
          </w:p>
        </w:tc>
        <w:tc>
          <w:tcPr>
            <w:tcW w:w="7343" w:type="dxa"/>
          </w:tcPr>
          <w:p w14:paraId="63B7D029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14:paraId="3A603A78" w14:textId="77777777" w:rsidTr="00AB0C07">
        <w:tc>
          <w:tcPr>
            <w:tcW w:w="594" w:type="dxa"/>
            <w:vMerge w:val="restart"/>
          </w:tcPr>
          <w:p w14:paraId="77BE9940" w14:textId="491764AC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CE3" w:rsidRPr="00551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vMerge w:val="restart"/>
          </w:tcPr>
          <w:p w14:paraId="660A34D8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4507" w:type="dxa"/>
          </w:tcPr>
          <w:p w14:paraId="309A2167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ифлянце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343" w:type="dxa"/>
          </w:tcPr>
          <w:p w14:paraId="24004B94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14:paraId="23FACFA9" w14:textId="77777777" w:rsidTr="00AB0C07">
        <w:tc>
          <w:tcPr>
            <w:tcW w:w="594" w:type="dxa"/>
            <w:vMerge/>
          </w:tcPr>
          <w:p w14:paraId="18AFCEEF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BA2694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0ADF3C8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ергель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343" w:type="dxa"/>
          </w:tcPr>
          <w:p w14:paraId="7C6E0676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Лицей № 11»</w:t>
            </w:r>
          </w:p>
        </w:tc>
      </w:tr>
      <w:tr w:rsidR="00F75BA3" w:rsidRPr="00091326" w14:paraId="1BB1EE4A" w14:textId="77777777" w:rsidTr="00AB0C07">
        <w:tc>
          <w:tcPr>
            <w:tcW w:w="594" w:type="dxa"/>
            <w:vMerge/>
          </w:tcPr>
          <w:p w14:paraId="67FD445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A345F93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64388A8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шарный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7343" w:type="dxa"/>
          </w:tcPr>
          <w:p w14:paraId="27DE716B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Лицей№ 56»</w:t>
            </w:r>
          </w:p>
        </w:tc>
      </w:tr>
      <w:tr w:rsidR="00F75BA3" w:rsidRPr="00091326" w14:paraId="713D9146" w14:textId="77777777" w:rsidTr="00AB0C07">
        <w:tc>
          <w:tcPr>
            <w:tcW w:w="594" w:type="dxa"/>
            <w:vMerge/>
          </w:tcPr>
          <w:p w14:paraId="140F4D40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A1344DA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045264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крайченк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343" w:type="dxa"/>
          </w:tcPr>
          <w:p w14:paraId="37DB4046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Лицей № 57»</w:t>
            </w:r>
          </w:p>
        </w:tc>
      </w:tr>
      <w:tr w:rsidR="00F75BA3" w:rsidRPr="00091326" w14:paraId="2B072384" w14:textId="77777777" w:rsidTr="00AB0C07">
        <w:tc>
          <w:tcPr>
            <w:tcW w:w="594" w:type="dxa"/>
            <w:vMerge/>
          </w:tcPr>
          <w:p w14:paraId="61FB0E15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7582BF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C9AC779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алиниченко В.Ю.</w:t>
            </w:r>
          </w:p>
        </w:tc>
        <w:tc>
          <w:tcPr>
            <w:tcW w:w="7343" w:type="dxa"/>
          </w:tcPr>
          <w:p w14:paraId="28E31771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МБОУ «Школа № 100»</w:t>
            </w:r>
          </w:p>
        </w:tc>
      </w:tr>
      <w:tr w:rsidR="00F75BA3" w:rsidRPr="00091326" w14:paraId="504F307F" w14:textId="77777777" w:rsidTr="00AB0C07">
        <w:tc>
          <w:tcPr>
            <w:tcW w:w="594" w:type="dxa"/>
            <w:vMerge/>
          </w:tcPr>
          <w:p w14:paraId="4BEA5425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7AAFD6F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5C97E09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тепнов М.П.</w:t>
            </w:r>
          </w:p>
        </w:tc>
        <w:tc>
          <w:tcPr>
            <w:tcW w:w="7343" w:type="dxa"/>
          </w:tcPr>
          <w:p w14:paraId="4DF52311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«МАОУ «Школа № 5»</w:t>
            </w:r>
          </w:p>
        </w:tc>
      </w:tr>
      <w:tr w:rsidR="00F75BA3" w:rsidRPr="00091326" w14:paraId="147CB563" w14:textId="77777777" w:rsidTr="00AB0C07">
        <w:tc>
          <w:tcPr>
            <w:tcW w:w="594" w:type="dxa"/>
            <w:vMerge/>
          </w:tcPr>
          <w:p w14:paraId="09045281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5DDD497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A316166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езматерных О.И.</w:t>
            </w:r>
          </w:p>
        </w:tc>
        <w:tc>
          <w:tcPr>
            <w:tcW w:w="7343" w:type="dxa"/>
          </w:tcPr>
          <w:p w14:paraId="437256E7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МАОУ «Школа № 80»</w:t>
            </w:r>
          </w:p>
        </w:tc>
      </w:tr>
      <w:tr w:rsidR="00F75BA3" w:rsidRPr="00091326" w14:paraId="4C276313" w14:textId="77777777" w:rsidTr="00AB0C07">
        <w:tc>
          <w:tcPr>
            <w:tcW w:w="594" w:type="dxa"/>
            <w:vMerge/>
          </w:tcPr>
          <w:p w14:paraId="0F4745C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C4D6ABE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104C761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олуяненк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43" w:type="dxa"/>
          </w:tcPr>
          <w:p w14:paraId="2F618B3D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МБОУ «Школа № 7»</w:t>
            </w:r>
          </w:p>
        </w:tc>
      </w:tr>
      <w:tr w:rsidR="00F75BA3" w:rsidRPr="00091326" w14:paraId="314B526B" w14:textId="77777777" w:rsidTr="00AB0C07">
        <w:tc>
          <w:tcPr>
            <w:tcW w:w="594" w:type="dxa"/>
            <w:vMerge/>
          </w:tcPr>
          <w:p w14:paraId="1E10B2EC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1ACCFD2" w14:textId="77777777" w:rsidR="00F75BA3" w:rsidRPr="005511BB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DAD54B9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7343" w:type="dxa"/>
          </w:tcPr>
          <w:p w14:paraId="5D982835" w14:textId="77777777" w:rsidR="00F75BA3" w:rsidRPr="00257749" w:rsidRDefault="00F75BA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МБОУ «Гимназия № 12»</w:t>
            </w:r>
          </w:p>
        </w:tc>
      </w:tr>
      <w:tr w:rsidR="00870205" w:rsidRPr="00091326" w14:paraId="57D52810" w14:textId="77777777" w:rsidTr="00AB0C07">
        <w:tc>
          <w:tcPr>
            <w:tcW w:w="594" w:type="dxa"/>
            <w:vMerge w:val="restart"/>
          </w:tcPr>
          <w:p w14:paraId="31A5B28E" w14:textId="7A464C79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Merge w:val="restart"/>
          </w:tcPr>
          <w:p w14:paraId="3CBFC9B4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07" w:type="dxa"/>
          </w:tcPr>
          <w:p w14:paraId="24A9C93F" w14:textId="77777777" w:rsidR="00870205" w:rsidRPr="00257749" w:rsidRDefault="00870205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роленко И.Н.</w:t>
            </w:r>
          </w:p>
        </w:tc>
        <w:tc>
          <w:tcPr>
            <w:tcW w:w="7343" w:type="dxa"/>
          </w:tcPr>
          <w:p w14:paraId="209A3AF9" w14:textId="3A838F5D" w:rsidR="00870205" w:rsidRPr="00257749" w:rsidRDefault="00F04066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етодист МАУ ИМЦО </w:t>
            </w:r>
          </w:p>
        </w:tc>
      </w:tr>
      <w:tr w:rsidR="00870205" w:rsidRPr="00091326" w14:paraId="31DA06B3" w14:textId="77777777" w:rsidTr="00AB0C07">
        <w:tc>
          <w:tcPr>
            <w:tcW w:w="594" w:type="dxa"/>
            <w:vMerge/>
          </w:tcPr>
          <w:p w14:paraId="276EE433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4355211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C9A3256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7343" w:type="dxa"/>
          </w:tcPr>
          <w:p w14:paraId="7289F71D" w14:textId="441C73DC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43»</w:t>
            </w:r>
          </w:p>
        </w:tc>
      </w:tr>
      <w:tr w:rsidR="00870205" w:rsidRPr="00091326" w14:paraId="6357447F" w14:textId="77777777" w:rsidTr="00AB0C07">
        <w:tc>
          <w:tcPr>
            <w:tcW w:w="594" w:type="dxa"/>
            <w:vMerge/>
          </w:tcPr>
          <w:p w14:paraId="143FE1EA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1CA7C29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00A2CE8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Тез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7343" w:type="dxa"/>
          </w:tcPr>
          <w:p w14:paraId="21696513" w14:textId="0991BABE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24»</w:t>
            </w:r>
          </w:p>
        </w:tc>
      </w:tr>
      <w:tr w:rsidR="00870205" w:rsidRPr="00091326" w14:paraId="536CF513" w14:textId="77777777" w:rsidTr="00AB0C07">
        <w:tc>
          <w:tcPr>
            <w:tcW w:w="594" w:type="dxa"/>
            <w:vMerge/>
          </w:tcPr>
          <w:p w14:paraId="25EBA543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C2FCF1C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12941DC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С</w:t>
            </w:r>
          </w:p>
        </w:tc>
        <w:tc>
          <w:tcPr>
            <w:tcW w:w="7343" w:type="dxa"/>
          </w:tcPr>
          <w:p w14:paraId="16D062DA" w14:textId="25724F14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№ 103»</w:t>
            </w:r>
          </w:p>
        </w:tc>
      </w:tr>
      <w:tr w:rsidR="00870205" w:rsidRPr="00091326" w14:paraId="3D97FC3B" w14:textId="77777777" w:rsidTr="00AB0C07">
        <w:tc>
          <w:tcPr>
            <w:tcW w:w="594" w:type="dxa"/>
            <w:vMerge/>
          </w:tcPr>
          <w:p w14:paraId="1602B65E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11AED2C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1096D3B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</w:tcPr>
          <w:p w14:paraId="61B02568" w14:textId="4373A252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3»</w:t>
            </w:r>
          </w:p>
        </w:tc>
      </w:tr>
      <w:tr w:rsidR="00870205" w:rsidRPr="00091326" w14:paraId="3E9F20A1" w14:textId="77777777" w:rsidTr="00AB0C07">
        <w:tc>
          <w:tcPr>
            <w:tcW w:w="594" w:type="dxa"/>
            <w:vMerge/>
          </w:tcPr>
          <w:p w14:paraId="0AB42ED1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D74B110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0B981F0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цьк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</w:tcPr>
          <w:p w14:paraId="27BAA6D6" w14:textId="79FEF27D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№ 51»</w:t>
            </w:r>
          </w:p>
        </w:tc>
      </w:tr>
      <w:tr w:rsidR="00870205" w:rsidRPr="00091326" w14:paraId="105187FA" w14:textId="77777777" w:rsidTr="00AB0C07">
        <w:tc>
          <w:tcPr>
            <w:tcW w:w="594" w:type="dxa"/>
            <w:vMerge/>
          </w:tcPr>
          <w:p w14:paraId="79B3A5DD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BEF0645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BD06FFE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</w:tcPr>
          <w:p w14:paraId="26651E8B" w14:textId="4CE472FB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Гимназия № 35»</w:t>
            </w:r>
          </w:p>
        </w:tc>
      </w:tr>
      <w:tr w:rsidR="00870205" w:rsidRPr="00091326" w14:paraId="605C510F" w14:textId="77777777" w:rsidTr="00AB0C07">
        <w:tc>
          <w:tcPr>
            <w:tcW w:w="594" w:type="dxa"/>
            <w:vMerge/>
          </w:tcPr>
          <w:p w14:paraId="22DA2E41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72D4271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E5A9FD4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</w:tcPr>
          <w:p w14:paraId="45B23306" w14:textId="479EFC8B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81»</w:t>
            </w:r>
          </w:p>
        </w:tc>
      </w:tr>
      <w:tr w:rsidR="00870205" w:rsidRPr="00091326" w14:paraId="46E425D6" w14:textId="77777777" w:rsidTr="00AB0C07">
        <w:tc>
          <w:tcPr>
            <w:tcW w:w="594" w:type="dxa"/>
            <w:vMerge/>
          </w:tcPr>
          <w:p w14:paraId="509E8B28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D4D6E25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E8781DE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ородавкина Е. В.</w:t>
            </w:r>
          </w:p>
        </w:tc>
        <w:tc>
          <w:tcPr>
            <w:tcW w:w="7343" w:type="dxa"/>
          </w:tcPr>
          <w:p w14:paraId="3F8E0860" w14:textId="5AF41611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АОУ «Юридическая гимназия № 9 им. М.М. Сперанского»</w:t>
            </w:r>
          </w:p>
        </w:tc>
      </w:tr>
      <w:tr w:rsidR="00870205" w:rsidRPr="00091326" w14:paraId="32E8422C" w14:textId="77777777" w:rsidTr="00AB0C07">
        <w:tc>
          <w:tcPr>
            <w:tcW w:w="594" w:type="dxa"/>
            <w:vMerge/>
          </w:tcPr>
          <w:p w14:paraId="398C7037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BB9AFEA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D9E9E36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</w:tcPr>
          <w:p w14:paraId="492887A3" w14:textId="7C7EE756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АОУ «Лицей № 11»</w:t>
            </w:r>
          </w:p>
        </w:tc>
      </w:tr>
      <w:tr w:rsidR="00870205" w:rsidRPr="00091326" w14:paraId="7986CBCC" w14:textId="77777777" w:rsidTr="00AB0C07">
        <w:tc>
          <w:tcPr>
            <w:tcW w:w="594" w:type="dxa"/>
            <w:vMerge/>
          </w:tcPr>
          <w:p w14:paraId="133F502E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EF39F0B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3295AE3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лушенк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</w:tcPr>
          <w:p w14:paraId="449093E7" w14:textId="6A8FB5E7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обществознания </w:t>
            </w:r>
            <w:r w:rsidR="00870205" w:rsidRPr="00257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01»</w:t>
            </w:r>
          </w:p>
        </w:tc>
      </w:tr>
      <w:tr w:rsidR="00870205" w:rsidRPr="00091326" w14:paraId="0AE6D77C" w14:textId="77777777" w:rsidTr="00AB0C07">
        <w:tc>
          <w:tcPr>
            <w:tcW w:w="594" w:type="dxa"/>
            <w:vMerge/>
          </w:tcPr>
          <w:p w14:paraId="43454ADE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45606EE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354C1F7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</w:tcPr>
          <w:p w14:paraId="65A1CA9D" w14:textId="136DF7BC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111»</w:t>
            </w:r>
          </w:p>
        </w:tc>
      </w:tr>
      <w:tr w:rsidR="00870205" w:rsidRPr="00091326" w14:paraId="79170F65" w14:textId="77777777" w:rsidTr="00AB0C07">
        <w:tc>
          <w:tcPr>
            <w:tcW w:w="594" w:type="dxa"/>
            <w:vMerge/>
          </w:tcPr>
          <w:p w14:paraId="54E5707C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11926FB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CF92E2C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Шамрай Ю.В.</w:t>
            </w:r>
          </w:p>
        </w:tc>
        <w:tc>
          <w:tcPr>
            <w:tcW w:w="7343" w:type="dxa"/>
          </w:tcPr>
          <w:p w14:paraId="3E6D104C" w14:textId="78065821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870205" w:rsidRPr="00091326" w14:paraId="1720A80A" w14:textId="77777777" w:rsidTr="00AB0C07">
        <w:tc>
          <w:tcPr>
            <w:tcW w:w="594" w:type="dxa"/>
            <w:vMerge/>
          </w:tcPr>
          <w:p w14:paraId="04B68317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8CFC452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5AB7C1F" w14:textId="1053E840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ифаник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</w:tcPr>
          <w:p w14:paraId="1EC56E2E" w14:textId="174F7E08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экономический № 71»</w:t>
            </w:r>
          </w:p>
        </w:tc>
      </w:tr>
      <w:tr w:rsidR="00870205" w:rsidRPr="00091326" w14:paraId="155B022B" w14:textId="77777777" w:rsidTr="00AB0C07">
        <w:tc>
          <w:tcPr>
            <w:tcW w:w="594" w:type="dxa"/>
            <w:vMerge/>
          </w:tcPr>
          <w:p w14:paraId="5ADB4C7E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A1254D7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C4D987F" w14:textId="77777777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фонина Е.И.</w:t>
            </w:r>
          </w:p>
        </w:tc>
        <w:tc>
          <w:tcPr>
            <w:tcW w:w="7343" w:type="dxa"/>
          </w:tcPr>
          <w:p w14:paraId="67DFF230" w14:textId="0AEA3EA7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111»</w:t>
            </w:r>
          </w:p>
        </w:tc>
      </w:tr>
      <w:tr w:rsidR="00870205" w:rsidRPr="00091326" w14:paraId="1FAA48BC" w14:textId="77777777" w:rsidTr="00AB0C07">
        <w:tc>
          <w:tcPr>
            <w:tcW w:w="594" w:type="dxa"/>
            <w:vMerge/>
          </w:tcPr>
          <w:p w14:paraId="5A762885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1FD69C9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1CFF3F9" w14:textId="3DBF6EE4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еньков А.В.</w:t>
            </w:r>
          </w:p>
        </w:tc>
        <w:tc>
          <w:tcPr>
            <w:tcW w:w="7343" w:type="dxa"/>
          </w:tcPr>
          <w:p w14:paraId="51CF7AE3" w14:textId="7A4BEBCC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экономический № 71»</w:t>
            </w:r>
          </w:p>
        </w:tc>
      </w:tr>
      <w:tr w:rsidR="00870205" w:rsidRPr="00091326" w14:paraId="191D4183" w14:textId="77777777" w:rsidTr="00AB0C07">
        <w:tc>
          <w:tcPr>
            <w:tcW w:w="594" w:type="dxa"/>
            <w:vMerge/>
          </w:tcPr>
          <w:p w14:paraId="7AA29495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A2B2212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3C6F5CF" w14:textId="620522AC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озман А.А.</w:t>
            </w:r>
          </w:p>
        </w:tc>
        <w:tc>
          <w:tcPr>
            <w:tcW w:w="7343" w:type="dxa"/>
          </w:tcPr>
          <w:p w14:paraId="32D10E45" w14:textId="74306C01" w:rsidR="00870205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0205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МБОУ «Лицей экономический № 71»</w:t>
            </w:r>
          </w:p>
        </w:tc>
      </w:tr>
      <w:tr w:rsidR="00870205" w:rsidRPr="00091326" w14:paraId="4413BA59" w14:textId="77777777" w:rsidTr="00AB0C07">
        <w:tc>
          <w:tcPr>
            <w:tcW w:w="594" w:type="dxa"/>
            <w:vMerge/>
          </w:tcPr>
          <w:p w14:paraId="11E5F513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DF78ECD" w14:textId="77777777" w:rsidR="00870205" w:rsidRPr="005511BB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D2E3174" w14:textId="46DAA995" w:rsidR="00870205" w:rsidRPr="00257749" w:rsidRDefault="00870205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чарян Э.К.</w:t>
            </w:r>
          </w:p>
        </w:tc>
        <w:tc>
          <w:tcPr>
            <w:tcW w:w="7343" w:type="dxa"/>
          </w:tcPr>
          <w:p w14:paraId="502C06F5" w14:textId="6D731CA1" w:rsidR="00870205" w:rsidRPr="00257749" w:rsidRDefault="00870205" w:rsidP="00F040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r w:rsidR="00F0406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 гимназия №9 им. М.М. Сперанского</w:t>
            </w:r>
            <w:r w:rsidR="00F040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A4EBC" w:rsidRPr="00091326" w14:paraId="50A81FA4" w14:textId="77777777" w:rsidTr="00AB0C07">
        <w:tc>
          <w:tcPr>
            <w:tcW w:w="594" w:type="dxa"/>
            <w:vMerge w:val="restart"/>
          </w:tcPr>
          <w:p w14:paraId="5F6EE038" w14:textId="2F5A410A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CE3" w:rsidRPr="0055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</w:tcPr>
          <w:p w14:paraId="3B9CB1D1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507" w:type="dxa"/>
          </w:tcPr>
          <w:p w14:paraId="055E60DE" w14:textId="77777777" w:rsidR="009A4EBC" w:rsidRPr="00257749" w:rsidRDefault="009A4EB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роленко И.Н.</w:t>
            </w:r>
          </w:p>
        </w:tc>
        <w:tc>
          <w:tcPr>
            <w:tcW w:w="7343" w:type="dxa"/>
          </w:tcPr>
          <w:p w14:paraId="10B6D222" w14:textId="6F1D7421" w:rsidR="009A4EBC" w:rsidRPr="00257749" w:rsidRDefault="00F04066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етодист МАУ ИМЦО </w:t>
            </w:r>
          </w:p>
        </w:tc>
      </w:tr>
      <w:tr w:rsidR="009A4EBC" w:rsidRPr="00091326" w14:paraId="2F6C1704" w14:textId="77777777" w:rsidTr="00AB0C07">
        <w:tc>
          <w:tcPr>
            <w:tcW w:w="594" w:type="dxa"/>
            <w:vMerge/>
          </w:tcPr>
          <w:p w14:paraId="5CD2C6BF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D1F6402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4C534D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7343" w:type="dxa"/>
          </w:tcPr>
          <w:p w14:paraId="0324A21E" w14:textId="01C6ED41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43»</w:t>
            </w:r>
          </w:p>
        </w:tc>
      </w:tr>
      <w:tr w:rsidR="009A4EBC" w:rsidRPr="00091326" w14:paraId="03F734D9" w14:textId="77777777" w:rsidTr="00AB0C07">
        <w:tc>
          <w:tcPr>
            <w:tcW w:w="594" w:type="dxa"/>
            <w:vMerge/>
          </w:tcPr>
          <w:p w14:paraId="60BBBE2F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D7BF7BA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7DB6E91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Тез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7343" w:type="dxa"/>
          </w:tcPr>
          <w:p w14:paraId="782D7BE7" w14:textId="0C03E6E3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24»</w:t>
            </w:r>
          </w:p>
        </w:tc>
      </w:tr>
      <w:tr w:rsidR="009A4EBC" w:rsidRPr="00091326" w14:paraId="55374863" w14:textId="77777777" w:rsidTr="00AB0C07">
        <w:tc>
          <w:tcPr>
            <w:tcW w:w="594" w:type="dxa"/>
            <w:vMerge/>
          </w:tcPr>
          <w:p w14:paraId="3DB319E9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AF5D883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47FDD66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С</w:t>
            </w:r>
          </w:p>
        </w:tc>
        <w:tc>
          <w:tcPr>
            <w:tcW w:w="7343" w:type="dxa"/>
          </w:tcPr>
          <w:p w14:paraId="185D7AA8" w14:textId="1462A9EA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№ 103»</w:t>
            </w:r>
          </w:p>
        </w:tc>
      </w:tr>
      <w:tr w:rsidR="009A4EBC" w:rsidRPr="00091326" w14:paraId="358D800A" w14:textId="77777777" w:rsidTr="00AB0C07">
        <w:tc>
          <w:tcPr>
            <w:tcW w:w="594" w:type="dxa"/>
            <w:vMerge/>
          </w:tcPr>
          <w:p w14:paraId="44E0D123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FC3F704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BE84359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</w:tcPr>
          <w:p w14:paraId="386C8094" w14:textId="0ABDEB40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3»</w:t>
            </w:r>
          </w:p>
        </w:tc>
      </w:tr>
      <w:tr w:rsidR="009A4EBC" w:rsidRPr="00091326" w14:paraId="56F9EDF3" w14:textId="77777777" w:rsidTr="00AB0C07">
        <w:tc>
          <w:tcPr>
            <w:tcW w:w="594" w:type="dxa"/>
            <w:vMerge/>
          </w:tcPr>
          <w:p w14:paraId="1075C40C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0EEAD9F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F875526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цьк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</w:tcPr>
          <w:p w14:paraId="75DA68F8" w14:textId="0CDB4919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№ 51»</w:t>
            </w:r>
          </w:p>
        </w:tc>
      </w:tr>
      <w:tr w:rsidR="009A4EBC" w:rsidRPr="00091326" w14:paraId="0BD1A409" w14:textId="77777777" w:rsidTr="00AB0C07">
        <w:tc>
          <w:tcPr>
            <w:tcW w:w="594" w:type="dxa"/>
            <w:vMerge/>
          </w:tcPr>
          <w:p w14:paraId="4D2A66DB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EB8C8C1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1FA9537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</w:tcPr>
          <w:p w14:paraId="453B379F" w14:textId="281D749E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 МБОУ «Гимназия № 35»</w:t>
            </w:r>
          </w:p>
        </w:tc>
      </w:tr>
      <w:tr w:rsidR="009A4EBC" w:rsidRPr="00091326" w14:paraId="38971227" w14:textId="77777777" w:rsidTr="00AB0C07">
        <w:tc>
          <w:tcPr>
            <w:tcW w:w="594" w:type="dxa"/>
            <w:vMerge/>
          </w:tcPr>
          <w:p w14:paraId="048E9583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D0A6474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2BCBA3D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</w:tcPr>
          <w:p w14:paraId="5D4198FD" w14:textId="55E55EF9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81»</w:t>
            </w:r>
          </w:p>
        </w:tc>
      </w:tr>
      <w:tr w:rsidR="009A4EBC" w:rsidRPr="00091326" w14:paraId="0DF42AC9" w14:textId="77777777" w:rsidTr="00AB0C07">
        <w:tc>
          <w:tcPr>
            <w:tcW w:w="594" w:type="dxa"/>
            <w:vMerge/>
          </w:tcPr>
          <w:p w14:paraId="16A03FC2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CBAA3EF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F2FD2FA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ородавкина Е. В.</w:t>
            </w:r>
          </w:p>
        </w:tc>
        <w:tc>
          <w:tcPr>
            <w:tcW w:w="7343" w:type="dxa"/>
          </w:tcPr>
          <w:p w14:paraId="28BDA1C7" w14:textId="2CE36698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АОУ «Юридическая гимназия № 9 им. М.М. Сперанского»</w:t>
            </w:r>
          </w:p>
        </w:tc>
      </w:tr>
      <w:tr w:rsidR="009A4EBC" w:rsidRPr="00091326" w14:paraId="54C72B50" w14:textId="77777777" w:rsidTr="00AB0C07">
        <w:tc>
          <w:tcPr>
            <w:tcW w:w="594" w:type="dxa"/>
            <w:vMerge/>
          </w:tcPr>
          <w:p w14:paraId="6B1A0C2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1520C29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3A97DCD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</w:tcPr>
          <w:p w14:paraId="384BF372" w14:textId="0C836FD4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АОУ «Лицей № 11»</w:t>
            </w:r>
          </w:p>
        </w:tc>
      </w:tr>
      <w:tr w:rsidR="009A4EBC" w:rsidRPr="00091326" w14:paraId="2AC32CBC" w14:textId="77777777" w:rsidTr="00AB0C07">
        <w:tc>
          <w:tcPr>
            <w:tcW w:w="594" w:type="dxa"/>
            <w:vMerge/>
          </w:tcPr>
          <w:p w14:paraId="77D5802A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4A2BEDF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2815558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лушенко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</w:tcPr>
          <w:p w14:paraId="36B3CCC3" w14:textId="585B9797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</w:t>
            </w:r>
            <w:r w:rsidR="009A4EBC" w:rsidRPr="00257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01»</w:t>
            </w:r>
          </w:p>
        </w:tc>
      </w:tr>
      <w:tr w:rsidR="009A4EBC" w:rsidRPr="00091326" w14:paraId="4B196ECE" w14:textId="77777777" w:rsidTr="00AB0C07">
        <w:tc>
          <w:tcPr>
            <w:tcW w:w="594" w:type="dxa"/>
            <w:vMerge/>
          </w:tcPr>
          <w:p w14:paraId="1C97F540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CA860A2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8FEC29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</w:tcPr>
          <w:p w14:paraId="5663BB68" w14:textId="1D2C9481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111»</w:t>
            </w:r>
          </w:p>
        </w:tc>
      </w:tr>
      <w:tr w:rsidR="009A4EBC" w:rsidRPr="00091326" w14:paraId="4AAFC5FF" w14:textId="77777777" w:rsidTr="00AB0C07">
        <w:tc>
          <w:tcPr>
            <w:tcW w:w="594" w:type="dxa"/>
            <w:vMerge/>
          </w:tcPr>
          <w:p w14:paraId="29BCAF80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6A59319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908F880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Шамрай Ю.В.</w:t>
            </w:r>
          </w:p>
        </w:tc>
        <w:tc>
          <w:tcPr>
            <w:tcW w:w="7343" w:type="dxa"/>
          </w:tcPr>
          <w:p w14:paraId="48323F36" w14:textId="2B72EE6A" w:rsidR="009A4EBC" w:rsidRPr="00257749" w:rsidRDefault="00860CDD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9A4EBC" w:rsidRPr="00091326" w14:paraId="299A0040" w14:textId="77777777" w:rsidTr="00AB0C07">
        <w:tc>
          <w:tcPr>
            <w:tcW w:w="594" w:type="dxa"/>
            <w:vMerge/>
          </w:tcPr>
          <w:p w14:paraId="544B9722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2F1E8D6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57E52C0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ифаник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</w:tcPr>
          <w:p w14:paraId="1A397714" w14:textId="51F63372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Лицей экономический № 71»</w:t>
            </w:r>
          </w:p>
        </w:tc>
      </w:tr>
      <w:tr w:rsidR="009A4EBC" w:rsidRPr="00091326" w14:paraId="1B4323F2" w14:textId="77777777" w:rsidTr="00AB0C07">
        <w:tc>
          <w:tcPr>
            <w:tcW w:w="594" w:type="dxa"/>
            <w:vMerge/>
          </w:tcPr>
          <w:p w14:paraId="140863C1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0E7A80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226B264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фонина Е.И.</w:t>
            </w:r>
          </w:p>
        </w:tc>
        <w:tc>
          <w:tcPr>
            <w:tcW w:w="7343" w:type="dxa"/>
          </w:tcPr>
          <w:p w14:paraId="5196A4F5" w14:textId="2C5E4001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МБОУ «Школа № 111»</w:t>
            </w:r>
          </w:p>
        </w:tc>
      </w:tr>
      <w:tr w:rsidR="00A00902" w:rsidRPr="00091326" w14:paraId="022D08A0" w14:textId="77777777" w:rsidTr="00AB0C07">
        <w:trPr>
          <w:trHeight w:val="416"/>
        </w:trPr>
        <w:tc>
          <w:tcPr>
            <w:tcW w:w="594" w:type="dxa"/>
            <w:tcBorders>
              <w:top w:val="nil"/>
            </w:tcBorders>
          </w:tcPr>
          <w:p w14:paraId="4D9DE500" w14:textId="77777777" w:rsidR="00A00902" w:rsidRPr="005511BB" w:rsidRDefault="00A00902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3D67163B" w14:textId="77777777" w:rsidR="00A00902" w:rsidRPr="005511BB" w:rsidRDefault="00A00902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6CC981F" w14:textId="14B08951" w:rsidR="00A00902" w:rsidRPr="00257749" w:rsidRDefault="00A00902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чарян Э.К.</w:t>
            </w:r>
          </w:p>
        </w:tc>
        <w:tc>
          <w:tcPr>
            <w:tcW w:w="7343" w:type="dxa"/>
          </w:tcPr>
          <w:p w14:paraId="61F4AA10" w14:textId="2A5E97D2" w:rsidR="00A00902" w:rsidRPr="00257749" w:rsidRDefault="00B61CE3" w:rsidP="00F040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r w:rsidR="009D6EBE"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 гимназия</w:t>
            </w:r>
            <w:r w:rsidR="009D6EBE"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№9 им. М.М. Сперанского</w:t>
            </w:r>
            <w:r w:rsidR="009D6EBE"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A4EBC" w:rsidRPr="00091326" w14:paraId="55DEF7FC" w14:textId="77777777" w:rsidTr="00AB0C07">
        <w:tc>
          <w:tcPr>
            <w:tcW w:w="594" w:type="dxa"/>
            <w:vMerge w:val="restart"/>
          </w:tcPr>
          <w:p w14:paraId="79C6C5B0" w14:textId="5E629D44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CE3" w:rsidRPr="0055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</w:tcPr>
          <w:p w14:paraId="599AFBC7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07" w:type="dxa"/>
          </w:tcPr>
          <w:p w14:paraId="29B9F176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7343" w:type="dxa"/>
          </w:tcPr>
          <w:p w14:paraId="5D71127C" w14:textId="05C09714" w:rsidR="009A4EBC" w:rsidRPr="00257749" w:rsidRDefault="00F04066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4EBC" w:rsidRPr="00257749">
              <w:rPr>
                <w:rFonts w:ascii="Times New Roman" w:hAnsi="Times New Roman" w:cs="Times New Roman"/>
                <w:sz w:val="24"/>
                <w:szCs w:val="24"/>
              </w:rPr>
              <w:t>етодист МАУ ИМЦО</w:t>
            </w:r>
          </w:p>
        </w:tc>
      </w:tr>
      <w:tr w:rsidR="009A4EBC" w:rsidRPr="00091326" w14:paraId="040DF049" w14:textId="77777777" w:rsidTr="00AB0C07">
        <w:tc>
          <w:tcPr>
            <w:tcW w:w="594" w:type="dxa"/>
            <w:vMerge/>
          </w:tcPr>
          <w:p w14:paraId="65DC6FB0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4B5976A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57EAD99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жог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343" w:type="dxa"/>
          </w:tcPr>
          <w:p w14:paraId="77D6BC97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9A4EBC" w:rsidRPr="00091326" w14:paraId="7DFB3B79" w14:textId="77777777" w:rsidTr="00AB0C07">
        <w:tc>
          <w:tcPr>
            <w:tcW w:w="594" w:type="dxa"/>
            <w:vMerge/>
          </w:tcPr>
          <w:p w14:paraId="25C7C4B6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BD249B0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D61E165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7343" w:type="dxa"/>
          </w:tcPr>
          <w:p w14:paraId="3F10AE4B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ицей № 13»</w:t>
            </w:r>
          </w:p>
        </w:tc>
      </w:tr>
      <w:tr w:rsidR="009A4EBC" w:rsidRPr="00091326" w14:paraId="14051F4E" w14:textId="77777777" w:rsidTr="00AB0C07">
        <w:tc>
          <w:tcPr>
            <w:tcW w:w="594" w:type="dxa"/>
            <w:vMerge/>
          </w:tcPr>
          <w:p w14:paraId="2A25950F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ED41CEA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A662D41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очарова Л.В.</w:t>
            </w:r>
          </w:p>
        </w:tc>
        <w:tc>
          <w:tcPr>
            <w:tcW w:w="7343" w:type="dxa"/>
          </w:tcPr>
          <w:p w14:paraId="2CE2CDFD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47»</w:t>
            </w:r>
          </w:p>
        </w:tc>
      </w:tr>
      <w:tr w:rsidR="009A4EBC" w:rsidRPr="00091326" w14:paraId="24557C87" w14:textId="77777777" w:rsidTr="00AB0C07">
        <w:tc>
          <w:tcPr>
            <w:tcW w:w="594" w:type="dxa"/>
            <w:vMerge/>
          </w:tcPr>
          <w:p w14:paraId="238EB640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4F27098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3D64BA9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</w:tc>
        <w:tc>
          <w:tcPr>
            <w:tcW w:w="7343" w:type="dxa"/>
          </w:tcPr>
          <w:p w14:paraId="5F21876E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ДРГ № 62</w:t>
            </w:r>
          </w:p>
        </w:tc>
      </w:tr>
      <w:tr w:rsidR="009A4EBC" w:rsidRPr="00091326" w14:paraId="1DE64788" w14:textId="77777777" w:rsidTr="00AB0C07">
        <w:tc>
          <w:tcPr>
            <w:tcW w:w="594" w:type="dxa"/>
            <w:vMerge/>
          </w:tcPr>
          <w:p w14:paraId="7E96FA4A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10CF261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8BB32B3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олошина А. М.</w:t>
            </w:r>
          </w:p>
        </w:tc>
        <w:tc>
          <w:tcPr>
            <w:tcW w:w="7343" w:type="dxa"/>
          </w:tcPr>
          <w:p w14:paraId="7094F775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58»</w:t>
            </w:r>
          </w:p>
        </w:tc>
      </w:tr>
      <w:tr w:rsidR="009A4EBC" w:rsidRPr="00091326" w14:paraId="18E8928A" w14:textId="77777777" w:rsidTr="00AB0C07">
        <w:tc>
          <w:tcPr>
            <w:tcW w:w="594" w:type="dxa"/>
            <w:vMerge/>
          </w:tcPr>
          <w:p w14:paraId="2652E1FB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4B42F27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F81C443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олченко Е. Н.</w:t>
            </w:r>
          </w:p>
        </w:tc>
        <w:tc>
          <w:tcPr>
            <w:tcW w:w="7343" w:type="dxa"/>
          </w:tcPr>
          <w:p w14:paraId="5052F0B1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Школа № 22»</w:t>
            </w:r>
          </w:p>
        </w:tc>
      </w:tr>
      <w:tr w:rsidR="009A4EBC" w:rsidRPr="00091326" w14:paraId="5FC43356" w14:textId="77777777" w:rsidTr="00AB0C07">
        <w:tc>
          <w:tcPr>
            <w:tcW w:w="594" w:type="dxa"/>
            <w:vMerge/>
          </w:tcPr>
          <w:p w14:paraId="2D4A829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E8189A5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A8A32CA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орошилова Е. Н.</w:t>
            </w:r>
          </w:p>
        </w:tc>
        <w:tc>
          <w:tcPr>
            <w:tcW w:w="7343" w:type="dxa"/>
          </w:tcPr>
          <w:p w14:paraId="52CB63E5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92»</w:t>
            </w:r>
          </w:p>
        </w:tc>
      </w:tr>
      <w:tr w:rsidR="009A4EBC" w:rsidRPr="00091326" w14:paraId="0CA3B5CD" w14:textId="77777777" w:rsidTr="00AB0C07">
        <w:tc>
          <w:tcPr>
            <w:tcW w:w="594" w:type="dxa"/>
            <w:vMerge/>
          </w:tcPr>
          <w:p w14:paraId="04F260B5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174B9E6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60C8498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Долженко Ю.В. </w:t>
            </w:r>
          </w:p>
        </w:tc>
        <w:tc>
          <w:tcPr>
            <w:tcW w:w="7343" w:type="dxa"/>
          </w:tcPr>
          <w:p w14:paraId="3947A578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Гимназия № 76»</w:t>
            </w:r>
          </w:p>
        </w:tc>
      </w:tr>
      <w:tr w:rsidR="009A4EBC" w:rsidRPr="00091326" w14:paraId="0ABE9295" w14:textId="77777777" w:rsidTr="00AB0C07">
        <w:tc>
          <w:tcPr>
            <w:tcW w:w="594" w:type="dxa"/>
            <w:vMerge/>
          </w:tcPr>
          <w:p w14:paraId="7F823EB4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2AC794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DB646D4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айцева С. В.</w:t>
            </w:r>
          </w:p>
        </w:tc>
        <w:tc>
          <w:tcPr>
            <w:tcW w:w="7343" w:type="dxa"/>
          </w:tcPr>
          <w:p w14:paraId="04C81447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20»</w:t>
            </w:r>
          </w:p>
        </w:tc>
      </w:tr>
      <w:tr w:rsidR="009A4EBC" w:rsidRPr="00091326" w14:paraId="09680EBD" w14:textId="77777777" w:rsidTr="00AB0C07">
        <w:tc>
          <w:tcPr>
            <w:tcW w:w="594" w:type="dxa"/>
            <w:vMerge/>
          </w:tcPr>
          <w:p w14:paraId="4C0A06B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7B16BBC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C7ED46E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Карева Т. П. </w:t>
            </w:r>
          </w:p>
        </w:tc>
        <w:tc>
          <w:tcPr>
            <w:tcW w:w="7343" w:type="dxa"/>
          </w:tcPr>
          <w:p w14:paraId="18A83E3B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100»</w:t>
            </w:r>
          </w:p>
        </w:tc>
      </w:tr>
      <w:tr w:rsidR="009A4EBC" w:rsidRPr="00091326" w14:paraId="72E7246C" w14:textId="77777777" w:rsidTr="00AB0C07">
        <w:tc>
          <w:tcPr>
            <w:tcW w:w="594" w:type="dxa"/>
            <w:vMerge/>
          </w:tcPr>
          <w:p w14:paraId="780A3010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9E2D9F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ED18245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илафян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343" w:type="dxa"/>
          </w:tcPr>
          <w:p w14:paraId="567F7638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69»</w:t>
            </w:r>
          </w:p>
        </w:tc>
      </w:tr>
      <w:tr w:rsidR="009A4EBC" w:rsidRPr="00091326" w14:paraId="28E65BD7" w14:textId="77777777" w:rsidTr="00AB0C07">
        <w:tc>
          <w:tcPr>
            <w:tcW w:w="594" w:type="dxa"/>
            <w:vMerge/>
          </w:tcPr>
          <w:p w14:paraId="286D3A86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16AE0C1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C3CF6D2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Королькова Е. А. </w:t>
            </w:r>
          </w:p>
        </w:tc>
        <w:tc>
          <w:tcPr>
            <w:tcW w:w="7343" w:type="dxa"/>
          </w:tcPr>
          <w:p w14:paraId="49D5C4A9" w14:textId="77777777" w:rsidR="009A4EBC" w:rsidRPr="00257749" w:rsidRDefault="009A4EBC" w:rsidP="002577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7»</w:t>
            </w:r>
          </w:p>
        </w:tc>
      </w:tr>
      <w:tr w:rsidR="009A4EBC" w:rsidRPr="00091326" w14:paraId="60113849" w14:textId="77777777" w:rsidTr="00AB0C07">
        <w:tc>
          <w:tcPr>
            <w:tcW w:w="594" w:type="dxa"/>
            <w:vMerge/>
          </w:tcPr>
          <w:p w14:paraId="285E15C8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C7668DB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5A1732D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уприяненко   М. Ю</w:t>
            </w:r>
          </w:p>
        </w:tc>
        <w:tc>
          <w:tcPr>
            <w:tcW w:w="7343" w:type="dxa"/>
          </w:tcPr>
          <w:p w14:paraId="3DCC421D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Юридическая гимназия № 9»</w:t>
            </w:r>
          </w:p>
        </w:tc>
      </w:tr>
      <w:tr w:rsidR="009A4EBC" w:rsidRPr="00091326" w14:paraId="6A9C1800" w14:textId="77777777" w:rsidTr="00AB0C07">
        <w:tc>
          <w:tcPr>
            <w:tcW w:w="594" w:type="dxa"/>
            <w:vMerge/>
          </w:tcPr>
          <w:p w14:paraId="0FA93BF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A6F08D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0B3E9B7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ртыненко С. Ю.</w:t>
            </w:r>
          </w:p>
        </w:tc>
        <w:tc>
          <w:tcPr>
            <w:tcW w:w="7343" w:type="dxa"/>
          </w:tcPr>
          <w:p w14:paraId="5119ECBE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</w:tr>
      <w:tr w:rsidR="009A4EBC" w:rsidRPr="00091326" w14:paraId="6469B266" w14:textId="77777777" w:rsidTr="00AB0C07">
        <w:tc>
          <w:tcPr>
            <w:tcW w:w="594" w:type="dxa"/>
            <w:vMerge/>
          </w:tcPr>
          <w:p w14:paraId="0151B62F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6C6D80E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55B66A9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олодых Е.Ю.</w:t>
            </w:r>
          </w:p>
        </w:tc>
        <w:tc>
          <w:tcPr>
            <w:tcW w:w="7343" w:type="dxa"/>
          </w:tcPr>
          <w:p w14:paraId="1E7E0A9C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Школа № 115»</w:t>
            </w:r>
          </w:p>
        </w:tc>
      </w:tr>
      <w:tr w:rsidR="009A4EBC" w:rsidRPr="00091326" w14:paraId="44D86CDD" w14:textId="77777777" w:rsidTr="00AB0C07">
        <w:tc>
          <w:tcPr>
            <w:tcW w:w="594" w:type="dxa"/>
            <w:vMerge/>
          </w:tcPr>
          <w:p w14:paraId="45EDE7F1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2E7F02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6F5D035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Николаева М. А.</w:t>
            </w:r>
          </w:p>
        </w:tc>
        <w:tc>
          <w:tcPr>
            <w:tcW w:w="7343" w:type="dxa"/>
          </w:tcPr>
          <w:p w14:paraId="3F413D46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Лицей № 14 экономический»</w:t>
            </w:r>
          </w:p>
        </w:tc>
      </w:tr>
      <w:tr w:rsidR="009A4EBC" w:rsidRPr="00091326" w14:paraId="0C6DB01E" w14:textId="77777777" w:rsidTr="00AB0C07">
        <w:tc>
          <w:tcPr>
            <w:tcW w:w="594" w:type="dxa"/>
            <w:vMerge/>
          </w:tcPr>
          <w:p w14:paraId="3DD52A3C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5C2125E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147806E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Николаенко Н. И.</w:t>
            </w:r>
          </w:p>
        </w:tc>
        <w:tc>
          <w:tcPr>
            <w:tcW w:w="7343" w:type="dxa"/>
          </w:tcPr>
          <w:p w14:paraId="5F16E575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69»</w:t>
            </w:r>
          </w:p>
        </w:tc>
      </w:tr>
      <w:tr w:rsidR="009A4EBC" w:rsidRPr="00091326" w14:paraId="6E36598B" w14:textId="77777777" w:rsidTr="00AB0C07">
        <w:tc>
          <w:tcPr>
            <w:tcW w:w="594" w:type="dxa"/>
            <w:vMerge/>
          </w:tcPr>
          <w:p w14:paraId="670A36FA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DEC0AFC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36E2A2F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ереверзева И. П.</w:t>
            </w:r>
          </w:p>
        </w:tc>
        <w:tc>
          <w:tcPr>
            <w:tcW w:w="7343" w:type="dxa"/>
          </w:tcPr>
          <w:p w14:paraId="24550F3D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69»</w:t>
            </w:r>
          </w:p>
        </w:tc>
      </w:tr>
      <w:tr w:rsidR="009A4EBC" w:rsidRPr="00091326" w14:paraId="2D03147E" w14:textId="77777777" w:rsidTr="00AB0C07">
        <w:tc>
          <w:tcPr>
            <w:tcW w:w="594" w:type="dxa"/>
            <w:vMerge/>
          </w:tcPr>
          <w:p w14:paraId="36162727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AE8CE2D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03A4102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оволоцкая О.Е.</w:t>
            </w:r>
          </w:p>
        </w:tc>
        <w:tc>
          <w:tcPr>
            <w:tcW w:w="7343" w:type="dxa"/>
          </w:tcPr>
          <w:p w14:paraId="75DCA717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49»</w:t>
            </w:r>
          </w:p>
        </w:tc>
      </w:tr>
      <w:tr w:rsidR="009A4EBC" w:rsidRPr="00091326" w14:paraId="0E116574" w14:textId="77777777" w:rsidTr="00AB0C07">
        <w:tc>
          <w:tcPr>
            <w:tcW w:w="594" w:type="dxa"/>
            <w:vMerge/>
          </w:tcPr>
          <w:p w14:paraId="6A35F86B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3880820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4AC72A5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Ровчак</w:t>
            </w:r>
            <w:proofErr w:type="spellEnd"/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7343" w:type="dxa"/>
          </w:tcPr>
          <w:p w14:paraId="66B6CE33" w14:textId="47620178" w:rsidR="009A4EBC" w:rsidRPr="00257749" w:rsidRDefault="00CF778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9A4EBC" w:rsidRPr="00091326" w14:paraId="4E53AEB2" w14:textId="77777777" w:rsidTr="00AB0C07">
        <w:tc>
          <w:tcPr>
            <w:tcW w:w="594" w:type="dxa"/>
            <w:vMerge/>
          </w:tcPr>
          <w:p w14:paraId="4C6DCE55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B917FC0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7DEBFAC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Ролик Н.А.</w:t>
            </w:r>
          </w:p>
        </w:tc>
        <w:tc>
          <w:tcPr>
            <w:tcW w:w="7343" w:type="dxa"/>
          </w:tcPr>
          <w:p w14:paraId="076BD193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39»</w:t>
            </w:r>
          </w:p>
        </w:tc>
      </w:tr>
      <w:tr w:rsidR="009A4EBC" w:rsidRPr="00091326" w14:paraId="486244A9" w14:textId="77777777" w:rsidTr="00AB0C07">
        <w:tc>
          <w:tcPr>
            <w:tcW w:w="594" w:type="dxa"/>
            <w:vMerge/>
          </w:tcPr>
          <w:p w14:paraId="7B61C8A3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15B1D95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F8ACD72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олдатенко Е. Г.</w:t>
            </w:r>
          </w:p>
        </w:tc>
        <w:tc>
          <w:tcPr>
            <w:tcW w:w="7343" w:type="dxa"/>
          </w:tcPr>
          <w:p w14:paraId="1AF8730C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69»</w:t>
            </w:r>
          </w:p>
        </w:tc>
      </w:tr>
      <w:tr w:rsidR="009A4EBC" w:rsidRPr="00091326" w14:paraId="543B1CD6" w14:textId="77777777" w:rsidTr="00AB0C07">
        <w:tc>
          <w:tcPr>
            <w:tcW w:w="594" w:type="dxa"/>
            <w:vMerge/>
          </w:tcPr>
          <w:p w14:paraId="7CF0F529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2FA2A11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22CB7E7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оловьева Е. Н.</w:t>
            </w:r>
          </w:p>
        </w:tc>
        <w:tc>
          <w:tcPr>
            <w:tcW w:w="7343" w:type="dxa"/>
          </w:tcPr>
          <w:p w14:paraId="5897D7B5" w14:textId="77777777" w:rsidR="009A4EBC" w:rsidRPr="00257749" w:rsidRDefault="009A4EBC" w:rsidP="002577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имназия № 14»</w:t>
            </w:r>
          </w:p>
        </w:tc>
      </w:tr>
      <w:tr w:rsidR="009A4EBC" w:rsidRPr="00091326" w14:paraId="5CB4CF52" w14:textId="77777777" w:rsidTr="00AB0C07">
        <w:tc>
          <w:tcPr>
            <w:tcW w:w="594" w:type="dxa"/>
            <w:vMerge/>
          </w:tcPr>
          <w:p w14:paraId="7ACE0EA9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E157031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77DD8F3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Фоменко Л. Г.</w:t>
            </w:r>
          </w:p>
        </w:tc>
        <w:tc>
          <w:tcPr>
            <w:tcW w:w="7343" w:type="dxa"/>
          </w:tcPr>
          <w:p w14:paraId="21F8B141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97»</w:t>
            </w:r>
          </w:p>
        </w:tc>
      </w:tr>
      <w:tr w:rsidR="009A4EBC" w:rsidRPr="00091326" w14:paraId="02CAF0C8" w14:textId="77777777" w:rsidTr="00AB0C07">
        <w:tc>
          <w:tcPr>
            <w:tcW w:w="594" w:type="dxa"/>
            <w:vMerge/>
          </w:tcPr>
          <w:p w14:paraId="1F826C49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980EAC8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1BBF8B0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Хирк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</w:tcPr>
          <w:p w14:paraId="73403F57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51»</w:t>
            </w:r>
          </w:p>
        </w:tc>
      </w:tr>
      <w:tr w:rsidR="009A4EBC" w:rsidRPr="00091326" w14:paraId="38700B31" w14:textId="77777777" w:rsidTr="00AB0C07">
        <w:tc>
          <w:tcPr>
            <w:tcW w:w="594" w:type="dxa"/>
            <w:vMerge/>
          </w:tcPr>
          <w:p w14:paraId="3E83EC04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6023A9B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E8F4564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Цесарская С.А.</w:t>
            </w:r>
          </w:p>
        </w:tc>
        <w:tc>
          <w:tcPr>
            <w:tcW w:w="7343" w:type="dxa"/>
          </w:tcPr>
          <w:p w14:paraId="5965FB8C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35»</w:t>
            </w:r>
          </w:p>
        </w:tc>
      </w:tr>
      <w:tr w:rsidR="009A4EBC" w:rsidRPr="00091326" w14:paraId="1E62F85E" w14:textId="77777777" w:rsidTr="00AB0C07">
        <w:tc>
          <w:tcPr>
            <w:tcW w:w="594" w:type="dxa"/>
            <w:vMerge/>
          </w:tcPr>
          <w:p w14:paraId="3D6A2EC4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D90F87C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D997A60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Щупко Н.В.</w:t>
            </w:r>
          </w:p>
        </w:tc>
        <w:tc>
          <w:tcPr>
            <w:tcW w:w="7343" w:type="dxa"/>
          </w:tcPr>
          <w:p w14:paraId="73F879BB" w14:textId="77777777" w:rsidR="009A4EBC" w:rsidRPr="00257749" w:rsidRDefault="009A4EBC" w:rsidP="002577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98»</w:t>
            </w:r>
          </w:p>
        </w:tc>
      </w:tr>
      <w:tr w:rsidR="009A4EBC" w:rsidRPr="00091326" w14:paraId="5AB02B9B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55DEE452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62EA0424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6ADB790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  <w:tc>
          <w:tcPr>
            <w:tcW w:w="7343" w:type="dxa"/>
          </w:tcPr>
          <w:p w14:paraId="1167EB07" w14:textId="77777777" w:rsidR="009A4EBC" w:rsidRPr="00257749" w:rsidRDefault="009A4EBC" w:rsidP="002577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9A4EBC" w:rsidRPr="00091326" w14:paraId="06B240EB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3385BEC3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CF4166F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B0D60C4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Хаплан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343" w:type="dxa"/>
          </w:tcPr>
          <w:p w14:paraId="3B45FAC6" w14:textId="77777777" w:rsidR="009A4EBC" w:rsidRPr="00257749" w:rsidRDefault="009A4EBC" w:rsidP="002577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9A4EBC" w:rsidRPr="00091326" w14:paraId="73FC2C11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7F7139AE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5BEBEE6" w14:textId="77777777" w:rsidR="009A4EBC" w:rsidRPr="005511BB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1AE4C9A" w14:textId="77777777" w:rsidR="009A4EBC" w:rsidRPr="00257749" w:rsidRDefault="009A4EB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  <w:tc>
          <w:tcPr>
            <w:tcW w:w="7343" w:type="dxa"/>
          </w:tcPr>
          <w:p w14:paraId="46BDA1FC" w14:textId="77777777" w:rsidR="009A4EBC" w:rsidRPr="00257749" w:rsidRDefault="009A4EBC" w:rsidP="002577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5A4DE0" w:rsidRPr="00091326" w14:paraId="522AFDD2" w14:textId="77777777" w:rsidTr="00AB0C07">
        <w:tc>
          <w:tcPr>
            <w:tcW w:w="594" w:type="dxa"/>
            <w:tcBorders>
              <w:top w:val="nil"/>
            </w:tcBorders>
          </w:tcPr>
          <w:p w14:paraId="34A2B729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615962A7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D2A9ACD" w14:textId="060689AB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удашова Г.Н.</w:t>
            </w:r>
          </w:p>
        </w:tc>
        <w:tc>
          <w:tcPr>
            <w:tcW w:w="7343" w:type="dxa"/>
          </w:tcPr>
          <w:p w14:paraId="26818729" w14:textId="43DC1573" w:rsidR="005A4DE0" w:rsidRPr="00257749" w:rsidRDefault="005A4DE0" w:rsidP="002577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16»</w:t>
            </w:r>
          </w:p>
        </w:tc>
      </w:tr>
      <w:tr w:rsidR="004C7D93" w:rsidRPr="00091326" w14:paraId="3849650F" w14:textId="77777777" w:rsidTr="00AB0C07">
        <w:tc>
          <w:tcPr>
            <w:tcW w:w="594" w:type="dxa"/>
            <w:vMerge w:val="restart"/>
          </w:tcPr>
          <w:p w14:paraId="2C337B1E" w14:textId="6E1861B6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Merge w:val="restart"/>
          </w:tcPr>
          <w:p w14:paraId="4E06F9F3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5511BB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7" w:type="dxa"/>
          </w:tcPr>
          <w:p w14:paraId="7CAFC720" w14:textId="77777777" w:rsidR="004C7D93" w:rsidRPr="00257749" w:rsidRDefault="004C7D9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Лапина Е.Н.</w:t>
            </w:r>
          </w:p>
        </w:tc>
        <w:tc>
          <w:tcPr>
            <w:tcW w:w="7343" w:type="dxa"/>
          </w:tcPr>
          <w:p w14:paraId="7E770D62" w14:textId="77777777" w:rsidR="004C7D93" w:rsidRPr="00257749" w:rsidRDefault="004C7D93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4C7D93" w:rsidRPr="00091326" w14:paraId="4EF509C3" w14:textId="77777777" w:rsidTr="00AB0C07">
        <w:tc>
          <w:tcPr>
            <w:tcW w:w="594" w:type="dxa"/>
            <w:vMerge/>
          </w:tcPr>
          <w:p w14:paraId="72B6BF0C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7CC1DF4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CA5F761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лешко С. В.</w:t>
            </w:r>
          </w:p>
        </w:tc>
        <w:tc>
          <w:tcPr>
            <w:tcW w:w="7343" w:type="dxa"/>
          </w:tcPr>
          <w:p w14:paraId="261000A2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АОУ  « Лицей 11» </w:t>
            </w:r>
          </w:p>
        </w:tc>
      </w:tr>
      <w:tr w:rsidR="004C7D93" w:rsidRPr="00091326" w14:paraId="195F3B80" w14:textId="77777777" w:rsidTr="00AB0C07">
        <w:tc>
          <w:tcPr>
            <w:tcW w:w="594" w:type="dxa"/>
            <w:vMerge/>
          </w:tcPr>
          <w:p w14:paraId="29845F8C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652524D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F2C4903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Петров С. В. </w:t>
            </w:r>
          </w:p>
        </w:tc>
        <w:tc>
          <w:tcPr>
            <w:tcW w:w="7343" w:type="dxa"/>
          </w:tcPr>
          <w:p w14:paraId="50F9C74A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103»</w:t>
            </w:r>
          </w:p>
        </w:tc>
      </w:tr>
      <w:tr w:rsidR="004C7D93" w:rsidRPr="00091326" w14:paraId="5E7D0635" w14:textId="77777777" w:rsidTr="00AB0C07">
        <w:tc>
          <w:tcPr>
            <w:tcW w:w="594" w:type="dxa"/>
            <w:vMerge/>
          </w:tcPr>
          <w:p w14:paraId="757A5A44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1E5C874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747FDC2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Трифонова С. В.</w:t>
            </w:r>
          </w:p>
        </w:tc>
        <w:tc>
          <w:tcPr>
            <w:tcW w:w="7343" w:type="dxa"/>
          </w:tcPr>
          <w:p w14:paraId="3FDEB971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 Лицей 14»</w:t>
            </w:r>
          </w:p>
        </w:tc>
      </w:tr>
      <w:tr w:rsidR="004C7D93" w:rsidRPr="00091326" w14:paraId="7AD85391" w14:textId="77777777" w:rsidTr="00AB0C07">
        <w:tc>
          <w:tcPr>
            <w:tcW w:w="594" w:type="dxa"/>
            <w:vMerge/>
          </w:tcPr>
          <w:p w14:paraId="7D63F724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F0D22C0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5FB1790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Стоянова А.В. </w:t>
            </w:r>
          </w:p>
        </w:tc>
        <w:tc>
          <w:tcPr>
            <w:tcW w:w="7343" w:type="dxa"/>
          </w:tcPr>
          <w:p w14:paraId="7CC3B3DE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91»</w:t>
            </w:r>
          </w:p>
        </w:tc>
      </w:tr>
      <w:tr w:rsidR="004C7D93" w:rsidRPr="00091326" w14:paraId="092D3022" w14:textId="77777777" w:rsidTr="00AB0C07">
        <w:tc>
          <w:tcPr>
            <w:tcW w:w="594" w:type="dxa"/>
            <w:vMerge/>
          </w:tcPr>
          <w:p w14:paraId="580ACEB2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1A86798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49AFF66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Яковлев А.Ю. </w:t>
            </w:r>
          </w:p>
        </w:tc>
        <w:tc>
          <w:tcPr>
            <w:tcW w:w="7343" w:type="dxa"/>
          </w:tcPr>
          <w:p w14:paraId="6944A2FA" w14:textId="7777777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104»</w:t>
            </w:r>
          </w:p>
        </w:tc>
      </w:tr>
      <w:tr w:rsidR="004C7D93" w:rsidRPr="00091326" w14:paraId="44BFDDCF" w14:textId="77777777" w:rsidTr="00AB0C07">
        <w:tc>
          <w:tcPr>
            <w:tcW w:w="594" w:type="dxa"/>
            <w:vMerge/>
          </w:tcPr>
          <w:p w14:paraId="3AA3B3E1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538A132" w14:textId="77777777" w:rsidR="004C7D93" w:rsidRPr="005511BB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8CC890" w14:textId="36135724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7343" w:type="dxa"/>
          </w:tcPr>
          <w:p w14:paraId="2BF72E81" w14:textId="42ECC0D7" w:rsidR="004C7D93" w:rsidRPr="00257749" w:rsidRDefault="004C7D93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 № 104»</w:t>
            </w:r>
          </w:p>
        </w:tc>
      </w:tr>
      <w:tr w:rsidR="005A4DE0" w:rsidRPr="00091326" w14:paraId="148A8381" w14:textId="77777777" w:rsidTr="00AB0C07">
        <w:tc>
          <w:tcPr>
            <w:tcW w:w="594" w:type="dxa"/>
            <w:vMerge w:val="restart"/>
          </w:tcPr>
          <w:p w14:paraId="259C3DA1" w14:textId="42447985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Merge w:val="restart"/>
          </w:tcPr>
          <w:p w14:paraId="75F5029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507" w:type="dxa"/>
          </w:tcPr>
          <w:p w14:paraId="5370F7B4" w14:textId="60B9B0F2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Шутько М.Н.</w:t>
            </w:r>
          </w:p>
        </w:tc>
        <w:tc>
          <w:tcPr>
            <w:tcW w:w="7343" w:type="dxa"/>
          </w:tcPr>
          <w:p w14:paraId="2FDB8BAF" w14:textId="1F46D412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5A4DE0" w:rsidRPr="00091326" w14:paraId="4BB956C1" w14:textId="77777777" w:rsidTr="00AB0C07">
        <w:tc>
          <w:tcPr>
            <w:tcW w:w="594" w:type="dxa"/>
            <w:vMerge/>
          </w:tcPr>
          <w:p w14:paraId="20E3B7EB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B1373DB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4508F53" w14:textId="421FDCA1" w:rsidR="005A4DE0" w:rsidRPr="00257749" w:rsidRDefault="005A4DE0" w:rsidP="00257749">
            <w:pPr>
              <w:pStyle w:val="Default"/>
            </w:pPr>
            <w:r w:rsidRPr="00257749">
              <w:t xml:space="preserve">Кудинова Е.А. </w:t>
            </w:r>
          </w:p>
        </w:tc>
        <w:tc>
          <w:tcPr>
            <w:tcW w:w="7343" w:type="dxa"/>
          </w:tcPr>
          <w:p w14:paraId="719712CE" w14:textId="0764C997" w:rsidR="005A4DE0" w:rsidRPr="00257749" w:rsidRDefault="005A4DE0" w:rsidP="00257749">
            <w:pPr>
              <w:pStyle w:val="Default"/>
            </w:pPr>
            <w:r w:rsidRPr="00257749">
              <w:t xml:space="preserve">МБОУ «Лицей № 13» </w:t>
            </w:r>
          </w:p>
        </w:tc>
      </w:tr>
      <w:tr w:rsidR="005A4DE0" w:rsidRPr="00091326" w14:paraId="151A9D76" w14:textId="77777777" w:rsidTr="00AB0C07">
        <w:tc>
          <w:tcPr>
            <w:tcW w:w="594" w:type="dxa"/>
            <w:vMerge/>
          </w:tcPr>
          <w:p w14:paraId="204215F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2505A47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FA41135" w14:textId="63835CD3" w:rsidR="005A4DE0" w:rsidRPr="00257749" w:rsidRDefault="005A4DE0" w:rsidP="00257749">
            <w:pPr>
              <w:pStyle w:val="Default"/>
            </w:pPr>
            <w:r w:rsidRPr="00257749">
              <w:t xml:space="preserve">Шаповалова Н.А. </w:t>
            </w:r>
          </w:p>
        </w:tc>
        <w:tc>
          <w:tcPr>
            <w:tcW w:w="7343" w:type="dxa"/>
          </w:tcPr>
          <w:p w14:paraId="54352007" w14:textId="5776ACCE" w:rsidR="005A4DE0" w:rsidRPr="00257749" w:rsidRDefault="005A4DE0" w:rsidP="00257749">
            <w:pPr>
              <w:pStyle w:val="Default"/>
            </w:pPr>
            <w:r w:rsidRPr="00257749">
              <w:t xml:space="preserve">МБОУ «Школа № 7» </w:t>
            </w:r>
          </w:p>
        </w:tc>
      </w:tr>
      <w:tr w:rsidR="005A4DE0" w:rsidRPr="00091326" w14:paraId="353ED4EA" w14:textId="77777777" w:rsidTr="00AB0C07">
        <w:tc>
          <w:tcPr>
            <w:tcW w:w="594" w:type="dxa"/>
            <w:vMerge/>
          </w:tcPr>
          <w:p w14:paraId="39178771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6B3D024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B44E9F7" w14:textId="13B2ABD6" w:rsidR="005A4DE0" w:rsidRPr="00257749" w:rsidRDefault="005A4DE0" w:rsidP="00257749">
            <w:pPr>
              <w:pStyle w:val="Default"/>
            </w:pPr>
            <w:r w:rsidRPr="00257749">
              <w:t xml:space="preserve">Смирнов И.О. </w:t>
            </w:r>
          </w:p>
        </w:tc>
        <w:tc>
          <w:tcPr>
            <w:tcW w:w="7343" w:type="dxa"/>
          </w:tcPr>
          <w:p w14:paraId="2DD0905C" w14:textId="128B9C20" w:rsidR="005A4DE0" w:rsidRPr="00257749" w:rsidRDefault="005A4DE0" w:rsidP="00257749">
            <w:pPr>
              <w:pStyle w:val="Default"/>
            </w:pPr>
            <w:r w:rsidRPr="00257749">
              <w:t xml:space="preserve">МАОУ «Лицей № 11» </w:t>
            </w:r>
          </w:p>
        </w:tc>
      </w:tr>
      <w:tr w:rsidR="005A4DE0" w:rsidRPr="00091326" w14:paraId="340D64DF" w14:textId="77777777" w:rsidTr="00AB0C07">
        <w:tc>
          <w:tcPr>
            <w:tcW w:w="594" w:type="dxa"/>
            <w:vMerge/>
          </w:tcPr>
          <w:p w14:paraId="467AF763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6717DC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AF271C9" w14:textId="0F37944F" w:rsidR="005A4DE0" w:rsidRPr="00257749" w:rsidRDefault="005A4DE0" w:rsidP="00257749">
            <w:pPr>
              <w:pStyle w:val="Default"/>
            </w:pPr>
            <w:r w:rsidRPr="00257749">
              <w:t>Чуракова Т.С.</w:t>
            </w:r>
          </w:p>
        </w:tc>
        <w:tc>
          <w:tcPr>
            <w:tcW w:w="7343" w:type="dxa"/>
          </w:tcPr>
          <w:p w14:paraId="42042507" w14:textId="0129C5F3" w:rsidR="005A4DE0" w:rsidRPr="00257749" w:rsidRDefault="005A4DE0" w:rsidP="00257749">
            <w:pPr>
              <w:pStyle w:val="Default"/>
            </w:pPr>
            <w:r w:rsidRPr="00257749">
              <w:t>МБОУ «Гимназия № 14»</w:t>
            </w:r>
          </w:p>
        </w:tc>
      </w:tr>
      <w:tr w:rsidR="005A4DE0" w:rsidRPr="00091326" w14:paraId="0A1E1A15" w14:textId="77777777" w:rsidTr="00AB0C07">
        <w:tc>
          <w:tcPr>
            <w:tcW w:w="594" w:type="dxa"/>
            <w:vMerge/>
          </w:tcPr>
          <w:p w14:paraId="00E3850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371F724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622E504" w14:textId="038B9CC5" w:rsidR="005A4DE0" w:rsidRPr="00257749" w:rsidRDefault="005A4DE0" w:rsidP="00257749">
            <w:pPr>
              <w:pStyle w:val="Default"/>
            </w:pPr>
            <w:r w:rsidRPr="00257749">
              <w:t xml:space="preserve">Абрамова Л.А. </w:t>
            </w:r>
          </w:p>
        </w:tc>
        <w:tc>
          <w:tcPr>
            <w:tcW w:w="7343" w:type="dxa"/>
          </w:tcPr>
          <w:p w14:paraId="73B88DA0" w14:textId="7D98FDAC" w:rsidR="005A4DE0" w:rsidRPr="00257749" w:rsidRDefault="005A4DE0" w:rsidP="00257749">
            <w:pPr>
              <w:pStyle w:val="Default"/>
            </w:pPr>
            <w:r w:rsidRPr="00257749">
              <w:t>МАОУ «Школа № 77»</w:t>
            </w:r>
          </w:p>
        </w:tc>
      </w:tr>
      <w:tr w:rsidR="005A4DE0" w:rsidRPr="00091326" w14:paraId="5EBEC509" w14:textId="77777777" w:rsidTr="00AB0C07">
        <w:tc>
          <w:tcPr>
            <w:tcW w:w="594" w:type="dxa"/>
            <w:vMerge/>
          </w:tcPr>
          <w:p w14:paraId="3FDB3AEC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870386A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4311BB0" w14:textId="0BB6EE34" w:rsidR="005A4DE0" w:rsidRPr="00257749" w:rsidRDefault="005A4DE0" w:rsidP="00257749">
            <w:pPr>
              <w:pStyle w:val="Default"/>
            </w:pPr>
            <w:proofErr w:type="spellStart"/>
            <w:r w:rsidRPr="00257749">
              <w:t>Ощукова</w:t>
            </w:r>
            <w:proofErr w:type="spellEnd"/>
            <w:r w:rsidRPr="00257749">
              <w:t xml:space="preserve"> О.Н. </w:t>
            </w:r>
          </w:p>
        </w:tc>
        <w:tc>
          <w:tcPr>
            <w:tcW w:w="7343" w:type="dxa"/>
          </w:tcPr>
          <w:p w14:paraId="4B001F54" w14:textId="4FB6FEE3" w:rsidR="005A4DE0" w:rsidRPr="00257749" w:rsidRDefault="005A4DE0" w:rsidP="00257749">
            <w:pPr>
              <w:pStyle w:val="Default"/>
            </w:pPr>
            <w:r w:rsidRPr="00257749">
              <w:t xml:space="preserve">МАОУ «Лицей экономический № 14» </w:t>
            </w:r>
          </w:p>
        </w:tc>
      </w:tr>
      <w:tr w:rsidR="005A4DE0" w:rsidRPr="00091326" w14:paraId="60BE822B" w14:textId="77777777" w:rsidTr="00AB0C07">
        <w:tc>
          <w:tcPr>
            <w:tcW w:w="594" w:type="dxa"/>
            <w:vMerge/>
          </w:tcPr>
          <w:p w14:paraId="5799DD3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4C82C8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E60C43B" w14:textId="23B0C5B7" w:rsidR="005A4DE0" w:rsidRPr="00257749" w:rsidRDefault="005A4DE0" w:rsidP="00257749">
            <w:pPr>
              <w:pStyle w:val="Default"/>
            </w:pPr>
            <w:r w:rsidRPr="00257749">
              <w:t>Медведева И.А.</w:t>
            </w:r>
          </w:p>
        </w:tc>
        <w:tc>
          <w:tcPr>
            <w:tcW w:w="7343" w:type="dxa"/>
          </w:tcPr>
          <w:p w14:paraId="7154E412" w14:textId="72355AAB" w:rsidR="005A4DE0" w:rsidRPr="00257749" w:rsidRDefault="005A4DE0" w:rsidP="00257749">
            <w:pPr>
              <w:pStyle w:val="Default"/>
            </w:pPr>
            <w:r w:rsidRPr="00257749">
              <w:t>МБОУ «Школа № 83»</w:t>
            </w:r>
          </w:p>
        </w:tc>
      </w:tr>
      <w:tr w:rsidR="005A4DE0" w:rsidRPr="00091326" w14:paraId="78BCD837" w14:textId="77777777" w:rsidTr="00AB0C07">
        <w:tc>
          <w:tcPr>
            <w:tcW w:w="594" w:type="dxa"/>
            <w:vMerge/>
          </w:tcPr>
          <w:p w14:paraId="0794A0BD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BE7227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D2204BA" w14:textId="6998C780" w:rsidR="005A4DE0" w:rsidRPr="00257749" w:rsidRDefault="005A4DE0" w:rsidP="00257749">
            <w:pPr>
              <w:pStyle w:val="Default"/>
            </w:pPr>
            <w:r w:rsidRPr="00257749">
              <w:t>Кононенко Д.А.</w:t>
            </w:r>
          </w:p>
        </w:tc>
        <w:tc>
          <w:tcPr>
            <w:tcW w:w="7343" w:type="dxa"/>
          </w:tcPr>
          <w:p w14:paraId="3D1C10CA" w14:textId="66C5C001" w:rsidR="005A4DE0" w:rsidRPr="00257749" w:rsidRDefault="005A4DE0" w:rsidP="00257749">
            <w:pPr>
              <w:pStyle w:val="Default"/>
            </w:pPr>
            <w:r w:rsidRPr="00257749">
              <w:t>МАОУ «Школа № 75»</w:t>
            </w:r>
          </w:p>
        </w:tc>
      </w:tr>
      <w:tr w:rsidR="005A4DE0" w:rsidRPr="00091326" w14:paraId="14A4A677" w14:textId="77777777" w:rsidTr="00AB0C07">
        <w:tc>
          <w:tcPr>
            <w:tcW w:w="594" w:type="dxa"/>
            <w:vMerge/>
          </w:tcPr>
          <w:p w14:paraId="7FBFB714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8DF7944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03C2169" w14:textId="4FD0DA08" w:rsidR="005A4DE0" w:rsidRPr="00257749" w:rsidRDefault="005A4DE0" w:rsidP="00257749">
            <w:pPr>
              <w:pStyle w:val="Default"/>
            </w:pPr>
            <w:r w:rsidRPr="00257749">
              <w:t>Колесова И.В.</w:t>
            </w:r>
          </w:p>
        </w:tc>
        <w:tc>
          <w:tcPr>
            <w:tcW w:w="7343" w:type="dxa"/>
          </w:tcPr>
          <w:p w14:paraId="0DDA8ECA" w14:textId="08BC42C2" w:rsidR="005A4DE0" w:rsidRPr="00257749" w:rsidRDefault="005A4DE0" w:rsidP="00257749">
            <w:pPr>
              <w:pStyle w:val="Default"/>
            </w:pPr>
            <w:r w:rsidRPr="00257749">
              <w:t>МБОУ «Школа № 50»</w:t>
            </w:r>
          </w:p>
        </w:tc>
      </w:tr>
      <w:tr w:rsidR="005A4DE0" w:rsidRPr="00091326" w14:paraId="5DFA1A5B" w14:textId="77777777" w:rsidTr="00AB0C07">
        <w:tc>
          <w:tcPr>
            <w:tcW w:w="594" w:type="dxa"/>
            <w:vMerge/>
          </w:tcPr>
          <w:p w14:paraId="0B92D6DC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B496F2B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B3A95C4" w14:textId="43DADD2A" w:rsidR="005A4DE0" w:rsidRPr="00257749" w:rsidRDefault="005A4DE0" w:rsidP="00257749">
            <w:pPr>
              <w:pStyle w:val="Default"/>
            </w:pPr>
            <w:r w:rsidRPr="00257749">
              <w:t>Яценко М.В.</w:t>
            </w:r>
          </w:p>
        </w:tc>
        <w:tc>
          <w:tcPr>
            <w:tcW w:w="7343" w:type="dxa"/>
          </w:tcPr>
          <w:p w14:paraId="4190758B" w14:textId="08C85825" w:rsidR="005A4DE0" w:rsidRPr="00257749" w:rsidRDefault="005A4DE0" w:rsidP="00257749">
            <w:pPr>
              <w:pStyle w:val="Default"/>
            </w:pPr>
            <w:r w:rsidRPr="00257749">
              <w:t>МАОУ «Школа № 75»</w:t>
            </w:r>
          </w:p>
        </w:tc>
      </w:tr>
      <w:tr w:rsidR="005A4DE0" w:rsidRPr="00091326" w14:paraId="6B57C1D1" w14:textId="77777777" w:rsidTr="00AB0C07">
        <w:tc>
          <w:tcPr>
            <w:tcW w:w="594" w:type="dxa"/>
            <w:vMerge/>
          </w:tcPr>
          <w:p w14:paraId="5ED1EC2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65C6403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1759F82" w14:textId="1B6C5101" w:rsidR="005A4DE0" w:rsidRPr="00257749" w:rsidRDefault="005A4DE0" w:rsidP="00257749">
            <w:pPr>
              <w:pStyle w:val="Default"/>
            </w:pPr>
            <w:r w:rsidRPr="00257749">
              <w:t xml:space="preserve">Олейников А.В. </w:t>
            </w:r>
          </w:p>
        </w:tc>
        <w:tc>
          <w:tcPr>
            <w:tcW w:w="7343" w:type="dxa"/>
          </w:tcPr>
          <w:p w14:paraId="6874FE96" w14:textId="4764C694" w:rsidR="005A4DE0" w:rsidRPr="00257749" w:rsidRDefault="005A4DE0" w:rsidP="00257749">
            <w:pPr>
              <w:pStyle w:val="Default"/>
            </w:pPr>
            <w:r w:rsidRPr="00257749">
              <w:t xml:space="preserve">МБОУ «Школа № 99» </w:t>
            </w:r>
          </w:p>
        </w:tc>
      </w:tr>
      <w:tr w:rsidR="005A4DE0" w:rsidRPr="00091326" w14:paraId="1B624D98" w14:textId="77777777" w:rsidTr="00AB0C07">
        <w:tc>
          <w:tcPr>
            <w:tcW w:w="594" w:type="dxa"/>
            <w:vMerge/>
          </w:tcPr>
          <w:p w14:paraId="20B35C6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BEC771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9A0A1FD" w14:textId="567D40C4" w:rsidR="005A4DE0" w:rsidRPr="00257749" w:rsidRDefault="005A4DE0" w:rsidP="00257749">
            <w:pPr>
              <w:pStyle w:val="Default"/>
            </w:pPr>
            <w:r w:rsidRPr="00257749">
              <w:t xml:space="preserve">Бондаренко-Добряк С.А. </w:t>
            </w:r>
          </w:p>
        </w:tc>
        <w:tc>
          <w:tcPr>
            <w:tcW w:w="7343" w:type="dxa"/>
          </w:tcPr>
          <w:p w14:paraId="02734673" w14:textId="60E23EFD" w:rsidR="005A4DE0" w:rsidRPr="00257749" w:rsidRDefault="005A4DE0" w:rsidP="00257749">
            <w:pPr>
              <w:pStyle w:val="Default"/>
            </w:pPr>
            <w:r w:rsidRPr="00257749">
              <w:t xml:space="preserve">МБОУ «Школа № 107» </w:t>
            </w:r>
          </w:p>
        </w:tc>
      </w:tr>
      <w:tr w:rsidR="005A4DE0" w:rsidRPr="00091326" w14:paraId="301D950F" w14:textId="77777777" w:rsidTr="00AB0C07">
        <w:tc>
          <w:tcPr>
            <w:tcW w:w="594" w:type="dxa"/>
            <w:vMerge/>
          </w:tcPr>
          <w:p w14:paraId="2547935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5EB65C3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2ABD3C9" w14:textId="642297D2" w:rsidR="005A4DE0" w:rsidRPr="00257749" w:rsidRDefault="005A4DE0" w:rsidP="00257749">
            <w:pPr>
              <w:pStyle w:val="Default"/>
            </w:pPr>
            <w:r w:rsidRPr="00257749">
              <w:t xml:space="preserve">Тришина О.Н. </w:t>
            </w:r>
          </w:p>
        </w:tc>
        <w:tc>
          <w:tcPr>
            <w:tcW w:w="7343" w:type="dxa"/>
          </w:tcPr>
          <w:p w14:paraId="44E8C014" w14:textId="635C55BB" w:rsidR="005A4DE0" w:rsidRPr="00257749" w:rsidRDefault="005A4DE0" w:rsidP="00257749">
            <w:pPr>
              <w:pStyle w:val="Default"/>
            </w:pPr>
            <w:r w:rsidRPr="00257749">
              <w:t>МБОУ «Школа № 6»</w:t>
            </w:r>
          </w:p>
        </w:tc>
      </w:tr>
      <w:tr w:rsidR="005A4DE0" w:rsidRPr="00091326" w14:paraId="3943B3D1" w14:textId="77777777" w:rsidTr="00AB0C07">
        <w:tc>
          <w:tcPr>
            <w:tcW w:w="594" w:type="dxa"/>
            <w:vMerge/>
          </w:tcPr>
          <w:p w14:paraId="79EC397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6655BF9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9866641" w14:textId="27203247" w:rsidR="005A4DE0" w:rsidRPr="00257749" w:rsidRDefault="005A4DE0" w:rsidP="00257749">
            <w:pPr>
              <w:pStyle w:val="Default"/>
            </w:pPr>
            <w:r w:rsidRPr="00257749">
              <w:t xml:space="preserve">Косых С.В. </w:t>
            </w:r>
          </w:p>
        </w:tc>
        <w:tc>
          <w:tcPr>
            <w:tcW w:w="7343" w:type="dxa"/>
          </w:tcPr>
          <w:p w14:paraId="240D9CC3" w14:textId="3A6FA365" w:rsidR="005A4DE0" w:rsidRPr="00257749" w:rsidRDefault="005A4DE0" w:rsidP="00257749">
            <w:pPr>
              <w:pStyle w:val="Default"/>
            </w:pPr>
            <w:r w:rsidRPr="00257749">
              <w:t xml:space="preserve">МАОУ «Школа № 60» </w:t>
            </w:r>
          </w:p>
        </w:tc>
      </w:tr>
      <w:tr w:rsidR="005A4DE0" w:rsidRPr="00091326" w14:paraId="67735EA8" w14:textId="77777777" w:rsidTr="00AB0C07">
        <w:tc>
          <w:tcPr>
            <w:tcW w:w="594" w:type="dxa"/>
            <w:vMerge/>
          </w:tcPr>
          <w:p w14:paraId="75561DA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3BBBF59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4A87799" w14:textId="050261F9" w:rsidR="005A4DE0" w:rsidRPr="00257749" w:rsidRDefault="005A4DE0" w:rsidP="00257749">
            <w:pPr>
              <w:pStyle w:val="Default"/>
            </w:pPr>
            <w:proofErr w:type="spellStart"/>
            <w:r w:rsidRPr="00257749">
              <w:t>Макоклюева</w:t>
            </w:r>
            <w:proofErr w:type="spellEnd"/>
            <w:r w:rsidRPr="00257749">
              <w:t xml:space="preserve"> М.В. </w:t>
            </w:r>
          </w:p>
        </w:tc>
        <w:tc>
          <w:tcPr>
            <w:tcW w:w="7343" w:type="dxa"/>
          </w:tcPr>
          <w:p w14:paraId="5E01003F" w14:textId="75A560E2" w:rsidR="005A4DE0" w:rsidRPr="00257749" w:rsidRDefault="005A4DE0" w:rsidP="00257749">
            <w:pPr>
              <w:pStyle w:val="Default"/>
            </w:pPr>
            <w:r w:rsidRPr="00257749">
              <w:t xml:space="preserve">МАОУ «Школа № 60» </w:t>
            </w:r>
          </w:p>
        </w:tc>
      </w:tr>
      <w:tr w:rsidR="005A4DE0" w:rsidRPr="00091326" w14:paraId="0CA64051" w14:textId="77777777" w:rsidTr="00AB0C07">
        <w:tc>
          <w:tcPr>
            <w:tcW w:w="594" w:type="dxa"/>
            <w:vMerge/>
          </w:tcPr>
          <w:p w14:paraId="500330D7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57591D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A68572C" w14:textId="082198C6" w:rsidR="005A4DE0" w:rsidRPr="00257749" w:rsidRDefault="005A4DE0" w:rsidP="00257749">
            <w:pPr>
              <w:pStyle w:val="Default"/>
            </w:pPr>
            <w:r w:rsidRPr="00257749">
              <w:t>Рябцева Е.И.</w:t>
            </w:r>
          </w:p>
        </w:tc>
        <w:tc>
          <w:tcPr>
            <w:tcW w:w="7343" w:type="dxa"/>
          </w:tcPr>
          <w:p w14:paraId="7FE4EEB3" w14:textId="58B7FF08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Школа № 92»</w:t>
            </w:r>
          </w:p>
        </w:tc>
      </w:tr>
      <w:tr w:rsidR="005A4DE0" w:rsidRPr="00091326" w14:paraId="4AA5FAC2" w14:textId="77777777" w:rsidTr="00AB0C07">
        <w:tc>
          <w:tcPr>
            <w:tcW w:w="594" w:type="dxa"/>
            <w:vMerge/>
          </w:tcPr>
          <w:p w14:paraId="60FE1D7E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FBE623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5CA79A0" w14:textId="49F633D2" w:rsidR="005A4DE0" w:rsidRPr="00257749" w:rsidRDefault="005A4DE0" w:rsidP="00257749">
            <w:pPr>
              <w:pStyle w:val="Default"/>
            </w:pPr>
            <w:r w:rsidRPr="00257749">
              <w:t xml:space="preserve">Фаталиева Е.И. </w:t>
            </w:r>
          </w:p>
        </w:tc>
        <w:tc>
          <w:tcPr>
            <w:tcW w:w="7343" w:type="dxa"/>
          </w:tcPr>
          <w:p w14:paraId="13A8B7F5" w14:textId="70D6BDF6" w:rsidR="005A4DE0" w:rsidRPr="00257749" w:rsidRDefault="005A4DE0" w:rsidP="00257749">
            <w:pPr>
              <w:pStyle w:val="Default"/>
            </w:pPr>
            <w:r w:rsidRPr="00257749">
              <w:t xml:space="preserve">МБОУ «Лицей № 57» </w:t>
            </w:r>
          </w:p>
        </w:tc>
      </w:tr>
      <w:tr w:rsidR="005A4DE0" w:rsidRPr="00091326" w14:paraId="5383F561" w14:textId="77777777" w:rsidTr="00AB0C07">
        <w:tc>
          <w:tcPr>
            <w:tcW w:w="594" w:type="dxa"/>
            <w:vMerge/>
          </w:tcPr>
          <w:p w14:paraId="5C91CCA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064026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7BCC896" w14:textId="04B368EF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Ивченко А.В.</w:t>
            </w:r>
          </w:p>
        </w:tc>
        <w:tc>
          <w:tcPr>
            <w:tcW w:w="7343" w:type="dxa"/>
          </w:tcPr>
          <w:p w14:paraId="206811EA" w14:textId="6E3F5D42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57»</w:t>
            </w:r>
          </w:p>
        </w:tc>
      </w:tr>
      <w:tr w:rsidR="005A4DE0" w:rsidRPr="00091326" w14:paraId="66E72BEF" w14:textId="77777777" w:rsidTr="00AB0C07">
        <w:tc>
          <w:tcPr>
            <w:tcW w:w="594" w:type="dxa"/>
            <w:vMerge/>
          </w:tcPr>
          <w:p w14:paraId="08696CFF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F87358C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11E1D92" w14:textId="13188A4A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Ткачёва Л.Ф.</w:t>
            </w:r>
          </w:p>
        </w:tc>
        <w:tc>
          <w:tcPr>
            <w:tcW w:w="7343" w:type="dxa"/>
          </w:tcPr>
          <w:p w14:paraId="4B61181F" w14:textId="0C267F81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78»</w:t>
            </w:r>
          </w:p>
        </w:tc>
      </w:tr>
      <w:tr w:rsidR="005A4DE0" w:rsidRPr="00091326" w14:paraId="58081F04" w14:textId="77777777" w:rsidTr="00AB0C07">
        <w:tc>
          <w:tcPr>
            <w:tcW w:w="594" w:type="dxa"/>
            <w:vMerge/>
          </w:tcPr>
          <w:p w14:paraId="4D8D6563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4776094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C0F0E6" w14:textId="6DBE5C3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Лабаз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Г. </w:t>
            </w:r>
          </w:p>
        </w:tc>
        <w:tc>
          <w:tcPr>
            <w:tcW w:w="7343" w:type="dxa"/>
          </w:tcPr>
          <w:p w14:paraId="2EE666F2" w14:textId="6F145968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5» </w:t>
            </w:r>
          </w:p>
        </w:tc>
      </w:tr>
      <w:tr w:rsidR="005A4DE0" w:rsidRPr="00091326" w14:paraId="0753C497" w14:textId="77777777" w:rsidTr="00AB0C07">
        <w:tc>
          <w:tcPr>
            <w:tcW w:w="594" w:type="dxa"/>
            <w:vMerge/>
          </w:tcPr>
          <w:p w14:paraId="4A9AB2C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BC912FF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BEA9BE6" w14:textId="52C6E0E2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Василенко Г.Ю.</w:t>
            </w:r>
          </w:p>
        </w:tc>
        <w:tc>
          <w:tcPr>
            <w:tcW w:w="7343" w:type="dxa"/>
          </w:tcPr>
          <w:p w14:paraId="526BA989" w14:textId="5AE7D516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№ 51»</w:t>
            </w:r>
          </w:p>
        </w:tc>
      </w:tr>
      <w:tr w:rsidR="005A4DE0" w:rsidRPr="00091326" w14:paraId="230454F4" w14:textId="77777777" w:rsidTr="00AB0C07">
        <w:tc>
          <w:tcPr>
            <w:tcW w:w="594" w:type="dxa"/>
            <w:vMerge/>
          </w:tcPr>
          <w:p w14:paraId="33A983D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9337E5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781872D" w14:textId="48E0AA46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Никонорова Т.В.</w:t>
            </w:r>
          </w:p>
        </w:tc>
        <w:tc>
          <w:tcPr>
            <w:tcW w:w="7343" w:type="dxa"/>
          </w:tcPr>
          <w:p w14:paraId="5F2B8118" w14:textId="575D26FA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47»</w:t>
            </w:r>
          </w:p>
        </w:tc>
      </w:tr>
      <w:tr w:rsidR="005A4DE0" w:rsidRPr="00091326" w14:paraId="2001DB8C" w14:textId="77777777" w:rsidTr="00AB0C07">
        <w:tc>
          <w:tcPr>
            <w:tcW w:w="594" w:type="dxa"/>
            <w:vMerge/>
          </w:tcPr>
          <w:p w14:paraId="783BE94E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D725F48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7BE1012" w14:textId="2BFC8561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Хиврич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343" w:type="dxa"/>
          </w:tcPr>
          <w:p w14:paraId="717B3DE1" w14:textId="32EBA5D3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</w:tr>
      <w:tr w:rsidR="005A4DE0" w:rsidRPr="00091326" w14:paraId="2268AE86" w14:textId="77777777" w:rsidTr="00AB0C07">
        <w:tc>
          <w:tcPr>
            <w:tcW w:w="594" w:type="dxa"/>
            <w:vMerge/>
          </w:tcPr>
          <w:p w14:paraId="0250589D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F642ED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165C39A" w14:textId="2096F359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Ермохина И.В. </w:t>
            </w:r>
          </w:p>
        </w:tc>
        <w:tc>
          <w:tcPr>
            <w:tcW w:w="7343" w:type="dxa"/>
          </w:tcPr>
          <w:p w14:paraId="580DBF17" w14:textId="27CB90E3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0» </w:t>
            </w:r>
          </w:p>
        </w:tc>
      </w:tr>
      <w:tr w:rsidR="005A4DE0" w:rsidRPr="00091326" w14:paraId="15472E11" w14:textId="77777777" w:rsidTr="00AB0C07">
        <w:tc>
          <w:tcPr>
            <w:tcW w:w="594" w:type="dxa"/>
            <w:vMerge w:val="restart"/>
            <w:tcBorders>
              <w:top w:val="nil"/>
            </w:tcBorders>
          </w:tcPr>
          <w:p w14:paraId="1DA91AC9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14:paraId="7B7557C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FB44C92" w14:textId="478223D0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В.В. </w:t>
            </w:r>
          </w:p>
        </w:tc>
        <w:tc>
          <w:tcPr>
            <w:tcW w:w="7343" w:type="dxa"/>
          </w:tcPr>
          <w:p w14:paraId="22EA6591" w14:textId="66A4CA1D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91»</w:t>
            </w:r>
          </w:p>
        </w:tc>
      </w:tr>
      <w:tr w:rsidR="005A4DE0" w:rsidRPr="00091326" w14:paraId="3C0EDACC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03E1669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79289D91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631BC2A" w14:textId="5AEA956C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итусов В.В. </w:t>
            </w:r>
          </w:p>
        </w:tc>
        <w:tc>
          <w:tcPr>
            <w:tcW w:w="7343" w:type="dxa"/>
          </w:tcPr>
          <w:p w14:paraId="5D0C4DBB" w14:textId="747336BC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111»</w:t>
            </w:r>
          </w:p>
        </w:tc>
      </w:tr>
      <w:tr w:rsidR="005A4DE0" w:rsidRPr="00091326" w14:paraId="74CDD2D4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56C4E84F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5B10F158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407A439" w14:textId="0307B6B9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7343" w:type="dxa"/>
          </w:tcPr>
          <w:p w14:paraId="2433DDB9" w14:textId="59F98463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Школа № 75»</w:t>
            </w:r>
          </w:p>
        </w:tc>
      </w:tr>
      <w:tr w:rsidR="005A4DE0" w:rsidRPr="00091326" w14:paraId="53556415" w14:textId="77777777" w:rsidTr="00AB0C07">
        <w:tc>
          <w:tcPr>
            <w:tcW w:w="594" w:type="dxa"/>
            <w:vMerge w:val="restart"/>
          </w:tcPr>
          <w:p w14:paraId="24FC0400" w14:textId="2F985B25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Merge w:val="restart"/>
          </w:tcPr>
          <w:p w14:paraId="73324C1D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507" w:type="dxa"/>
          </w:tcPr>
          <w:p w14:paraId="6B9EE5C0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айдал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</w:tcPr>
          <w:p w14:paraId="49E0E246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5A4DE0" w:rsidRPr="00091326" w14:paraId="7E3C7E59" w14:textId="77777777" w:rsidTr="00AB0C07">
        <w:tc>
          <w:tcPr>
            <w:tcW w:w="594" w:type="dxa"/>
            <w:vMerge/>
          </w:tcPr>
          <w:p w14:paraId="0DED4C81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39CA04B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ABE3644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рузьяк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343" w:type="dxa"/>
          </w:tcPr>
          <w:p w14:paraId="3E347A16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5A4DE0" w:rsidRPr="00091326" w14:paraId="3770C827" w14:textId="77777777" w:rsidTr="00AB0C07">
        <w:tc>
          <w:tcPr>
            <w:tcW w:w="594" w:type="dxa"/>
            <w:vMerge/>
          </w:tcPr>
          <w:p w14:paraId="71C80CCC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29FE0AD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A7B1C58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одченко И.А.</w:t>
            </w:r>
          </w:p>
        </w:tc>
        <w:tc>
          <w:tcPr>
            <w:tcW w:w="7343" w:type="dxa"/>
          </w:tcPr>
          <w:p w14:paraId="0FFB5176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5A4DE0" w:rsidRPr="00091326" w14:paraId="16CDDC59" w14:textId="77777777" w:rsidTr="00AB0C07">
        <w:tc>
          <w:tcPr>
            <w:tcW w:w="594" w:type="dxa"/>
            <w:vMerge/>
          </w:tcPr>
          <w:p w14:paraId="7CBB410D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6BB9B77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647F4ED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валенко Е.В.</w:t>
            </w:r>
          </w:p>
        </w:tc>
        <w:tc>
          <w:tcPr>
            <w:tcW w:w="7343" w:type="dxa"/>
          </w:tcPr>
          <w:p w14:paraId="218C19FE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5A4DE0" w:rsidRPr="00091326" w14:paraId="327FCECE" w14:textId="77777777" w:rsidTr="00AB0C07">
        <w:tc>
          <w:tcPr>
            <w:tcW w:w="594" w:type="dxa"/>
            <w:vMerge/>
          </w:tcPr>
          <w:p w14:paraId="58F98A9C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84778D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8F36E60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уворова А.В.</w:t>
            </w:r>
          </w:p>
        </w:tc>
        <w:tc>
          <w:tcPr>
            <w:tcW w:w="7343" w:type="dxa"/>
          </w:tcPr>
          <w:p w14:paraId="5DDE4166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5A4DE0" w:rsidRPr="00091326" w14:paraId="48B0CA64" w14:textId="77777777" w:rsidTr="00AB0C07">
        <w:tc>
          <w:tcPr>
            <w:tcW w:w="594" w:type="dxa"/>
            <w:vMerge/>
          </w:tcPr>
          <w:p w14:paraId="6C2D8C2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A6598EB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6A83B6D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ысларь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343" w:type="dxa"/>
          </w:tcPr>
          <w:p w14:paraId="4EFC8616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5A4DE0" w:rsidRPr="00091326" w14:paraId="72118EFB" w14:textId="77777777" w:rsidTr="00AB0C07">
        <w:tc>
          <w:tcPr>
            <w:tcW w:w="594" w:type="dxa"/>
            <w:vMerge/>
          </w:tcPr>
          <w:p w14:paraId="41513459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35201E3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C1F4D36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ушнарева Т.М.</w:t>
            </w:r>
          </w:p>
        </w:tc>
        <w:tc>
          <w:tcPr>
            <w:tcW w:w="7343" w:type="dxa"/>
          </w:tcPr>
          <w:p w14:paraId="37E1F21A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5A4DE0" w:rsidRPr="00091326" w14:paraId="47C19D5F" w14:textId="77777777" w:rsidTr="00AB0C07">
        <w:tc>
          <w:tcPr>
            <w:tcW w:w="594" w:type="dxa"/>
            <w:vMerge/>
          </w:tcPr>
          <w:p w14:paraId="26A7349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7992CA4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A527ABA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ртыненко О.Д.</w:t>
            </w:r>
          </w:p>
        </w:tc>
        <w:tc>
          <w:tcPr>
            <w:tcW w:w="7343" w:type="dxa"/>
          </w:tcPr>
          <w:p w14:paraId="593B01D1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45»</w:t>
            </w:r>
          </w:p>
        </w:tc>
      </w:tr>
      <w:tr w:rsidR="005A4DE0" w:rsidRPr="00091326" w14:paraId="6B0961BA" w14:textId="77777777" w:rsidTr="00AB0C07">
        <w:tc>
          <w:tcPr>
            <w:tcW w:w="594" w:type="dxa"/>
            <w:vMerge/>
          </w:tcPr>
          <w:p w14:paraId="69BF154F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2A162B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4542F30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авленко Т. И.</w:t>
            </w:r>
          </w:p>
        </w:tc>
        <w:tc>
          <w:tcPr>
            <w:tcW w:w="7343" w:type="dxa"/>
          </w:tcPr>
          <w:p w14:paraId="0CA32D31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5A4DE0" w:rsidRPr="00091326" w14:paraId="6C5F0BEA" w14:textId="77777777" w:rsidTr="00AB0C07">
        <w:tc>
          <w:tcPr>
            <w:tcW w:w="594" w:type="dxa"/>
            <w:vMerge w:val="restart"/>
          </w:tcPr>
          <w:p w14:paraId="61F70DDC" w14:textId="68457A56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Merge w:val="restart"/>
          </w:tcPr>
          <w:p w14:paraId="5DDBA35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507" w:type="dxa"/>
          </w:tcPr>
          <w:p w14:paraId="4E160218" w14:textId="6475530E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43" w:type="dxa"/>
          </w:tcPr>
          <w:p w14:paraId="3D5B231E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5A4DE0" w:rsidRPr="00091326" w14:paraId="474F4EF4" w14:textId="77777777" w:rsidTr="00AB0C07">
        <w:tc>
          <w:tcPr>
            <w:tcW w:w="594" w:type="dxa"/>
            <w:vMerge/>
          </w:tcPr>
          <w:p w14:paraId="1558FDEE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21258EC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4EA17D2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уева Н.В.</w:t>
            </w:r>
          </w:p>
        </w:tc>
        <w:tc>
          <w:tcPr>
            <w:tcW w:w="7343" w:type="dxa"/>
          </w:tcPr>
          <w:p w14:paraId="03A0B513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Школа № 40"</w:t>
            </w:r>
          </w:p>
        </w:tc>
      </w:tr>
      <w:tr w:rsidR="005A4DE0" w:rsidRPr="00091326" w14:paraId="47EB50D7" w14:textId="77777777" w:rsidTr="00AB0C07">
        <w:tc>
          <w:tcPr>
            <w:tcW w:w="594" w:type="dxa"/>
            <w:vMerge/>
          </w:tcPr>
          <w:p w14:paraId="4894B13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B5E9ABE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7631AC1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озаджиев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7343" w:type="dxa"/>
          </w:tcPr>
          <w:p w14:paraId="40062CA3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 Гимназия № 117</w:t>
            </w:r>
          </w:p>
        </w:tc>
      </w:tr>
      <w:tr w:rsidR="005A4DE0" w:rsidRPr="00091326" w14:paraId="626B67C0" w14:textId="77777777" w:rsidTr="00AB0C07">
        <w:tc>
          <w:tcPr>
            <w:tcW w:w="594" w:type="dxa"/>
            <w:vMerge/>
          </w:tcPr>
          <w:p w14:paraId="298929F7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E1BA4C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58C202E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ыхтяр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343" w:type="dxa"/>
          </w:tcPr>
          <w:p w14:paraId="7BBB7B05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Школа № 47"</w:t>
            </w:r>
          </w:p>
        </w:tc>
      </w:tr>
      <w:tr w:rsidR="005A4DE0" w:rsidRPr="00091326" w14:paraId="3941BD73" w14:textId="77777777" w:rsidTr="00AB0C07">
        <w:tc>
          <w:tcPr>
            <w:tcW w:w="594" w:type="dxa"/>
            <w:vMerge/>
          </w:tcPr>
          <w:p w14:paraId="4D78112F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238092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AC3BED0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</w:tcPr>
          <w:p w14:paraId="127BFA65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"Лицей № 27"</w:t>
            </w:r>
          </w:p>
        </w:tc>
      </w:tr>
      <w:tr w:rsidR="005A4DE0" w:rsidRPr="00091326" w14:paraId="2050723F" w14:textId="77777777" w:rsidTr="00AB0C07">
        <w:tc>
          <w:tcPr>
            <w:tcW w:w="594" w:type="dxa"/>
            <w:vMerge/>
          </w:tcPr>
          <w:p w14:paraId="2A0DA691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8BBCE9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7F11608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ементьева Е.Г.</w:t>
            </w:r>
          </w:p>
        </w:tc>
        <w:tc>
          <w:tcPr>
            <w:tcW w:w="7343" w:type="dxa"/>
          </w:tcPr>
          <w:p w14:paraId="46E6D399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Лицей № 103"</w:t>
            </w:r>
          </w:p>
        </w:tc>
      </w:tr>
      <w:tr w:rsidR="005A4DE0" w:rsidRPr="00091326" w14:paraId="3EB0D338" w14:textId="77777777" w:rsidTr="00AB0C07">
        <w:tc>
          <w:tcPr>
            <w:tcW w:w="594" w:type="dxa"/>
            <w:vMerge/>
          </w:tcPr>
          <w:p w14:paraId="493B904F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D1C1419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93BBE0E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Орлова Е.А.</w:t>
            </w:r>
          </w:p>
        </w:tc>
        <w:tc>
          <w:tcPr>
            <w:tcW w:w="7343" w:type="dxa"/>
          </w:tcPr>
          <w:p w14:paraId="53F6D0B0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МБОУ "Школа № 110"</w:t>
            </w:r>
          </w:p>
        </w:tc>
      </w:tr>
      <w:tr w:rsidR="005A4DE0" w:rsidRPr="00091326" w14:paraId="09CBD486" w14:textId="77777777" w:rsidTr="00AB0C07">
        <w:tc>
          <w:tcPr>
            <w:tcW w:w="594" w:type="dxa"/>
            <w:vMerge/>
          </w:tcPr>
          <w:p w14:paraId="20A3D8AC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8BC0358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FD91E08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Парахина Е.И. </w:t>
            </w:r>
          </w:p>
        </w:tc>
        <w:tc>
          <w:tcPr>
            <w:tcW w:w="7343" w:type="dxa"/>
          </w:tcPr>
          <w:p w14:paraId="77621BA7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Школа № 16"</w:t>
            </w:r>
          </w:p>
        </w:tc>
      </w:tr>
      <w:tr w:rsidR="005A4DE0" w:rsidRPr="00091326" w14:paraId="0C22DB83" w14:textId="77777777" w:rsidTr="00AB0C07">
        <w:tc>
          <w:tcPr>
            <w:tcW w:w="594" w:type="dxa"/>
            <w:vMerge/>
          </w:tcPr>
          <w:p w14:paraId="6BA4E016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F3589CE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3F46733" w14:textId="73719AA3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И.А.</w:t>
            </w:r>
          </w:p>
        </w:tc>
        <w:tc>
          <w:tcPr>
            <w:tcW w:w="7343" w:type="dxa"/>
          </w:tcPr>
          <w:p w14:paraId="4227CE51" w14:textId="7CDD2169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МАОУ «Школа № 115»</w:t>
            </w:r>
          </w:p>
        </w:tc>
      </w:tr>
      <w:tr w:rsidR="0060554C" w:rsidRPr="00091326" w14:paraId="24E83AAB" w14:textId="77777777" w:rsidTr="00AB0C07">
        <w:tc>
          <w:tcPr>
            <w:tcW w:w="594" w:type="dxa"/>
            <w:vMerge w:val="restart"/>
          </w:tcPr>
          <w:p w14:paraId="751EC551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884B53A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BDB27" w14:textId="2F9F3722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6923213C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07" w:type="dxa"/>
          </w:tcPr>
          <w:p w14:paraId="03BEF23D" w14:textId="0F817263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43" w:type="dxa"/>
          </w:tcPr>
          <w:p w14:paraId="4F5FAFCD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60554C" w:rsidRPr="00091326" w14:paraId="26729030" w14:textId="77777777" w:rsidTr="00AB0C07">
        <w:tc>
          <w:tcPr>
            <w:tcW w:w="594" w:type="dxa"/>
            <w:vMerge/>
          </w:tcPr>
          <w:p w14:paraId="7C1F7AE0" w14:textId="77777777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B9CB86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8C1C01B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уева Н.В.</w:t>
            </w:r>
          </w:p>
        </w:tc>
        <w:tc>
          <w:tcPr>
            <w:tcW w:w="7343" w:type="dxa"/>
          </w:tcPr>
          <w:p w14:paraId="5BF378EA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Школа № 40"</w:t>
            </w:r>
          </w:p>
        </w:tc>
      </w:tr>
      <w:tr w:rsidR="0060554C" w:rsidRPr="00091326" w14:paraId="6D0EF93E" w14:textId="77777777" w:rsidTr="00AB0C07">
        <w:tc>
          <w:tcPr>
            <w:tcW w:w="594" w:type="dxa"/>
            <w:vMerge/>
          </w:tcPr>
          <w:p w14:paraId="1412397D" w14:textId="77777777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A341ECB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C8E15EE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озаджиев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7343" w:type="dxa"/>
          </w:tcPr>
          <w:p w14:paraId="51EC308A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 Гимназия № 117</w:t>
            </w:r>
          </w:p>
        </w:tc>
      </w:tr>
      <w:tr w:rsidR="0060554C" w:rsidRPr="00091326" w14:paraId="56ED8E2D" w14:textId="77777777" w:rsidTr="00AB0C07">
        <w:tc>
          <w:tcPr>
            <w:tcW w:w="594" w:type="dxa"/>
            <w:vMerge/>
          </w:tcPr>
          <w:p w14:paraId="727CBAED" w14:textId="77777777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61C1C98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F81CEDA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Анохина Л.Г.</w:t>
            </w:r>
          </w:p>
        </w:tc>
        <w:tc>
          <w:tcPr>
            <w:tcW w:w="7343" w:type="dxa"/>
          </w:tcPr>
          <w:p w14:paraId="61E98704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Школа 101"</w:t>
            </w:r>
          </w:p>
        </w:tc>
      </w:tr>
      <w:tr w:rsidR="0060554C" w:rsidRPr="00091326" w14:paraId="04EBA65E" w14:textId="77777777" w:rsidTr="00AB0C07">
        <w:tc>
          <w:tcPr>
            <w:tcW w:w="594" w:type="dxa"/>
            <w:vMerge/>
          </w:tcPr>
          <w:p w14:paraId="72743980" w14:textId="77777777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FCEC594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A7EB620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ыхтяр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343" w:type="dxa"/>
          </w:tcPr>
          <w:p w14:paraId="1A1DD11B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Школа № 47"</w:t>
            </w:r>
          </w:p>
        </w:tc>
      </w:tr>
      <w:tr w:rsidR="0060554C" w:rsidRPr="00091326" w14:paraId="491F6AFA" w14:textId="77777777" w:rsidTr="00AB0C07">
        <w:tc>
          <w:tcPr>
            <w:tcW w:w="594" w:type="dxa"/>
            <w:vMerge/>
          </w:tcPr>
          <w:p w14:paraId="5F5A2868" w14:textId="77777777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0CD09D4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4FEE101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</w:tcPr>
          <w:p w14:paraId="710ADF24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"Лицей № 27"</w:t>
            </w:r>
          </w:p>
        </w:tc>
      </w:tr>
      <w:tr w:rsidR="0060554C" w:rsidRPr="00091326" w14:paraId="7DF69FA9" w14:textId="77777777" w:rsidTr="00AB0C07">
        <w:tc>
          <w:tcPr>
            <w:tcW w:w="594" w:type="dxa"/>
            <w:vMerge/>
          </w:tcPr>
          <w:p w14:paraId="5557DF3F" w14:textId="77777777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71C5957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59C3633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Дементьева Е.Г.</w:t>
            </w:r>
          </w:p>
        </w:tc>
        <w:tc>
          <w:tcPr>
            <w:tcW w:w="7343" w:type="dxa"/>
          </w:tcPr>
          <w:p w14:paraId="54D802F7" w14:textId="37AC5C24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Лицей № 13"</w:t>
            </w:r>
          </w:p>
        </w:tc>
      </w:tr>
      <w:tr w:rsidR="0060554C" w:rsidRPr="00091326" w14:paraId="2934C35D" w14:textId="77777777" w:rsidTr="00AB0C07">
        <w:tc>
          <w:tcPr>
            <w:tcW w:w="594" w:type="dxa"/>
            <w:vMerge/>
          </w:tcPr>
          <w:p w14:paraId="7957FFBE" w14:textId="77777777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FFB04D9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BF5D72B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Орлова Е.А.</w:t>
            </w:r>
          </w:p>
        </w:tc>
        <w:tc>
          <w:tcPr>
            <w:tcW w:w="7343" w:type="dxa"/>
          </w:tcPr>
          <w:p w14:paraId="414C5A66" w14:textId="77777777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МБОУ "Школа № 110"</w:t>
            </w:r>
          </w:p>
        </w:tc>
      </w:tr>
      <w:tr w:rsidR="0060554C" w:rsidRPr="00091326" w14:paraId="7ACA10E6" w14:textId="77777777" w:rsidTr="00AB0C07">
        <w:tc>
          <w:tcPr>
            <w:tcW w:w="594" w:type="dxa"/>
            <w:vMerge/>
          </w:tcPr>
          <w:p w14:paraId="68378520" w14:textId="77777777" w:rsidR="0060554C" w:rsidRPr="005511BB" w:rsidRDefault="0060554C" w:rsidP="0011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4FAFB43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B85FCA1" w14:textId="7777777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Парахина Е.И. </w:t>
            </w:r>
          </w:p>
        </w:tc>
        <w:tc>
          <w:tcPr>
            <w:tcW w:w="7343" w:type="dxa"/>
          </w:tcPr>
          <w:p w14:paraId="7E39644E" w14:textId="233E0547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"Школа № 85"</w:t>
            </w:r>
          </w:p>
        </w:tc>
      </w:tr>
      <w:tr w:rsidR="0060554C" w:rsidRPr="00091326" w14:paraId="1681A781" w14:textId="77777777" w:rsidTr="00AB0C07">
        <w:tc>
          <w:tcPr>
            <w:tcW w:w="594" w:type="dxa"/>
            <w:vMerge/>
          </w:tcPr>
          <w:p w14:paraId="14C9FEB4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3CF1F8" w14:textId="316DC0B1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11B81DF" w14:textId="6ACE6AA2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Титовская Н. К.</w:t>
            </w:r>
          </w:p>
        </w:tc>
        <w:tc>
          <w:tcPr>
            <w:tcW w:w="7343" w:type="dxa"/>
          </w:tcPr>
          <w:p w14:paraId="27522C7E" w14:textId="3DF33D0D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"Лицей N 27"</w:t>
            </w:r>
          </w:p>
        </w:tc>
      </w:tr>
      <w:tr w:rsidR="0060554C" w:rsidRPr="00091326" w14:paraId="53146E94" w14:textId="77777777" w:rsidTr="00AB0C07">
        <w:tc>
          <w:tcPr>
            <w:tcW w:w="594" w:type="dxa"/>
            <w:vMerge/>
          </w:tcPr>
          <w:p w14:paraId="7E50ECB7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196349A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A6C9ED4" w14:textId="7ADE1A02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Шмарковская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7343" w:type="dxa"/>
          </w:tcPr>
          <w:p w14:paraId="341635A3" w14:textId="772F170E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БОУ " Лицей № 57"                            </w:t>
            </w:r>
          </w:p>
        </w:tc>
      </w:tr>
      <w:tr w:rsidR="0060554C" w:rsidRPr="00091326" w14:paraId="2995D3DA" w14:textId="77777777" w:rsidTr="00AB0C07">
        <w:tc>
          <w:tcPr>
            <w:tcW w:w="594" w:type="dxa"/>
            <w:vMerge/>
          </w:tcPr>
          <w:p w14:paraId="531CC632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1EC46D5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066049D" w14:textId="2ABDF810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Шамаракова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43" w:type="dxa"/>
          </w:tcPr>
          <w:p w14:paraId="54CBCD75" w14:textId="574BCB10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Школа № 1"</w:t>
            </w:r>
          </w:p>
        </w:tc>
      </w:tr>
      <w:tr w:rsidR="0060554C" w:rsidRPr="00091326" w14:paraId="29F45930" w14:textId="77777777" w:rsidTr="00AB0C07">
        <w:tc>
          <w:tcPr>
            <w:tcW w:w="594" w:type="dxa"/>
            <w:vMerge/>
          </w:tcPr>
          <w:p w14:paraId="40F0212B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735557F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41DD20A" w14:textId="121A9A28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Корецкая М.А.        </w:t>
            </w:r>
          </w:p>
        </w:tc>
        <w:tc>
          <w:tcPr>
            <w:tcW w:w="7343" w:type="dxa"/>
          </w:tcPr>
          <w:p w14:paraId="770F887F" w14:textId="76A5203C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 22"                        </w:t>
            </w:r>
          </w:p>
        </w:tc>
      </w:tr>
      <w:tr w:rsidR="0060554C" w:rsidRPr="00091326" w14:paraId="42F9D1AC" w14:textId="77777777" w:rsidTr="00AB0C07">
        <w:tc>
          <w:tcPr>
            <w:tcW w:w="594" w:type="dxa"/>
            <w:vMerge/>
          </w:tcPr>
          <w:p w14:paraId="53624A30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CC4EBC6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996110E" w14:textId="25481FA6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Роменская Г.В.</w:t>
            </w:r>
          </w:p>
        </w:tc>
        <w:tc>
          <w:tcPr>
            <w:tcW w:w="7343" w:type="dxa"/>
          </w:tcPr>
          <w:p w14:paraId="7D18FEF4" w14:textId="59FB7C28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99"                      </w:t>
            </w:r>
          </w:p>
        </w:tc>
      </w:tr>
      <w:tr w:rsidR="0060554C" w:rsidRPr="00091326" w14:paraId="779454E8" w14:textId="77777777" w:rsidTr="00AB0C07">
        <w:tc>
          <w:tcPr>
            <w:tcW w:w="594" w:type="dxa"/>
            <w:vMerge/>
          </w:tcPr>
          <w:p w14:paraId="28896096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94B1529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077A85B" w14:textId="145D616C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Пантелеева Ю.В.</w:t>
            </w:r>
          </w:p>
        </w:tc>
        <w:tc>
          <w:tcPr>
            <w:tcW w:w="7343" w:type="dxa"/>
          </w:tcPr>
          <w:p w14:paraId="59825218" w14:textId="10C00433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№118"                </w:t>
            </w:r>
          </w:p>
        </w:tc>
      </w:tr>
      <w:tr w:rsidR="0060554C" w:rsidRPr="00091326" w14:paraId="204F65E5" w14:textId="77777777" w:rsidTr="00AB0C07">
        <w:tc>
          <w:tcPr>
            <w:tcW w:w="594" w:type="dxa"/>
            <w:vMerge/>
          </w:tcPr>
          <w:p w14:paraId="2D136B3F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D0615A5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D7938E7" w14:textId="612B5D63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аскакова А.С.</w:t>
            </w:r>
          </w:p>
        </w:tc>
        <w:tc>
          <w:tcPr>
            <w:tcW w:w="7343" w:type="dxa"/>
          </w:tcPr>
          <w:p w14:paraId="3E88C737" w14:textId="7B709DB1" w:rsidR="0060554C" w:rsidRPr="00257749" w:rsidRDefault="0060554C" w:rsidP="00F040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r w:rsidR="00F0406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57749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 гимназия № 9 им. М.М. Сперанского</w:t>
            </w:r>
            <w:r w:rsidR="00F040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0554C" w:rsidRPr="00091326" w14:paraId="6FFEC9F5" w14:textId="77777777" w:rsidTr="00AB0C07">
        <w:tc>
          <w:tcPr>
            <w:tcW w:w="594" w:type="dxa"/>
            <w:vMerge/>
          </w:tcPr>
          <w:p w14:paraId="69A2BAD4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2E651AD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8D8260C" w14:textId="2B2565AB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гакян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7343" w:type="dxa"/>
          </w:tcPr>
          <w:p w14:paraId="17389026" w14:textId="0B21C272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Лицей № 20"</w:t>
            </w:r>
          </w:p>
        </w:tc>
      </w:tr>
      <w:tr w:rsidR="0060554C" w:rsidRPr="00091326" w14:paraId="4375C73A" w14:textId="77777777" w:rsidTr="00AB0C07">
        <w:tc>
          <w:tcPr>
            <w:tcW w:w="594" w:type="dxa"/>
            <w:vMerge/>
          </w:tcPr>
          <w:p w14:paraId="445B8C8D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72BDA23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85C2D2F" w14:textId="15697392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Зименкова С. А.</w:t>
            </w:r>
          </w:p>
        </w:tc>
        <w:tc>
          <w:tcPr>
            <w:tcW w:w="7343" w:type="dxa"/>
          </w:tcPr>
          <w:p w14:paraId="433E2DF4" w14:textId="7CD47A92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"Школа № 105"</w:t>
            </w:r>
          </w:p>
        </w:tc>
      </w:tr>
      <w:tr w:rsidR="0060554C" w:rsidRPr="00091326" w14:paraId="4F83C3A4" w14:textId="77777777" w:rsidTr="00AB0C07">
        <w:tc>
          <w:tcPr>
            <w:tcW w:w="594" w:type="dxa"/>
            <w:vMerge/>
          </w:tcPr>
          <w:p w14:paraId="255B19F8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3000288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26DE12B" w14:textId="052B50B8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льникова И.А.</w:t>
            </w:r>
          </w:p>
        </w:tc>
        <w:tc>
          <w:tcPr>
            <w:tcW w:w="7343" w:type="dxa"/>
          </w:tcPr>
          <w:p w14:paraId="6C63E637" w14:textId="1645E26E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" Школа № 115"</w:t>
            </w:r>
          </w:p>
        </w:tc>
      </w:tr>
      <w:tr w:rsidR="0060554C" w:rsidRPr="00091326" w14:paraId="480620E1" w14:textId="77777777" w:rsidTr="00AB0C07">
        <w:tc>
          <w:tcPr>
            <w:tcW w:w="594" w:type="dxa"/>
            <w:vMerge/>
          </w:tcPr>
          <w:p w14:paraId="7F1C11B9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2E0ED9A" w14:textId="77777777" w:rsidR="0060554C" w:rsidRPr="005511BB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A080F7A" w14:textId="1C5956B3" w:rsidR="0060554C" w:rsidRPr="00257749" w:rsidRDefault="0060554C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Барбуцкая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343" w:type="dxa"/>
          </w:tcPr>
          <w:p w14:paraId="62468FC3" w14:textId="066B8453" w:rsidR="0060554C" w:rsidRPr="00257749" w:rsidRDefault="0060554C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" Школа № 60"</w:t>
            </w:r>
          </w:p>
        </w:tc>
      </w:tr>
      <w:tr w:rsidR="005A4DE0" w:rsidRPr="00091326" w14:paraId="0CC03D09" w14:textId="77777777" w:rsidTr="00AB0C07">
        <w:tc>
          <w:tcPr>
            <w:tcW w:w="594" w:type="dxa"/>
            <w:vMerge w:val="restart"/>
          </w:tcPr>
          <w:p w14:paraId="7BF04A93" w14:textId="4FE8263F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Merge w:val="restart"/>
          </w:tcPr>
          <w:p w14:paraId="4C69D9F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B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507" w:type="dxa"/>
          </w:tcPr>
          <w:p w14:paraId="13DAEC2A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Чернявская Е.А.</w:t>
            </w:r>
          </w:p>
        </w:tc>
        <w:tc>
          <w:tcPr>
            <w:tcW w:w="7343" w:type="dxa"/>
          </w:tcPr>
          <w:p w14:paraId="50A2B32A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5A4DE0" w:rsidRPr="00091326" w14:paraId="07F1F4C0" w14:textId="77777777" w:rsidTr="00AB0C07">
        <w:tc>
          <w:tcPr>
            <w:tcW w:w="594" w:type="dxa"/>
            <w:vMerge/>
          </w:tcPr>
          <w:p w14:paraId="45F22F87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7161CCA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65B6DEA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от Н.В.</w:t>
            </w:r>
          </w:p>
        </w:tc>
        <w:tc>
          <w:tcPr>
            <w:tcW w:w="7343" w:type="dxa"/>
          </w:tcPr>
          <w:p w14:paraId="1C947FA7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Школа № 92»</w:t>
            </w:r>
          </w:p>
        </w:tc>
      </w:tr>
      <w:tr w:rsidR="005A4DE0" w:rsidRPr="00091326" w14:paraId="20A72FCB" w14:textId="77777777" w:rsidTr="00AB0C07">
        <w:tc>
          <w:tcPr>
            <w:tcW w:w="594" w:type="dxa"/>
            <w:vMerge/>
          </w:tcPr>
          <w:p w14:paraId="68471D60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B3ECB7D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3112533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Кушнир С.А.</w:t>
            </w:r>
          </w:p>
        </w:tc>
        <w:tc>
          <w:tcPr>
            <w:tcW w:w="7343" w:type="dxa"/>
          </w:tcPr>
          <w:p w14:paraId="43CCBE23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Лицей № 20»</w:t>
            </w:r>
          </w:p>
        </w:tc>
      </w:tr>
      <w:tr w:rsidR="005A4DE0" w:rsidRPr="00091326" w14:paraId="23CA003C" w14:textId="77777777" w:rsidTr="00AB0C07">
        <w:tc>
          <w:tcPr>
            <w:tcW w:w="594" w:type="dxa"/>
            <w:vMerge/>
          </w:tcPr>
          <w:p w14:paraId="48E13884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341FB85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55ACF72" w14:textId="77777777" w:rsidR="005A4DE0" w:rsidRPr="00257749" w:rsidRDefault="005A4DE0" w:rsidP="00257749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кин М.С.</w:t>
            </w:r>
          </w:p>
        </w:tc>
        <w:tc>
          <w:tcPr>
            <w:tcW w:w="7343" w:type="dxa"/>
          </w:tcPr>
          <w:p w14:paraId="57D50FBF" w14:textId="77777777" w:rsidR="005A4DE0" w:rsidRPr="00257749" w:rsidRDefault="005A4DE0" w:rsidP="00257749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Школа №81»</w:t>
            </w:r>
          </w:p>
        </w:tc>
      </w:tr>
      <w:tr w:rsidR="005A4DE0" w:rsidRPr="00091326" w14:paraId="14DA06B9" w14:textId="77777777" w:rsidTr="00AB0C07">
        <w:tc>
          <w:tcPr>
            <w:tcW w:w="594" w:type="dxa"/>
            <w:vMerge/>
          </w:tcPr>
          <w:p w14:paraId="1777BC37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77C4938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611CEE0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еева</w:t>
            </w:r>
            <w:proofErr w:type="spellEnd"/>
            <w:r w:rsidRPr="00257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</w:t>
            </w:r>
          </w:p>
        </w:tc>
        <w:tc>
          <w:tcPr>
            <w:tcW w:w="7343" w:type="dxa"/>
          </w:tcPr>
          <w:p w14:paraId="143A1F93" w14:textId="77777777" w:rsidR="005A4DE0" w:rsidRPr="00257749" w:rsidRDefault="005A4DE0" w:rsidP="002577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АОУ «Лицей экономический №14»</w:t>
            </w:r>
          </w:p>
        </w:tc>
      </w:tr>
      <w:tr w:rsidR="005A4DE0" w:rsidRPr="00091326" w14:paraId="50AE1144" w14:textId="77777777" w:rsidTr="00AB0C07">
        <w:tc>
          <w:tcPr>
            <w:tcW w:w="594" w:type="dxa"/>
            <w:vMerge/>
          </w:tcPr>
          <w:p w14:paraId="0B40A327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9BFCEA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E66F0EB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ифаник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</w:tcPr>
          <w:p w14:paraId="2E355FEF" w14:textId="77777777" w:rsidR="005A4DE0" w:rsidRPr="00257749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МБОУ «Лицей экономический № 71»</w:t>
            </w:r>
          </w:p>
        </w:tc>
      </w:tr>
      <w:tr w:rsidR="005A4DE0" w:rsidRPr="00091326" w14:paraId="7C4C05D8" w14:textId="77777777" w:rsidTr="00AB0C07">
        <w:tc>
          <w:tcPr>
            <w:tcW w:w="594" w:type="dxa"/>
            <w:vMerge/>
          </w:tcPr>
          <w:p w14:paraId="40D93572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7E424C9" w14:textId="77777777" w:rsidR="005A4DE0" w:rsidRPr="005511BB" w:rsidRDefault="005A4DE0" w:rsidP="0025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7572A25" w14:textId="77777777" w:rsidR="0083272E" w:rsidRDefault="005A4DE0" w:rsidP="00F04066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>Индустриев</w:t>
            </w:r>
            <w:proofErr w:type="spellEnd"/>
            <w:r w:rsidRPr="0025774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36643313" w14:textId="09392B29" w:rsidR="00F04066" w:rsidRPr="00257749" w:rsidRDefault="00F04066" w:rsidP="00F04066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</w:tcPr>
          <w:p w14:paraId="3D0823A3" w14:textId="2108E30D" w:rsidR="005A4DE0" w:rsidRPr="00257749" w:rsidRDefault="00F04066" w:rsidP="00257749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DE0" w:rsidRPr="00257749">
              <w:rPr>
                <w:rFonts w:ascii="Times New Roman" w:hAnsi="Times New Roman" w:cs="Times New Roman"/>
                <w:sz w:val="24"/>
                <w:szCs w:val="24"/>
              </w:rPr>
              <w:t>реподаватель кафедры по экономике ЮФУ</w:t>
            </w:r>
          </w:p>
        </w:tc>
      </w:tr>
      <w:tr w:rsidR="0083272E" w:rsidRPr="00091326" w14:paraId="6339BF9A" w14:textId="77777777" w:rsidTr="00AB0C07">
        <w:tc>
          <w:tcPr>
            <w:tcW w:w="594" w:type="dxa"/>
            <w:vMerge w:val="restart"/>
          </w:tcPr>
          <w:p w14:paraId="41808385" w14:textId="3FB36529" w:rsidR="0083272E" w:rsidRPr="005511BB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  <w:r w:rsidRPr="005511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Merge w:val="restart"/>
          </w:tcPr>
          <w:p w14:paraId="7A425676" w14:textId="77777777" w:rsidR="0083272E" w:rsidRPr="005511BB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  <w:r w:rsidRPr="005511B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07" w:type="dxa"/>
          </w:tcPr>
          <w:p w14:paraId="5DFBE234" w14:textId="6B976952" w:rsidR="0083272E" w:rsidRPr="00135C2B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Ефим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2321D01D" w14:textId="7B340152" w:rsidR="0083272E" w:rsidRPr="00135C2B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72E" w:rsidRPr="004644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="0083272E"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272E" w:rsidRPr="004644E6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83272E"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272E"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ЦО</w:t>
            </w:r>
          </w:p>
        </w:tc>
      </w:tr>
      <w:tr w:rsidR="0083272E" w:rsidRPr="00091326" w14:paraId="376E3CE4" w14:textId="77777777" w:rsidTr="004644E6">
        <w:tc>
          <w:tcPr>
            <w:tcW w:w="594" w:type="dxa"/>
            <w:vMerge/>
          </w:tcPr>
          <w:p w14:paraId="4C17B79A" w14:textId="77777777" w:rsidR="0083272E" w:rsidRPr="00F6752B" w:rsidRDefault="0083272E" w:rsidP="0083272E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4EB67CF" w14:textId="77777777" w:rsidR="0083272E" w:rsidRPr="00F6752B" w:rsidRDefault="0083272E" w:rsidP="0083272E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5FA5A60" w14:textId="48AB3121" w:rsidR="0083272E" w:rsidRPr="004644E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Земляк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069D71D" w14:textId="6A888E43" w:rsidR="0083272E" w:rsidRPr="004644E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Ворошиловского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83272E" w:rsidRPr="00091326" w14:paraId="2B0BBC58" w14:textId="77777777" w:rsidTr="004644E6">
        <w:tc>
          <w:tcPr>
            <w:tcW w:w="594" w:type="dxa"/>
            <w:vMerge/>
          </w:tcPr>
          <w:p w14:paraId="3978535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821BC4B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1416FFA" w14:textId="13C680E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66717E6B" w14:textId="414CBCBE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4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44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644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83272E" w:rsidRPr="00091326" w14:paraId="2FAFB0E0" w14:textId="77777777" w:rsidTr="004644E6">
        <w:tc>
          <w:tcPr>
            <w:tcW w:w="594" w:type="dxa"/>
            <w:vMerge/>
          </w:tcPr>
          <w:p w14:paraId="7C453DE7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764C12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F51CC5B" w14:textId="37F1AB27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Овча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0198FD5" w14:textId="4D3FC0B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83272E" w:rsidRPr="00091326" w14:paraId="48AF7C50" w14:textId="77777777" w:rsidTr="004644E6">
        <w:tc>
          <w:tcPr>
            <w:tcW w:w="594" w:type="dxa"/>
            <w:vMerge/>
          </w:tcPr>
          <w:p w14:paraId="02215AB2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4A0FF8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F78E0D3" w14:textId="21D24777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ргунова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1B55E143" w14:textId="1B0C5F2C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83272E" w:rsidRPr="00091326" w14:paraId="390D5E9F" w14:textId="77777777" w:rsidTr="004644E6">
        <w:tc>
          <w:tcPr>
            <w:tcW w:w="594" w:type="dxa"/>
            <w:vMerge/>
          </w:tcPr>
          <w:p w14:paraId="0F40F304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9B78DC9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1C72DBD" w14:textId="44ABE4A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Гол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71327DB4" w14:textId="116F304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83272E" w:rsidRPr="00091326" w14:paraId="2E8DB06C" w14:textId="77777777" w:rsidTr="004644E6">
        <w:tc>
          <w:tcPr>
            <w:tcW w:w="594" w:type="dxa"/>
            <w:vMerge/>
          </w:tcPr>
          <w:p w14:paraId="50F3D9E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5FB01C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97F219A" w14:textId="7A92A23A" w:rsidR="0083272E" w:rsidRPr="004644E6" w:rsidRDefault="005511BB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343" w:type="dxa"/>
          </w:tcPr>
          <w:p w14:paraId="1D38FEA5" w14:textId="24FF896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майс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83272E" w:rsidRPr="00091326" w14:paraId="540D2ECE" w14:textId="77777777" w:rsidTr="004644E6">
        <w:tc>
          <w:tcPr>
            <w:tcW w:w="594" w:type="dxa"/>
            <w:vMerge/>
          </w:tcPr>
          <w:p w14:paraId="0CB5E6B8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960DF42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461CC94" w14:textId="448041D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роз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6F22F4B" w14:textId="0A19889C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83272E" w:rsidRPr="00091326" w14:paraId="5A928A7A" w14:textId="77777777" w:rsidTr="004644E6">
        <w:tc>
          <w:tcPr>
            <w:tcW w:w="594" w:type="dxa"/>
            <w:vMerge/>
          </w:tcPr>
          <w:p w14:paraId="18C9778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3FAE54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B39FACE" w14:textId="1537B40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0A5784E9" w14:textId="1370FA45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4E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644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83272E" w:rsidRPr="00091326" w14:paraId="31AF5740" w14:textId="77777777" w:rsidTr="004644E6">
        <w:tc>
          <w:tcPr>
            <w:tcW w:w="594" w:type="dxa"/>
            <w:vMerge/>
          </w:tcPr>
          <w:p w14:paraId="42D74E20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8DCF95D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0575986" w14:textId="6B3D4698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2212435F" w14:textId="257D6A32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8»</w:t>
            </w:r>
          </w:p>
        </w:tc>
      </w:tr>
      <w:tr w:rsidR="0083272E" w:rsidRPr="00091326" w14:paraId="70672FEC" w14:textId="77777777" w:rsidTr="004644E6">
        <w:tc>
          <w:tcPr>
            <w:tcW w:w="594" w:type="dxa"/>
            <w:vMerge/>
          </w:tcPr>
          <w:p w14:paraId="2EB2ED8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14ED4CB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846428A" w14:textId="2FD7C625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Горл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6A739D52" w14:textId="499CF55A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83272E" w:rsidRPr="00091326" w14:paraId="6040A258" w14:textId="77777777" w:rsidTr="004644E6">
        <w:tc>
          <w:tcPr>
            <w:tcW w:w="594" w:type="dxa"/>
            <w:vMerge/>
          </w:tcPr>
          <w:p w14:paraId="41A66878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802A7A0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8E56B69" w14:textId="6B4F58AB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Артемье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64565D28" w14:textId="21F6DDEA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104»</w:t>
            </w:r>
          </w:p>
        </w:tc>
      </w:tr>
      <w:tr w:rsidR="0083272E" w:rsidRPr="00091326" w14:paraId="6A79639B" w14:textId="77777777" w:rsidTr="004644E6">
        <w:tc>
          <w:tcPr>
            <w:tcW w:w="594" w:type="dxa"/>
            <w:vMerge/>
          </w:tcPr>
          <w:p w14:paraId="2AA0E98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A2AC40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5AFAD17" w14:textId="654C9AEA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F903621" w14:textId="2B6C9109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Эврика-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»</w:t>
            </w:r>
          </w:p>
        </w:tc>
      </w:tr>
      <w:tr w:rsidR="0083272E" w:rsidRPr="00091326" w14:paraId="626AED09" w14:textId="77777777" w:rsidTr="004644E6">
        <w:tc>
          <w:tcPr>
            <w:tcW w:w="594" w:type="dxa"/>
            <w:vMerge/>
          </w:tcPr>
          <w:p w14:paraId="4DEF266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AA1D366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D37EBE9" w14:textId="1A35675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идор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5622D26" w14:textId="0D926B38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2»</w:t>
            </w:r>
          </w:p>
        </w:tc>
      </w:tr>
      <w:tr w:rsidR="0083272E" w:rsidRPr="00091326" w14:paraId="741E1347" w14:textId="77777777" w:rsidTr="004644E6">
        <w:tc>
          <w:tcPr>
            <w:tcW w:w="594" w:type="dxa"/>
            <w:vMerge/>
          </w:tcPr>
          <w:p w14:paraId="3B14512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579372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646B188" w14:textId="2273AB9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ураль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11595BC" w14:textId="70738CC9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6»</w:t>
            </w:r>
          </w:p>
        </w:tc>
      </w:tr>
      <w:tr w:rsidR="0083272E" w:rsidRPr="00091326" w14:paraId="103EF268" w14:textId="77777777" w:rsidTr="004644E6">
        <w:tc>
          <w:tcPr>
            <w:tcW w:w="594" w:type="dxa"/>
            <w:vMerge/>
          </w:tcPr>
          <w:p w14:paraId="40D67DA9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F9F8166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534316C" w14:textId="250BE3E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Новик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E58D061" w14:textId="575FB43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»</w:t>
            </w:r>
          </w:p>
        </w:tc>
      </w:tr>
      <w:tr w:rsidR="0083272E" w:rsidRPr="00091326" w14:paraId="6228343B" w14:textId="77777777" w:rsidTr="004644E6">
        <w:tc>
          <w:tcPr>
            <w:tcW w:w="594" w:type="dxa"/>
            <w:vMerge/>
          </w:tcPr>
          <w:p w14:paraId="59E6391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029728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11CC92C" w14:textId="33A39BE0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Назарко</w:t>
            </w:r>
            <w:proofErr w:type="spellEnd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85E3BC8" w14:textId="4527FBC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Юридическая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ранского»</w:t>
            </w:r>
          </w:p>
        </w:tc>
      </w:tr>
      <w:tr w:rsidR="0083272E" w:rsidRPr="00091326" w14:paraId="77785098" w14:textId="77777777" w:rsidTr="004644E6">
        <w:tc>
          <w:tcPr>
            <w:tcW w:w="594" w:type="dxa"/>
            <w:vMerge/>
          </w:tcPr>
          <w:p w14:paraId="3B68B92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B945228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4209076" w14:textId="4C749C5A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аакя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3052E718" w14:textId="7F04CB46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Донская реальная гимназия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»</w:t>
            </w:r>
          </w:p>
        </w:tc>
      </w:tr>
      <w:tr w:rsidR="0083272E" w:rsidRPr="00091326" w14:paraId="58E2AFC7" w14:textId="77777777" w:rsidTr="004644E6">
        <w:tc>
          <w:tcPr>
            <w:tcW w:w="594" w:type="dxa"/>
            <w:vMerge/>
          </w:tcPr>
          <w:p w14:paraId="5DB8BEFE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384062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AEC742F" w14:textId="6FB856C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ечк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6C32187F" w14:textId="75F747CB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3»</w:t>
            </w:r>
          </w:p>
        </w:tc>
      </w:tr>
      <w:tr w:rsidR="0083272E" w:rsidRPr="00091326" w14:paraId="0BA3D5F7" w14:textId="77777777" w:rsidTr="000B63A8">
        <w:tc>
          <w:tcPr>
            <w:tcW w:w="594" w:type="dxa"/>
            <w:vMerge/>
          </w:tcPr>
          <w:p w14:paraId="0B7E580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9032217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3F8C45" w14:textId="6E7FB112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Греш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18F50A96" w14:textId="2A8A3141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»</w:t>
            </w:r>
          </w:p>
        </w:tc>
      </w:tr>
      <w:tr w:rsidR="0083272E" w:rsidRPr="00091326" w14:paraId="6342861D" w14:textId="77777777" w:rsidTr="00A878DD">
        <w:tc>
          <w:tcPr>
            <w:tcW w:w="594" w:type="dxa"/>
            <w:vMerge/>
          </w:tcPr>
          <w:p w14:paraId="2754246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20605D8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C1B1BAB" w14:textId="4519708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7012DAF" w14:textId="129063DB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»</w:t>
            </w:r>
          </w:p>
        </w:tc>
      </w:tr>
      <w:tr w:rsidR="0083272E" w:rsidRPr="00091326" w14:paraId="2487D00C" w14:textId="77777777" w:rsidTr="00A878DD">
        <w:tc>
          <w:tcPr>
            <w:tcW w:w="594" w:type="dxa"/>
            <w:vMerge/>
          </w:tcPr>
          <w:p w14:paraId="0A1FE3D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473CE9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9C99F38" w14:textId="30064167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ер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76EE06CD" w14:textId="22B3503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»</w:t>
            </w:r>
          </w:p>
        </w:tc>
      </w:tr>
      <w:tr w:rsidR="0083272E" w:rsidRPr="00091326" w14:paraId="2FA97E70" w14:textId="77777777" w:rsidTr="00A878DD">
        <w:tc>
          <w:tcPr>
            <w:tcW w:w="594" w:type="dxa"/>
            <w:vMerge/>
          </w:tcPr>
          <w:p w14:paraId="7912670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206C7E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92F3B96" w14:textId="125E27D5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Зозу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40DC774" w14:textId="15291657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»</w:t>
            </w:r>
          </w:p>
        </w:tc>
      </w:tr>
      <w:tr w:rsidR="0083272E" w:rsidRPr="00091326" w14:paraId="3517BD7F" w14:textId="77777777" w:rsidTr="00F4567A">
        <w:tc>
          <w:tcPr>
            <w:tcW w:w="594" w:type="dxa"/>
            <w:vMerge/>
          </w:tcPr>
          <w:p w14:paraId="2AF462E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C836214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7568683" w14:textId="3D899D3A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ртын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2D732323" w14:textId="5761DD8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»</w:t>
            </w:r>
          </w:p>
        </w:tc>
      </w:tr>
      <w:tr w:rsidR="0083272E" w:rsidRPr="00091326" w14:paraId="7B64BC83" w14:textId="77777777" w:rsidTr="00847E63">
        <w:tc>
          <w:tcPr>
            <w:tcW w:w="594" w:type="dxa"/>
            <w:vMerge/>
          </w:tcPr>
          <w:p w14:paraId="680E1268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EE502D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AAAA87" w14:textId="406CBD12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Кореш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85CCE57" w14:textId="4A41ECE7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»</w:t>
            </w:r>
          </w:p>
        </w:tc>
      </w:tr>
      <w:tr w:rsidR="0083272E" w:rsidRPr="00091326" w14:paraId="282E1DB0" w14:textId="77777777" w:rsidTr="003618B8">
        <w:tc>
          <w:tcPr>
            <w:tcW w:w="594" w:type="dxa"/>
            <w:vMerge/>
          </w:tcPr>
          <w:p w14:paraId="7437123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FC22B48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70353A1" w14:textId="3789872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рк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35AC25AD" w14:textId="1F423371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»</w:t>
            </w:r>
          </w:p>
        </w:tc>
      </w:tr>
      <w:tr w:rsidR="0083272E" w:rsidRPr="00091326" w14:paraId="7230BCBD" w14:textId="77777777" w:rsidTr="003E6287">
        <w:tc>
          <w:tcPr>
            <w:tcW w:w="594" w:type="dxa"/>
            <w:vMerge/>
          </w:tcPr>
          <w:p w14:paraId="71BED9C6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1B575E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9789A7F" w14:textId="2A4DBB78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Боярск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2CBDED7" w14:textId="5418E020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»</w:t>
            </w:r>
          </w:p>
        </w:tc>
      </w:tr>
      <w:tr w:rsidR="0083272E" w:rsidRPr="00091326" w14:paraId="489601CE" w14:textId="77777777" w:rsidTr="00F360CD">
        <w:tc>
          <w:tcPr>
            <w:tcW w:w="594" w:type="dxa"/>
            <w:vMerge/>
          </w:tcPr>
          <w:p w14:paraId="34AF5D9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6A760D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E3C2920" w14:textId="2B316731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Чер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05026980" w14:textId="595B1400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»</w:t>
            </w:r>
          </w:p>
        </w:tc>
      </w:tr>
      <w:tr w:rsidR="0083272E" w:rsidRPr="00091326" w14:paraId="717B2C66" w14:textId="77777777" w:rsidTr="00920BA8">
        <w:tc>
          <w:tcPr>
            <w:tcW w:w="594" w:type="dxa"/>
            <w:vMerge/>
          </w:tcPr>
          <w:p w14:paraId="1880C0E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E75942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FC11FB1" w14:textId="552C4D88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Богович</w:t>
            </w:r>
            <w:proofErr w:type="spellEnd"/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EE99162" w14:textId="29F25F6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0»</w:t>
            </w:r>
          </w:p>
        </w:tc>
      </w:tr>
      <w:tr w:rsidR="0083272E" w:rsidRPr="00091326" w14:paraId="42037E3B" w14:textId="77777777" w:rsidTr="00CE7304">
        <w:tc>
          <w:tcPr>
            <w:tcW w:w="594" w:type="dxa"/>
            <w:vMerge/>
          </w:tcPr>
          <w:p w14:paraId="314190F2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B626A02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9899D40" w14:textId="2BB8EA4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Голубенк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3F6287E0" w14:textId="161B1ED1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»</w:t>
            </w:r>
          </w:p>
        </w:tc>
      </w:tr>
      <w:tr w:rsidR="0083272E" w:rsidRPr="00091326" w14:paraId="59B19654" w14:textId="77777777" w:rsidTr="00741CD8">
        <w:tc>
          <w:tcPr>
            <w:tcW w:w="594" w:type="dxa"/>
            <w:vMerge/>
          </w:tcPr>
          <w:p w14:paraId="0739FC32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68CB43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EE9DE8B" w14:textId="2C81FC5A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Гордиец</w:t>
            </w:r>
            <w:proofErr w:type="spellEnd"/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1D0B686B" w14:textId="2979F119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»</w:t>
            </w:r>
          </w:p>
        </w:tc>
      </w:tr>
      <w:tr w:rsidR="0083272E" w:rsidRPr="00091326" w14:paraId="03F3A5CA" w14:textId="77777777" w:rsidTr="005E4A2D">
        <w:tc>
          <w:tcPr>
            <w:tcW w:w="594" w:type="dxa"/>
            <w:vMerge/>
          </w:tcPr>
          <w:p w14:paraId="12427617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AB90F4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88CA044" w14:textId="38826751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лавнич</w:t>
            </w:r>
            <w:proofErr w:type="spellEnd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5ED1962" w14:textId="739B2CAA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ЧОУ «ДАР»</w:t>
            </w:r>
          </w:p>
        </w:tc>
      </w:tr>
      <w:tr w:rsidR="0083272E" w:rsidRPr="00091326" w14:paraId="493B2877" w14:textId="77777777" w:rsidTr="004A4CE1">
        <w:tc>
          <w:tcPr>
            <w:tcW w:w="594" w:type="dxa"/>
            <w:vMerge/>
          </w:tcPr>
          <w:p w14:paraId="7165EAD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DEF8FE0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A6F66C2" w14:textId="630A8192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еренко</w:t>
            </w:r>
            <w:proofErr w:type="spellEnd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3EC5E6FC" w14:textId="4623164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»</w:t>
            </w:r>
          </w:p>
        </w:tc>
      </w:tr>
      <w:tr w:rsidR="0083272E" w:rsidRPr="00091326" w14:paraId="365FBCA7" w14:textId="77777777" w:rsidTr="00D073AF">
        <w:tc>
          <w:tcPr>
            <w:tcW w:w="594" w:type="dxa"/>
            <w:vMerge/>
          </w:tcPr>
          <w:p w14:paraId="17C7319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FC55347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018AF32" w14:textId="57ADC0F2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Кушнарева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2E05FA4A" w14:textId="4B19DB6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»</w:t>
            </w:r>
          </w:p>
        </w:tc>
      </w:tr>
      <w:tr w:rsidR="0083272E" w:rsidRPr="00091326" w14:paraId="64760650" w14:textId="77777777" w:rsidTr="00B167CE">
        <w:tc>
          <w:tcPr>
            <w:tcW w:w="594" w:type="dxa"/>
            <w:vMerge/>
          </w:tcPr>
          <w:p w14:paraId="1A878D6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D480BCB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FF95C1D" w14:textId="5F3E4A49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0C4F978F" w14:textId="3A041C06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»</w:t>
            </w:r>
          </w:p>
        </w:tc>
      </w:tr>
      <w:tr w:rsidR="0083272E" w:rsidRPr="00091326" w14:paraId="71A5D1A4" w14:textId="77777777" w:rsidTr="008F6CF0">
        <w:tc>
          <w:tcPr>
            <w:tcW w:w="594" w:type="dxa"/>
            <w:vMerge/>
          </w:tcPr>
          <w:p w14:paraId="1F02F61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FA8B56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64384AA" w14:textId="53A4CB21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Бабк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37451E3D" w14:textId="4AB3DED5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»</w:t>
            </w:r>
          </w:p>
        </w:tc>
      </w:tr>
      <w:tr w:rsidR="0083272E" w:rsidRPr="00091326" w14:paraId="209266BF" w14:textId="77777777" w:rsidTr="004A1BB8">
        <w:tc>
          <w:tcPr>
            <w:tcW w:w="594" w:type="dxa"/>
            <w:vMerge/>
          </w:tcPr>
          <w:p w14:paraId="63B094B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846DC0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174737B" w14:textId="486CDEF9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Ильяшенк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0B7EF53A" w14:textId="7178643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»</w:t>
            </w:r>
          </w:p>
        </w:tc>
      </w:tr>
      <w:tr w:rsidR="0083272E" w:rsidRPr="00091326" w14:paraId="350BF508" w14:textId="77777777" w:rsidTr="001A17DC">
        <w:tc>
          <w:tcPr>
            <w:tcW w:w="594" w:type="dxa"/>
            <w:vMerge/>
          </w:tcPr>
          <w:p w14:paraId="177513F6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18B8C14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1898839" w14:textId="2003358C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743BCBF2" w14:textId="32AAC10B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»</w:t>
            </w:r>
          </w:p>
        </w:tc>
      </w:tr>
      <w:tr w:rsidR="0083272E" w:rsidRPr="00091326" w14:paraId="6C49C4EF" w14:textId="77777777" w:rsidTr="008E22B2">
        <w:tc>
          <w:tcPr>
            <w:tcW w:w="594" w:type="dxa"/>
            <w:vMerge/>
          </w:tcPr>
          <w:p w14:paraId="0DB8BB2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2F133C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A5CBE0C" w14:textId="0DE8289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аен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2F3C141" w14:textId="5BBC9C16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»</w:t>
            </w:r>
          </w:p>
        </w:tc>
      </w:tr>
      <w:tr w:rsidR="0083272E" w:rsidRPr="00091326" w14:paraId="5FAA6017" w14:textId="77777777" w:rsidTr="004C44FC">
        <w:tc>
          <w:tcPr>
            <w:tcW w:w="594" w:type="dxa"/>
            <w:vMerge/>
          </w:tcPr>
          <w:p w14:paraId="07DC4D3B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98B8D2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9B1E368" w14:textId="2EF4517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Бул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686E045D" w14:textId="6DBCD0B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»</w:t>
            </w:r>
          </w:p>
        </w:tc>
      </w:tr>
      <w:tr w:rsidR="0083272E" w:rsidRPr="00091326" w14:paraId="0B62BB8B" w14:textId="77777777" w:rsidTr="00365E51">
        <w:tc>
          <w:tcPr>
            <w:tcW w:w="594" w:type="dxa"/>
            <w:vMerge/>
          </w:tcPr>
          <w:p w14:paraId="0656C154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9436BC9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A8AE7AB" w14:textId="4BF4672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Романченк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7DE6694D" w14:textId="7F9F8BF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44»</w:t>
            </w:r>
          </w:p>
        </w:tc>
      </w:tr>
      <w:tr w:rsidR="0083272E" w:rsidRPr="00091326" w14:paraId="69464D1D" w14:textId="77777777" w:rsidTr="00CD30BE">
        <w:tc>
          <w:tcPr>
            <w:tcW w:w="594" w:type="dxa"/>
            <w:vMerge/>
          </w:tcPr>
          <w:p w14:paraId="4B6B8DC5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82A954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4ACE4E3" w14:textId="72F25932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Какауридзе</w:t>
            </w:r>
            <w:proofErr w:type="spellEnd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7D59F1F" w14:textId="26CA59D4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4»</w:t>
            </w:r>
          </w:p>
        </w:tc>
      </w:tr>
      <w:tr w:rsidR="0083272E" w:rsidRPr="00091326" w14:paraId="77C4D151" w14:textId="77777777" w:rsidTr="00E75A7F">
        <w:tc>
          <w:tcPr>
            <w:tcW w:w="594" w:type="dxa"/>
            <w:vMerge/>
          </w:tcPr>
          <w:p w14:paraId="3C52E7BB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390C4C7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3D9E9F2" w14:textId="6F6E996E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настырска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09F0D916" w14:textId="069D71B2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14»</w:t>
            </w:r>
          </w:p>
        </w:tc>
      </w:tr>
      <w:tr w:rsidR="0083272E" w:rsidRPr="00091326" w14:paraId="39744E7E" w14:textId="77777777" w:rsidTr="00117959">
        <w:tc>
          <w:tcPr>
            <w:tcW w:w="594" w:type="dxa"/>
            <w:vMerge/>
          </w:tcPr>
          <w:p w14:paraId="58DB6CD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4EBCEF8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56FEFE4" w14:textId="0B2AA65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0252B19C" w14:textId="0FCA1750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»</w:t>
            </w:r>
          </w:p>
        </w:tc>
      </w:tr>
      <w:tr w:rsidR="0083272E" w:rsidRPr="00091326" w14:paraId="09BA7B47" w14:textId="77777777" w:rsidTr="00F63161">
        <w:tc>
          <w:tcPr>
            <w:tcW w:w="594" w:type="dxa"/>
            <w:vMerge/>
          </w:tcPr>
          <w:p w14:paraId="07C0E65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E52085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C172F9F" w14:textId="60C8E169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оргунова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208AD92E" w14:textId="5D11B3A0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9»</w:t>
            </w:r>
          </w:p>
        </w:tc>
      </w:tr>
      <w:tr w:rsidR="0083272E" w:rsidRPr="00091326" w14:paraId="4D0DF91F" w14:textId="77777777" w:rsidTr="00F709AD">
        <w:tc>
          <w:tcPr>
            <w:tcW w:w="594" w:type="dxa"/>
            <w:vMerge/>
          </w:tcPr>
          <w:p w14:paraId="01011D69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2D1F207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B3EC8D0" w14:textId="60B4F48C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Лукьян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62AAC9D6" w14:textId="2191D4A7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9»</w:t>
            </w:r>
          </w:p>
        </w:tc>
      </w:tr>
      <w:tr w:rsidR="0083272E" w:rsidRPr="00091326" w14:paraId="68C7CBEE" w14:textId="77777777" w:rsidTr="006B13C1">
        <w:tc>
          <w:tcPr>
            <w:tcW w:w="594" w:type="dxa"/>
            <w:vMerge/>
          </w:tcPr>
          <w:p w14:paraId="484796B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D6E857B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403C210" w14:textId="05DE48BE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а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6F389562" w14:textId="44C4E7D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1»</w:t>
            </w:r>
          </w:p>
        </w:tc>
      </w:tr>
      <w:tr w:rsidR="0083272E" w:rsidRPr="00091326" w14:paraId="2EFDCC60" w14:textId="77777777" w:rsidTr="008012A6">
        <w:tc>
          <w:tcPr>
            <w:tcW w:w="594" w:type="dxa"/>
            <w:vMerge/>
          </w:tcPr>
          <w:p w14:paraId="22464AA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DA9CBC4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5FB10C4" w14:textId="59DA207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Хомовичева</w:t>
            </w:r>
            <w:proofErr w:type="spellEnd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3BBF2511" w14:textId="4C18D4FA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»</w:t>
            </w:r>
          </w:p>
        </w:tc>
      </w:tr>
      <w:tr w:rsidR="0083272E" w:rsidRPr="00091326" w14:paraId="61BC4C12" w14:textId="77777777" w:rsidTr="008C48BA">
        <w:tc>
          <w:tcPr>
            <w:tcW w:w="594" w:type="dxa"/>
            <w:vMerge/>
          </w:tcPr>
          <w:p w14:paraId="22F63BF8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B674D2B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5084DAE" w14:textId="71A97BF0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Лаштобега</w:t>
            </w:r>
            <w:proofErr w:type="spellEnd"/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4A98C4A2" w14:textId="35359EB9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»</w:t>
            </w:r>
          </w:p>
        </w:tc>
      </w:tr>
      <w:tr w:rsidR="0083272E" w:rsidRPr="00091326" w14:paraId="4C4532E7" w14:textId="77777777" w:rsidTr="0090034D">
        <w:tc>
          <w:tcPr>
            <w:tcW w:w="594" w:type="dxa"/>
            <w:vMerge/>
          </w:tcPr>
          <w:p w14:paraId="599D6674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67054D9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E73C11B" w14:textId="0E81224E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Белокобыленко</w:t>
            </w:r>
            <w:proofErr w:type="spellEnd"/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9C3EC18" w14:textId="39E7BADD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»</w:t>
            </w:r>
          </w:p>
        </w:tc>
      </w:tr>
      <w:tr w:rsidR="0083272E" w:rsidRPr="00091326" w14:paraId="313FF376" w14:textId="77777777" w:rsidTr="00BA71B1">
        <w:tc>
          <w:tcPr>
            <w:tcW w:w="594" w:type="dxa"/>
            <w:vMerge/>
          </w:tcPr>
          <w:p w14:paraId="16FA997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6DF5B41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1BC9657" w14:textId="5A65DE10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1AE07D9F" w14:textId="1F44FA6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»</w:t>
            </w:r>
          </w:p>
        </w:tc>
      </w:tr>
      <w:tr w:rsidR="0083272E" w:rsidRPr="00091326" w14:paraId="06521BE7" w14:textId="77777777" w:rsidTr="000A765B">
        <w:tc>
          <w:tcPr>
            <w:tcW w:w="594" w:type="dxa"/>
            <w:vMerge/>
          </w:tcPr>
          <w:p w14:paraId="5ECC54F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FE53983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7DC3AFE" w14:textId="73C4CCFE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Кряквина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56D00B66" w14:textId="09A4D5E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»</w:t>
            </w:r>
          </w:p>
        </w:tc>
      </w:tr>
      <w:tr w:rsidR="0083272E" w:rsidRPr="00091326" w14:paraId="55997080" w14:textId="77777777" w:rsidTr="00977178">
        <w:tc>
          <w:tcPr>
            <w:tcW w:w="594" w:type="dxa"/>
            <w:vMerge/>
          </w:tcPr>
          <w:p w14:paraId="588901B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B1432C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0EDFACD" w14:textId="0E740E9E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лыше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74BB6EE0" w14:textId="5ED1431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5»</w:t>
            </w:r>
          </w:p>
        </w:tc>
      </w:tr>
      <w:tr w:rsidR="0083272E" w:rsidRPr="00091326" w14:paraId="3C507B2B" w14:textId="77777777" w:rsidTr="0033602A">
        <w:tc>
          <w:tcPr>
            <w:tcW w:w="594" w:type="dxa"/>
            <w:vMerge/>
          </w:tcPr>
          <w:p w14:paraId="72E934AC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7969EFF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85E87DB" w14:textId="0F8B6163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0D8EDA11" w14:textId="32470D1C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»</w:t>
            </w:r>
          </w:p>
        </w:tc>
      </w:tr>
      <w:tr w:rsidR="0083272E" w:rsidRPr="00091326" w14:paraId="6488736B" w14:textId="77777777" w:rsidTr="00044539">
        <w:tc>
          <w:tcPr>
            <w:tcW w:w="594" w:type="dxa"/>
            <w:vMerge/>
          </w:tcPr>
          <w:p w14:paraId="421AAA5E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406B42A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03A64D4" w14:textId="26FEAF7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Репникова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3B3B1459" w14:textId="187D205F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»</w:t>
            </w:r>
          </w:p>
        </w:tc>
      </w:tr>
      <w:tr w:rsidR="0083272E" w:rsidRPr="00091326" w14:paraId="5F647193" w14:textId="77777777" w:rsidTr="00385199">
        <w:tc>
          <w:tcPr>
            <w:tcW w:w="594" w:type="dxa"/>
            <w:vMerge/>
          </w:tcPr>
          <w:p w14:paraId="13E7FC36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5C357FE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21383D6" w14:textId="4512DAE6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Сери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71B59D67" w14:textId="6D28BC08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5»</w:t>
            </w:r>
          </w:p>
        </w:tc>
      </w:tr>
      <w:tr w:rsidR="0083272E" w:rsidRPr="00091326" w14:paraId="6344D45F" w14:textId="77777777" w:rsidTr="005329DE">
        <w:tc>
          <w:tcPr>
            <w:tcW w:w="594" w:type="dxa"/>
            <w:vMerge/>
          </w:tcPr>
          <w:p w14:paraId="727FB16D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7C6A26D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A5204F2" w14:textId="6CBFD57E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0794671F" w14:textId="6C0308BE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2»</w:t>
            </w:r>
          </w:p>
        </w:tc>
      </w:tr>
      <w:tr w:rsidR="0083272E" w:rsidRPr="00091326" w14:paraId="26B91A84" w14:textId="77777777" w:rsidTr="008008F7">
        <w:tc>
          <w:tcPr>
            <w:tcW w:w="594" w:type="dxa"/>
            <w:vMerge/>
          </w:tcPr>
          <w:p w14:paraId="63679256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765DA1E" w14:textId="77777777" w:rsidR="0083272E" w:rsidRPr="003A2896" w:rsidRDefault="0083272E" w:rsidP="00832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96D6174" w14:textId="1EFF6316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Тадевосян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43" w:type="dxa"/>
          </w:tcPr>
          <w:p w14:paraId="34406D97" w14:textId="20E4E82B" w:rsidR="0083272E" w:rsidRPr="004644E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64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4E6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4644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r w:rsidRPr="004644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8»</w:t>
            </w:r>
          </w:p>
        </w:tc>
      </w:tr>
      <w:tr w:rsidR="0083272E" w:rsidRPr="00F04066" w14:paraId="089DC7FC" w14:textId="77777777" w:rsidTr="00AB0C07">
        <w:tc>
          <w:tcPr>
            <w:tcW w:w="594" w:type="dxa"/>
            <w:vMerge w:val="restart"/>
          </w:tcPr>
          <w:p w14:paraId="4796A4ED" w14:textId="13486FC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Merge w:val="restart"/>
          </w:tcPr>
          <w:p w14:paraId="7941ECF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7" w:type="dxa"/>
          </w:tcPr>
          <w:p w14:paraId="712D9E64" w14:textId="29F813C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устова И.К.</w:t>
            </w:r>
          </w:p>
        </w:tc>
        <w:tc>
          <w:tcPr>
            <w:tcW w:w="7343" w:type="dxa"/>
          </w:tcPr>
          <w:p w14:paraId="7E226586" w14:textId="14CCE462" w:rsidR="0083272E" w:rsidRPr="00F04066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72E" w:rsidRPr="00F04066">
              <w:rPr>
                <w:rFonts w:ascii="Times New Roman" w:hAnsi="Times New Roman" w:cs="Times New Roman"/>
                <w:sz w:val="24"/>
                <w:szCs w:val="24"/>
              </w:rPr>
              <w:t>етодист МАУ ИМЦО</w:t>
            </w:r>
          </w:p>
        </w:tc>
      </w:tr>
      <w:tr w:rsidR="0083272E" w:rsidRPr="00F04066" w14:paraId="082A47FC" w14:textId="77777777" w:rsidTr="00AB0C07">
        <w:tc>
          <w:tcPr>
            <w:tcW w:w="594" w:type="dxa"/>
            <w:vMerge/>
          </w:tcPr>
          <w:p w14:paraId="280DBD3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2213A2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FBFD895" w14:textId="19AFD073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рыштоп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343" w:type="dxa"/>
          </w:tcPr>
          <w:p w14:paraId="3DE4A8BE" w14:textId="3CCA8AB4" w:rsidR="0083272E" w:rsidRPr="00F04066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83272E" w:rsidRPr="00F04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ст отдела реализации образовательных программ </w:t>
            </w:r>
            <w:r w:rsidR="0083272E" w:rsidRPr="00F04066">
              <w:rPr>
                <w:rFonts w:ascii="Times New Roman" w:hAnsi="Times New Roman" w:cs="Times New Roman"/>
                <w:sz w:val="24"/>
                <w:szCs w:val="24"/>
              </w:rPr>
              <w:t>ГБУ ДО РО «Ступени успеха»</w:t>
            </w:r>
            <w:r w:rsidR="0083272E" w:rsidRPr="00F04066">
              <w:rPr>
                <w:rFonts w:ascii="Times New Roman" w:hAnsi="Times New Roman" w:cs="Times New Roman"/>
                <w:bCs/>
                <w:sz w:val="24"/>
                <w:szCs w:val="24"/>
              </w:rPr>
              <w:t>, кандидат физико-математических наук</w:t>
            </w:r>
          </w:p>
        </w:tc>
      </w:tr>
      <w:tr w:rsidR="0083272E" w:rsidRPr="00F04066" w14:paraId="21D8832E" w14:textId="77777777" w:rsidTr="00AB0C07">
        <w:tc>
          <w:tcPr>
            <w:tcW w:w="594" w:type="dxa"/>
            <w:vMerge/>
          </w:tcPr>
          <w:p w14:paraId="5918428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2BDD0F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705B6D2" w14:textId="659BC19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онастырский Л.М.</w:t>
            </w:r>
          </w:p>
        </w:tc>
        <w:tc>
          <w:tcPr>
            <w:tcW w:w="7343" w:type="dxa"/>
          </w:tcPr>
          <w:p w14:paraId="51436723" w14:textId="1738731B" w:rsidR="0083272E" w:rsidRPr="00F04066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72E" w:rsidRPr="00F04066">
              <w:rPr>
                <w:rFonts w:ascii="Times New Roman" w:hAnsi="Times New Roman" w:cs="Times New Roman"/>
                <w:sz w:val="24"/>
                <w:szCs w:val="24"/>
              </w:rPr>
              <w:t>рофессор кафедры общей физики</w:t>
            </w:r>
          </w:p>
        </w:tc>
      </w:tr>
      <w:tr w:rsidR="0083272E" w:rsidRPr="00F04066" w14:paraId="41EEB8EF" w14:textId="77777777" w:rsidTr="00AB0C07">
        <w:tc>
          <w:tcPr>
            <w:tcW w:w="594" w:type="dxa"/>
            <w:vMerge/>
          </w:tcPr>
          <w:p w14:paraId="0A2D50E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7859BE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BBB2C5C" w14:textId="5278E4B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Файн М.Б.</w:t>
            </w:r>
          </w:p>
        </w:tc>
        <w:tc>
          <w:tcPr>
            <w:tcW w:w="7343" w:type="dxa"/>
          </w:tcPr>
          <w:p w14:paraId="46A1A2C8" w14:textId="21FCCD7A" w:rsidR="0083272E" w:rsidRPr="00F04066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3272E" w:rsidRPr="00F04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екана физического факультета ЮФУ по учебной работе</w:t>
            </w:r>
          </w:p>
        </w:tc>
      </w:tr>
      <w:tr w:rsidR="0083272E" w:rsidRPr="00F04066" w14:paraId="0BE996D0" w14:textId="77777777" w:rsidTr="00AB0C07">
        <w:tc>
          <w:tcPr>
            <w:tcW w:w="594" w:type="dxa"/>
            <w:vMerge/>
          </w:tcPr>
          <w:p w14:paraId="7E39805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EFD696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AC2D3D0" w14:textId="6ED4D49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Новожилова Е.Ю.</w:t>
            </w:r>
          </w:p>
        </w:tc>
        <w:tc>
          <w:tcPr>
            <w:tcW w:w="7343" w:type="dxa"/>
          </w:tcPr>
          <w:p w14:paraId="7F44C294" w14:textId="26875BB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«Гимназия № 117»</w:t>
            </w:r>
          </w:p>
        </w:tc>
      </w:tr>
      <w:tr w:rsidR="0083272E" w:rsidRPr="00F04066" w14:paraId="685E6AC2" w14:textId="77777777" w:rsidTr="00AB0C07">
        <w:tc>
          <w:tcPr>
            <w:tcW w:w="594" w:type="dxa"/>
            <w:vMerge/>
          </w:tcPr>
          <w:p w14:paraId="1B4B648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65C8D5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7A858CB" w14:textId="279CBFF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Волкова Е.С.</w:t>
            </w:r>
          </w:p>
        </w:tc>
        <w:tc>
          <w:tcPr>
            <w:tcW w:w="7343" w:type="dxa"/>
          </w:tcPr>
          <w:p w14:paraId="30633113" w14:textId="539CAAB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«Школа №7»</w:t>
            </w:r>
          </w:p>
        </w:tc>
      </w:tr>
      <w:tr w:rsidR="0083272E" w:rsidRPr="00F04066" w14:paraId="43F2921A" w14:textId="77777777" w:rsidTr="00AB0C07">
        <w:tc>
          <w:tcPr>
            <w:tcW w:w="594" w:type="dxa"/>
            <w:vMerge/>
          </w:tcPr>
          <w:p w14:paraId="093291E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4144DA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9F47189" w14:textId="3E6210A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онин О.А.</w:t>
            </w:r>
          </w:p>
        </w:tc>
        <w:tc>
          <w:tcPr>
            <w:tcW w:w="7343" w:type="dxa"/>
          </w:tcPr>
          <w:p w14:paraId="41B47B7F" w14:textId="374F3BB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ЧОУ «Лицей КЭО»</w:t>
            </w:r>
          </w:p>
        </w:tc>
      </w:tr>
      <w:tr w:rsidR="0083272E" w:rsidRPr="00F04066" w14:paraId="294DB00C" w14:textId="77777777" w:rsidTr="00AB0C07">
        <w:tc>
          <w:tcPr>
            <w:tcW w:w="594" w:type="dxa"/>
            <w:vMerge/>
          </w:tcPr>
          <w:p w14:paraId="4BDBB68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6F7278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2B41387" w14:textId="486C8C72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Рябенькая И.В.</w:t>
            </w:r>
          </w:p>
        </w:tc>
        <w:tc>
          <w:tcPr>
            <w:tcW w:w="7343" w:type="dxa"/>
          </w:tcPr>
          <w:p w14:paraId="215DDF56" w14:textId="5E0B8B7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«Школа №112»</w:t>
            </w:r>
          </w:p>
        </w:tc>
      </w:tr>
      <w:tr w:rsidR="0083272E" w:rsidRPr="00F04066" w14:paraId="1130468C" w14:textId="77777777" w:rsidTr="00AB0C07">
        <w:tc>
          <w:tcPr>
            <w:tcW w:w="594" w:type="dxa"/>
            <w:vMerge/>
          </w:tcPr>
          <w:p w14:paraId="246792F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47E59C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E46589E" w14:textId="4363426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Сысоева М.В.</w:t>
            </w:r>
          </w:p>
        </w:tc>
        <w:tc>
          <w:tcPr>
            <w:tcW w:w="7343" w:type="dxa"/>
          </w:tcPr>
          <w:p w14:paraId="1BC289E1" w14:textId="26C509E3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Лицей 50 при ДГТУ"</w:t>
            </w:r>
          </w:p>
        </w:tc>
      </w:tr>
      <w:tr w:rsidR="0083272E" w:rsidRPr="00F04066" w14:paraId="2DCCDE1E" w14:textId="77777777" w:rsidTr="00AB0C07">
        <w:tc>
          <w:tcPr>
            <w:tcW w:w="594" w:type="dxa"/>
            <w:vMerge/>
          </w:tcPr>
          <w:p w14:paraId="040F191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243467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9F38118" w14:textId="0AE2ED42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Зенкова Е.В.</w:t>
            </w:r>
          </w:p>
        </w:tc>
        <w:tc>
          <w:tcPr>
            <w:tcW w:w="7343" w:type="dxa"/>
          </w:tcPr>
          <w:p w14:paraId="0DAC8090" w14:textId="372109F3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Гимназия при ДГТУ</w:t>
            </w:r>
          </w:p>
        </w:tc>
      </w:tr>
      <w:tr w:rsidR="0083272E" w:rsidRPr="00F04066" w14:paraId="02FF2523" w14:textId="77777777" w:rsidTr="00AB0C07">
        <w:tc>
          <w:tcPr>
            <w:tcW w:w="594" w:type="dxa"/>
            <w:vMerge/>
          </w:tcPr>
          <w:p w14:paraId="2771FB8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ACACFE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1964EF9" w14:textId="2CC9F66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Викторова О.И.</w:t>
            </w:r>
          </w:p>
        </w:tc>
        <w:tc>
          <w:tcPr>
            <w:tcW w:w="7343" w:type="dxa"/>
          </w:tcPr>
          <w:p w14:paraId="6E606492" w14:textId="0EF4C5B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РУ "Лицей 27"</w:t>
            </w:r>
          </w:p>
        </w:tc>
      </w:tr>
      <w:tr w:rsidR="0083272E" w:rsidRPr="00F04066" w14:paraId="6D6C92F3" w14:textId="77777777" w:rsidTr="00AB0C07">
        <w:tc>
          <w:tcPr>
            <w:tcW w:w="594" w:type="dxa"/>
            <w:vMerge/>
          </w:tcPr>
          <w:p w14:paraId="1140590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CA3321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BC47138" w14:textId="33758B8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ирзоян М.Г.</w:t>
            </w:r>
          </w:p>
        </w:tc>
        <w:tc>
          <w:tcPr>
            <w:tcW w:w="7343" w:type="dxa"/>
          </w:tcPr>
          <w:p w14:paraId="4A385047" w14:textId="58D11C66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</w:tr>
      <w:tr w:rsidR="0083272E" w:rsidRPr="00F04066" w14:paraId="4EE9546E" w14:textId="77777777" w:rsidTr="00AB0C07">
        <w:tc>
          <w:tcPr>
            <w:tcW w:w="594" w:type="dxa"/>
            <w:vMerge/>
          </w:tcPr>
          <w:p w14:paraId="794E685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005B96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6A5AE1C" w14:textId="236B3792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евченко Н.А.</w:t>
            </w:r>
          </w:p>
        </w:tc>
        <w:tc>
          <w:tcPr>
            <w:tcW w:w="7343" w:type="dxa"/>
          </w:tcPr>
          <w:p w14:paraId="1D1522EB" w14:textId="1D1597E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«Школа № 97»</w:t>
            </w:r>
          </w:p>
        </w:tc>
      </w:tr>
      <w:tr w:rsidR="0083272E" w:rsidRPr="00F04066" w14:paraId="71746A70" w14:textId="77777777" w:rsidTr="00AB0C07">
        <w:tc>
          <w:tcPr>
            <w:tcW w:w="594" w:type="dxa"/>
            <w:vMerge/>
          </w:tcPr>
          <w:p w14:paraId="6858EF9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6ECD98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7614604" w14:textId="6FD8C812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Игнатова И.Г.</w:t>
            </w:r>
          </w:p>
        </w:tc>
        <w:tc>
          <w:tcPr>
            <w:tcW w:w="7343" w:type="dxa"/>
          </w:tcPr>
          <w:p w14:paraId="29C7CF9C" w14:textId="5743127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Школа № 16"</w:t>
            </w:r>
          </w:p>
        </w:tc>
      </w:tr>
      <w:tr w:rsidR="0083272E" w:rsidRPr="00F04066" w14:paraId="03872453" w14:textId="77777777" w:rsidTr="00AB0C07">
        <w:tc>
          <w:tcPr>
            <w:tcW w:w="594" w:type="dxa"/>
            <w:vMerge/>
          </w:tcPr>
          <w:p w14:paraId="1A24319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98E4A4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2C4BEB7" w14:textId="285F392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Ищенко Е.В. </w:t>
            </w:r>
          </w:p>
        </w:tc>
        <w:tc>
          <w:tcPr>
            <w:tcW w:w="7343" w:type="dxa"/>
          </w:tcPr>
          <w:p w14:paraId="30D55769" w14:textId="277C6DF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Лицей 102"</w:t>
            </w:r>
          </w:p>
        </w:tc>
      </w:tr>
      <w:tr w:rsidR="0083272E" w:rsidRPr="00F04066" w14:paraId="6543331C" w14:textId="77777777" w:rsidTr="00AB0C07">
        <w:tc>
          <w:tcPr>
            <w:tcW w:w="594" w:type="dxa"/>
            <w:vMerge/>
          </w:tcPr>
          <w:p w14:paraId="72893B1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5AC273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8691E42" w14:textId="3843861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Юсупова И.В.</w:t>
            </w:r>
          </w:p>
        </w:tc>
        <w:tc>
          <w:tcPr>
            <w:tcW w:w="7343" w:type="dxa"/>
          </w:tcPr>
          <w:p w14:paraId="43BA8312" w14:textId="3777094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Школа № 65"</w:t>
            </w:r>
          </w:p>
        </w:tc>
      </w:tr>
      <w:tr w:rsidR="0083272E" w:rsidRPr="00F04066" w14:paraId="7B4FD428" w14:textId="77777777" w:rsidTr="00AB0C07">
        <w:tc>
          <w:tcPr>
            <w:tcW w:w="594" w:type="dxa"/>
            <w:vMerge/>
          </w:tcPr>
          <w:p w14:paraId="5E0CB6C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8CBCE1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DAD7F14" w14:textId="6A4C76B8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малако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7343" w:type="dxa"/>
          </w:tcPr>
          <w:p w14:paraId="73F0E360" w14:textId="6D0D6158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39" </w:t>
            </w:r>
          </w:p>
        </w:tc>
      </w:tr>
      <w:tr w:rsidR="0083272E" w:rsidRPr="00F04066" w14:paraId="23C5341E" w14:textId="77777777" w:rsidTr="00AB0C07">
        <w:tc>
          <w:tcPr>
            <w:tcW w:w="594" w:type="dxa"/>
            <w:vMerge/>
          </w:tcPr>
          <w:p w14:paraId="408AED2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CB8DD4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B0E3DD8" w14:textId="36703BC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огильная Н.Б.</w:t>
            </w:r>
          </w:p>
        </w:tc>
        <w:tc>
          <w:tcPr>
            <w:tcW w:w="7343" w:type="dxa"/>
          </w:tcPr>
          <w:p w14:paraId="7C6758C3" w14:textId="41E9124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35" </w:t>
            </w:r>
          </w:p>
        </w:tc>
      </w:tr>
      <w:tr w:rsidR="0083272E" w:rsidRPr="00F04066" w14:paraId="03CC073A" w14:textId="77777777" w:rsidTr="00AB0C07">
        <w:tc>
          <w:tcPr>
            <w:tcW w:w="594" w:type="dxa"/>
            <w:vMerge/>
          </w:tcPr>
          <w:p w14:paraId="5F6D1F5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859230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EA1A122" w14:textId="50344B0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Тыквинская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343" w:type="dxa"/>
          </w:tcPr>
          <w:p w14:paraId="69AF43E1" w14:textId="3298F00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ОУ "Школа 60'</w:t>
            </w:r>
          </w:p>
        </w:tc>
      </w:tr>
      <w:tr w:rsidR="0083272E" w:rsidRPr="00F04066" w14:paraId="73EABA9F" w14:textId="77777777" w:rsidTr="00AB0C07">
        <w:tc>
          <w:tcPr>
            <w:tcW w:w="594" w:type="dxa"/>
            <w:vMerge w:val="restart"/>
            <w:tcBorders>
              <w:top w:val="nil"/>
            </w:tcBorders>
          </w:tcPr>
          <w:p w14:paraId="453DF28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14:paraId="748E9A5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DC4896D" w14:textId="23AFD622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Г.П. </w:t>
            </w:r>
          </w:p>
        </w:tc>
        <w:tc>
          <w:tcPr>
            <w:tcW w:w="7343" w:type="dxa"/>
          </w:tcPr>
          <w:p w14:paraId="17D8D186" w14:textId="18DE9D1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60" </w:t>
            </w:r>
          </w:p>
        </w:tc>
      </w:tr>
      <w:tr w:rsidR="0083272E" w:rsidRPr="00F04066" w14:paraId="7C546F68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0F0667C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03C7836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807C40F" w14:textId="3B1E7DD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7343" w:type="dxa"/>
          </w:tcPr>
          <w:p w14:paraId="7CF9202E" w14:textId="58AA760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Лицей 57"</w:t>
            </w:r>
          </w:p>
        </w:tc>
      </w:tr>
      <w:tr w:rsidR="0083272E" w:rsidRPr="00F04066" w14:paraId="22EFE76F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4E42DBC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75F6F40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DFD99D9" w14:textId="5EE1B5A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А.М. </w:t>
            </w:r>
          </w:p>
        </w:tc>
        <w:tc>
          <w:tcPr>
            <w:tcW w:w="7343" w:type="dxa"/>
          </w:tcPr>
          <w:p w14:paraId="2503EEE1" w14:textId="22E686E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ОУ "Лицей 33"</w:t>
            </w:r>
          </w:p>
        </w:tc>
      </w:tr>
      <w:tr w:rsidR="0083272E" w:rsidRPr="00F04066" w14:paraId="625D8A28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688E61E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94F50F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E29A81" w14:textId="0A5AFDC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343" w:type="dxa"/>
          </w:tcPr>
          <w:p w14:paraId="3A4E213A" w14:textId="71F50B7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Лицей 69"</w:t>
            </w:r>
          </w:p>
        </w:tc>
      </w:tr>
      <w:tr w:rsidR="0083272E" w:rsidRPr="00F04066" w14:paraId="23217AA6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398A037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7EB2B08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82B513C" w14:textId="35D1A20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омарова О.В.</w:t>
            </w:r>
          </w:p>
        </w:tc>
        <w:tc>
          <w:tcPr>
            <w:tcW w:w="7343" w:type="dxa"/>
          </w:tcPr>
          <w:p w14:paraId="20D84024" w14:textId="74531F69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МБОУ " Школа 79" </w:t>
            </w:r>
          </w:p>
        </w:tc>
      </w:tr>
      <w:tr w:rsidR="0083272E" w:rsidRPr="00F04066" w14:paraId="4C8822E5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566AF66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607C1E9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4AF72A3" w14:textId="0C622D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нязева И.В.</w:t>
            </w:r>
          </w:p>
        </w:tc>
        <w:tc>
          <w:tcPr>
            <w:tcW w:w="7343" w:type="dxa"/>
          </w:tcPr>
          <w:p w14:paraId="29CD8586" w14:textId="44E8CC7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Школа 110"</w:t>
            </w:r>
          </w:p>
        </w:tc>
      </w:tr>
      <w:tr w:rsidR="0083272E" w:rsidRPr="00F04066" w14:paraId="2EF858B1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1DAF946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73DC9B1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135B3BD" w14:textId="4F7CBF2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Середа Н. В.</w:t>
            </w:r>
          </w:p>
        </w:tc>
        <w:tc>
          <w:tcPr>
            <w:tcW w:w="7343" w:type="dxa"/>
          </w:tcPr>
          <w:p w14:paraId="343D4E79" w14:textId="5E2FC12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кола № 83</w:t>
            </w:r>
          </w:p>
        </w:tc>
      </w:tr>
      <w:tr w:rsidR="0083272E" w:rsidRPr="00F04066" w14:paraId="1EB98A55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086F44E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FB26FF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B7F073D" w14:textId="01C58DF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Соколова О. А.</w:t>
            </w:r>
          </w:p>
        </w:tc>
        <w:tc>
          <w:tcPr>
            <w:tcW w:w="7343" w:type="dxa"/>
          </w:tcPr>
          <w:p w14:paraId="03459032" w14:textId="5BE24D6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</w:tr>
      <w:tr w:rsidR="0083272E" w:rsidRPr="00F04066" w14:paraId="0E9FE93C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4EFCB34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4F757CF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947B39E" w14:textId="40FCD079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хназарова</w:t>
            </w:r>
            <w:proofErr w:type="spellEnd"/>
            <w:r w:rsidRPr="00F0406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</w:tcPr>
          <w:p w14:paraId="7EC2B4D2" w14:textId="6BA0F89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ДРГ</w:t>
            </w:r>
          </w:p>
        </w:tc>
      </w:tr>
      <w:tr w:rsidR="0083272E" w:rsidRPr="00F04066" w14:paraId="4374E31E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27C3498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09E8E31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65CA66C" w14:textId="7646169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ашкевич Л.М.</w:t>
            </w:r>
          </w:p>
        </w:tc>
        <w:tc>
          <w:tcPr>
            <w:tcW w:w="7343" w:type="dxa"/>
          </w:tcPr>
          <w:p w14:paraId="6B69587F" w14:textId="53DBD69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кола № 67</w:t>
            </w:r>
          </w:p>
        </w:tc>
      </w:tr>
      <w:tr w:rsidR="0083272E" w:rsidRPr="00F04066" w14:paraId="49E61368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7639CDC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2989AB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373701C" w14:textId="3A13A9B8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Чашкова</w:t>
            </w:r>
            <w:proofErr w:type="spellEnd"/>
            <w:r w:rsidRPr="00F0406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Т.С.</w:t>
            </w:r>
          </w:p>
        </w:tc>
        <w:tc>
          <w:tcPr>
            <w:tcW w:w="7343" w:type="dxa"/>
          </w:tcPr>
          <w:p w14:paraId="0EA0CD06" w14:textId="2B07CFC9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кола № 67</w:t>
            </w:r>
          </w:p>
        </w:tc>
      </w:tr>
      <w:tr w:rsidR="0083272E" w:rsidRPr="00F04066" w14:paraId="673D3799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1A83476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9575DB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7B1FAE8" w14:textId="55E8071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орублева</w:t>
            </w:r>
            <w:proofErr w:type="spellEnd"/>
            <w:r w:rsidRPr="00F0406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Е.Н.</w:t>
            </w:r>
          </w:p>
        </w:tc>
        <w:tc>
          <w:tcPr>
            <w:tcW w:w="7343" w:type="dxa"/>
          </w:tcPr>
          <w:p w14:paraId="31F38B8C" w14:textId="7913070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кола № 77</w:t>
            </w:r>
          </w:p>
        </w:tc>
      </w:tr>
      <w:tr w:rsidR="0083272E" w:rsidRPr="00F04066" w14:paraId="4377E3CE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328ADC3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142E4E6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F833A0F" w14:textId="6D1B71D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лыгина О.М.</w:t>
            </w:r>
          </w:p>
        </w:tc>
        <w:tc>
          <w:tcPr>
            <w:tcW w:w="7343" w:type="dxa"/>
          </w:tcPr>
          <w:p w14:paraId="78572D75" w14:textId="5AA6AAA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</w:p>
        </w:tc>
      </w:tr>
      <w:tr w:rsidR="0083272E" w:rsidRPr="00F04066" w14:paraId="2CEEFE52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696B2AE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4F58D9C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EA83BB5" w14:textId="148E8A0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Джужук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343" w:type="dxa"/>
          </w:tcPr>
          <w:p w14:paraId="37074501" w14:textId="78183629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</w:p>
        </w:tc>
      </w:tr>
      <w:tr w:rsidR="0083272E" w:rsidRPr="00F04066" w14:paraId="27FF35B9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679F6A2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69B8364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B063E84" w14:textId="3E467DB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илодченко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</w:tc>
        <w:tc>
          <w:tcPr>
            <w:tcW w:w="7343" w:type="dxa"/>
          </w:tcPr>
          <w:p w14:paraId="1999452B" w14:textId="7CBB26E3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Лицей № 20"</w:t>
            </w:r>
          </w:p>
        </w:tc>
      </w:tr>
      <w:tr w:rsidR="0083272E" w:rsidRPr="00F04066" w14:paraId="045A179F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04BCCF6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5A6D6A0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8A4113" w14:textId="665F437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Игнатова И. Г.</w:t>
            </w:r>
          </w:p>
        </w:tc>
        <w:tc>
          <w:tcPr>
            <w:tcW w:w="7343" w:type="dxa"/>
          </w:tcPr>
          <w:p w14:paraId="7CEF5342" w14:textId="633EC2B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Школа 16"</w:t>
            </w:r>
          </w:p>
        </w:tc>
      </w:tr>
      <w:tr w:rsidR="0083272E" w:rsidRPr="00F04066" w14:paraId="4525304D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0F48DFF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79C5D3B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557CF0D" w14:textId="4F1234E8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Лазарева О.А.</w:t>
            </w:r>
          </w:p>
        </w:tc>
        <w:tc>
          <w:tcPr>
            <w:tcW w:w="7343" w:type="dxa"/>
          </w:tcPr>
          <w:p w14:paraId="04AEE8CA" w14:textId="5EFF2B3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Школа 111"</w:t>
            </w:r>
          </w:p>
        </w:tc>
      </w:tr>
      <w:tr w:rsidR="0083272E" w:rsidRPr="00F04066" w14:paraId="2DBACE5B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3EBAC62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1E517BC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7062316" w14:textId="4B16C72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Зайцева И.Г.</w:t>
            </w:r>
          </w:p>
        </w:tc>
        <w:tc>
          <w:tcPr>
            <w:tcW w:w="7343" w:type="dxa"/>
          </w:tcPr>
          <w:p w14:paraId="017CD9C3" w14:textId="513CAF96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Школа 111"</w:t>
            </w:r>
          </w:p>
        </w:tc>
      </w:tr>
      <w:tr w:rsidR="0083272E" w:rsidRPr="00F04066" w14:paraId="647398AD" w14:textId="77777777" w:rsidTr="00AB0C07">
        <w:tc>
          <w:tcPr>
            <w:tcW w:w="594" w:type="dxa"/>
            <w:vMerge/>
            <w:tcBorders>
              <w:top w:val="nil"/>
            </w:tcBorders>
          </w:tcPr>
          <w:p w14:paraId="728B3B9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627A26F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33509BA" w14:textId="39F878B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илица Е. Л.</w:t>
            </w:r>
          </w:p>
        </w:tc>
        <w:tc>
          <w:tcPr>
            <w:tcW w:w="7343" w:type="dxa"/>
          </w:tcPr>
          <w:p w14:paraId="24C2E90F" w14:textId="43706AB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БОУ " Лицей 50 при ДГТУ "</w:t>
            </w:r>
          </w:p>
        </w:tc>
      </w:tr>
      <w:tr w:rsidR="0083272E" w:rsidRPr="00F04066" w14:paraId="374CF7A6" w14:textId="77777777" w:rsidTr="00AB0C07">
        <w:tc>
          <w:tcPr>
            <w:tcW w:w="594" w:type="dxa"/>
            <w:vMerge w:val="restart"/>
          </w:tcPr>
          <w:p w14:paraId="41B5067B" w14:textId="4DBBFD8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8C66A2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379B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07C04A2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07" w:type="dxa"/>
          </w:tcPr>
          <w:p w14:paraId="76E88AC2" w14:textId="7B3F9B2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Черная Г.О.</w:t>
            </w:r>
          </w:p>
        </w:tc>
        <w:tc>
          <w:tcPr>
            <w:tcW w:w="7343" w:type="dxa"/>
          </w:tcPr>
          <w:p w14:paraId="52202C3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етодист МАУ ИМЦО, учитель химии  МАОУ «Юридическая гимназия № 9»</w:t>
            </w:r>
          </w:p>
        </w:tc>
      </w:tr>
      <w:tr w:rsidR="0083272E" w:rsidRPr="00F04066" w14:paraId="1ECF41AD" w14:textId="77777777" w:rsidTr="00AB0C07">
        <w:tc>
          <w:tcPr>
            <w:tcW w:w="594" w:type="dxa"/>
            <w:vMerge/>
          </w:tcPr>
          <w:p w14:paraId="1EC5619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53D9FD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82AE275" w14:textId="07C889A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Андреева Н. А.</w:t>
            </w:r>
          </w:p>
        </w:tc>
        <w:tc>
          <w:tcPr>
            <w:tcW w:w="7343" w:type="dxa"/>
          </w:tcPr>
          <w:p w14:paraId="203EA86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103»</w:t>
            </w:r>
          </w:p>
        </w:tc>
      </w:tr>
      <w:tr w:rsidR="0083272E" w:rsidRPr="00F04066" w14:paraId="6E857790" w14:textId="77777777" w:rsidTr="00AB0C07">
        <w:tc>
          <w:tcPr>
            <w:tcW w:w="594" w:type="dxa"/>
            <w:vMerge/>
          </w:tcPr>
          <w:p w14:paraId="10173D8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6A10A6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B1A37B7" w14:textId="3532E1E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осухин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7343" w:type="dxa"/>
          </w:tcPr>
          <w:p w14:paraId="4CBC4A91" w14:textId="5DFB3550" w:rsidR="0083272E" w:rsidRPr="00F04066" w:rsidRDefault="0083272E" w:rsidP="00F04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51»МБОУ «Школа №4»</w:t>
            </w:r>
          </w:p>
        </w:tc>
      </w:tr>
      <w:tr w:rsidR="0083272E" w:rsidRPr="00F04066" w14:paraId="394345E6" w14:textId="77777777" w:rsidTr="00AB0C07">
        <w:tc>
          <w:tcPr>
            <w:tcW w:w="594" w:type="dxa"/>
            <w:vMerge/>
          </w:tcPr>
          <w:p w14:paraId="1148B5D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D73D8F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0580F04" w14:textId="73918AB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7343" w:type="dxa"/>
          </w:tcPr>
          <w:p w14:paraId="5D44F3A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АОУ "Гимназия № 76"  </w:t>
            </w:r>
          </w:p>
        </w:tc>
      </w:tr>
      <w:tr w:rsidR="0083272E" w:rsidRPr="00F04066" w14:paraId="400F1110" w14:textId="77777777" w:rsidTr="00AB0C07">
        <w:tc>
          <w:tcPr>
            <w:tcW w:w="594" w:type="dxa"/>
            <w:vMerge/>
          </w:tcPr>
          <w:p w14:paraId="64DD5D4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B51172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0F23E9D" w14:textId="0A7E957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ильченко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7343" w:type="dxa"/>
          </w:tcPr>
          <w:p w14:paraId="3858C1C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"Школа № 30"</w:t>
            </w:r>
          </w:p>
        </w:tc>
      </w:tr>
      <w:tr w:rsidR="0083272E" w:rsidRPr="00F04066" w14:paraId="5D5807AA" w14:textId="77777777" w:rsidTr="00AB0C07">
        <w:tc>
          <w:tcPr>
            <w:tcW w:w="594" w:type="dxa"/>
            <w:vMerge/>
          </w:tcPr>
          <w:p w14:paraId="1D0E72D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E59A99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0CC7BEB" w14:textId="53B3742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Санько Е. А.</w:t>
            </w:r>
          </w:p>
        </w:tc>
        <w:tc>
          <w:tcPr>
            <w:tcW w:w="7343" w:type="dxa"/>
          </w:tcPr>
          <w:p w14:paraId="1FBAD3B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"Школа № 65"</w:t>
            </w:r>
          </w:p>
        </w:tc>
      </w:tr>
      <w:tr w:rsidR="0083272E" w:rsidRPr="00F04066" w14:paraId="665CD5AD" w14:textId="77777777" w:rsidTr="00AB0C07">
        <w:tc>
          <w:tcPr>
            <w:tcW w:w="594" w:type="dxa"/>
            <w:vMerge/>
          </w:tcPr>
          <w:p w14:paraId="152AE0D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900A16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83BB0BA" w14:textId="045EC60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Бурлакова О.С.</w:t>
            </w:r>
          </w:p>
        </w:tc>
        <w:tc>
          <w:tcPr>
            <w:tcW w:w="7343" w:type="dxa"/>
          </w:tcPr>
          <w:p w14:paraId="44F782A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№100»</w:t>
            </w:r>
          </w:p>
        </w:tc>
      </w:tr>
      <w:tr w:rsidR="0083272E" w:rsidRPr="00F04066" w14:paraId="404CD3A5" w14:textId="77777777" w:rsidTr="00AB0C07">
        <w:tc>
          <w:tcPr>
            <w:tcW w:w="594" w:type="dxa"/>
            <w:vMerge/>
          </w:tcPr>
          <w:p w14:paraId="127E3BD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FCA99D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A7BEAA6" w14:textId="77EB7459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ркова О. И.</w:t>
            </w:r>
          </w:p>
        </w:tc>
        <w:tc>
          <w:tcPr>
            <w:tcW w:w="7343" w:type="dxa"/>
          </w:tcPr>
          <w:p w14:paraId="2EE5C89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 104 имени Героя Советского Союза Шипулина А.А.»</w:t>
            </w:r>
          </w:p>
        </w:tc>
      </w:tr>
      <w:tr w:rsidR="0083272E" w:rsidRPr="00F04066" w14:paraId="73CE117F" w14:textId="77777777" w:rsidTr="00AB0C07">
        <w:tc>
          <w:tcPr>
            <w:tcW w:w="594" w:type="dxa"/>
            <w:vMerge/>
          </w:tcPr>
          <w:p w14:paraId="5E6040C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DA1D1F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4017329" w14:textId="52AC13C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ривонос С. А.</w:t>
            </w:r>
          </w:p>
        </w:tc>
        <w:tc>
          <w:tcPr>
            <w:tcW w:w="7343" w:type="dxa"/>
          </w:tcPr>
          <w:p w14:paraId="36ABB1B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"Школа № 3"</w:t>
            </w:r>
          </w:p>
        </w:tc>
      </w:tr>
      <w:tr w:rsidR="0083272E" w:rsidRPr="00F04066" w14:paraId="45E80E83" w14:textId="77777777" w:rsidTr="00AB0C07">
        <w:tc>
          <w:tcPr>
            <w:tcW w:w="594" w:type="dxa"/>
            <w:vMerge/>
          </w:tcPr>
          <w:p w14:paraId="438228A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35F524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AE48167" w14:textId="5226EF5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Виноградова В. Н.</w:t>
            </w:r>
          </w:p>
        </w:tc>
        <w:tc>
          <w:tcPr>
            <w:tcW w:w="7343" w:type="dxa"/>
          </w:tcPr>
          <w:p w14:paraId="1B451FF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Классический лицей №1»</w:t>
            </w:r>
          </w:p>
        </w:tc>
      </w:tr>
      <w:tr w:rsidR="0083272E" w:rsidRPr="00F04066" w14:paraId="1A273797" w14:textId="77777777" w:rsidTr="00AB0C07">
        <w:tc>
          <w:tcPr>
            <w:tcW w:w="594" w:type="dxa"/>
            <w:vMerge/>
          </w:tcPr>
          <w:p w14:paraId="728191E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FC639D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2A66D96" w14:textId="4CB6540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Цвигун С. В.</w:t>
            </w:r>
          </w:p>
        </w:tc>
        <w:tc>
          <w:tcPr>
            <w:tcW w:w="7343" w:type="dxa"/>
          </w:tcPr>
          <w:p w14:paraId="65C6E40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Донская реальная гимназия №62»</w:t>
            </w:r>
          </w:p>
        </w:tc>
      </w:tr>
      <w:tr w:rsidR="0083272E" w:rsidRPr="00F04066" w14:paraId="28313265" w14:textId="77777777" w:rsidTr="00AB0C07">
        <w:tc>
          <w:tcPr>
            <w:tcW w:w="594" w:type="dxa"/>
            <w:vMerge/>
          </w:tcPr>
          <w:p w14:paraId="6D8C5B2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C926D1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70F256" w14:textId="16D7418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ишурова Т. С.</w:t>
            </w:r>
          </w:p>
        </w:tc>
        <w:tc>
          <w:tcPr>
            <w:tcW w:w="7343" w:type="dxa"/>
          </w:tcPr>
          <w:p w14:paraId="000DB04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ЧОУ СШ «</w:t>
            </w: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Азъ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Буки Веди»</w:t>
            </w:r>
          </w:p>
        </w:tc>
      </w:tr>
      <w:tr w:rsidR="0083272E" w:rsidRPr="00F04066" w14:paraId="4D7E397F" w14:textId="77777777" w:rsidTr="00AB0C07">
        <w:tc>
          <w:tcPr>
            <w:tcW w:w="594" w:type="dxa"/>
            <w:vMerge/>
          </w:tcPr>
          <w:p w14:paraId="02671DE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8F37D9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025CCB2" w14:textId="72BAA1A9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ороткова Н. Л.</w:t>
            </w:r>
          </w:p>
        </w:tc>
        <w:tc>
          <w:tcPr>
            <w:tcW w:w="7343" w:type="dxa"/>
          </w:tcPr>
          <w:p w14:paraId="052A940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67»</w:t>
            </w:r>
          </w:p>
        </w:tc>
      </w:tr>
      <w:tr w:rsidR="0083272E" w:rsidRPr="00F04066" w14:paraId="2DAC42ED" w14:textId="77777777" w:rsidTr="00AB0C07">
        <w:tc>
          <w:tcPr>
            <w:tcW w:w="594" w:type="dxa"/>
            <w:vMerge/>
          </w:tcPr>
          <w:p w14:paraId="7E708C4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EC1B8F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8E282E0" w14:textId="4C7E134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инайче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</w:tcPr>
          <w:p w14:paraId="14C3915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80»</w:t>
            </w:r>
          </w:p>
        </w:tc>
      </w:tr>
      <w:tr w:rsidR="0083272E" w:rsidRPr="00F04066" w14:paraId="6A48B16D" w14:textId="77777777" w:rsidTr="00AB0C07">
        <w:tc>
          <w:tcPr>
            <w:tcW w:w="594" w:type="dxa"/>
            <w:vMerge/>
          </w:tcPr>
          <w:p w14:paraId="4490430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D6867F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96860D1" w14:textId="25CED53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Филиппов С. Е.</w:t>
            </w:r>
          </w:p>
        </w:tc>
        <w:tc>
          <w:tcPr>
            <w:tcW w:w="7343" w:type="dxa"/>
          </w:tcPr>
          <w:p w14:paraId="14570AD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5»</w:t>
            </w:r>
          </w:p>
        </w:tc>
      </w:tr>
      <w:tr w:rsidR="0083272E" w:rsidRPr="00F04066" w14:paraId="6D2FE4D4" w14:textId="77777777" w:rsidTr="00AB0C07">
        <w:tc>
          <w:tcPr>
            <w:tcW w:w="594" w:type="dxa"/>
            <w:vMerge/>
          </w:tcPr>
          <w:p w14:paraId="01CB871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809D3F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C16AD4A" w14:textId="0E68D5C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Давлято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7343" w:type="dxa"/>
          </w:tcPr>
          <w:p w14:paraId="7D02BD9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20»</w:t>
            </w:r>
          </w:p>
        </w:tc>
      </w:tr>
      <w:tr w:rsidR="0083272E" w:rsidRPr="00F04066" w14:paraId="7E46C27D" w14:textId="77777777" w:rsidTr="00AB0C07">
        <w:tc>
          <w:tcPr>
            <w:tcW w:w="594" w:type="dxa"/>
            <w:vMerge/>
          </w:tcPr>
          <w:p w14:paraId="616A81D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E03F37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89F03D4" w14:textId="461E4126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Чужин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О. Ю.</w:t>
            </w:r>
          </w:p>
        </w:tc>
        <w:tc>
          <w:tcPr>
            <w:tcW w:w="7343" w:type="dxa"/>
          </w:tcPr>
          <w:p w14:paraId="5762A45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36»</w:t>
            </w:r>
          </w:p>
        </w:tc>
      </w:tr>
      <w:tr w:rsidR="0083272E" w:rsidRPr="00F04066" w14:paraId="579AD095" w14:textId="77777777" w:rsidTr="00AB0C07">
        <w:tc>
          <w:tcPr>
            <w:tcW w:w="594" w:type="dxa"/>
            <w:vMerge/>
          </w:tcPr>
          <w:p w14:paraId="7BA03A6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CED918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0F3E717" w14:textId="4E439AA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Гаджикурбани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7343" w:type="dxa"/>
          </w:tcPr>
          <w:p w14:paraId="37F5466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Лицей экономический №14»</w:t>
            </w:r>
          </w:p>
        </w:tc>
      </w:tr>
      <w:tr w:rsidR="0083272E" w:rsidRPr="00F04066" w14:paraId="7E122B39" w14:textId="77777777" w:rsidTr="00AB0C07">
        <w:tc>
          <w:tcPr>
            <w:tcW w:w="594" w:type="dxa"/>
            <w:vMerge/>
          </w:tcPr>
          <w:p w14:paraId="6940C4E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4CFF8B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986446C" w14:textId="644E338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умилина О. В.</w:t>
            </w:r>
          </w:p>
        </w:tc>
        <w:tc>
          <w:tcPr>
            <w:tcW w:w="7343" w:type="dxa"/>
          </w:tcPr>
          <w:p w14:paraId="5EFBD473" w14:textId="1B213F16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36»</w:t>
            </w:r>
          </w:p>
        </w:tc>
      </w:tr>
      <w:tr w:rsidR="0083272E" w:rsidRPr="00F04066" w14:paraId="5F7D6F91" w14:textId="77777777" w:rsidTr="00AB0C07">
        <w:tc>
          <w:tcPr>
            <w:tcW w:w="594" w:type="dxa"/>
            <w:vMerge/>
          </w:tcPr>
          <w:p w14:paraId="1A1115A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C79845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CD5AB34" w14:textId="0533F4D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Белевцо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7343" w:type="dxa"/>
          </w:tcPr>
          <w:p w14:paraId="2C15E84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/учитель химии МАОУ Школа №39»</w:t>
            </w:r>
          </w:p>
        </w:tc>
      </w:tr>
      <w:tr w:rsidR="0083272E" w:rsidRPr="00F04066" w14:paraId="4516BACB" w14:textId="77777777" w:rsidTr="00AB0C07">
        <w:tc>
          <w:tcPr>
            <w:tcW w:w="594" w:type="dxa"/>
            <w:vMerge/>
          </w:tcPr>
          <w:p w14:paraId="6A2E043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264731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2A033A3" w14:textId="582FFD3C" w:rsidR="0083272E" w:rsidRPr="00F0406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ркова И. Н.</w:t>
            </w:r>
          </w:p>
        </w:tc>
        <w:tc>
          <w:tcPr>
            <w:tcW w:w="7343" w:type="dxa"/>
          </w:tcPr>
          <w:p w14:paraId="36E9DED7" w14:textId="77777777" w:rsidR="0083272E" w:rsidRPr="00F0406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"Лицей № 56"</w:t>
            </w:r>
          </w:p>
        </w:tc>
      </w:tr>
      <w:tr w:rsidR="0083272E" w:rsidRPr="00F04066" w14:paraId="3A23E67D" w14:textId="77777777" w:rsidTr="00AB0C07">
        <w:tc>
          <w:tcPr>
            <w:tcW w:w="594" w:type="dxa"/>
            <w:vMerge/>
          </w:tcPr>
          <w:p w14:paraId="1408CBA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07A5BB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11DCB08" w14:textId="388C05D4" w:rsidR="0083272E" w:rsidRPr="00F0406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анасенко Н. А.</w:t>
            </w:r>
          </w:p>
        </w:tc>
        <w:tc>
          <w:tcPr>
            <w:tcW w:w="7343" w:type="dxa"/>
          </w:tcPr>
          <w:p w14:paraId="4F02D14A" w14:textId="77777777" w:rsidR="0083272E" w:rsidRPr="00F0406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Школа №55»</w:t>
            </w:r>
          </w:p>
        </w:tc>
      </w:tr>
      <w:tr w:rsidR="0083272E" w:rsidRPr="00F04066" w14:paraId="4ADEA954" w14:textId="77777777" w:rsidTr="00AB0C07">
        <w:tc>
          <w:tcPr>
            <w:tcW w:w="594" w:type="dxa"/>
            <w:vMerge/>
          </w:tcPr>
          <w:p w14:paraId="0E4E24C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6E49D5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B74BFEF" w14:textId="2BA6BDAE" w:rsidR="0083272E" w:rsidRPr="00F0406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тыцын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7343" w:type="dxa"/>
          </w:tcPr>
          <w:p w14:paraId="78F42FE7" w14:textId="77777777" w:rsidR="0083272E" w:rsidRPr="00F0406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Школа №70»</w:t>
            </w:r>
          </w:p>
        </w:tc>
      </w:tr>
      <w:tr w:rsidR="0083272E" w:rsidRPr="00F04066" w14:paraId="16C33BAD" w14:textId="77777777" w:rsidTr="00AB0C07">
        <w:tc>
          <w:tcPr>
            <w:tcW w:w="594" w:type="dxa"/>
            <w:vMerge/>
          </w:tcPr>
          <w:p w14:paraId="5B12D17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BFA5C7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EB9BE02" w14:textId="2B60CB54" w:rsidR="0083272E" w:rsidRPr="00F0406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Зотова И.К.</w:t>
            </w:r>
          </w:p>
        </w:tc>
        <w:tc>
          <w:tcPr>
            <w:tcW w:w="7343" w:type="dxa"/>
          </w:tcPr>
          <w:p w14:paraId="46BB33E9" w14:textId="77777777" w:rsidR="0083272E" w:rsidRPr="00F04066" w:rsidRDefault="0083272E" w:rsidP="0083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25»</w:t>
            </w:r>
          </w:p>
        </w:tc>
      </w:tr>
      <w:tr w:rsidR="0083272E" w:rsidRPr="00F04066" w14:paraId="7996C18A" w14:textId="77777777" w:rsidTr="00AB0C07">
        <w:tc>
          <w:tcPr>
            <w:tcW w:w="594" w:type="dxa"/>
            <w:vMerge/>
          </w:tcPr>
          <w:p w14:paraId="5AD5210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D60164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A447A3D" w14:textId="557B281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ксакова О. В.</w:t>
            </w:r>
          </w:p>
        </w:tc>
        <w:tc>
          <w:tcPr>
            <w:tcW w:w="7343" w:type="dxa"/>
          </w:tcPr>
          <w:p w14:paraId="2012501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46»</w:t>
            </w:r>
          </w:p>
        </w:tc>
      </w:tr>
      <w:tr w:rsidR="0083272E" w:rsidRPr="00F04066" w14:paraId="404A38CE" w14:textId="77777777" w:rsidTr="00AB0C07">
        <w:tc>
          <w:tcPr>
            <w:tcW w:w="594" w:type="dxa"/>
            <w:vMerge/>
          </w:tcPr>
          <w:p w14:paraId="278BC6C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8551BF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41E35CF" w14:textId="57ADCFF3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Ефремова М. О.</w:t>
            </w:r>
          </w:p>
        </w:tc>
        <w:tc>
          <w:tcPr>
            <w:tcW w:w="7343" w:type="dxa"/>
          </w:tcPr>
          <w:p w14:paraId="06031BB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32»</w:t>
            </w:r>
          </w:p>
        </w:tc>
      </w:tr>
      <w:tr w:rsidR="0083272E" w:rsidRPr="00F04066" w14:paraId="6334940B" w14:textId="77777777" w:rsidTr="00AB0C07">
        <w:tc>
          <w:tcPr>
            <w:tcW w:w="594" w:type="dxa"/>
            <w:vMerge/>
          </w:tcPr>
          <w:p w14:paraId="7A72191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638800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094B19C" w14:textId="3CD24E8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Чехова Л. В.</w:t>
            </w:r>
          </w:p>
        </w:tc>
        <w:tc>
          <w:tcPr>
            <w:tcW w:w="7343" w:type="dxa"/>
          </w:tcPr>
          <w:p w14:paraId="236E8D6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50 при ДГТУ»</w:t>
            </w:r>
          </w:p>
        </w:tc>
      </w:tr>
      <w:tr w:rsidR="0083272E" w:rsidRPr="00F04066" w14:paraId="24756A22" w14:textId="77777777" w:rsidTr="00AB0C07">
        <w:tc>
          <w:tcPr>
            <w:tcW w:w="594" w:type="dxa"/>
            <w:vMerge/>
          </w:tcPr>
          <w:p w14:paraId="7320571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AB9F92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B991BE0" w14:textId="5CF1D12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Гончаренок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7343" w:type="dxa"/>
          </w:tcPr>
          <w:p w14:paraId="0BCF22C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экономический №71»</w:t>
            </w:r>
          </w:p>
        </w:tc>
      </w:tr>
      <w:tr w:rsidR="0083272E" w:rsidRPr="00F04066" w14:paraId="48963703" w14:textId="77777777" w:rsidTr="00AB0C07">
        <w:tc>
          <w:tcPr>
            <w:tcW w:w="594" w:type="dxa"/>
            <w:vMerge/>
          </w:tcPr>
          <w:p w14:paraId="4775654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DBB473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4A7A41C" w14:textId="41FFD8A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Белоус Г. А.</w:t>
            </w:r>
          </w:p>
        </w:tc>
        <w:tc>
          <w:tcPr>
            <w:tcW w:w="7343" w:type="dxa"/>
          </w:tcPr>
          <w:p w14:paraId="7E4F705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11»</w:t>
            </w:r>
          </w:p>
        </w:tc>
      </w:tr>
      <w:tr w:rsidR="0083272E" w:rsidRPr="00F04066" w14:paraId="7EDF650A" w14:textId="77777777" w:rsidTr="00AB0C07">
        <w:tc>
          <w:tcPr>
            <w:tcW w:w="594" w:type="dxa"/>
            <w:vMerge/>
          </w:tcPr>
          <w:p w14:paraId="45C953E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7A5327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78CEB3E" w14:textId="41E38B90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Даниленко Ю. Ф.</w:t>
            </w:r>
          </w:p>
        </w:tc>
        <w:tc>
          <w:tcPr>
            <w:tcW w:w="7343" w:type="dxa"/>
          </w:tcPr>
          <w:p w14:paraId="7429B3B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БОУ «Школа №21» </w:t>
            </w:r>
          </w:p>
        </w:tc>
      </w:tr>
      <w:tr w:rsidR="0083272E" w:rsidRPr="00F04066" w14:paraId="3F287744" w14:textId="77777777" w:rsidTr="00AB0C07">
        <w:tc>
          <w:tcPr>
            <w:tcW w:w="594" w:type="dxa"/>
            <w:vMerge/>
          </w:tcPr>
          <w:p w14:paraId="5B34257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A8D672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DBAE364" w14:textId="4011A7F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Чарут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7343" w:type="dxa"/>
          </w:tcPr>
          <w:p w14:paraId="25B22B0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19»</w:t>
            </w:r>
          </w:p>
        </w:tc>
      </w:tr>
      <w:tr w:rsidR="0083272E" w:rsidRPr="00F04066" w14:paraId="57503B03" w14:textId="77777777" w:rsidTr="00AB0C07">
        <w:tc>
          <w:tcPr>
            <w:tcW w:w="594" w:type="dxa"/>
            <w:vMerge/>
          </w:tcPr>
          <w:p w14:paraId="0E74447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D7478F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851FB8B" w14:textId="5DFE7023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bCs/>
                <w:sz w:val="24"/>
                <w:szCs w:val="24"/>
              </w:rPr>
              <w:t>Чарута</w:t>
            </w:r>
            <w:proofErr w:type="spellEnd"/>
            <w:r w:rsidRPr="00F04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Г.</w:t>
            </w:r>
          </w:p>
        </w:tc>
        <w:tc>
          <w:tcPr>
            <w:tcW w:w="7343" w:type="dxa"/>
          </w:tcPr>
          <w:p w14:paraId="1C2BCC7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9»</w:t>
            </w:r>
          </w:p>
        </w:tc>
      </w:tr>
      <w:tr w:rsidR="0083272E" w:rsidRPr="00F04066" w14:paraId="6862A2E4" w14:textId="77777777" w:rsidTr="00AB0C07">
        <w:tc>
          <w:tcPr>
            <w:tcW w:w="594" w:type="dxa"/>
            <w:vMerge/>
          </w:tcPr>
          <w:p w14:paraId="3BF4C20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7C340A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9451E2" w14:textId="04362EA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bCs/>
                <w:sz w:val="24"/>
                <w:szCs w:val="24"/>
              </w:rPr>
              <w:t>Скребкова</w:t>
            </w:r>
            <w:proofErr w:type="spellEnd"/>
            <w:r w:rsidRPr="00F04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</w:tcPr>
          <w:p w14:paraId="4D1637A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91»</w:t>
            </w:r>
          </w:p>
        </w:tc>
      </w:tr>
      <w:tr w:rsidR="0083272E" w:rsidRPr="00F04066" w14:paraId="20791A66" w14:textId="77777777" w:rsidTr="00AB0C07">
        <w:tc>
          <w:tcPr>
            <w:tcW w:w="594" w:type="dxa"/>
            <w:vMerge/>
          </w:tcPr>
          <w:p w14:paraId="2B0FE3C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BA18F0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FF7C0B4" w14:textId="59C8BF28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аплунова Е.С.</w:t>
            </w:r>
          </w:p>
        </w:tc>
        <w:tc>
          <w:tcPr>
            <w:tcW w:w="7343" w:type="dxa"/>
          </w:tcPr>
          <w:p w14:paraId="7EA87AB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09»</w:t>
            </w:r>
          </w:p>
        </w:tc>
      </w:tr>
      <w:tr w:rsidR="0083272E" w:rsidRPr="00F04066" w14:paraId="52AFBDDE" w14:textId="77777777" w:rsidTr="00AB0C07">
        <w:tc>
          <w:tcPr>
            <w:tcW w:w="594" w:type="dxa"/>
            <w:vMerge/>
          </w:tcPr>
          <w:p w14:paraId="60F6730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9A7A15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EE48F18" w14:textId="20D0783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Рудометкина Т. Г.</w:t>
            </w:r>
          </w:p>
        </w:tc>
        <w:tc>
          <w:tcPr>
            <w:tcW w:w="7343" w:type="dxa"/>
          </w:tcPr>
          <w:p w14:paraId="0152706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85»</w:t>
            </w:r>
          </w:p>
        </w:tc>
      </w:tr>
      <w:tr w:rsidR="0083272E" w:rsidRPr="00F04066" w14:paraId="260AFFB6" w14:textId="77777777" w:rsidTr="00AB0C07">
        <w:tc>
          <w:tcPr>
            <w:tcW w:w="594" w:type="dxa"/>
            <w:vMerge/>
          </w:tcPr>
          <w:p w14:paraId="3B13D74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337684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FA78A28" w14:textId="77941032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Березина О. А.</w:t>
            </w:r>
          </w:p>
        </w:tc>
        <w:tc>
          <w:tcPr>
            <w:tcW w:w="7343" w:type="dxa"/>
          </w:tcPr>
          <w:p w14:paraId="596C2D1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22»</w:t>
            </w:r>
          </w:p>
        </w:tc>
      </w:tr>
      <w:tr w:rsidR="0083272E" w:rsidRPr="00F04066" w14:paraId="030F535A" w14:textId="77777777" w:rsidTr="00AB0C07">
        <w:tc>
          <w:tcPr>
            <w:tcW w:w="594" w:type="dxa"/>
            <w:vMerge/>
          </w:tcPr>
          <w:p w14:paraId="0F00A49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6B7D70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5C1FA84" w14:textId="3FF6A8A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7343" w:type="dxa"/>
          </w:tcPr>
          <w:p w14:paraId="2DB4904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Естественно-научный лицей №11»</w:t>
            </w:r>
          </w:p>
        </w:tc>
      </w:tr>
      <w:tr w:rsidR="0083272E" w:rsidRPr="00F04066" w14:paraId="66A5A0F9" w14:textId="77777777" w:rsidTr="00AB0C07">
        <w:tc>
          <w:tcPr>
            <w:tcW w:w="594" w:type="dxa"/>
            <w:vMerge/>
          </w:tcPr>
          <w:p w14:paraId="7DFD649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D088D8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C299BDA" w14:textId="671456F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Завгородний Т. И.</w:t>
            </w:r>
          </w:p>
        </w:tc>
        <w:tc>
          <w:tcPr>
            <w:tcW w:w="7343" w:type="dxa"/>
          </w:tcPr>
          <w:p w14:paraId="734CDC2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»</w:t>
            </w:r>
          </w:p>
        </w:tc>
      </w:tr>
      <w:tr w:rsidR="0083272E" w:rsidRPr="00F04066" w14:paraId="05D7A054" w14:textId="77777777" w:rsidTr="00AB0C07">
        <w:tc>
          <w:tcPr>
            <w:tcW w:w="594" w:type="dxa"/>
            <w:vMerge/>
          </w:tcPr>
          <w:p w14:paraId="7B1D594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FF6FD6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164B8D4" w14:textId="0214F67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Левченко М. В.</w:t>
            </w:r>
          </w:p>
        </w:tc>
        <w:tc>
          <w:tcPr>
            <w:tcW w:w="7343" w:type="dxa"/>
          </w:tcPr>
          <w:p w14:paraId="0013776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БОУ «СОШ № 81» </w:t>
            </w:r>
          </w:p>
        </w:tc>
      </w:tr>
      <w:tr w:rsidR="0083272E" w:rsidRPr="00F04066" w14:paraId="7D265331" w14:textId="77777777" w:rsidTr="00AB0C07">
        <w:tc>
          <w:tcPr>
            <w:tcW w:w="594" w:type="dxa"/>
            <w:vMerge/>
          </w:tcPr>
          <w:p w14:paraId="3C2E730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D00E4F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65C387D" w14:textId="2DCE87D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Харьковская С. В.</w:t>
            </w:r>
          </w:p>
        </w:tc>
        <w:tc>
          <w:tcPr>
            <w:tcW w:w="7343" w:type="dxa"/>
          </w:tcPr>
          <w:p w14:paraId="1AEFD0B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12»</w:t>
            </w:r>
          </w:p>
        </w:tc>
      </w:tr>
      <w:tr w:rsidR="0083272E" w:rsidRPr="00F04066" w14:paraId="5268F863" w14:textId="77777777" w:rsidTr="00AB0C07">
        <w:tc>
          <w:tcPr>
            <w:tcW w:w="594" w:type="dxa"/>
            <w:vMerge/>
          </w:tcPr>
          <w:p w14:paraId="42527BC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163809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149385D" w14:textId="3AB0D97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Толпыгина Н. В.</w:t>
            </w:r>
          </w:p>
        </w:tc>
        <w:tc>
          <w:tcPr>
            <w:tcW w:w="7343" w:type="dxa"/>
          </w:tcPr>
          <w:p w14:paraId="4104060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 60»</w:t>
            </w:r>
          </w:p>
        </w:tc>
      </w:tr>
      <w:tr w:rsidR="0083272E" w:rsidRPr="00F04066" w14:paraId="6AD81807" w14:textId="77777777" w:rsidTr="00AB0C07">
        <w:tc>
          <w:tcPr>
            <w:tcW w:w="594" w:type="dxa"/>
            <w:vMerge/>
          </w:tcPr>
          <w:p w14:paraId="200DDBB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EB3991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B058A88" w14:textId="4BBBAF1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Катасонова Е. Н.</w:t>
            </w:r>
          </w:p>
        </w:tc>
        <w:tc>
          <w:tcPr>
            <w:tcW w:w="7343" w:type="dxa"/>
          </w:tcPr>
          <w:p w14:paraId="7EA0688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86»</w:t>
            </w:r>
          </w:p>
        </w:tc>
      </w:tr>
      <w:tr w:rsidR="0083272E" w:rsidRPr="00F04066" w14:paraId="0C6B3C30" w14:textId="77777777" w:rsidTr="00AB0C07">
        <w:tc>
          <w:tcPr>
            <w:tcW w:w="594" w:type="dxa"/>
            <w:vMerge/>
          </w:tcPr>
          <w:p w14:paraId="7F1EBBE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91B746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D4D1AB0" w14:textId="12575BC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лютина Г. И.</w:t>
            </w:r>
          </w:p>
        </w:tc>
        <w:tc>
          <w:tcPr>
            <w:tcW w:w="7343" w:type="dxa"/>
          </w:tcPr>
          <w:p w14:paraId="62059D2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 58»</w:t>
            </w:r>
          </w:p>
        </w:tc>
      </w:tr>
      <w:tr w:rsidR="0083272E" w:rsidRPr="00F04066" w14:paraId="6B87208F" w14:textId="77777777" w:rsidTr="00AB0C07">
        <w:tc>
          <w:tcPr>
            <w:tcW w:w="594" w:type="dxa"/>
            <w:vMerge/>
          </w:tcPr>
          <w:p w14:paraId="08F0AE72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460F6F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6EE9035" w14:textId="1BEA8B7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Варавва И. А.</w:t>
            </w:r>
          </w:p>
        </w:tc>
        <w:tc>
          <w:tcPr>
            <w:tcW w:w="7343" w:type="dxa"/>
          </w:tcPr>
          <w:p w14:paraId="691F297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5»</w:t>
            </w:r>
          </w:p>
        </w:tc>
      </w:tr>
      <w:tr w:rsidR="0083272E" w:rsidRPr="00F04066" w14:paraId="0CD99262" w14:textId="77777777" w:rsidTr="00AB0C07">
        <w:tc>
          <w:tcPr>
            <w:tcW w:w="594" w:type="dxa"/>
            <w:vMerge w:val="restart"/>
          </w:tcPr>
          <w:p w14:paraId="493C56F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AA9C" w14:textId="50EFB2F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Merge w:val="restart"/>
          </w:tcPr>
          <w:p w14:paraId="2E5AEAD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507" w:type="dxa"/>
          </w:tcPr>
          <w:p w14:paraId="70EF9DC8" w14:textId="3C6323FC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устова И. К.</w:t>
            </w:r>
          </w:p>
        </w:tc>
        <w:tc>
          <w:tcPr>
            <w:tcW w:w="7343" w:type="dxa"/>
          </w:tcPr>
          <w:p w14:paraId="3384E889" w14:textId="58BD5727" w:rsidR="0083272E" w:rsidRPr="00F04066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72E" w:rsidRPr="00F04066">
              <w:rPr>
                <w:rFonts w:ascii="Times New Roman" w:hAnsi="Times New Roman" w:cs="Times New Roman"/>
                <w:sz w:val="24"/>
                <w:szCs w:val="24"/>
              </w:rPr>
              <w:t>етодист МАУ ИМЦО</w:t>
            </w:r>
          </w:p>
        </w:tc>
      </w:tr>
      <w:tr w:rsidR="0083272E" w:rsidRPr="00F04066" w14:paraId="539F856E" w14:textId="77777777" w:rsidTr="00AB0C07">
        <w:tc>
          <w:tcPr>
            <w:tcW w:w="594" w:type="dxa"/>
            <w:vMerge/>
          </w:tcPr>
          <w:p w14:paraId="11D17F7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D12AA4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01A4CCA" w14:textId="6B1DFBE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алютина Г. И.</w:t>
            </w:r>
          </w:p>
        </w:tc>
        <w:tc>
          <w:tcPr>
            <w:tcW w:w="7343" w:type="dxa"/>
          </w:tcPr>
          <w:p w14:paraId="4C00BEAB" w14:textId="199D6F92" w:rsidR="0083272E" w:rsidRPr="00F04066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272E" w:rsidRPr="00F04066">
              <w:rPr>
                <w:rFonts w:ascii="Times New Roman" w:hAnsi="Times New Roman" w:cs="Times New Roman"/>
                <w:sz w:val="24"/>
                <w:szCs w:val="24"/>
              </w:rPr>
              <w:t>оцент кафедры физики космоса, кандидат физико-математических наук</w:t>
            </w:r>
          </w:p>
        </w:tc>
      </w:tr>
      <w:tr w:rsidR="0083272E" w:rsidRPr="00F04066" w14:paraId="7E5E07C9" w14:textId="77777777" w:rsidTr="00AB0C07">
        <w:tc>
          <w:tcPr>
            <w:tcW w:w="594" w:type="dxa"/>
            <w:vMerge/>
          </w:tcPr>
          <w:p w14:paraId="29CEA89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826D50A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4C7CA36" w14:textId="56B597B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Варавва И. А.</w:t>
            </w:r>
          </w:p>
        </w:tc>
        <w:tc>
          <w:tcPr>
            <w:tcW w:w="7343" w:type="dxa"/>
          </w:tcPr>
          <w:p w14:paraId="7FA52A8B" w14:textId="40AD8AD5" w:rsidR="0083272E" w:rsidRPr="00F04066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3272E" w:rsidRPr="00F04066">
              <w:rPr>
                <w:rFonts w:ascii="Times New Roman" w:eastAsia="Calibri" w:hAnsi="Times New Roman" w:cs="Times New Roman"/>
                <w:sz w:val="24"/>
                <w:szCs w:val="24"/>
              </w:rPr>
              <w:t>оцент кафедры физики космоса, кандидат физико-математических наук</w:t>
            </w:r>
          </w:p>
        </w:tc>
      </w:tr>
      <w:tr w:rsidR="0083272E" w:rsidRPr="00F04066" w14:paraId="7DE1246E" w14:textId="77777777" w:rsidTr="00AB0C07">
        <w:tc>
          <w:tcPr>
            <w:tcW w:w="594" w:type="dxa"/>
            <w:vMerge/>
          </w:tcPr>
          <w:p w14:paraId="785D9C6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A47364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F90CB1" w14:textId="76ADC8D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Невский М. Ю.</w:t>
            </w:r>
          </w:p>
        </w:tc>
        <w:tc>
          <w:tcPr>
            <w:tcW w:w="7343" w:type="dxa"/>
          </w:tcPr>
          <w:p w14:paraId="6568BB2A" w14:textId="7D8ED771" w:rsidR="0083272E" w:rsidRPr="00F04066" w:rsidRDefault="00F04066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272E" w:rsidRPr="00F04066">
              <w:rPr>
                <w:rFonts w:ascii="Times New Roman" w:hAnsi="Times New Roman" w:cs="Times New Roman"/>
                <w:sz w:val="24"/>
                <w:szCs w:val="24"/>
              </w:rPr>
              <w:t>аведующий обсерваторией ЮФУ</w:t>
            </w:r>
          </w:p>
        </w:tc>
      </w:tr>
      <w:tr w:rsidR="0083272E" w:rsidRPr="00F04066" w14:paraId="5A90E5C0" w14:textId="77777777" w:rsidTr="00AB0C07">
        <w:tc>
          <w:tcPr>
            <w:tcW w:w="594" w:type="dxa"/>
            <w:vMerge/>
          </w:tcPr>
          <w:p w14:paraId="413F789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B00F5A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EDD744B" w14:textId="2DEF19BA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eastAsia="Calibri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F0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7343" w:type="dxa"/>
          </w:tcPr>
          <w:p w14:paraId="00C32C8E" w14:textId="70479192" w:rsidR="0083272E" w:rsidRPr="00F04066" w:rsidRDefault="00235198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272E" w:rsidRPr="00F04066">
              <w:rPr>
                <w:rFonts w:ascii="Times New Roman" w:hAnsi="Times New Roman" w:cs="Times New Roman"/>
                <w:sz w:val="24"/>
                <w:szCs w:val="24"/>
              </w:rPr>
              <w:t>оцент кафедры физики космоса, кандидат физико-математических наук</w:t>
            </w:r>
          </w:p>
        </w:tc>
      </w:tr>
      <w:tr w:rsidR="0083272E" w:rsidRPr="00F04066" w14:paraId="4C35FE74" w14:textId="77777777" w:rsidTr="00AB0C07">
        <w:tc>
          <w:tcPr>
            <w:tcW w:w="594" w:type="dxa"/>
            <w:vMerge/>
          </w:tcPr>
          <w:p w14:paraId="03CAF05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B73D72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611FC49" w14:textId="2B616B31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eastAsia="Calibri" w:hAnsi="Times New Roman" w:cs="Times New Roman"/>
                <w:sz w:val="24"/>
                <w:szCs w:val="24"/>
              </w:rPr>
              <w:t>Гожа М.Л.</w:t>
            </w:r>
          </w:p>
        </w:tc>
        <w:tc>
          <w:tcPr>
            <w:tcW w:w="7343" w:type="dxa"/>
          </w:tcPr>
          <w:p w14:paraId="3B0865CB" w14:textId="4E5215B4" w:rsidR="0083272E" w:rsidRPr="00F04066" w:rsidRDefault="00235198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3272E" w:rsidRPr="00F04066">
              <w:rPr>
                <w:rFonts w:ascii="Times New Roman" w:eastAsia="Calibri" w:hAnsi="Times New Roman" w:cs="Times New Roman"/>
                <w:sz w:val="24"/>
                <w:szCs w:val="24"/>
              </w:rPr>
              <w:t>оцент кафедры физики космоса, кандидат физико-математических наук</w:t>
            </w:r>
          </w:p>
        </w:tc>
      </w:tr>
      <w:tr w:rsidR="0083272E" w:rsidRPr="00F04066" w14:paraId="6E4CD70C" w14:textId="77777777" w:rsidTr="00AB0C07">
        <w:tc>
          <w:tcPr>
            <w:tcW w:w="594" w:type="dxa"/>
            <w:vMerge w:val="restart"/>
          </w:tcPr>
          <w:p w14:paraId="4E6F7C96" w14:textId="601BFDD6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Merge w:val="restart"/>
          </w:tcPr>
          <w:p w14:paraId="260B552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507" w:type="dxa"/>
          </w:tcPr>
          <w:p w14:paraId="1BCF21D3" w14:textId="5F3BFA3D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Миронова Ю. М.</w:t>
            </w:r>
          </w:p>
        </w:tc>
        <w:tc>
          <w:tcPr>
            <w:tcW w:w="7343" w:type="dxa"/>
          </w:tcPr>
          <w:p w14:paraId="74514EE7" w14:textId="284B0525" w:rsidR="0083272E" w:rsidRPr="00F04066" w:rsidRDefault="00235198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72E" w:rsidRPr="00F04066">
              <w:rPr>
                <w:rFonts w:ascii="Times New Roman" w:hAnsi="Times New Roman" w:cs="Times New Roman"/>
                <w:sz w:val="24"/>
                <w:szCs w:val="24"/>
              </w:rPr>
              <w:t>етодист МАУ ИМЦО</w:t>
            </w:r>
          </w:p>
        </w:tc>
      </w:tr>
      <w:tr w:rsidR="0083272E" w:rsidRPr="00F04066" w14:paraId="18E27994" w14:textId="77777777" w:rsidTr="00AB0C07">
        <w:tc>
          <w:tcPr>
            <w:tcW w:w="594" w:type="dxa"/>
            <w:vMerge/>
          </w:tcPr>
          <w:p w14:paraId="14E2CD31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BE67E95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492F34B" w14:textId="0B2E6263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Дроздова О. Н.</w:t>
            </w:r>
          </w:p>
        </w:tc>
        <w:tc>
          <w:tcPr>
            <w:tcW w:w="7343" w:type="dxa"/>
          </w:tcPr>
          <w:p w14:paraId="048C63E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Железнодорожного района</w:t>
            </w:r>
          </w:p>
        </w:tc>
      </w:tr>
      <w:tr w:rsidR="0083272E" w:rsidRPr="00F04066" w14:paraId="13BAA472" w14:textId="77777777" w:rsidTr="00AB0C07">
        <w:tc>
          <w:tcPr>
            <w:tcW w:w="594" w:type="dxa"/>
            <w:vMerge/>
          </w:tcPr>
          <w:p w14:paraId="435EED9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BCEB1D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3899771" w14:textId="43FD587F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Дубенце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7343" w:type="dxa"/>
          </w:tcPr>
          <w:p w14:paraId="40839A1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Первомайского района</w:t>
            </w:r>
          </w:p>
        </w:tc>
      </w:tr>
      <w:tr w:rsidR="0083272E" w:rsidRPr="00F04066" w14:paraId="35F35F2B" w14:textId="77777777" w:rsidTr="00AB0C07">
        <w:tc>
          <w:tcPr>
            <w:tcW w:w="594" w:type="dxa"/>
            <w:vMerge/>
          </w:tcPr>
          <w:p w14:paraId="7A435F3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5A8847F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CEFA294" w14:textId="3BBED724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Демина О. Н.</w:t>
            </w:r>
          </w:p>
        </w:tc>
        <w:tc>
          <w:tcPr>
            <w:tcW w:w="7343" w:type="dxa"/>
          </w:tcPr>
          <w:p w14:paraId="003CC237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Ленинского района</w:t>
            </w:r>
          </w:p>
        </w:tc>
      </w:tr>
      <w:tr w:rsidR="0083272E" w:rsidRPr="00F04066" w14:paraId="68DFA699" w14:textId="77777777" w:rsidTr="00AB0C07">
        <w:tc>
          <w:tcPr>
            <w:tcW w:w="594" w:type="dxa"/>
            <w:vMerge/>
          </w:tcPr>
          <w:p w14:paraId="5496CE6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878850E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29542CE" w14:textId="79752D8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7343" w:type="dxa"/>
          </w:tcPr>
          <w:p w14:paraId="33308EB6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Советского района</w:t>
            </w:r>
          </w:p>
        </w:tc>
      </w:tr>
      <w:tr w:rsidR="0083272E" w:rsidRPr="00F04066" w14:paraId="189C0749" w14:textId="77777777" w:rsidTr="00AB0C07">
        <w:tc>
          <w:tcPr>
            <w:tcW w:w="594" w:type="dxa"/>
            <w:vMerge/>
          </w:tcPr>
          <w:p w14:paraId="67071B3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6AAF7F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7F6F441" w14:textId="41668B59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Ромахова</w:t>
            </w:r>
            <w:proofErr w:type="spellEnd"/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343" w:type="dxa"/>
          </w:tcPr>
          <w:p w14:paraId="18052653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Кировского района</w:t>
            </w:r>
          </w:p>
        </w:tc>
      </w:tr>
      <w:tr w:rsidR="0083272E" w:rsidRPr="00F04066" w14:paraId="030C6B05" w14:textId="77777777" w:rsidTr="00AB0C07">
        <w:tc>
          <w:tcPr>
            <w:tcW w:w="594" w:type="dxa"/>
            <w:vMerge/>
          </w:tcPr>
          <w:p w14:paraId="34D039C9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345ABB0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2D84659" w14:textId="357C718B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Тесленко О. В.</w:t>
            </w:r>
          </w:p>
        </w:tc>
        <w:tc>
          <w:tcPr>
            <w:tcW w:w="7343" w:type="dxa"/>
          </w:tcPr>
          <w:p w14:paraId="0E0F7BC8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Октябрьского района</w:t>
            </w:r>
          </w:p>
        </w:tc>
      </w:tr>
      <w:tr w:rsidR="0083272E" w:rsidRPr="00F04066" w14:paraId="08F5B03C" w14:textId="77777777" w:rsidTr="00235198">
        <w:trPr>
          <w:trHeight w:val="401"/>
        </w:trPr>
        <w:tc>
          <w:tcPr>
            <w:tcW w:w="594" w:type="dxa"/>
            <w:vMerge/>
          </w:tcPr>
          <w:p w14:paraId="0E725D9C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47DE56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CD61540" w14:textId="6F45E665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етухова Г. М.</w:t>
            </w:r>
          </w:p>
        </w:tc>
        <w:tc>
          <w:tcPr>
            <w:tcW w:w="7343" w:type="dxa"/>
          </w:tcPr>
          <w:p w14:paraId="3BFA35FB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Ворошиловского района</w:t>
            </w:r>
          </w:p>
        </w:tc>
      </w:tr>
      <w:tr w:rsidR="0083272E" w:rsidRPr="00091326" w14:paraId="4C848C4A" w14:textId="77777777" w:rsidTr="00AB0C07">
        <w:tc>
          <w:tcPr>
            <w:tcW w:w="594" w:type="dxa"/>
            <w:vMerge/>
          </w:tcPr>
          <w:p w14:paraId="54769D4D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57D72F4" w14:textId="77777777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8AFEEA2" w14:textId="02693D7E" w:rsidR="0083272E" w:rsidRPr="00F04066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Т. Н. </w:t>
            </w:r>
          </w:p>
        </w:tc>
        <w:tc>
          <w:tcPr>
            <w:tcW w:w="7343" w:type="dxa"/>
          </w:tcPr>
          <w:p w14:paraId="30627739" w14:textId="77777777" w:rsidR="0083272E" w:rsidRPr="00257749" w:rsidRDefault="0083272E" w:rsidP="0083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6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Пролетарского района</w:t>
            </w:r>
          </w:p>
        </w:tc>
      </w:tr>
    </w:tbl>
    <w:p w14:paraId="64BCEE36" w14:textId="77777777" w:rsidR="009D6EBE" w:rsidRDefault="009D6EB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4A95860" w14:textId="77777777" w:rsidR="009D6EBE" w:rsidRDefault="009D6EB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22BACF7" w14:textId="77777777" w:rsidR="009D6EBE" w:rsidRDefault="009D6EB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0F68810" w14:textId="77777777" w:rsidR="009D6EBE" w:rsidRDefault="009D6EB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7CD4EA8" w14:textId="0E69EC1B" w:rsidR="00CA46AE" w:rsidRDefault="00CA46A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A6DA5">
        <w:rPr>
          <w:rFonts w:ascii="Times New Roman" w:hAnsi="Times New Roman" w:cs="Times New Roman"/>
          <w:sz w:val="24"/>
          <w:szCs w:val="24"/>
        </w:rPr>
        <w:t>4</w:t>
      </w:r>
    </w:p>
    <w:p w14:paraId="4A4F7539" w14:textId="77777777" w:rsidR="00CA46AE" w:rsidRDefault="00CA46A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14:paraId="6550DEA7" w14:textId="77777777" w:rsidR="00CA46AE" w:rsidRDefault="00CA46A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14:paraId="0222F811" w14:textId="77777777" w:rsidR="000E2E9C" w:rsidRDefault="000E2E9C" w:rsidP="000E2E9C">
      <w:pPr>
        <w:pStyle w:val="LO-normal"/>
        <w:tabs>
          <w:tab w:val="left" w:pos="3675"/>
        </w:tabs>
        <w:ind w:left="119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25 № УОПР/960</w:t>
      </w:r>
    </w:p>
    <w:p w14:paraId="79F715DA" w14:textId="77777777" w:rsidR="00CA46AE" w:rsidRDefault="00CA46AE" w:rsidP="00CA46A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E44AF" w14:textId="77777777" w:rsidR="00CA46AE" w:rsidRPr="000D5DAA" w:rsidRDefault="00CA46AE" w:rsidP="00CA46A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AA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196DA40D" w14:textId="00FAE11D" w:rsidR="00CA46AE" w:rsidRPr="000E1826" w:rsidRDefault="00CA46AE" w:rsidP="00CA46A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AA">
        <w:rPr>
          <w:rFonts w:ascii="Times New Roman" w:hAnsi="Times New Roman" w:cs="Times New Roman"/>
          <w:sz w:val="28"/>
          <w:szCs w:val="28"/>
        </w:rPr>
        <w:t>обработки олимпиадных работ 202</w:t>
      </w:r>
      <w:r w:rsidR="002066B0" w:rsidRPr="000D5DAA">
        <w:rPr>
          <w:rFonts w:ascii="Times New Roman" w:hAnsi="Times New Roman" w:cs="Times New Roman"/>
          <w:sz w:val="28"/>
          <w:szCs w:val="28"/>
        </w:rPr>
        <w:t>5</w:t>
      </w:r>
      <w:r w:rsidRPr="000D5DAA">
        <w:rPr>
          <w:rFonts w:ascii="Times New Roman" w:hAnsi="Times New Roman" w:cs="Times New Roman"/>
          <w:sz w:val="28"/>
          <w:szCs w:val="28"/>
        </w:rPr>
        <w:t>-202</w:t>
      </w:r>
      <w:r w:rsidR="002066B0" w:rsidRPr="000D5DAA">
        <w:rPr>
          <w:rFonts w:ascii="Times New Roman" w:hAnsi="Times New Roman" w:cs="Times New Roman"/>
          <w:sz w:val="28"/>
          <w:szCs w:val="28"/>
        </w:rPr>
        <w:t>6</w:t>
      </w:r>
      <w:r w:rsidRPr="000D5D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E3B3C39" w14:textId="77777777" w:rsidR="00CA46AE" w:rsidRPr="000E1826" w:rsidRDefault="00CA46AE" w:rsidP="00CA46A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53" w:type="dxa"/>
        <w:jc w:val="center"/>
        <w:tblLayout w:type="fixed"/>
        <w:tblLook w:val="0000" w:firstRow="0" w:lastRow="0" w:firstColumn="0" w:lastColumn="0" w:noHBand="0" w:noVBand="0"/>
      </w:tblPr>
      <w:tblGrid>
        <w:gridCol w:w="2006"/>
        <w:gridCol w:w="1855"/>
        <w:gridCol w:w="1984"/>
        <w:gridCol w:w="2181"/>
        <w:gridCol w:w="2007"/>
        <w:gridCol w:w="2007"/>
        <w:gridCol w:w="2169"/>
        <w:gridCol w:w="1844"/>
      </w:tblGrid>
      <w:tr w:rsidR="00CA46AE" w:rsidRPr="000E1826" w14:paraId="6EEACC5C" w14:textId="77777777" w:rsidTr="00F43382">
        <w:trPr>
          <w:trHeight w:val="3955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24B5" w14:textId="77777777" w:rsidR="00CA46AE" w:rsidRPr="003672D9" w:rsidRDefault="00CA46AE" w:rsidP="001B608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10F7" w14:textId="77777777" w:rsidR="00CA46AE" w:rsidRPr="003672D9" w:rsidRDefault="00CA46AE" w:rsidP="001B608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, время начала выполнения работ </w:t>
            </w:r>
            <w:r w:rsidRPr="002E1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AC12" w14:textId="77777777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рки работ и подготовки </w:t>
            </w:r>
            <w:proofErr w:type="spellStart"/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видеоразборов</w:t>
            </w:r>
            <w:proofErr w:type="spellEnd"/>
          </w:p>
          <w:p w14:paraId="7DF00E4B" w14:textId="77777777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для членов комиссии с </w:t>
            </w:r>
            <w:r w:rsidRPr="003672D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58B1" w14:textId="77777777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предварительных документов и ссылок на </w:t>
            </w:r>
            <w:proofErr w:type="spellStart"/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видеоразборы</w:t>
            </w:r>
            <w:proofErr w:type="spellEnd"/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электронную почту </w:t>
            </w:r>
            <w:hyperlink r:id="rId11" w:history="1">
              <w:r w:rsidRPr="003672D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sosh2023-24@yandex.ru</w:t>
              </w:r>
            </w:hyperlink>
          </w:p>
          <w:p w14:paraId="4AEBCD75" w14:textId="4F6B642B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о </w:t>
            </w:r>
            <w:r w:rsidR="00F433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8702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0</w:t>
            </w:r>
            <w:r w:rsidRPr="00367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</w:t>
            </w:r>
          </w:p>
          <w:p w14:paraId="56CA5282" w14:textId="4F2E06FC" w:rsidR="00CA46AE" w:rsidRPr="003672D9" w:rsidRDefault="00CA46AE" w:rsidP="00F43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на сайте</w:t>
            </w:r>
            <w:r w:rsidR="00F43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Pr="00367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F433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1D7E" w14:textId="77777777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Дата просмотра работ и подачи апелляции</w:t>
            </w:r>
          </w:p>
          <w:p w14:paraId="73944390" w14:textId="77777777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в базовом учреждении</w:t>
            </w:r>
          </w:p>
          <w:p w14:paraId="19F0CE85" w14:textId="77777777" w:rsidR="00CA46AE" w:rsidRPr="002E136A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-17.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8AAD" w14:textId="77777777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Дата рассмотрения апелляции</w:t>
            </w:r>
          </w:p>
          <w:p w14:paraId="28E7D7D4" w14:textId="77777777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7.00</w:t>
            </w: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FB6B5" w14:textId="77777777" w:rsidR="00CA46AE" w:rsidRPr="003672D9" w:rsidRDefault="00CA46AE" w:rsidP="0023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Сдача итоговых, после апелляционных документов на электронную почту </w:t>
            </w:r>
            <w:hyperlink r:id="rId12" w:history="1">
              <w:r w:rsidRPr="003672D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sosh2023-24@yandex.ru</w:t>
              </w:r>
            </w:hyperlink>
            <w:r w:rsidR="002377B0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1DA9" w14:textId="2CB4C233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Дата опубликовани</w:t>
            </w:r>
            <w:r w:rsidR="00F433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 итоговых протоколов </w:t>
            </w:r>
            <w:r w:rsidRPr="003672D9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администрации</w:t>
            </w:r>
            <w:r w:rsidR="00F433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43382" w:rsidRPr="003672D9">
              <w:rPr>
                <w:rFonts w:ascii="Times New Roman" w:hAnsi="Times New Roman" w:cs="Times New Roman"/>
                <w:sz w:val="24"/>
                <w:szCs w:val="24"/>
              </w:rPr>
              <w:t>сканирования работ призеров и победителей</w:t>
            </w:r>
            <w:r w:rsidR="004C7D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4C7D93" w:rsidRPr="004C7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="00F4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C96A" w14:textId="11235E8A"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окументов </w:t>
            </w:r>
            <w:r w:rsidR="00F433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</w:tr>
      <w:tr w:rsidR="00DA59D1" w:rsidRPr="000E1826" w14:paraId="6F1E7789" w14:textId="77777777" w:rsidTr="001B608F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D225" w14:textId="77777777" w:rsidR="00DA59D1" w:rsidRDefault="00DA59D1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9E80" w14:textId="2C5245F9" w:rsidR="00DA59D1" w:rsidRPr="000E1826" w:rsidRDefault="0020322D" w:rsidP="0020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6 ноября 202</w:t>
            </w:r>
            <w:r w:rsidR="00F5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4BCC" w14:textId="77777777" w:rsidR="00DA59D1" w:rsidRPr="000E1826" w:rsidRDefault="0020322D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ACE6" w14:textId="77777777" w:rsidR="00DA59D1" w:rsidRPr="000E1826" w:rsidRDefault="000B5623" w:rsidP="0082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BA97" w14:textId="5EA4BF94"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E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EDD3" w14:textId="20327535" w:rsidR="00DA59D1" w:rsidRPr="000E1826" w:rsidRDefault="000B5623" w:rsidP="000B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8F9F" w14:textId="77777777"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83AE" w14:textId="77777777"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</w:tr>
      <w:tr w:rsidR="00BA6EF4" w:rsidRPr="000E1826" w14:paraId="73639949" w14:textId="77777777" w:rsidTr="009A3065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FCEC" w14:textId="4C2B0DF0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4CCD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  <w:p w14:paraId="798EE091" w14:textId="7061E372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1E2C" w14:textId="3CD8D6AA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75CC" w14:textId="543201B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D7AC" w14:textId="1D78A74B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9CAD" w14:textId="52E23E76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5B7" w14:textId="5C143933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AC2" w14:textId="52280318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</w:tr>
      <w:tr w:rsidR="00BA6EF4" w:rsidRPr="000E1826" w14:paraId="50076E55" w14:textId="77777777" w:rsidTr="006066B8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82D8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14:paraId="2AC5AAF6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4EDE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  <w:p w14:paraId="072C89F2" w14:textId="65EEF7DC" w:rsidR="00A31CC0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7231741" w14:textId="77777777" w:rsidR="00A31CC0" w:rsidRDefault="00A31CC0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C6EB7" w14:textId="793ED896" w:rsidR="00A31CC0" w:rsidRDefault="00A31CC0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4A08" w14:textId="334DA28E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EFF2" w14:textId="79CA0660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E4FE" w14:textId="4476C160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A217" w14:textId="6B78F59B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094" w14:textId="51EA0079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789" w14:textId="75415989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</w:tr>
      <w:tr w:rsidR="00BA6EF4" w:rsidRPr="000E1826" w14:paraId="3E1C9A22" w14:textId="77777777" w:rsidTr="00E10768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77CA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емецкий 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4916D0" w14:textId="218C70DA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FE41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ноября</w:t>
            </w:r>
          </w:p>
          <w:p w14:paraId="46FCD7A5" w14:textId="7781103D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A39D" w14:textId="7FB8E453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B399" w14:textId="1E99A741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CE45" w14:textId="5BFFB592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172B" w14:textId="304C5BB3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87E4" w14:textId="0D10FC03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34E" w14:textId="7C18418D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оября</w:t>
            </w:r>
          </w:p>
        </w:tc>
      </w:tr>
      <w:tr w:rsidR="00BA6EF4" w:rsidRPr="000E1826" w14:paraId="739DC9A8" w14:textId="77777777" w:rsidTr="00EE030C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ADFD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спан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0BC06A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8C3D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ноября</w:t>
            </w:r>
          </w:p>
          <w:p w14:paraId="7ADC2386" w14:textId="30640310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B5A0" w14:textId="7B200A01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B555" w14:textId="172CB696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6188" w14:textId="29655376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8EB9" w14:textId="2F3FADD6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33C2" w14:textId="38FCA7A9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9089" w14:textId="512E60FF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</w:tr>
      <w:tr w:rsidR="00BA6EF4" w:rsidRPr="000E1826" w14:paraId="4A815637" w14:textId="77777777" w:rsidTr="00F708E7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F356" w14:textId="24DC096D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BA1D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  <w:p w14:paraId="55FC8A65" w14:textId="4423C25E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2799" w14:textId="29A46254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E96F" w14:textId="225CF740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FA6D" w14:textId="638617B5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FCCA" w14:textId="2A486335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BF61" w14:textId="3612A3AC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B897" w14:textId="508A8DCC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</w:tr>
      <w:tr w:rsidR="00BA6EF4" w:rsidRPr="000E1826" w14:paraId="5D83AB68" w14:textId="77777777" w:rsidTr="002205CB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C7F2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,</w:t>
            </w:r>
          </w:p>
          <w:p w14:paraId="3B27557E" w14:textId="4B519598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29B" w14:textId="6C9148DC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14:paraId="12F5FA5D" w14:textId="04C8A912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192848D" w14:textId="77777777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C2A0" w14:textId="7F1BFDF6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772D" w14:textId="6FEAB5B5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2E3" w14:textId="1A49DDF6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AA1" w14:textId="1ED4EDED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2601" w14:textId="69B8627B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9ABA" w14:textId="468CF7BC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</w:tr>
      <w:tr w:rsidR="00BA6EF4" w:rsidRPr="000E1826" w14:paraId="62C4623C" w14:textId="77777777" w:rsidTr="006D6D52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ACD2" w14:textId="5A062A4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A750" w14:textId="038CDF13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14:paraId="6C6A7E6B" w14:textId="3ADEBC32" w:rsidR="00BA6EF4" w:rsidRPr="000E1826" w:rsidRDefault="00BA6EF4" w:rsidP="00A3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136" w14:textId="4332499E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15A7" w14:textId="3A558DE5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3C3" w14:textId="269204AA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FD3F" w14:textId="36CAAEFC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65A" w14:textId="767FB000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6AF1" w14:textId="1ECE8516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ноября</w:t>
            </w:r>
          </w:p>
        </w:tc>
      </w:tr>
      <w:tr w:rsidR="00BA6EF4" w:rsidRPr="000E1826" w14:paraId="0BBD0626" w14:textId="77777777" w:rsidTr="005D199A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8AF7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Р,</w:t>
            </w:r>
          </w:p>
          <w:p w14:paraId="5A54E02C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EBE7" w14:textId="3402F30D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  <w:p w14:paraId="0DEEB052" w14:textId="6FA82DD5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18EF047F" w14:textId="77777777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3349" w14:textId="2528E1C5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455F" w14:textId="783913DB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1CC9" w14:textId="79B504BA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B9A" w14:textId="367CE3EB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91F5" w14:textId="7817E161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23C5" w14:textId="0B2200EF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</w:tr>
      <w:tr w:rsidR="00BA6EF4" w:rsidRPr="000E1826" w14:paraId="116E4D46" w14:textId="77777777" w:rsidTr="005A35C3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A184" w14:textId="52B4D065" w:rsidR="00BA6EF4" w:rsidRDefault="00BA6EF4" w:rsidP="00A3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2A41" w14:textId="58129298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оября</w:t>
            </w:r>
          </w:p>
          <w:p w14:paraId="6C60E29B" w14:textId="7DAB9777" w:rsidR="00BA6EF4" w:rsidRPr="000E1826" w:rsidRDefault="00BA6EF4" w:rsidP="00A31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C75" w14:textId="6DB8AAC1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40EE" w14:textId="034891B3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9791" w14:textId="2955F0D8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7CD9" w14:textId="2700F610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959C" w14:textId="10C53439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00E" w14:textId="62662402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</w:tr>
      <w:tr w:rsidR="00BA6EF4" w:rsidRPr="000E1826" w14:paraId="5B51A545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3525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ита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DEA78D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C7A1" w14:textId="6E27A6BC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ноября</w:t>
            </w:r>
          </w:p>
          <w:p w14:paraId="55CD4B9F" w14:textId="31215FB3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FDAEE53" w14:textId="77777777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BEA4" w14:textId="0C4A85E7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8747" w14:textId="6A220A8A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5F46" w14:textId="5DDC17BD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C7E9" w14:textId="6E93DD97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A6D" w14:textId="1E7BC68B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6D5" w14:textId="7CD4AB75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</w:tr>
      <w:tr w:rsidR="00BA6EF4" w:rsidRPr="000E1826" w14:paraId="39948199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ED08" w14:textId="0701C283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Астрономия, искусство (МХК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3230" w14:textId="4F0739D4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ноября</w:t>
            </w:r>
          </w:p>
          <w:p w14:paraId="31EB0C97" w14:textId="01D4530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214EDCB1" w14:textId="77777777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31FD" w14:textId="57DC92AE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9FE2" w14:textId="04225F53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8D4C" w14:textId="3097E924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189" w14:textId="4A8C08D6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584F" w14:textId="08DFF968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AC22" w14:textId="43AB2FB1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</w:tr>
      <w:tr w:rsidR="00BA6EF4" w:rsidRPr="000E1826" w14:paraId="5BD509C0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5012" w14:textId="77777777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14:paraId="0AA4F26E" w14:textId="77777777" w:rsidR="0060554C" w:rsidRDefault="0060554C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56007" w14:textId="64D2D618" w:rsidR="0060554C" w:rsidRDefault="0060554C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F12" w14:textId="59BB2E4F" w:rsidR="00BA6EF4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ноября</w:t>
            </w:r>
          </w:p>
          <w:p w14:paraId="4275A523" w14:textId="0DE6AFB2" w:rsidR="00BA6EF4" w:rsidRPr="000E1826" w:rsidRDefault="00BA6EF4" w:rsidP="00A3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309" w14:textId="28A589F0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4982" w14:textId="11B6BEAD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E6E1" w14:textId="48D08DC1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19BB" w14:textId="05005678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86" w14:textId="5AE21259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589B" w14:textId="15DC972C" w:rsidR="00BA6EF4" w:rsidRPr="000E1826" w:rsidRDefault="00BA6EF4" w:rsidP="00BA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</w:tr>
      <w:tr w:rsidR="00F43382" w:rsidRPr="000E1826" w14:paraId="3D84ED0C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E39E" w14:textId="02C6A5AB" w:rsidR="00F43382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E835" w14:textId="3FBB362A" w:rsidR="00F43382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14:paraId="24CB97EA" w14:textId="683FD813" w:rsidR="00F43382" w:rsidRPr="000E1826" w:rsidRDefault="00F43382" w:rsidP="00A3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BF41" w14:textId="0978C730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F2E2" w14:textId="7A87E417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B2E0" w14:textId="01815691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0F12" w14:textId="689CBE35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B42" w14:textId="2A8C588A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E505" w14:textId="1C51539E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</w:tr>
      <w:tr w:rsidR="00F43382" w:rsidRPr="000E1826" w14:paraId="34FC94BE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C57E" w14:textId="1FCF5135" w:rsidR="00F43382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4E56" w14:textId="5BEDD091" w:rsidR="00F43382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14:paraId="194220A2" w14:textId="74514B55" w:rsidR="00F43382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18EA9755" w14:textId="77777777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5F5B" w14:textId="21BB21C1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3134" w14:textId="6DCF08DB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5735" w14:textId="4CE346B2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5263" w14:textId="3C9646F9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7A68" w14:textId="290AF1E2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47A" w14:textId="0356CB94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</w:tr>
      <w:tr w:rsidR="00F43382" w:rsidRPr="000E1826" w14:paraId="52A276C6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0E3F" w14:textId="6A2D33FB" w:rsidR="00F43382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5CD5" w14:textId="477DEC52" w:rsidR="00F43382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14:paraId="35584E99" w14:textId="6DC3F470" w:rsidR="00F43382" w:rsidRPr="000E1826" w:rsidRDefault="00F43382" w:rsidP="00A3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24B1" w14:textId="6DF74704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5D5D" w14:textId="4F3102E3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8211" w14:textId="4AC85158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9261" w14:textId="59D822B5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62AA" w14:textId="6431D6F3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EA" w14:textId="6D6FFC15" w:rsidR="00F43382" w:rsidRPr="000E1826" w:rsidRDefault="00F43382" w:rsidP="00F4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</w:tr>
      <w:tr w:rsidR="000D5DAA" w:rsidRPr="000E1826" w14:paraId="168F240A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70CF" w14:textId="3BD05B19" w:rsidR="000D5DAA" w:rsidRPr="000E1826" w:rsidRDefault="000D5DAA" w:rsidP="000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77BD" w14:textId="12D079F7" w:rsidR="000D5DAA" w:rsidRDefault="000D5DAA" w:rsidP="000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14:paraId="65DD99BA" w14:textId="11855092" w:rsidR="000D5DAA" w:rsidRPr="000E1826" w:rsidRDefault="000D5DAA" w:rsidP="00A3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7E4" w14:textId="4E6BABDC" w:rsidR="000D5DAA" w:rsidRPr="000E1826" w:rsidRDefault="000D5DAA" w:rsidP="000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37D8" w14:textId="6FF8B3D7" w:rsidR="000D5DAA" w:rsidRPr="000E1826" w:rsidRDefault="000D5DAA" w:rsidP="000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4524" w14:textId="4380F409" w:rsidR="000D5DAA" w:rsidRPr="000E1826" w:rsidRDefault="000D5DAA" w:rsidP="000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5C0E" w14:textId="4C40328F" w:rsidR="000D5DAA" w:rsidRPr="000E1826" w:rsidRDefault="000D5DAA" w:rsidP="000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718" w14:textId="1D3B126A" w:rsidR="000D5DAA" w:rsidRPr="000E1826" w:rsidRDefault="000D5DAA" w:rsidP="000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DAD" w14:textId="3253259F" w:rsidR="000D5DAA" w:rsidRPr="000E1826" w:rsidRDefault="000D5DAA" w:rsidP="000D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  <w:tr w:rsidR="00870205" w:rsidRPr="000E1826" w14:paraId="7CE0804B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2D5" w14:textId="77777777" w:rsidR="00870205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0B30904A" w14:textId="1BF01046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и «Программирование», «Информационная безопасность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2945" w14:textId="6FFC3806" w:rsidR="00870205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14:paraId="1068135C" w14:textId="31F71C0F" w:rsidR="00870205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3BB7B5B" w14:textId="77777777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F7BF" w14:textId="751325DB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423C" w14:textId="7AA03D5D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EE8E" w14:textId="705F0DE5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A0B" w14:textId="09A506CD" w:rsidR="00870205" w:rsidRPr="00870205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0699" w14:textId="6EEE24A2" w:rsidR="00870205" w:rsidRPr="000D5DAA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778C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3D0" w14:textId="430B985B" w:rsidR="00870205" w:rsidRPr="000D5DAA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778C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  <w:tr w:rsidR="00870205" w:rsidRPr="000E1826" w14:paraId="4E9B66F8" w14:textId="77777777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C65D" w14:textId="67DADF04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и «Искусственный интеллект», «Робототехника»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C735" w14:textId="73156F8F" w:rsidR="00870205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14:paraId="302B2BE6" w14:textId="10684119" w:rsidR="00870205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33FE2C3" w14:textId="77777777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BE7" w14:textId="4E404C4B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9515" w14:textId="13BBB7BC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E7AC" w14:textId="23845CA6" w:rsidR="00870205" w:rsidRPr="000E1826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F4C" w14:textId="27E30C5F" w:rsidR="00870205" w:rsidRPr="00870205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9F9" w14:textId="233A45BC" w:rsidR="00870205" w:rsidRPr="000D5DAA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07D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243F" w14:textId="35F66943" w:rsidR="00870205" w:rsidRPr="000D5DAA" w:rsidRDefault="00870205" w:rsidP="0087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07D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</w:tbl>
    <w:p w14:paraId="28EF8D93" w14:textId="77777777" w:rsidR="00EC0D3C" w:rsidRDefault="00EC0D3C" w:rsidP="00CA46AE">
      <w:pPr>
        <w:rPr>
          <w:sz w:val="16"/>
          <w:szCs w:val="16"/>
          <w:lang w:eastAsia="ar-SA"/>
        </w:rPr>
        <w:sectPr w:rsidR="00EC0D3C" w:rsidSect="00055FB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804A282" w14:textId="069F7DAB" w:rsidR="00226EE8" w:rsidRPr="00226EE8" w:rsidRDefault="00226EE8" w:rsidP="00226EE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8319083"/>
      <w:r w:rsidRPr="00226E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A6DA5">
        <w:rPr>
          <w:rFonts w:ascii="Times New Roman" w:hAnsi="Times New Roman" w:cs="Times New Roman"/>
          <w:sz w:val="24"/>
          <w:szCs w:val="24"/>
        </w:rPr>
        <w:t>5</w:t>
      </w:r>
      <w:r w:rsidRPr="00226EE8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14:paraId="34DB04BB" w14:textId="77777777" w:rsidR="00226EE8" w:rsidRPr="00226EE8" w:rsidRDefault="00226EE8" w:rsidP="00226EE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26EE8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14:paraId="515159EA" w14:textId="77777777" w:rsidR="00226EE8" w:rsidRPr="00226EE8" w:rsidRDefault="00226EE8" w:rsidP="00226EE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26EE8"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14:paraId="38F359FF" w14:textId="6B41F323" w:rsidR="00226EE8" w:rsidRDefault="00226EE8" w:rsidP="00226EE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26EE8">
        <w:rPr>
          <w:rFonts w:ascii="Times New Roman" w:hAnsi="Times New Roman" w:cs="Times New Roman"/>
          <w:sz w:val="24"/>
          <w:szCs w:val="24"/>
        </w:rPr>
        <w:t xml:space="preserve">от </w:t>
      </w:r>
      <w:r w:rsidR="000E2E9C">
        <w:rPr>
          <w:rFonts w:ascii="Times New Roman" w:hAnsi="Times New Roman" w:cs="Times New Roman"/>
          <w:sz w:val="24"/>
          <w:szCs w:val="24"/>
        </w:rPr>
        <w:t>24.10.</w:t>
      </w:r>
      <w:r w:rsidRPr="00226EE8">
        <w:rPr>
          <w:rFonts w:ascii="Times New Roman" w:hAnsi="Times New Roman" w:cs="Times New Roman"/>
          <w:sz w:val="24"/>
          <w:szCs w:val="24"/>
        </w:rPr>
        <w:t>202</w:t>
      </w:r>
      <w:r w:rsidR="002066B0">
        <w:rPr>
          <w:rFonts w:ascii="Times New Roman" w:hAnsi="Times New Roman" w:cs="Times New Roman"/>
          <w:sz w:val="24"/>
          <w:szCs w:val="24"/>
        </w:rPr>
        <w:t>5</w:t>
      </w:r>
      <w:r w:rsidR="000E2E9C">
        <w:rPr>
          <w:rFonts w:ascii="Times New Roman" w:hAnsi="Times New Roman" w:cs="Times New Roman"/>
          <w:sz w:val="24"/>
          <w:szCs w:val="24"/>
        </w:rPr>
        <w:t xml:space="preserve"> № УОПР/960</w:t>
      </w:r>
    </w:p>
    <w:p w14:paraId="58DA3F18" w14:textId="782EA6C2" w:rsidR="00F75BA3" w:rsidRPr="00226EE8" w:rsidRDefault="00F75BA3" w:rsidP="006F6803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3261"/>
        <w:gridCol w:w="49"/>
        <w:gridCol w:w="9"/>
        <w:gridCol w:w="59"/>
        <w:gridCol w:w="9"/>
        <w:gridCol w:w="158"/>
        <w:gridCol w:w="5811"/>
      </w:tblGrid>
      <w:tr w:rsidR="00F75BA3" w:rsidRPr="007903B8" w14:paraId="25B8CE1C" w14:textId="77777777" w:rsidTr="00717DDD">
        <w:trPr>
          <w:trHeight w:val="562"/>
        </w:trPr>
        <w:tc>
          <w:tcPr>
            <w:tcW w:w="9356" w:type="dxa"/>
            <w:gridSpan w:val="7"/>
          </w:tcPr>
          <w:p w14:paraId="47B359C1" w14:textId="77777777" w:rsidR="00F75BA3" w:rsidRPr="00A31CC0" w:rsidRDefault="00F75BA3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6871961" w14:textId="77777777" w:rsidR="00F75BA3" w:rsidRPr="00A31CC0" w:rsidRDefault="00F75BA3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английскому языку:</w:t>
            </w:r>
          </w:p>
          <w:p w14:paraId="47E57707" w14:textId="77777777" w:rsidR="00F75BA3" w:rsidRPr="00A31CC0" w:rsidRDefault="00F75BA3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Грекова В.А. методист МАУ ИМЦО</w:t>
            </w:r>
          </w:p>
          <w:p w14:paraId="49142ABF" w14:textId="77777777" w:rsidR="00F75BA3" w:rsidRPr="00A31CC0" w:rsidRDefault="00F75BA3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2CFB26D5" w14:textId="77777777" w:rsidTr="00717DDD">
        <w:tc>
          <w:tcPr>
            <w:tcW w:w="3545" w:type="dxa"/>
            <w:gridSpan w:val="6"/>
          </w:tcPr>
          <w:p w14:paraId="3DC7D127" w14:textId="177D1D5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Андрющенко Е.П.</w:t>
            </w:r>
          </w:p>
        </w:tc>
        <w:tc>
          <w:tcPr>
            <w:tcW w:w="5811" w:type="dxa"/>
          </w:tcPr>
          <w:p w14:paraId="35AF9BDC" w14:textId="3A9D6876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15»</w:t>
            </w:r>
          </w:p>
        </w:tc>
      </w:tr>
      <w:tr w:rsidR="00635508" w:rsidRPr="007903B8" w14:paraId="188B97D6" w14:textId="77777777" w:rsidTr="00717DDD">
        <w:tc>
          <w:tcPr>
            <w:tcW w:w="3545" w:type="dxa"/>
            <w:gridSpan w:val="6"/>
          </w:tcPr>
          <w:p w14:paraId="3A0D8009" w14:textId="50FEDF3A" w:rsidR="00635508" w:rsidRPr="00A31CC0" w:rsidRDefault="00635508" w:rsidP="0060554C">
            <w:pPr>
              <w:pStyle w:val="1b"/>
              <w:autoSpaceDE w:val="0"/>
              <w:autoSpaceDN w:val="0"/>
              <w:adjustRightInd w:val="0"/>
              <w:ind w:left="0"/>
            </w:pPr>
            <w:proofErr w:type="spellStart"/>
            <w:r w:rsidRPr="00A31CC0">
              <w:t>Долгопольская</w:t>
            </w:r>
            <w:proofErr w:type="spellEnd"/>
            <w:r w:rsidRPr="00A31CC0">
              <w:t xml:space="preserve"> И. Б.  </w:t>
            </w:r>
          </w:p>
        </w:tc>
        <w:tc>
          <w:tcPr>
            <w:tcW w:w="5811" w:type="dxa"/>
          </w:tcPr>
          <w:p w14:paraId="32F5BE20" w14:textId="6ED8E761" w:rsidR="00635508" w:rsidRPr="00A31CC0" w:rsidRDefault="00635508" w:rsidP="0060554C">
            <w:pPr>
              <w:pStyle w:val="1b"/>
              <w:autoSpaceDE w:val="0"/>
              <w:autoSpaceDN w:val="0"/>
              <w:adjustRightInd w:val="0"/>
              <w:ind w:left="0"/>
            </w:pPr>
            <w:r w:rsidRPr="00A31CC0">
              <w:t>МБОУ «Гимназия № 34», ГБУ ДПО РО РИПК и ПРО</w:t>
            </w:r>
          </w:p>
        </w:tc>
      </w:tr>
      <w:tr w:rsidR="00635508" w:rsidRPr="007903B8" w14:paraId="75D777CC" w14:textId="77777777" w:rsidTr="00717DDD">
        <w:tc>
          <w:tcPr>
            <w:tcW w:w="3545" w:type="dxa"/>
            <w:gridSpan w:val="6"/>
          </w:tcPr>
          <w:p w14:paraId="3E4CA7C9" w14:textId="39B509FB" w:rsidR="00635508" w:rsidRPr="00A31CC0" w:rsidRDefault="00635508" w:rsidP="0060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утилина О.О.</w:t>
            </w:r>
          </w:p>
        </w:tc>
        <w:tc>
          <w:tcPr>
            <w:tcW w:w="5811" w:type="dxa"/>
          </w:tcPr>
          <w:p w14:paraId="1DCDA8F5" w14:textId="27ED02D2" w:rsidR="00635508" w:rsidRPr="00A31CC0" w:rsidRDefault="00635508" w:rsidP="0060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Гимназия № 52»</w:t>
            </w:r>
          </w:p>
        </w:tc>
      </w:tr>
      <w:tr w:rsidR="00635508" w:rsidRPr="007903B8" w14:paraId="7E60AE44" w14:textId="77777777" w:rsidTr="00717DDD">
        <w:tc>
          <w:tcPr>
            <w:tcW w:w="3545" w:type="dxa"/>
            <w:gridSpan w:val="6"/>
          </w:tcPr>
          <w:p w14:paraId="661BC12C" w14:textId="5AEBD914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рейнин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5811" w:type="dxa"/>
          </w:tcPr>
          <w:p w14:paraId="51CE9CC2" w14:textId="1B2ED61D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635508" w:rsidRPr="007903B8" w14:paraId="622D2876" w14:textId="77777777" w:rsidTr="00717DDD">
        <w:tc>
          <w:tcPr>
            <w:tcW w:w="3545" w:type="dxa"/>
            <w:gridSpan w:val="6"/>
          </w:tcPr>
          <w:p w14:paraId="5E0A6734" w14:textId="358B6119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инеокая М.Ю.</w:t>
            </w:r>
          </w:p>
        </w:tc>
        <w:tc>
          <w:tcPr>
            <w:tcW w:w="5811" w:type="dxa"/>
          </w:tcPr>
          <w:p w14:paraId="50262383" w14:textId="33FF30FF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ЧОУ КЭО</w:t>
            </w:r>
          </w:p>
        </w:tc>
      </w:tr>
      <w:tr w:rsidR="00635508" w:rsidRPr="007903B8" w14:paraId="09DFAA4A" w14:textId="77777777" w:rsidTr="00717DDD">
        <w:trPr>
          <w:trHeight w:val="562"/>
        </w:trPr>
        <w:tc>
          <w:tcPr>
            <w:tcW w:w="9356" w:type="dxa"/>
            <w:gridSpan w:val="7"/>
          </w:tcPr>
          <w:p w14:paraId="797628D4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50957C8" w14:textId="635F64DC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астрономии</w:t>
            </w:r>
            <w:r w:rsidR="009E7203"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12797CC9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Шустова И.К., методист МАУ ИМЦО</w:t>
            </w:r>
          </w:p>
          <w:p w14:paraId="59B4D86D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00FEE87F" w14:textId="77777777" w:rsidTr="00717DDD">
        <w:tc>
          <w:tcPr>
            <w:tcW w:w="3387" w:type="dxa"/>
            <w:gridSpan w:val="5"/>
          </w:tcPr>
          <w:p w14:paraId="64948071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eastAsia="Calibri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A31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969" w:type="dxa"/>
            <w:gridSpan w:val="2"/>
          </w:tcPr>
          <w:p w14:paraId="30106BA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635508" w:rsidRPr="007903B8" w14:paraId="5CF9F384" w14:textId="77777777" w:rsidTr="00717DDD">
        <w:tc>
          <w:tcPr>
            <w:tcW w:w="3387" w:type="dxa"/>
            <w:gridSpan w:val="5"/>
          </w:tcPr>
          <w:p w14:paraId="4E2A092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eastAsia="Calibri" w:hAnsi="Times New Roman" w:cs="Times New Roman"/>
                <w:sz w:val="24"/>
                <w:szCs w:val="24"/>
              </w:rPr>
              <w:t>Гожа М.Л.</w:t>
            </w:r>
          </w:p>
        </w:tc>
        <w:tc>
          <w:tcPr>
            <w:tcW w:w="5969" w:type="dxa"/>
            <w:gridSpan w:val="2"/>
          </w:tcPr>
          <w:p w14:paraId="3DAE262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635508" w:rsidRPr="007903B8" w14:paraId="4CEB949E" w14:textId="77777777" w:rsidTr="00717DDD">
        <w:tc>
          <w:tcPr>
            <w:tcW w:w="3387" w:type="dxa"/>
            <w:gridSpan w:val="5"/>
          </w:tcPr>
          <w:p w14:paraId="5CA6CF74" w14:textId="4EF13E6F" w:rsidR="00635508" w:rsidRPr="00A31CC0" w:rsidRDefault="00635508" w:rsidP="00605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eastAsia="Calibri" w:hAnsi="Times New Roman" w:cs="Times New Roman"/>
                <w:sz w:val="24"/>
                <w:szCs w:val="24"/>
              </w:rPr>
              <w:t>Невский М.Ю.</w:t>
            </w:r>
          </w:p>
        </w:tc>
        <w:tc>
          <w:tcPr>
            <w:tcW w:w="5969" w:type="dxa"/>
            <w:gridSpan w:val="2"/>
          </w:tcPr>
          <w:p w14:paraId="06718AEF" w14:textId="66F18E1F" w:rsidR="00635508" w:rsidRPr="00A31CC0" w:rsidRDefault="00635508" w:rsidP="00605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бсерваторией ЮФУ</w:t>
            </w:r>
          </w:p>
        </w:tc>
      </w:tr>
      <w:tr w:rsidR="00635508" w:rsidRPr="007903B8" w14:paraId="0232B911" w14:textId="77777777" w:rsidTr="00717DDD">
        <w:tc>
          <w:tcPr>
            <w:tcW w:w="9356" w:type="dxa"/>
            <w:gridSpan w:val="7"/>
          </w:tcPr>
          <w:p w14:paraId="7BFFF0E2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C8F774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биологии:</w:t>
            </w:r>
          </w:p>
          <w:p w14:paraId="4CC9DF9A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ня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 методист МАУ ИМЦО</w:t>
            </w:r>
          </w:p>
          <w:p w14:paraId="7793F534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08" w:rsidRPr="007903B8" w14:paraId="10F4E58A" w14:textId="77777777" w:rsidTr="00717DDD">
        <w:tc>
          <w:tcPr>
            <w:tcW w:w="3387" w:type="dxa"/>
            <w:gridSpan w:val="5"/>
          </w:tcPr>
          <w:p w14:paraId="6EF26750" w14:textId="4AE9DABC" w:rsidR="00635508" w:rsidRPr="00A31CC0" w:rsidRDefault="00635508" w:rsidP="0060554C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69" w:type="dxa"/>
            <w:gridSpan w:val="2"/>
          </w:tcPr>
          <w:p w14:paraId="6472535C" w14:textId="2B0CE3AD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635508" w:rsidRPr="007903B8" w14:paraId="72B490B7" w14:textId="77777777" w:rsidTr="00717DDD">
        <w:tc>
          <w:tcPr>
            <w:tcW w:w="3387" w:type="dxa"/>
            <w:gridSpan w:val="5"/>
          </w:tcPr>
          <w:p w14:paraId="1E168EF1" w14:textId="65599180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31C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арковская</w:t>
            </w:r>
            <w:proofErr w:type="spellEnd"/>
            <w:r w:rsidRPr="00A31C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Л.</w:t>
            </w:r>
          </w:p>
        </w:tc>
        <w:tc>
          <w:tcPr>
            <w:tcW w:w="5969" w:type="dxa"/>
            <w:gridSpan w:val="2"/>
          </w:tcPr>
          <w:p w14:paraId="627662AE" w14:textId="194F7C2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Лицкй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№ 57 имени Героя Советского Союза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А.А.Бельгин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5508" w:rsidRPr="007903B8" w14:paraId="326450E2" w14:textId="77777777" w:rsidTr="00717DDD">
        <w:tc>
          <w:tcPr>
            <w:tcW w:w="3387" w:type="dxa"/>
            <w:gridSpan w:val="5"/>
          </w:tcPr>
          <w:p w14:paraId="14209EB7" w14:textId="42C90E81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.А. </w:t>
            </w:r>
          </w:p>
        </w:tc>
        <w:tc>
          <w:tcPr>
            <w:tcW w:w="5969" w:type="dxa"/>
            <w:gridSpan w:val="2"/>
          </w:tcPr>
          <w:p w14:paraId="42758B0D" w14:textId="0B3AFD75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115»</w:t>
            </w:r>
          </w:p>
        </w:tc>
      </w:tr>
      <w:tr w:rsidR="00635508" w:rsidRPr="007903B8" w14:paraId="1F0573D0" w14:textId="77777777" w:rsidTr="00717DDD">
        <w:tc>
          <w:tcPr>
            <w:tcW w:w="3387" w:type="dxa"/>
            <w:gridSpan w:val="5"/>
          </w:tcPr>
          <w:p w14:paraId="4D7FBBCD" w14:textId="145F9378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  <w:tc>
          <w:tcPr>
            <w:tcW w:w="5969" w:type="dxa"/>
            <w:gridSpan w:val="2"/>
          </w:tcPr>
          <w:p w14:paraId="38548F2D" w14:textId="3FF13481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110»</w:t>
            </w:r>
          </w:p>
        </w:tc>
      </w:tr>
      <w:tr w:rsidR="00635508" w:rsidRPr="007903B8" w14:paraId="3994B446" w14:textId="77777777" w:rsidTr="00717DDD">
        <w:tc>
          <w:tcPr>
            <w:tcW w:w="3387" w:type="dxa"/>
            <w:gridSpan w:val="5"/>
          </w:tcPr>
          <w:p w14:paraId="2F38AA76" w14:textId="4E27EF72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Титовская Н.К.</w:t>
            </w:r>
          </w:p>
        </w:tc>
        <w:tc>
          <w:tcPr>
            <w:tcW w:w="5969" w:type="dxa"/>
            <w:gridSpan w:val="2"/>
          </w:tcPr>
          <w:p w14:paraId="2BF037AD" w14:textId="0FAE4FC1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635508" w:rsidRPr="007903B8" w14:paraId="011311BD" w14:textId="77777777" w:rsidTr="00717DDD">
        <w:tc>
          <w:tcPr>
            <w:tcW w:w="3387" w:type="dxa"/>
            <w:gridSpan w:val="5"/>
          </w:tcPr>
          <w:p w14:paraId="0E51BF1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2"/>
          </w:tcPr>
          <w:p w14:paraId="711D034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08" w:rsidRPr="007903B8" w14:paraId="206FBCB1" w14:textId="77777777" w:rsidTr="00717DDD">
        <w:trPr>
          <w:trHeight w:val="562"/>
        </w:trPr>
        <w:tc>
          <w:tcPr>
            <w:tcW w:w="9356" w:type="dxa"/>
            <w:gridSpan w:val="7"/>
          </w:tcPr>
          <w:p w14:paraId="18D4C5C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5B385A2" w14:textId="5AE4099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географии</w:t>
            </w:r>
            <w:r w:rsidR="009E7203"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431A6FBE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Чернявская Е.А. методист МАУ ИМЦО</w:t>
            </w:r>
          </w:p>
          <w:p w14:paraId="683DA85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45406660" w14:textId="77777777" w:rsidTr="00717DDD">
        <w:tc>
          <w:tcPr>
            <w:tcW w:w="3319" w:type="dxa"/>
            <w:gridSpan w:val="3"/>
          </w:tcPr>
          <w:p w14:paraId="79A696C8" w14:textId="2F4DDD37" w:rsidR="00635508" w:rsidRPr="00A31CC0" w:rsidRDefault="00635508" w:rsidP="0060554C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елова О. В.</w:t>
            </w:r>
          </w:p>
        </w:tc>
        <w:tc>
          <w:tcPr>
            <w:tcW w:w="6037" w:type="dxa"/>
            <w:gridSpan w:val="4"/>
          </w:tcPr>
          <w:p w14:paraId="06F3779D" w14:textId="77777777" w:rsidR="00635508" w:rsidRPr="00A31CC0" w:rsidRDefault="00635508" w:rsidP="0060554C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75»</w:t>
            </w:r>
          </w:p>
        </w:tc>
      </w:tr>
      <w:tr w:rsidR="00635508" w:rsidRPr="007903B8" w14:paraId="70FF9632" w14:textId="77777777" w:rsidTr="00717DDD">
        <w:tc>
          <w:tcPr>
            <w:tcW w:w="3319" w:type="dxa"/>
            <w:gridSpan w:val="3"/>
          </w:tcPr>
          <w:p w14:paraId="52A44E62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Зарецкая И.А.</w:t>
            </w:r>
          </w:p>
        </w:tc>
        <w:tc>
          <w:tcPr>
            <w:tcW w:w="6037" w:type="dxa"/>
            <w:gridSpan w:val="4"/>
          </w:tcPr>
          <w:p w14:paraId="045FF9D2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Донская реальная гимназия № 62»</w:t>
            </w:r>
          </w:p>
        </w:tc>
      </w:tr>
      <w:tr w:rsidR="00635508" w:rsidRPr="007903B8" w14:paraId="214B32B6" w14:textId="77777777" w:rsidTr="00717DDD">
        <w:tc>
          <w:tcPr>
            <w:tcW w:w="3319" w:type="dxa"/>
            <w:gridSpan w:val="3"/>
          </w:tcPr>
          <w:p w14:paraId="1832031D" w14:textId="0D3DC3AD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дковая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6037" w:type="dxa"/>
            <w:gridSpan w:val="4"/>
          </w:tcPr>
          <w:p w14:paraId="51AE2841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Лицей №20»</w:t>
            </w:r>
          </w:p>
        </w:tc>
      </w:tr>
      <w:tr w:rsidR="00635508" w:rsidRPr="007903B8" w14:paraId="596FFCFA" w14:textId="77777777" w:rsidTr="00717DDD">
        <w:tc>
          <w:tcPr>
            <w:tcW w:w="3319" w:type="dxa"/>
            <w:gridSpan w:val="3"/>
          </w:tcPr>
          <w:p w14:paraId="5CE53593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от Н.В.</w:t>
            </w:r>
          </w:p>
        </w:tc>
        <w:tc>
          <w:tcPr>
            <w:tcW w:w="6037" w:type="dxa"/>
            <w:gridSpan w:val="4"/>
          </w:tcPr>
          <w:p w14:paraId="604530DA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92»</w:t>
            </w:r>
          </w:p>
        </w:tc>
      </w:tr>
      <w:tr w:rsidR="00635508" w:rsidRPr="007903B8" w14:paraId="4CD04245" w14:textId="77777777" w:rsidTr="00717DDD">
        <w:tc>
          <w:tcPr>
            <w:tcW w:w="3319" w:type="dxa"/>
            <w:gridSpan w:val="3"/>
          </w:tcPr>
          <w:p w14:paraId="3848DE3C" w14:textId="77777777" w:rsidR="00635508" w:rsidRPr="00A31CC0" w:rsidRDefault="00635508" w:rsidP="0060554C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Н.П. </w:t>
            </w:r>
          </w:p>
        </w:tc>
        <w:tc>
          <w:tcPr>
            <w:tcW w:w="6037" w:type="dxa"/>
            <w:gridSpan w:val="4"/>
          </w:tcPr>
          <w:p w14:paraId="5E826E59" w14:textId="77777777" w:rsidR="00635508" w:rsidRPr="00A31CC0" w:rsidRDefault="00635508" w:rsidP="0060554C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78»</w:t>
            </w:r>
          </w:p>
        </w:tc>
      </w:tr>
      <w:tr w:rsidR="00635508" w:rsidRPr="007903B8" w14:paraId="4F1DD67F" w14:textId="77777777" w:rsidTr="00717DDD">
        <w:tc>
          <w:tcPr>
            <w:tcW w:w="3319" w:type="dxa"/>
            <w:gridSpan w:val="3"/>
          </w:tcPr>
          <w:p w14:paraId="6C8B2728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ильчук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037" w:type="dxa"/>
            <w:gridSpan w:val="4"/>
          </w:tcPr>
          <w:p w14:paraId="316A1E6C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34»</w:t>
            </w:r>
          </w:p>
        </w:tc>
      </w:tr>
      <w:tr w:rsidR="00635508" w:rsidRPr="007903B8" w14:paraId="7B6BFC76" w14:textId="77777777" w:rsidTr="00717DDD">
        <w:tc>
          <w:tcPr>
            <w:tcW w:w="3319" w:type="dxa"/>
            <w:gridSpan w:val="3"/>
          </w:tcPr>
          <w:p w14:paraId="46BAA7FE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Ревякин М.С.</w:t>
            </w:r>
          </w:p>
        </w:tc>
        <w:tc>
          <w:tcPr>
            <w:tcW w:w="6037" w:type="dxa"/>
            <w:gridSpan w:val="4"/>
          </w:tcPr>
          <w:p w14:paraId="01CB9DA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81»</w:t>
            </w:r>
          </w:p>
        </w:tc>
      </w:tr>
      <w:tr w:rsidR="00635508" w:rsidRPr="007903B8" w14:paraId="07F551D4" w14:textId="77777777" w:rsidTr="00717DDD">
        <w:trPr>
          <w:trHeight w:val="340"/>
        </w:trPr>
        <w:tc>
          <w:tcPr>
            <w:tcW w:w="9356" w:type="dxa"/>
            <w:gridSpan w:val="7"/>
          </w:tcPr>
          <w:p w14:paraId="78C1312E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94368" w14:textId="77777777" w:rsidR="0060554C" w:rsidRPr="00A31CC0" w:rsidRDefault="0060554C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CD93EAE" w14:textId="77777777" w:rsidR="009E7203" w:rsidRPr="00A31CC0" w:rsidRDefault="009E7203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994B797" w14:textId="77777777" w:rsidR="0060554C" w:rsidRPr="00A31CC0" w:rsidRDefault="0060554C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BB19B8" w14:textId="77777777" w:rsidR="0060554C" w:rsidRPr="00A31CC0" w:rsidRDefault="0060554C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5AA2EB7" w14:textId="77777777" w:rsidR="0060554C" w:rsidRPr="00A31CC0" w:rsidRDefault="0060554C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6889B49" w14:textId="2546547B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остав апелляционной комиссии по информатике</w:t>
            </w:r>
            <w:r w:rsidR="009E7203"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61BA16CF" w14:textId="77777777" w:rsidR="00635508" w:rsidRPr="00A31CC0" w:rsidRDefault="00635508" w:rsidP="009E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Миронова Ю.М., методист МАУ ИМЦО</w:t>
            </w:r>
          </w:p>
          <w:p w14:paraId="3B09F47E" w14:textId="77777777" w:rsidR="00635508" w:rsidRPr="00A31CC0" w:rsidRDefault="00635508" w:rsidP="0060554C">
            <w:pPr>
              <w:tabs>
                <w:tab w:val="left" w:pos="7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08" w:rsidRPr="007903B8" w14:paraId="7C381C5B" w14:textId="77777777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14:paraId="6950F380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на О.Н.</w:t>
            </w:r>
          </w:p>
        </w:tc>
        <w:tc>
          <w:tcPr>
            <w:tcW w:w="5969" w:type="dxa"/>
            <w:gridSpan w:val="2"/>
            <w:vAlign w:val="center"/>
          </w:tcPr>
          <w:p w14:paraId="619A6C42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78»</w:t>
            </w:r>
          </w:p>
        </w:tc>
      </w:tr>
      <w:tr w:rsidR="00635508" w:rsidRPr="007903B8" w14:paraId="2222B208" w14:textId="77777777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14:paraId="0FA4BCFB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оролева Т.Н.</w:t>
            </w:r>
          </w:p>
        </w:tc>
        <w:tc>
          <w:tcPr>
            <w:tcW w:w="5969" w:type="dxa"/>
            <w:gridSpan w:val="2"/>
            <w:vAlign w:val="center"/>
          </w:tcPr>
          <w:p w14:paraId="3DF2AEA4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22»</w:t>
            </w:r>
          </w:p>
        </w:tc>
      </w:tr>
      <w:tr w:rsidR="00635508" w:rsidRPr="007903B8" w14:paraId="48D81C3B" w14:textId="77777777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14:paraId="28149854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Ромахо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69" w:type="dxa"/>
            <w:gridSpan w:val="2"/>
            <w:vAlign w:val="center"/>
          </w:tcPr>
          <w:p w14:paraId="39248391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5»</w:t>
            </w:r>
          </w:p>
        </w:tc>
      </w:tr>
      <w:tr w:rsidR="00635508" w:rsidRPr="007903B8" w14:paraId="11614BD1" w14:textId="77777777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14:paraId="25BFD302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Хачатрян М.Б.</w:t>
            </w:r>
          </w:p>
        </w:tc>
        <w:tc>
          <w:tcPr>
            <w:tcW w:w="5969" w:type="dxa"/>
            <w:gridSpan w:val="2"/>
            <w:vAlign w:val="center"/>
          </w:tcPr>
          <w:p w14:paraId="4B0EC9D2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85»</w:t>
            </w:r>
          </w:p>
        </w:tc>
      </w:tr>
      <w:tr w:rsidR="00635508" w:rsidRPr="007903B8" w14:paraId="235568A1" w14:textId="77777777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14:paraId="5CA65230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Чумаченко Т.И.</w:t>
            </w:r>
          </w:p>
        </w:tc>
        <w:tc>
          <w:tcPr>
            <w:tcW w:w="5969" w:type="dxa"/>
            <w:gridSpan w:val="2"/>
            <w:vAlign w:val="center"/>
          </w:tcPr>
          <w:p w14:paraId="73ABDD4B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7»</w:t>
            </w:r>
          </w:p>
        </w:tc>
      </w:tr>
      <w:tr w:rsidR="00635508" w:rsidRPr="007903B8" w14:paraId="6F14B413" w14:textId="77777777" w:rsidTr="00717DDD">
        <w:trPr>
          <w:trHeight w:val="562"/>
        </w:trPr>
        <w:tc>
          <w:tcPr>
            <w:tcW w:w="9356" w:type="dxa"/>
            <w:gridSpan w:val="7"/>
          </w:tcPr>
          <w:p w14:paraId="1E9BAF00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595438D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спанскому языку:</w:t>
            </w:r>
          </w:p>
          <w:p w14:paraId="5A4D6D09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екова В.А. МАУ ИМЦО</w:t>
            </w:r>
          </w:p>
          <w:p w14:paraId="675CD2ED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65E2C422" w14:textId="77777777" w:rsidTr="00717DDD">
        <w:tc>
          <w:tcPr>
            <w:tcW w:w="3545" w:type="dxa"/>
            <w:gridSpan w:val="6"/>
          </w:tcPr>
          <w:p w14:paraId="084D1EE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Алексанян С.В.</w:t>
            </w:r>
          </w:p>
        </w:tc>
        <w:tc>
          <w:tcPr>
            <w:tcW w:w="5811" w:type="dxa"/>
          </w:tcPr>
          <w:p w14:paraId="11A79A9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635508" w:rsidRPr="007903B8" w14:paraId="301C07B5" w14:textId="77777777" w:rsidTr="00717DDD">
        <w:tc>
          <w:tcPr>
            <w:tcW w:w="3545" w:type="dxa"/>
            <w:gridSpan w:val="6"/>
          </w:tcPr>
          <w:p w14:paraId="478B436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Лосева А. Г.</w:t>
            </w:r>
          </w:p>
        </w:tc>
        <w:tc>
          <w:tcPr>
            <w:tcW w:w="5811" w:type="dxa"/>
          </w:tcPr>
          <w:p w14:paraId="44A6050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635508" w:rsidRPr="007903B8" w14:paraId="744F6C12" w14:textId="77777777" w:rsidTr="00717DDD">
        <w:tc>
          <w:tcPr>
            <w:tcW w:w="3545" w:type="dxa"/>
            <w:gridSpan w:val="6"/>
          </w:tcPr>
          <w:p w14:paraId="3C922267" w14:textId="25F1F244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В. А.</w:t>
            </w:r>
          </w:p>
        </w:tc>
        <w:tc>
          <w:tcPr>
            <w:tcW w:w="5811" w:type="dxa"/>
          </w:tcPr>
          <w:p w14:paraId="4D3E910D" w14:textId="24D43C18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635508" w:rsidRPr="007903B8" w14:paraId="7484DE82" w14:textId="77777777" w:rsidTr="00717DDD">
        <w:trPr>
          <w:trHeight w:val="562"/>
        </w:trPr>
        <w:tc>
          <w:tcPr>
            <w:tcW w:w="9356" w:type="dxa"/>
            <w:gridSpan w:val="7"/>
          </w:tcPr>
          <w:p w14:paraId="3E6071A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4F44D9D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стории:</w:t>
            </w:r>
          </w:p>
          <w:p w14:paraId="7B5239E0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Антонов В.В. заместитель директора МАУ ИМЦО</w:t>
            </w:r>
          </w:p>
          <w:p w14:paraId="1C834F4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399A2046" w14:textId="77777777" w:rsidTr="00717DDD">
        <w:tc>
          <w:tcPr>
            <w:tcW w:w="3261" w:type="dxa"/>
          </w:tcPr>
          <w:p w14:paraId="28591644" w14:textId="592C93AB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Белоусова И.Г.    </w:t>
            </w:r>
          </w:p>
        </w:tc>
        <w:tc>
          <w:tcPr>
            <w:tcW w:w="6095" w:type="dxa"/>
            <w:gridSpan w:val="6"/>
          </w:tcPr>
          <w:p w14:paraId="7CB7FE0C" w14:textId="4A964D49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3» </w:t>
            </w:r>
          </w:p>
        </w:tc>
      </w:tr>
      <w:tr w:rsidR="00635508" w:rsidRPr="007903B8" w14:paraId="197A414E" w14:textId="77777777" w:rsidTr="00717DDD">
        <w:tc>
          <w:tcPr>
            <w:tcW w:w="3261" w:type="dxa"/>
          </w:tcPr>
          <w:p w14:paraId="68D4F877" w14:textId="744E9553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Грибченко О. И.   </w:t>
            </w:r>
          </w:p>
        </w:tc>
        <w:tc>
          <w:tcPr>
            <w:tcW w:w="6095" w:type="dxa"/>
            <w:gridSpan w:val="6"/>
          </w:tcPr>
          <w:p w14:paraId="4D4CE1AB" w14:textId="38CC2E68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43» </w:t>
            </w:r>
          </w:p>
        </w:tc>
      </w:tr>
      <w:tr w:rsidR="00635508" w:rsidRPr="007903B8" w14:paraId="6C65BA63" w14:textId="77777777" w:rsidTr="00717DDD">
        <w:tc>
          <w:tcPr>
            <w:tcW w:w="3261" w:type="dxa"/>
          </w:tcPr>
          <w:p w14:paraId="0227FB32" w14:textId="547E3ED7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олчанова    С.В.</w:t>
            </w:r>
          </w:p>
        </w:tc>
        <w:tc>
          <w:tcPr>
            <w:tcW w:w="6095" w:type="dxa"/>
            <w:gridSpan w:val="6"/>
          </w:tcPr>
          <w:p w14:paraId="52DC66EF" w14:textId="77CFD286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111» </w:t>
            </w:r>
          </w:p>
        </w:tc>
      </w:tr>
      <w:tr w:rsidR="00635508" w:rsidRPr="007903B8" w14:paraId="22D8D805" w14:textId="77777777" w:rsidTr="00717DDD">
        <w:tc>
          <w:tcPr>
            <w:tcW w:w="3261" w:type="dxa"/>
          </w:tcPr>
          <w:p w14:paraId="15AC5776" w14:textId="0B139070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31CC0">
              <w:rPr>
                <w:rFonts w:ascii="Times New Roman" w:hAnsi="Times New Roman" w:cs="Times New Roman"/>
              </w:rPr>
              <w:t>Тезина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   И.Б.</w:t>
            </w:r>
          </w:p>
        </w:tc>
        <w:tc>
          <w:tcPr>
            <w:tcW w:w="6095" w:type="dxa"/>
            <w:gridSpan w:val="6"/>
          </w:tcPr>
          <w:p w14:paraId="0FA40823" w14:textId="6B052019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«Школа № 24»</w:t>
            </w:r>
          </w:p>
        </w:tc>
      </w:tr>
      <w:tr w:rsidR="00635508" w:rsidRPr="007903B8" w14:paraId="319DB0AE" w14:textId="77777777" w:rsidTr="00717DDD">
        <w:tc>
          <w:tcPr>
            <w:tcW w:w="3261" w:type="dxa"/>
          </w:tcPr>
          <w:p w14:paraId="73E3FF38" w14:textId="18842F6E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31CC0">
              <w:rPr>
                <w:rFonts w:ascii="Times New Roman" w:hAnsi="Times New Roman" w:cs="Times New Roman"/>
              </w:rPr>
              <w:t>Мацько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6095" w:type="dxa"/>
            <w:gridSpan w:val="6"/>
          </w:tcPr>
          <w:p w14:paraId="0CC30B85" w14:textId="324467D1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«Лицей № 51»</w:t>
            </w:r>
          </w:p>
        </w:tc>
      </w:tr>
      <w:tr w:rsidR="00635508" w:rsidRPr="007903B8" w14:paraId="3A63628D" w14:textId="77777777" w:rsidTr="00717DDD">
        <w:tc>
          <w:tcPr>
            <w:tcW w:w="3261" w:type="dxa"/>
          </w:tcPr>
          <w:p w14:paraId="098FC201" w14:textId="56DC6B74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31CC0">
              <w:rPr>
                <w:rFonts w:ascii="Times New Roman" w:hAnsi="Times New Roman" w:cs="Times New Roman"/>
              </w:rPr>
              <w:t>Пимонов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6095" w:type="dxa"/>
            <w:gridSpan w:val="6"/>
          </w:tcPr>
          <w:p w14:paraId="6B125C14" w14:textId="392F109E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«Лицей № 103»</w:t>
            </w:r>
          </w:p>
        </w:tc>
      </w:tr>
      <w:tr w:rsidR="00635508" w:rsidRPr="007903B8" w14:paraId="5182CCD0" w14:textId="77777777" w:rsidTr="00717DDD">
        <w:tc>
          <w:tcPr>
            <w:tcW w:w="3261" w:type="dxa"/>
          </w:tcPr>
          <w:p w14:paraId="11C89BA9" w14:textId="77B2B622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Шамрай    Ю.В.</w:t>
            </w:r>
          </w:p>
        </w:tc>
        <w:tc>
          <w:tcPr>
            <w:tcW w:w="6095" w:type="dxa"/>
            <w:gridSpan w:val="6"/>
          </w:tcPr>
          <w:p w14:paraId="58084D1A" w14:textId="23DB238D" w:rsidR="00635508" w:rsidRPr="00A31CC0" w:rsidRDefault="00EC0D3C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«</w:t>
            </w:r>
            <w:r w:rsidR="00635508" w:rsidRPr="00A31CC0">
              <w:rPr>
                <w:rFonts w:ascii="Times New Roman" w:hAnsi="Times New Roman" w:cs="Times New Roman"/>
              </w:rPr>
              <w:t xml:space="preserve">Гимназия № </w:t>
            </w:r>
            <w:r w:rsidRPr="00A31CC0">
              <w:rPr>
                <w:rFonts w:ascii="Times New Roman" w:hAnsi="Times New Roman" w:cs="Times New Roman"/>
              </w:rPr>
              <w:t xml:space="preserve">95»  </w:t>
            </w:r>
            <w:r w:rsidR="00635508" w:rsidRPr="00A31C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5508" w:rsidRPr="007903B8" w14:paraId="1AC7C8F4" w14:textId="77777777" w:rsidTr="00717DDD">
        <w:trPr>
          <w:trHeight w:val="562"/>
        </w:trPr>
        <w:tc>
          <w:tcPr>
            <w:tcW w:w="9356" w:type="dxa"/>
            <w:gridSpan w:val="7"/>
          </w:tcPr>
          <w:p w14:paraId="21F836C2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A59793B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тальянскому языку:</w:t>
            </w:r>
          </w:p>
          <w:p w14:paraId="658CB495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Грекова В.А. методист МАУ ИМЦО</w:t>
            </w:r>
          </w:p>
          <w:p w14:paraId="61F8A466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5508" w:rsidRPr="007903B8" w14:paraId="788D3716" w14:textId="77777777" w:rsidTr="00717DDD">
        <w:tc>
          <w:tcPr>
            <w:tcW w:w="3545" w:type="dxa"/>
            <w:gridSpan w:val="6"/>
          </w:tcPr>
          <w:p w14:paraId="7D7501B1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уксина Г.И.</w:t>
            </w:r>
          </w:p>
        </w:tc>
        <w:tc>
          <w:tcPr>
            <w:tcW w:w="5811" w:type="dxa"/>
          </w:tcPr>
          <w:p w14:paraId="0CCEE754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6» </w:t>
            </w:r>
          </w:p>
        </w:tc>
      </w:tr>
      <w:tr w:rsidR="00635508" w:rsidRPr="007903B8" w14:paraId="740E39FA" w14:textId="77777777" w:rsidTr="00717DDD">
        <w:tc>
          <w:tcPr>
            <w:tcW w:w="3545" w:type="dxa"/>
            <w:gridSpan w:val="6"/>
          </w:tcPr>
          <w:p w14:paraId="5C87425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тарухина Т. И.</w:t>
            </w:r>
          </w:p>
        </w:tc>
        <w:tc>
          <w:tcPr>
            <w:tcW w:w="5811" w:type="dxa"/>
          </w:tcPr>
          <w:p w14:paraId="4C084364" w14:textId="77777777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635508" w:rsidRPr="007903B8" w14:paraId="27454F3A" w14:textId="77777777" w:rsidTr="00717DDD">
        <w:tc>
          <w:tcPr>
            <w:tcW w:w="3545" w:type="dxa"/>
            <w:gridSpan w:val="6"/>
          </w:tcPr>
          <w:p w14:paraId="67CBED6C" w14:textId="0D24158A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Алексанян С.В.</w:t>
            </w:r>
          </w:p>
        </w:tc>
        <w:tc>
          <w:tcPr>
            <w:tcW w:w="5811" w:type="dxa"/>
          </w:tcPr>
          <w:p w14:paraId="156037B1" w14:textId="3C5AFA84" w:rsidR="00635508" w:rsidRPr="00A31CC0" w:rsidRDefault="00635508" w:rsidP="0060554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635508" w:rsidRPr="007903B8" w14:paraId="357C5B05" w14:textId="77777777" w:rsidTr="00717DDD">
        <w:trPr>
          <w:trHeight w:val="562"/>
        </w:trPr>
        <w:tc>
          <w:tcPr>
            <w:tcW w:w="9356" w:type="dxa"/>
            <w:gridSpan w:val="7"/>
          </w:tcPr>
          <w:p w14:paraId="60D3262D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6C7E04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китайскому языку:</w:t>
            </w:r>
          </w:p>
          <w:p w14:paraId="202B27FC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Грекова В.А.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 ИМЦО</w:t>
            </w:r>
          </w:p>
          <w:p w14:paraId="32A9C1CB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5508" w:rsidRPr="007903B8" w14:paraId="0B26B40E" w14:textId="77777777" w:rsidTr="00717DDD">
        <w:tc>
          <w:tcPr>
            <w:tcW w:w="3545" w:type="dxa"/>
            <w:gridSpan w:val="6"/>
          </w:tcPr>
          <w:p w14:paraId="7EBC933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Лосева А. Г.</w:t>
            </w:r>
          </w:p>
        </w:tc>
        <w:tc>
          <w:tcPr>
            <w:tcW w:w="5811" w:type="dxa"/>
          </w:tcPr>
          <w:p w14:paraId="2368EBB1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</w:tr>
      <w:tr w:rsidR="00635508" w:rsidRPr="007903B8" w14:paraId="25D0B94C" w14:textId="77777777" w:rsidTr="00717DDD">
        <w:tc>
          <w:tcPr>
            <w:tcW w:w="3545" w:type="dxa"/>
            <w:gridSpan w:val="6"/>
          </w:tcPr>
          <w:p w14:paraId="66D62CE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Э.М. </w:t>
            </w:r>
          </w:p>
        </w:tc>
        <w:tc>
          <w:tcPr>
            <w:tcW w:w="5811" w:type="dxa"/>
          </w:tcPr>
          <w:p w14:paraId="4184FC52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635508" w:rsidRPr="007903B8" w14:paraId="5CA36841" w14:textId="77777777" w:rsidTr="00717DDD">
        <w:tc>
          <w:tcPr>
            <w:tcW w:w="3545" w:type="dxa"/>
            <w:gridSpan w:val="6"/>
          </w:tcPr>
          <w:p w14:paraId="2FB0BE7F" w14:textId="6F0FA8CD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ьянов Н. А. </w:t>
            </w:r>
          </w:p>
        </w:tc>
        <w:tc>
          <w:tcPr>
            <w:tcW w:w="5811" w:type="dxa"/>
          </w:tcPr>
          <w:p w14:paraId="2A88C968" w14:textId="304666CB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китайского языка, доцент ДГТУ, кандидат экономических наук.</w:t>
            </w:r>
          </w:p>
        </w:tc>
      </w:tr>
      <w:tr w:rsidR="00635508" w:rsidRPr="007903B8" w14:paraId="5C7E7FFC" w14:textId="77777777" w:rsidTr="00717DDD">
        <w:trPr>
          <w:trHeight w:val="562"/>
        </w:trPr>
        <w:tc>
          <w:tcPr>
            <w:tcW w:w="9356" w:type="dxa"/>
            <w:gridSpan w:val="7"/>
          </w:tcPr>
          <w:p w14:paraId="5361547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7F2AB2E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литературе:</w:t>
            </w:r>
          </w:p>
          <w:p w14:paraId="139DDBE8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Полякова Э.Г.. методист МАУ ИМЦО</w:t>
            </w:r>
          </w:p>
          <w:p w14:paraId="2A09FEBE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3CBB977D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7C00D2E4" w14:textId="46A2390C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Хаплано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5811" w:type="dxa"/>
          </w:tcPr>
          <w:p w14:paraId="5873543B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Классический Лицей №1»</w:t>
            </w:r>
          </w:p>
          <w:p w14:paraId="1F41DCAD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5508" w:rsidRPr="007903B8" w14:paraId="034B7F70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03AF6A8F" w14:textId="6D345715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Переверзева И. П. </w:t>
            </w:r>
          </w:p>
        </w:tc>
        <w:tc>
          <w:tcPr>
            <w:tcW w:w="5811" w:type="dxa"/>
          </w:tcPr>
          <w:p w14:paraId="7B97A2BF" w14:textId="1FA50B18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Лицей № 69»</w:t>
            </w:r>
          </w:p>
        </w:tc>
      </w:tr>
      <w:tr w:rsidR="00635508" w:rsidRPr="007903B8" w14:paraId="18A08442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02649D85" w14:textId="466BFBC1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ртыненко С.Ю.</w:t>
            </w:r>
          </w:p>
        </w:tc>
        <w:tc>
          <w:tcPr>
            <w:tcW w:w="5811" w:type="dxa"/>
          </w:tcPr>
          <w:p w14:paraId="68FBA2C6" w14:textId="722683AB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</w:tr>
      <w:tr w:rsidR="00635508" w:rsidRPr="007903B8" w14:paraId="10CA9C55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60FE8D40" w14:textId="7C3A867C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ковская Н. Л.</w:t>
            </w:r>
          </w:p>
        </w:tc>
        <w:tc>
          <w:tcPr>
            <w:tcW w:w="5811" w:type="dxa"/>
          </w:tcPr>
          <w:p w14:paraId="207DAFB6" w14:textId="5D9A6B10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90»</w:t>
            </w:r>
          </w:p>
        </w:tc>
      </w:tr>
      <w:tr w:rsidR="00635508" w:rsidRPr="007903B8" w14:paraId="5CCE3FDE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DB15C70" w14:textId="080A313D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лотникова О. В.</w:t>
            </w:r>
          </w:p>
        </w:tc>
        <w:tc>
          <w:tcPr>
            <w:tcW w:w="5811" w:type="dxa"/>
          </w:tcPr>
          <w:p w14:paraId="5833F86D" w14:textId="0A0F9E45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635508" w:rsidRPr="007903B8" w14:paraId="6332EA47" w14:textId="77777777" w:rsidTr="00717DDD">
        <w:trPr>
          <w:trHeight w:hRule="exact" w:val="1201"/>
        </w:trPr>
        <w:tc>
          <w:tcPr>
            <w:tcW w:w="9356" w:type="dxa"/>
            <w:gridSpan w:val="7"/>
          </w:tcPr>
          <w:p w14:paraId="47DC19BB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D40541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математике:</w:t>
            </w:r>
          </w:p>
          <w:p w14:paraId="1DDA8527" w14:textId="7AEA3FBA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Ефимова Н.Н., методист МАУ ИМЦО</w:t>
            </w:r>
          </w:p>
        </w:tc>
      </w:tr>
      <w:tr w:rsidR="00635508" w:rsidRPr="007903B8" w14:paraId="72CC77B9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352A014" w14:textId="77777777" w:rsidR="00635508" w:rsidRPr="00A31CC0" w:rsidRDefault="00635508" w:rsidP="00605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яй</w:t>
            </w:r>
            <w:proofErr w:type="spellEnd"/>
            <w:r w:rsidRPr="00A3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иевна</w:t>
            </w:r>
          </w:p>
        </w:tc>
        <w:tc>
          <w:tcPr>
            <w:tcW w:w="5811" w:type="dxa"/>
          </w:tcPr>
          <w:p w14:paraId="03D3E38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Лицей № 11"</w:t>
            </w:r>
          </w:p>
        </w:tc>
      </w:tr>
      <w:tr w:rsidR="00635508" w:rsidRPr="007903B8" w14:paraId="4D8D2057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2919F190" w14:textId="77777777" w:rsidR="00635508" w:rsidRPr="00A31CC0" w:rsidRDefault="00635508" w:rsidP="00605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зко Елена Альбертовна</w:t>
            </w:r>
          </w:p>
        </w:tc>
        <w:tc>
          <w:tcPr>
            <w:tcW w:w="5811" w:type="dxa"/>
            <w:vAlign w:val="center"/>
          </w:tcPr>
          <w:p w14:paraId="6354F6CE" w14:textId="77777777" w:rsidR="00635508" w:rsidRPr="00A31CC0" w:rsidRDefault="00635508" w:rsidP="00605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Школа № 7"</w:t>
            </w:r>
          </w:p>
        </w:tc>
      </w:tr>
      <w:tr w:rsidR="00635508" w:rsidRPr="007903B8" w14:paraId="09B13F24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A1E8BD6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улешова Ирина Николаевна</w:t>
            </w:r>
          </w:p>
        </w:tc>
        <w:tc>
          <w:tcPr>
            <w:tcW w:w="5811" w:type="dxa"/>
          </w:tcPr>
          <w:p w14:paraId="40E76F9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Лицей 20»</w:t>
            </w:r>
          </w:p>
        </w:tc>
      </w:tr>
      <w:tr w:rsidR="00635508" w:rsidRPr="007903B8" w14:paraId="0A5CA325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6FCFF38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ондрацо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811" w:type="dxa"/>
          </w:tcPr>
          <w:p w14:paraId="17BEB61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44»</w:t>
            </w:r>
          </w:p>
        </w:tc>
      </w:tr>
      <w:tr w:rsidR="00635508" w:rsidRPr="007903B8" w14:paraId="66B678AD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1EEB6F8D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Шаталова Светлана Николаевна </w:t>
            </w:r>
          </w:p>
        </w:tc>
        <w:tc>
          <w:tcPr>
            <w:tcW w:w="5811" w:type="dxa"/>
          </w:tcPr>
          <w:p w14:paraId="4923350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"Гимназия №34";</w:t>
            </w:r>
          </w:p>
        </w:tc>
      </w:tr>
      <w:tr w:rsidR="00635508" w:rsidRPr="007903B8" w14:paraId="2EB67C85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01407FF6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Аджиева Нина Михайловна </w:t>
            </w:r>
          </w:p>
        </w:tc>
        <w:tc>
          <w:tcPr>
            <w:tcW w:w="5811" w:type="dxa"/>
          </w:tcPr>
          <w:p w14:paraId="22799E31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"Лицей №102";</w:t>
            </w:r>
          </w:p>
        </w:tc>
      </w:tr>
      <w:tr w:rsidR="00635508" w:rsidRPr="007903B8" w14:paraId="07B1669F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29D3BA92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Гурулева Эмма Алексеевна </w:t>
            </w:r>
          </w:p>
        </w:tc>
        <w:tc>
          <w:tcPr>
            <w:tcW w:w="5811" w:type="dxa"/>
          </w:tcPr>
          <w:p w14:paraId="3AA9305E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"Школа №30"</w:t>
            </w:r>
          </w:p>
        </w:tc>
      </w:tr>
      <w:tr w:rsidR="00635508" w:rsidRPr="007903B8" w14:paraId="35E7488B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BBAA31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Олейник Любовь Алексеевна </w:t>
            </w:r>
          </w:p>
        </w:tc>
        <w:tc>
          <w:tcPr>
            <w:tcW w:w="5811" w:type="dxa"/>
          </w:tcPr>
          <w:p w14:paraId="020FDEE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"Лицей классический №1"</w:t>
            </w:r>
          </w:p>
        </w:tc>
      </w:tr>
      <w:tr w:rsidR="00635508" w:rsidRPr="007903B8" w14:paraId="707FBC77" w14:textId="77777777" w:rsidTr="003C0FCB">
        <w:trPr>
          <w:trHeight w:hRule="exact" w:val="386"/>
        </w:trPr>
        <w:tc>
          <w:tcPr>
            <w:tcW w:w="3545" w:type="dxa"/>
            <w:gridSpan w:val="6"/>
          </w:tcPr>
          <w:p w14:paraId="04D6C34F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Светлана Ивановна </w:t>
            </w:r>
          </w:p>
        </w:tc>
        <w:tc>
          <w:tcPr>
            <w:tcW w:w="5811" w:type="dxa"/>
          </w:tcPr>
          <w:p w14:paraId="3E0F6AC4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"Лицей экономический №14"</w:t>
            </w:r>
          </w:p>
        </w:tc>
      </w:tr>
      <w:tr w:rsidR="00635508" w:rsidRPr="007903B8" w14:paraId="3F8A4E9D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6F6E043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венко Оксана Ивановна </w:t>
            </w:r>
          </w:p>
        </w:tc>
        <w:tc>
          <w:tcPr>
            <w:tcW w:w="5811" w:type="dxa"/>
          </w:tcPr>
          <w:p w14:paraId="6AA46381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"Донская реальная гимназия №62"</w:t>
            </w:r>
          </w:p>
        </w:tc>
      </w:tr>
      <w:tr w:rsidR="00635508" w:rsidRPr="007903B8" w14:paraId="0D73A6D4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7F6B574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елопидо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оргиевна </w:t>
            </w:r>
          </w:p>
        </w:tc>
        <w:tc>
          <w:tcPr>
            <w:tcW w:w="5811" w:type="dxa"/>
          </w:tcPr>
          <w:p w14:paraId="0E9BE382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"Школа N5"</w:t>
            </w:r>
          </w:p>
        </w:tc>
      </w:tr>
      <w:tr w:rsidR="00635508" w:rsidRPr="007903B8" w14:paraId="27B8CB29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28D3DA20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оболева Татьяна Анатольевна</w:t>
            </w:r>
          </w:p>
        </w:tc>
        <w:tc>
          <w:tcPr>
            <w:tcW w:w="5811" w:type="dxa"/>
          </w:tcPr>
          <w:p w14:paraId="6263BF8F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"Школа№78"</w:t>
            </w:r>
          </w:p>
        </w:tc>
      </w:tr>
      <w:tr w:rsidR="00635508" w:rsidRPr="007903B8" w14:paraId="2F7BB938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7756A12F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ерезовская Ирина Анатольевна</w:t>
            </w:r>
          </w:p>
        </w:tc>
        <w:tc>
          <w:tcPr>
            <w:tcW w:w="5811" w:type="dxa"/>
          </w:tcPr>
          <w:p w14:paraId="5172783E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"Лицей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№57"</w:t>
            </w:r>
          </w:p>
        </w:tc>
      </w:tr>
      <w:tr w:rsidR="00635508" w:rsidRPr="007903B8" w14:paraId="00E268E8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87D52E4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убличенко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5811" w:type="dxa"/>
          </w:tcPr>
          <w:p w14:paraId="3AE1BB7C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"Лицей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№33"</w:t>
            </w:r>
          </w:p>
        </w:tc>
      </w:tr>
      <w:tr w:rsidR="00635508" w:rsidRPr="007903B8" w14:paraId="1EDD8258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08DF2C21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оргунова Татьяна Сергеевна</w:t>
            </w:r>
          </w:p>
        </w:tc>
        <w:tc>
          <w:tcPr>
            <w:tcW w:w="5811" w:type="dxa"/>
          </w:tcPr>
          <w:p w14:paraId="74ACA90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"Лицей 69"</w:t>
            </w:r>
          </w:p>
        </w:tc>
      </w:tr>
      <w:tr w:rsidR="00635508" w:rsidRPr="007903B8" w14:paraId="65BBB014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2DE3187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Ерашо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</w:tcPr>
          <w:p w14:paraId="111ECD6E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"Лицей 50 при ДГТУ"</w:t>
            </w:r>
          </w:p>
        </w:tc>
      </w:tr>
      <w:tr w:rsidR="00635508" w:rsidRPr="007903B8" w14:paraId="5326FA8B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6C5ED52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Токмакова Наталья Николаевна</w:t>
            </w:r>
          </w:p>
        </w:tc>
        <w:tc>
          <w:tcPr>
            <w:tcW w:w="5811" w:type="dxa"/>
          </w:tcPr>
          <w:p w14:paraId="0D24ADA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"Лицей 50 при ДГТУ"</w:t>
            </w:r>
          </w:p>
        </w:tc>
      </w:tr>
      <w:tr w:rsidR="00635508" w:rsidRPr="007903B8" w14:paraId="63C25B23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196691A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Наталья Михайловна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</w:tcPr>
          <w:p w14:paraId="0EEE370B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31»</w:t>
            </w:r>
          </w:p>
        </w:tc>
      </w:tr>
      <w:tr w:rsidR="00635508" w:rsidRPr="007903B8" w14:paraId="0C3A4C03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22F4C1F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Чикина Елена Михайловна</w:t>
            </w:r>
          </w:p>
        </w:tc>
        <w:tc>
          <w:tcPr>
            <w:tcW w:w="5811" w:type="dxa"/>
          </w:tcPr>
          <w:p w14:paraId="5B88052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92»</w:t>
            </w:r>
          </w:p>
        </w:tc>
      </w:tr>
      <w:tr w:rsidR="00635508" w:rsidRPr="007903B8" w14:paraId="678365CE" w14:textId="77777777" w:rsidTr="00717DDD">
        <w:trPr>
          <w:trHeight w:hRule="exact" w:val="340"/>
        </w:trPr>
        <w:tc>
          <w:tcPr>
            <w:tcW w:w="3545" w:type="dxa"/>
            <w:gridSpan w:val="6"/>
          </w:tcPr>
          <w:p w14:paraId="3382D45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5811" w:type="dxa"/>
          </w:tcPr>
          <w:p w14:paraId="3D1847B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117»</w:t>
            </w:r>
          </w:p>
        </w:tc>
      </w:tr>
      <w:tr w:rsidR="00635508" w:rsidRPr="007903B8" w14:paraId="139621C5" w14:textId="77777777" w:rsidTr="00717DDD">
        <w:trPr>
          <w:trHeight w:val="562"/>
        </w:trPr>
        <w:tc>
          <w:tcPr>
            <w:tcW w:w="9356" w:type="dxa"/>
            <w:gridSpan w:val="7"/>
          </w:tcPr>
          <w:p w14:paraId="0538BD04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B7F913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скусству (МХК):</w:t>
            </w:r>
          </w:p>
          <w:p w14:paraId="68DB37B3" w14:textId="77777777" w:rsidR="00635508" w:rsidRPr="00A31CC0" w:rsidRDefault="00635508" w:rsidP="009E7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Гребенкина М.А. методист МАУ ИМЦО</w:t>
            </w:r>
          </w:p>
          <w:p w14:paraId="3CF4BA26" w14:textId="77777777" w:rsidR="00635508" w:rsidRPr="00A31CC0" w:rsidRDefault="00635508" w:rsidP="009E7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08" w:rsidRPr="007903B8" w14:paraId="5FA8F2F9" w14:textId="77777777" w:rsidTr="00717DDD">
        <w:tc>
          <w:tcPr>
            <w:tcW w:w="3387" w:type="dxa"/>
            <w:gridSpan w:val="5"/>
          </w:tcPr>
          <w:p w14:paraId="019A2D81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Ахтырченко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969" w:type="dxa"/>
            <w:gridSpan w:val="2"/>
          </w:tcPr>
          <w:p w14:paraId="12D0646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77»</w:t>
            </w:r>
          </w:p>
        </w:tc>
      </w:tr>
      <w:tr w:rsidR="00635508" w:rsidRPr="007903B8" w14:paraId="00F75424" w14:textId="77777777" w:rsidTr="00717DDD">
        <w:tc>
          <w:tcPr>
            <w:tcW w:w="3387" w:type="dxa"/>
            <w:gridSpan w:val="5"/>
            <w:vAlign w:val="center"/>
          </w:tcPr>
          <w:p w14:paraId="6F7E3633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рская</w:t>
            </w:r>
            <w:proofErr w:type="spellEnd"/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5969" w:type="dxa"/>
            <w:gridSpan w:val="2"/>
            <w:vAlign w:val="bottom"/>
          </w:tcPr>
          <w:p w14:paraId="57F22EB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50 при ДГТУ»</w:t>
            </w:r>
          </w:p>
        </w:tc>
      </w:tr>
      <w:tr w:rsidR="00635508" w:rsidRPr="007903B8" w14:paraId="39157259" w14:textId="77777777" w:rsidTr="00717DDD">
        <w:tc>
          <w:tcPr>
            <w:tcW w:w="3387" w:type="dxa"/>
            <w:gridSpan w:val="5"/>
          </w:tcPr>
          <w:p w14:paraId="2B638FE4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алюжная Я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969" w:type="dxa"/>
            <w:gridSpan w:val="2"/>
          </w:tcPr>
          <w:p w14:paraId="2593FB1E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ЧОУ КЭО</w:t>
            </w:r>
          </w:p>
        </w:tc>
      </w:tr>
      <w:tr w:rsidR="00635508" w:rsidRPr="007903B8" w14:paraId="14D18857" w14:textId="77777777" w:rsidTr="00717DDD">
        <w:tc>
          <w:tcPr>
            <w:tcW w:w="3387" w:type="dxa"/>
            <w:gridSpan w:val="5"/>
            <w:vAlign w:val="center"/>
          </w:tcPr>
          <w:p w14:paraId="06D08442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мар</w:t>
            </w:r>
            <w:proofErr w:type="spellEnd"/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5969" w:type="dxa"/>
            <w:gridSpan w:val="2"/>
            <w:vAlign w:val="bottom"/>
          </w:tcPr>
          <w:p w14:paraId="086E9186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14 Экономический»</w:t>
            </w:r>
          </w:p>
        </w:tc>
      </w:tr>
      <w:tr w:rsidR="00635508" w:rsidRPr="007903B8" w14:paraId="1E13F94B" w14:textId="77777777" w:rsidTr="00717DDD">
        <w:tc>
          <w:tcPr>
            <w:tcW w:w="3387" w:type="dxa"/>
            <w:gridSpan w:val="5"/>
            <w:vAlign w:val="center"/>
          </w:tcPr>
          <w:p w14:paraId="4568301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ридова АА </w:t>
            </w:r>
          </w:p>
        </w:tc>
        <w:tc>
          <w:tcPr>
            <w:tcW w:w="5969" w:type="dxa"/>
            <w:gridSpan w:val="2"/>
            <w:vAlign w:val="bottom"/>
          </w:tcPr>
          <w:p w14:paraId="4909F54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00»</w:t>
            </w:r>
          </w:p>
        </w:tc>
      </w:tr>
      <w:tr w:rsidR="00635508" w:rsidRPr="007903B8" w14:paraId="0CF9D29C" w14:textId="77777777" w:rsidTr="00717DDD">
        <w:trPr>
          <w:trHeight w:val="562"/>
        </w:trPr>
        <w:tc>
          <w:tcPr>
            <w:tcW w:w="9356" w:type="dxa"/>
            <w:gridSpan w:val="7"/>
          </w:tcPr>
          <w:p w14:paraId="7F4F6AD0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C1B316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немецкому языку:</w:t>
            </w:r>
          </w:p>
          <w:p w14:paraId="360020D8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Полянская Е.А. заместитель директора МАОУ «Школа № 53»</w:t>
            </w:r>
          </w:p>
          <w:p w14:paraId="3DF8CDBE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4A4E112A" w14:textId="77777777" w:rsidTr="00717DDD">
        <w:tc>
          <w:tcPr>
            <w:tcW w:w="3545" w:type="dxa"/>
            <w:gridSpan w:val="6"/>
          </w:tcPr>
          <w:p w14:paraId="67116351" w14:textId="185CBCF0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ондаренко Е.Н.</w:t>
            </w:r>
          </w:p>
        </w:tc>
        <w:tc>
          <w:tcPr>
            <w:tcW w:w="5811" w:type="dxa"/>
          </w:tcPr>
          <w:p w14:paraId="211C008E" w14:textId="141E21BB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635508" w:rsidRPr="007903B8" w14:paraId="30F80EBB" w14:textId="77777777" w:rsidTr="00717DDD">
        <w:tc>
          <w:tcPr>
            <w:tcW w:w="3545" w:type="dxa"/>
            <w:gridSpan w:val="6"/>
          </w:tcPr>
          <w:p w14:paraId="2FF56056" w14:textId="2D710B2C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апоненко М.В.</w:t>
            </w:r>
          </w:p>
        </w:tc>
        <w:tc>
          <w:tcPr>
            <w:tcW w:w="5811" w:type="dxa"/>
          </w:tcPr>
          <w:p w14:paraId="737D822E" w14:textId="28BB64AB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635508" w:rsidRPr="007903B8" w14:paraId="3BED6444" w14:textId="77777777" w:rsidTr="00717DDD">
        <w:tc>
          <w:tcPr>
            <w:tcW w:w="3545" w:type="dxa"/>
            <w:gridSpan w:val="6"/>
          </w:tcPr>
          <w:p w14:paraId="3759E4B1" w14:textId="19573EBF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орева Л. М.</w:t>
            </w:r>
          </w:p>
        </w:tc>
        <w:tc>
          <w:tcPr>
            <w:tcW w:w="5811" w:type="dxa"/>
          </w:tcPr>
          <w:p w14:paraId="0EA71C17" w14:textId="2E17EBA3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635508" w:rsidRPr="007903B8" w14:paraId="03A24EA5" w14:textId="77777777" w:rsidTr="00717DDD">
        <w:tc>
          <w:tcPr>
            <w:tcW w:w="3545" w:type="dxa"/>
            <w:gridSpan w:val="6"/>
          </w:tcPr>
          <w:p w14:paraId="1D2C4A3D" w14:textId="2B53BC53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Талдыкина Е.И. </w:t>
            </w:r>
          </w:p>
        </w:tc>
        <w:tc>
          <w:tcPr>
            <w:tcW w:w="5811" w:type="dxa"/>
          </w:tcPr>
          <w:p w14:paraId="4728CF37" w14:textId="4C0E421D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65»</w:t>
            </w:r>
          </w:p>
        </w:tc>
      </w:tr>
      <w:tr w:rsidR="00635508" w:rsidRPr="007903B8" w14:paraId="5E16BC0B" w14:textId="77777777" w:rsidTr="00717DDD">
        <w:tc>
          <w:tcPr>
            <w:tcW w:w="3545" w:type="dxa"/>
            <w:gridSpan w:val="6"/>
          </w:tcPr>
          <w:p w14:paraId="04AFC55F" w14:textId="78FD18B1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трельцова Л.М.</w:t>
            </w:r>
          </w:p>
        </w:tc>
        <w:tc>
          <w:tcPr>
            <w:tcW w:w="5811" w:type="dxa"/>
          </w:tcPr>
          <w:p w14:paraId="66336E2E" w14:textId="16685CDB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635508" w:rsidRPr="007903B8" w14:paraId="1FB33EA2" w14:textId="77777777" w:rsidTr="00717DDD">
        <w:tc>
          <w:tcPr>
            <w:tcW w:w="3545" w:type="dxa"/>
            <w:gridSpan w:val="6"/>
          </w:tcPr>
          <w:p w14:paraId="2938C9F7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угакова Н.В.</w:t>
            </w:r>
          </w:p>
        </w:tc>
        <w:tc>
          <w:tcPr>
            <w:tcW w:w="5811" w:type="dxa"/>
          </w:tcPr>
          <w:p w14:paraId="02A8C5A7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635508" w:rsidRPr="007903B8" w14:paraId="137C3B23" w14:textId="77777777" w:rsidTr="00717DDD">
        <w:tc>
          <w:tcPr>
            <w:tcW w:w="9356" w:type="dxa"/>
            <w:gridSpan w:val="7"/>
          </w:tcPr>
          <w:p w14:paraId="39402326" w14:textId="77777777" w:rsidR="002E136A" w:rsidRPr="00A31CC0" w:rsidRDefault="002E136A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C0E12F" w14:textId="18881FFE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остав апелляционной комиссии по ОБЗР:</w:t>
            </w:r>
          </w:p>
          <w:p w14:paraId="0F8BC1C3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флянце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.Н. методист МАУ ИМЦО</w:t>
            </w:r>
          </w:p>
          <w:p w14:paraId="7F9508B6" w14:textId="77777777" w:rsidR="00635508" w:rsidRPr="00A31CC0" w:rsidRDefault="00635508" w:rsidP="0060554C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08" w:rsidRPr="007903B8" w14:paraId="51E699A8" w14:textId="77777777" w:rsidTr="00717DDD">
        <w:tc>
          <w:tcPr>
            <w:tcW w:w="3378" w:type="dxa"/>
            <w:gridSpan w:val="4"/>
          </w:tcPr>
          <w:p w14:paraId="1FF55B80" w14:textId="63C2C77E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В. П.</w:t>
            </w:r>
          </w:p>
        </w:tc>
        <w:tc>
          <w:tcPr>
            <w:tcW w:w="5978" w:type="dxa"/>
            <w:gridSpan w:val="3"/>
          </w:tcPr>
          <w:p w14:paraId="22C3F04E" w14:textId="45520631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 12»</w:t>
            </w:r>
          </w:p>
        </w:tc>
      </w:tr>
      <w:tr w:rsidR="00635508" w:rsidRPr="007903B8" w14:paraId="28D90E7B" w14:textId="77777777" w:rsidTr="00717DDD">
        <w:tc>
          <w:tcPr>
            <w:tcW w:w="3378" w:type="dxa"/>
            <w:gridSpan w:val="4"/>
          </w:tcPr>
          <w:p w14:paraId="16A19A26" w14:textId="640C457A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ишкина Е.В.</w:t>
            </w:r>
          </w:p>
        </w:tc>
        <w:tc>
          <w:tcPr>
            <w:tcW w:w="5978" w:type="dxa"/>
            <w:gridSpan w:val="3"/>
          </w:tcPr>
          <w:p w14:paraId="50A36EA8" w14:textId="2D886BFB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105»</w:t>
            </w:r>
          </w:p>
        </w:tc>
      </w:tr>
      <w:tr w:rsidR="00635508" w:rsidRPr="007903B8" w14:paraId="0ED3039C" w14:textId="77777777" w:rsidTr="00717DDD">
        <w:tc>
          <w:tcPr>
            <w:tcW w:w="3378" w:type="dxa"/>
            <w:gridSpan w:val="4"/>
          </w:tcPr>
          <w:p w14:paraId="2A0D4A4B" w14:textId="4295DEFA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ергель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978" w:type="dxa"/>
            <w:gridSpan w:val="3"/>
          </w:tcPr>
          <w:p w14:paraId="5AE7EF45" w14:textId="03B8F93E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Лицей № 11»</w:t>
            </w:r>
          </w:p>
        </w:tc>
      </w:tr>
      <w:tr w:rsidR="00635508" w:rsidRPr="007903B8" w14:paraId="7BABE728" w14:textId="77777777" w:rsidTr="00717DDD">
        <w:trPr>
          <w:trHeight w:val="562"/>
        </w:trPr>
        <w:tc>
          <w:tcPr>
            <w:tcW w:w="9356" w:type="dxa"/>
            <w:gridSpan w:val="7"/>
          </w:tcPr>
          <w:p w14:paraId="503E2D7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633E77" w14:textId="748FB7B0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обществознанию и праву</w:t>
            </w:r>
            <w:r w:rsidR="009E7203"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06604E53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Короленко И.Н. методист МАУ ИМЦО</w:t>
            </w:r>
          </w:p>
          <w:p w14:paraId="37A979A1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5E434202" w14:textId="77777777" w:rsidTr="00717DDD">
        <w:tc>
          <w:tcPr>
            <w:tcW w:w="3319" w:type="dxa"/>
            <w:gridSpan w:val="3"/>
          </w:tcPr>
          <w:p w14:paraId="0CCFE94A" w14:textId="2EE18EE0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Афонина Е.И.</w:t>
            </w:r>
          </w:p>
        </w:tc>
        <w:tc>
          <w:tcPr>
            <w:tcW w:w="6037" w:type="dxa"/>
            <w:gridSpan w:val="4"/>
          </w:tcPr>
          <w:p w14:paraId="1F3563D2" w14:textId="15A4FBF6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</w:t>
            </w:r>
            <w:r w:rsidR="003C0FCB" w:rsidRPr="00A31CC0">
              <w:rPr>
                <w:rFonts w:ascii="Times New Roman" w:hAnsi="Times New Roman" w:cs="Times New Roman"/>
              </w:rPr>
              <w:t xml:space="preserve">111»  </w:t>
            </w:r>
            <w:r w:rsidRPr="00A31C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5508" w:rsidRPr="007903B8" w14:paraId="5780ADFB" w14:textId="77777777" w:rsidTr="00717DDD">
        <w:tc>
          <w:tcPr>
            <w:tcW w:w="3319" w:type="dxa"/>
            <w:gridSpan w:val="3"/>
          </w:tcPr>
          <w:p w14:paraId="554834F2" w14:textId="12DBFE73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Белоусова И.Г.    </w:t>
            </w:r>
          </w:p>
        </w:tc>
        <w:tc>
          <w:tcPr>
            <w:tcW w:w="6037" w:type="dxa"/>
            <w:gridSpan w:val="4"/>
          </w:tcPr>
          <w:p w14:paraId="4E24092C" w14:textId="62D1E469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</w:t>
            </w:r>
            <w:r w:rsidR="0060554C" w:rsidRPr="00A31CC0">
              <w:rPr>
                <w:rFonts w:ascii="Times New Roman" w:hAnsi="Times New Roman" w:cs="Times New Roman"/>
              </w:rPr>
              <w:t xml:space="preserve">3»  </w:t>
            </w:r>
            <w:r w:rsidRPr="00A31CC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35508" w:rsidRPr="007903B8" w14:paraId="2941ADDF" w14:textId="77777777" w:rsidTr="00717DDD">
        <w:tc>
          <w:tcPr>
            <w:tcW w:w="3319" w:type="dxa"/>
            <w:gridSpan w:val="3"/>
          </w:tcPr>
          <w:p w14:paraId="7E9F5D95" w14:textId="3447A572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Грибченко О. В.   </w:t>
            </w:r>
          </w:p>
        </w:tc>
        <w:tc>
          <w:tcPr>
            <w:tcW w:w="6037" w:type="dxa"/>
            <w:gridSpan w:val="4"/>
          </w:tcPr>
          <w:p w14:paraId="42D61072" w14:textId="5B261678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</w:t>
            </w:r>
            <w:r w:rsidR="0060554C" w:rsidRPr="00A31CC0">
              <w:rPr>
                <w:rFonts w:ascii="Times New Roman" w:hAnsi="Times New Roman" w:cs="Times New Roman"/>
              </w:rPr>
              <w:t xml:space="preserve">43»  </w:t>
            </w:r>
            <w:r w:rsidRPr="00A31CC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35508" w:rsidRPr="007903B8" w14:paraId="334B10D4" w14:textId="77777777" w:rsidTr="00717DDD">
        <w:tc>
          <w:tcPr>
            <w:tcW w:w="3319" w:type="dxa"/>
            <w:gridSpan w:val="3"/>
          </w:tcPr>
          <w:p w14:paraId="57B8104A" w14:textId="23020CBF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31CC0">
              <w:rPr>
                <w:rFonts w:ascii="Times New Roman" w:hAnsi="Times New Roman" w:cs="Times New Roman"/>
              </w:rPr>
              <w:t>Сакун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6037" w:type="dxa"/>
            <w:gridSpan w:val="4"/>
          </w:tcPr>
          <w:p w14:paraId="4B55BD46" w14:textId="104CB505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«Школа № 87»</w:t>
            </w:r>
          </w:p>
        </w:tc>
      </w:tr>
      <w:tr w:rsidR="00635508" w:rsidRPr="007903B8" w14:paraId="3C9A61C2" w14:textId="77777777" w:rsidTr="00717DDD">
        <w:tc>
          <w:tcPr>
            <w:tcW w:w="3319" w:type="dxa"/>
            <w:gridSpan w:val="3"/>
          </w:tcPr>
          <w:p w14:paraId="61D16C28" w14:textId="666C587A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Ковалева Д.П.</w:t>
            </w:r>
          </w:p>
        </w:tc>
        <w:tc>
          <w:tcPr>
            <w:tcW w:w="6037" w:type="dxa"/>
            <w:gridSpan w:val="4"/>
          </w:tcPr>
          <w:p w14:paraId="3A2F1DE3" w14:textId="501A7988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78»     </w:t>
            </w:r>
          </w:p>
        </w:tc>
      </w:tr>
      <w:tr w:rsidR="00635508" w:rsidRPr="007903B8" w14:paraId="7F21011E" w14:textId="77777777" w:rsidTr="00717DDD">
        <w:tc>
          <w:tcPr>
            <w:tcW w:w="3319" w:type="dxa"/>
            <w:gridSpan w:val="3"/>
          </w:tcPr>
          <w:p w14:paraId="09A53695" w14:textId="7BD53575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31CC0">
              <w:rPr>
                <w:rFonts w:ascii="Times New Roman" w:hAnsi="Times New Roman" w:cs="Times New Roman"/>
              </w:rPr>
              <w:t>Мацько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6037" w:type="dxa"/>
            <w:gridSpan w:val="4"/>
          </w:tcPr>
          <w:p w14:paraId="222BA336" w14:textId="2B729104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«Лицей № 51»</w:t>
            </w:r>
          </w:p>
        </w:tc>
      </w:tr>
      <w:tr w:rsidR="00635508" w:rsidRPr="007903B8" w14:paraId="4A5FD34E" w14:textId="77777777" w:rsidTr="00717DDD">
        <w:tc>
          <w:tcPr>
            <w:tcW w:w="3319" w:type="dxa"/>
            <w:gridSpan w:val="3"/>
          </w:tcPr>
          <w:p w14:paraId="3034C613" w14:textId="4D83E0A3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олчанова    С.В.</w:t>
            </w:r>
          </w:p>
        </w:tc>
        <w:tc>
          <w:tcPr>
            <w:tcW w:w="6037" w:type="dxa"/>
            <w:gridSpan w:val="4"/>
          </w:tcPr>
          <w:p w14:paraId="739F8936" w14:textId="0F27797A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111»     </w:t>
            </w:r>
          </w:p>
        </w:tc>
      </w:tr>
      <w:tr w:rsidR="00635508" w:rsidRPr="007903B8" w14:paraId="64CAD1F3" w14:textId="77777777" w:rsidTr="00717DDD">
        <w:tc>
          <w:tcPr>
            <w:tcW w:w="3319" w:type="dxa"/>
            <w:gridSpan w:val="3"/>
          </w:tcPr>
          <w:p w14:paraId="593A2662" w14:textId="1BBB2042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уравьева    Л.М.</w:t>
            </w:r>
          </w:p>
        </w:tc>
        <w:tc>
          <w:tcPr>
            <w:tcW w:w="6037" w:type="dxa"/>
            <w:gridSpan w:val="4"/>
          </w:tcPr>
          <w:p w14:paraId="26DF6FA5" w14:textId="3A38885C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Лицей № 58»    </w:t>
            </w:r>
          </w:p>
        </w:tc>
      </w:tr>
      <w:tr w:rsidR="00635508" w:rsidRPr="007903B8" w14:paraId="5468E523" w14:textId="77777777" w:rsidTr="00717DDD">
        <w:tc>
          <w:tcPr>
            <w:tcW w:w="3319" w:type="dxa"/>
            <w:gridSpan w:val="3"/>
          </w:tcPr>
          <w:p w14:paraId="53E53C48" w14:textId="78A01409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31CC0">
              <w:rPr>
                <w:rFonts w:ascii="Times New Roman" w:hAnsi="Times New Roman" w:cs="Times New Roman"/>
              </w:rPr>
              <w:t>Перекатьева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037" w:type="dxa"/>
            <w:gridSpan w:val="4"/>
          </w:tcPr>
          <w:p w14:paraId="1C466A4E" w14:textId="51B8705B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Гимназия № 19»  </w:t>
            </w:r>
          </w:p>
        </w:tc>
      </w:tr>
      <w:tr w:rsidR="00635508" w:rsidRPr="007903B8" w14:paraId="7C8566D6" w14:textId="77777777" w:rsidTr="00717DDD">
        <w:tc>
          <w:tcPr>
            <w:tcW w:w="3319" w:type="dxa"/>
            <w:gridSpan w:val="3"/>
          </w:tcPr>
          <w:p w14:paraId="572B4F66" w14:textId="32611844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31CC0">
              <w:rPr>
                <w:rFonts w:ascii="Times New Roman" w:hAnsi="Times New Roman" w:cs="Times New Roman"/>
              </w:rPr>
              <w:t>Тезина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   И.Б.</w:t>
            </w:r>
          </w:p>
        </w:tc>
        <w:tc>
          <w:tcPr>
            <w:tcW w:w="6037" w:type="dxa"/>
            <w:gridSpan w:val="4"/>
          </w:tcPr>
          <w:p w14:paraId="3391D42C" w14:textId="56306B32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 xml:space="preserve">МБОУ «Школа № 24»    </w:t>
            </w:r>
          </w:p>
        </w:tc>
      </w:tr>
      <w:tr w:rsidR="00635508" w:rsidRPr="007903B8" w14:paraId="762577E8" w14:textId="77777777" w:rsidTr="00717DDD">
        <w:tc>
          <w:tcPr>
            <w:tcW w:w="3319" w:type="dxa"/>
            <w:gridSpan w:val="3"/>
          </w:tcPr>
          <w:p w14:paraId="24C70B31" w14:textId="053BAD39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Ткачук    И.И.</w:t>
            </w:r>
          </w:p>
        </w:tc>
        <w:tc>
          <w:tcPr>
            <w:tcW w:w="6037" w:type="dxa"/>
            <w:gridSpan w:val="4"/>
          </w:tcPr>
          <w:p w14:paraId="03051C90" w14:textId="57622E6F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АОУ «Классический лицей №1</w:t>
            </w:r>
          </w:p>
        </w:tc>
      </w:tr>
      <w:tr w:rsidR="00635508" w:rsidRPr="007903B8" w14:paraId="07B40200" w14:textId="77777777" w:rsidTr="00717DDD">
        <w:tc>
          <w:tcPr>
            <w:tcW w:w="3319" w:type="dxa"/>
            <w:gridSpan w:val="3"/>
          </w:tcPr>
          <w:p w14:paraId="1675F6F2" w14:textId="40B2F61E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Шамрай    Ю.В.</w:t>
            </w:r>
          </w:p>
        </w:tc>
        <w:tc>
          <w:tcPr>
            <w:tcW w:w="6037" w:type="dxa"/>
            <w:gridSpan w:val="4"/>
          </w:tcPr>
          <w:p w14:paraId="468F6F77" w14:textId="79C9C0C7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ЧОУ СШ «</w:t>
            </w:r>
            <w:proofErr w:type="spellStart"/>
            <w:r w:rsidRPr="00A31CC0">
              <w:rPr>
                <w:rFonts w:ascii="Times New Roman" w:hAnsi="Times New Roman" w:cs="Times New Roman"/>
              </w:rPr>
              <w:t>Азъ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Буки Веди»</w:t>
            </w:r>
          </w:p>
        </w:tc>
      </w:tr>
      <w:tr w:rsidR="00635508" w:rsidRPr="007903B8" w14:paraId="69A3313B" w14:textId="77777777" w:rsidTr="00717DDD">
        <w:tc>
          <w:tcPr>
            <w:tcW w:w="3319" w:type="dxa"/>
            <w:gridSpan w:val="3"/>
          </w:tcPr>
          <w:p w14:paraId="0C4F484B" w14:textId="4BF586F5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31CC0">
              <w:rPr>
                <w:rFonts w:ascii="Times New Roman" w:hAnsi="Times New Roman" w:cs="Times New Roman"/>
              </w:rPr>
              <w:t>Пимонов</w:t>
            </w:r>
            <w:proofErr w:type="spellEnd"/>
            <w:r w:rsidRPr="00A31CC0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6037" w:type="dxa"/>
            <w:gridSpan w:val="4"/>
          </w:tcPr>
          <w:p w14:paraId="58951067" w14:textId="254737CD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"Лицей № 103"</w:t>
            </w:r>
          </w:p>
        </w:tc>
      </w:tr>
      <w:tr w:rsidR="00635508" w:rsidRPr="007903B8" w14:paraId="444ACD09" w14:textId="77777777" w:rsidTr="00717DDD">
        <w:tc>
          <w:tcPr>
            <w:tcW w:w="3319" w:type="dxa"/>
            <w:gridSpan w:val="3"/>
          </w:tcPr>
          <w:p w14:paraId="34427771" w14:textId="3834824C" w:rsidR="00635508" w:rsidRPr="00A31CC0" w:rsidRDefault="00635508" w:rsidP="0060554C">
            <w:pPr>
              <w:pStyle w:val="af9"/>
              <w:ind w:left="34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Байрамов Т. А.</w:t>
            </w:r>
          </w:p>
        </w:tc>
        <w:tc>
          <w:tcPr>
            <w:tcW w:w="6037" w:type="dxa"/>
            <w:gridSpan w:val="4"/>
          </w:tcPr>
          <w:p w14:paraId="74ED07A2" w14:textId="51777ABF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"Лицей № 103"</w:t>
            </w:r>
          </w:p>
        </w:tc>
      </w:tr>
      <w:tr w:rsidR="00635508" w:rsidRPr="007903B8" w14:paraId="625CD4C3" w14:textId="77777777" w:rsidTr="00717DDD">
        <w:trPr>
          <w:trHeight w:val="562"/>
        </w:trPr>
        <w:tc>
          <w:tcPr>
            <w:tcW w:w="9356" w:type="dxa"/>
            <w:gridSpan w:val="7"/>
          </w:tcPr>
          <w:p w14:paraId="1FBD5E5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ED90D1E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русскому языку:</w:t>
            </w:r>
          </w:p>
          <w:p w14:paraId="27D905C0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Бородина И.В. методист МАУ ИМЦО</w:t>
            </w:r>
          </w:p>
          <w:p w14:paraId="4BBE6606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75E45BF2" w14:textId="77777777" w:rsidTr="00717DDD">
        <w:tc>
          <w:tcPr>
            <w:tcW w:w="3545" w:type="dxa"/>
            <w:gridSpan w:val="6"/>
          </w:tcPr>
          <w:p w14:paraId="1E5B1BD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Волченко Е. Н.</w:t>
            </w:r>
          </w:p>
        </w:tc>
        <w:tc>
          <w:tcPr>
            <w:tcW w:w="5811" w:type="dxa"/>
          </w:tcPr>
          <w:p w14:paraId="284839F6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22»</w:t>
            </w:r>
          </w:p>
        </w:tc>
      </w:tr>
      <w:tr w:rsidR="00635508" w:rsidRPr="007903B8" w14:paraId="782EA481" w14:textId="77777777" w:rsidTr="00717DDD">
        <w:tc>
          <w:tcPr>
            <w:tcW w:w="3545" w:type="dxa"/>
            <w:gridSpan w:val="6"/>
          </w:tcPr>
          <w:p w14:paraId="54A83AFD" w14:textId="48CE1279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удашова Г.Н.</w:t>
            </w:r>
          </w:p>
        </w:tc>
        <w:tc>
          <w:tcPr>
            <w:tcW w:w="5811" w:type="dxa"/>
          </w:tcPr>
          <w:p w14:paraId="54EBE14A" w14:textId="41FD210C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16»</w:t>
            </w:r>
          </w:p>
        </w:tc>
      </w:tr>
      <w:tr w:rsidR="00635508" w:rsidRPr="007903B8" w14:paraId="6CA27F24" w14:textId="77777777" w:rsidTr="00717DDD">
        <w:tc>
          <w:tcPr>
            <w:tcW w:w="3545" w:type="dxa"/>
            <w:gridSpan w:val="6"/>
          </w:tcPr>
          <w:p w14:paraId="3069D3C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Куприяненко М. Ю.  </w:t>
            </w:r>
          </w:p>
        </w:tc>
        <w:tc>
          <w:tcPr>
            <w:tcW w:w="5811" w:type="dxa"/>
          </w:tcPr>
          <w:p w14:paraId="66EEA7A6" w14:textId="6FF7B18C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АОУ «Юридическая </w:t>
            </w:r>
            <w:r w:rsidR="003C0FCB" w:rsidRPr="00A31CC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9»</w:t>
            </w:r>
          </w:p>
        </w:tc>
      </w:tr>
      <w:tr w:rsidR="00635508" w:rsidRPr="007903B8" w14:paraId="6650B38D" w14:textId="77777777" w:rsidTr="00717DDD">
        <w:tc>
          <w:tcPr>
            <w:tcW w:w="3545" w:type="dxa"/>
            <w:gridSpan w:val="6"/>
          </w:tcPr>
          <w:p w14:paraId="30F4813D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а И. П.</w:t>
            </w:r>
          </w:p>
        </w:tc>
        <w:tc>
          <w:tcPr>
            <w:tcW w:w="5811" w:type="dxa"/>
          </w:tcPr>
          <w:p w14:paraId="2F0ED010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Лицей № 69»</w:t>
            </w:r>
          </w:p>
        </w:tc>
      </w:tr>
      <w:tr w:rsidR="00635508" w:rsidRPr="007903B8" w14:paraId="6B63B490" w14:textId="77777777" w:rsidTr="00717DDD">
        <w:trPr>
          <w:trHeight w:val="562"/>
        </w:trPr>
        <w:tc>
          <w:tcPr>
            <w:tcW w:w="9356" w:type="dxa"/>
            <w:gridSpan w:val="7"/>
          </w:tcPr>
          <w:p w14:paraId="41051BD6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09C4FE" w14:textId="76EB38C2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технологии</w:t>
            </w:r>
            <w:r w:rsidR="009E7203"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1DD745D4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Лапина Е.Н. методист МАУ ИМЦО</w:t>
            </w:r>
          </w:p>
          <w:p w14:paraId="669E8BBD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5508" w:rsidRPr="007903B8" w14:paraId="36B05D95" w14:textId="77777777" w:rsidTr="00717DDD">
        <w:trPr>
          <w:trHeight w:val="340"/>
        </w:trPr>
        <w:tc>
          <w:tcPr>
            <w:tcW w:w="3387" w:type="dxa"/>
            <w:gridSpan w:val="5"/>
          </w:tcPr>
          <w:p w14:paraId="6B12EF85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шко С. В.</w:t>
            </w:r>
          </w:p>
        </w:tc>
        <w:tc>
          <w:tcPr>
            <w:tcW w:w="5969" w:type="dxa"/>
            <w:gridSpan w:val="2"/>
          </w:tcPr>
          <w:p w14:paraId="507BC138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Лицей № 11» </w:t>
            </w:r>
          </w:p>
        </w:tc>
      </w:tr>
      <w:tr w:rsidR="00635508" w:rsidRPr="007903B8" w14:paraId="7422C201" w14:textId="77777777" w:rsidTr="00717DDD">
        <w:trPr>
          <w:trHeight w:val="340"/>
        </w:trPr>
        <w:tc>
          <w:tcPr>
            <w:tcW w:w="3387" w:type="dxa"/>
            <w:gridSpan w:val="5"/>
          </w:tcPr>
          <w:p w14:paraId="2702E79C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 С. В. </w:t>
            </w:r>
          </w:p>
        </w:tc>
        <w:tc>
          <w:tcPr>
            <w:tcW w:w="5969" w:type="dxa"/>
            <w:gridSpan w:val="2"/>
          </w:tcPr>
          <w:p w14:paraId="357C1447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103»</w:t>
            </w:r>
          </w:p>
        </w:tc>
      </w:tr>
      <w:tr w:rsidR="00635508" w:rsidRPr="007903B8" w14:paraId="032804BA" w14:textId="77777777" w:rsidTr="00717DDD">
        <w:trPr>
          <w:trHeight w:val="340"/>
        </w:trPr>
        <w:tc>
          <w:tcPr>
            <w:tcW w:w="3387" w:type="dxa"/>
            <w:gridSpan w:val="5"/>
          </w:tcPr>
          <w:p w14:paraId="747994E0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 С. В.</w:t>
            </w:r>
          </w:p>
        </w:tc>
        <w:tc>
          <w:tcPr>
            <w:tcW w:w="5969" w:type="dxa"/>
            <w:gridSpan w:val="2"/>
          </w:tcPr>
          <w:p w14:paraId="77514098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№ 14»</w:t>
            </w:r>
          </w:p>
        </w:tc>
      </w:tr>
      <w:tr w:rsidR="00635508" w:rsidRPr="007903B8" w14:paraId="5150FA4E" w14:textId="77777777" w:rsidTr="00717DDD">
        <w:trPr>
          <w:trHeight w:val="340"/>
        </w:trPr>
        <w:tc>
          <w:tcPr>
            <w:tcW w:w="3387" w:type="dxa"/>
            <w:gridSpan w:val="5"/>
          </w:tcPr>
          <w:p w14:paraId="314A10A3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ова А. В.</w:t>
            </w:r>
          </w:p>
        </w:tc>
        <w:tc>
          <w:tcPr>
            <w:tcW w:w="5969" w:type="dxa"/>
            <w:gridSpan w:val="2"/>
          </w:tcPr>
          <w:p w14:paraId="016D187C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 № 91»</w:t>
            </w:r>
          </w:p>
        </w:tc>
      </w:tr>
      <w:tr w:rsidR="00635508" w:rsidRPr="007903B8" w14:paraId="5B96B999" w14:textId="77777777" w:rsidTr="00717DDD">
        <w:trPr>
          <w:trHeight w:val="340"/>
        </w:trPr>
        <w:tc>
          <w:tcPr>
            <w:tcW w:w="3387" w:type="dxa"/>
            <w:gridSpan w:val="5"/>
          </w:tcPr>
          <w:p w14:paraId="2A9F5117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а Е. В.</w:t>
            </w:r>
          </w:p>
        </w:tc>
        <w:tc>
          <w:tcPr>
            <w:tcW w:w="5969" w:type="dxa"/>
            <w:gridSpan w:val="2"/>
          </w:tcPr>
          <w:p w14:paraId="3CF69AA0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 № 104»</w:t>
            </w:r>
          </w:p>
        </w:tc>
      </w:tr>
      <w:tr w:rsidR="00635508" w:rsidRPr="007903B8" w14:paraId="7C4B961A" w14:textId="77777777" w:rsidTr="00717DDD">
        <w:trPr>
          <w:trHeight w:val="562"/>
        </w:trPr>
        <w:tc>
          <w:tcPr>
            <w:tcW w:w="9356" w:type="dxa"/>
            <w:gridSpan w:val="7"/>
          </w:tcPr>
          <w:p w14:paraId="405B1BBE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24416DA" w14:textId="05DD95A6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физике</w:t>
            </w:r>
            <w:r w:rsidR="009E7203"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092D5FF9" w14:textId="77777777" w:rsidR="00635508" w:rsidRPr="00A31CC0" w:rsidRDefault="00635508" w:rsidP="009E7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Шустова И.К. методист МАУ ИМЦО</w:t>
            </w:r>
          </w:p>
          <w:p w14:paraId="2CC77E7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5508" w:rsidRPr="007903B8" w14:paraId="78C97197" w14:textId="77777777" w:rsidTr="00717DDD">
        <w:trPr>
          <w:trHeight w:val="340"/>
        </w:trPr>
        <w:tc>
          <w:tcPr>
            <w:tcW w:w="3387" w:type="dxa"/>
            <w:gridSpan w:val="5"/>
          </w:tcPr>
          <w:p w14:paraId="7ACA5033" w14:textId="225DC944" w:rsidR="00635508" w:rsidRPr="00A31CC0" w:rsidRDefault="00635508" w:rsidP="006055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евченко А.М.</w:t>
            </w:r>
          </w:p>
        </w:tc>
        <w:tc>
          <w:tcPr>
            <w:tcW w:w="5969" w:type="dxa"/>
            <w:gridSpan w:val="2"/>
          </w:tcPr>
          <w:p w14:paraId="3E73BA93" w14:textId="0D38025A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"Лицей 33"</w:t>
            </w:r>
          </w:p>
        </w:tc>
      </w:tr>
      <w:tr w:rsidR="00635508" w:rsidRPr="007903B8" w14:paraId="2FB0075A" w14:textId="77777777" w:rsidTr="00717DDD">
        <w:trPr>
          <w:trHeight w:val="340"/>
        </w:trPr>
        <w:tc>
          <w:tcPr>
            <w:tcW w:w="3387" w:type="dxa"/>
            <w:gridSpan w:val="5"/>
          </w:tcPr>
          <w:p w14:paraId="6317A60A" w14:textId="12B3F9EA" w:rsidR="00635508" w:rsidRPr="00A31CC0" w:rsidRDefault="00635508" w:rsidP="006055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ереда Н.В.</w:t>
            </w:r>
          </w:p>
        </w:tc>
        <w:tc>
          <w:tcPr>
            <w:tcW w:w="5969" w:type="dxa"/>
            <w:gridSpan w:val="2"/>
          </w:tcPr>
          <w:p w14:paraId="1D49B4F6" w14:textId="1FAC26CE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Школа № 83, пр. Ставского, 33</w:t>
            </w:r>
          </w:p>
        </w:tc>
      </w:tr>
      <w:tr w:rsidR="00635508" w:rsidRPr="007903B8" w14:paraId="588F25E7" w14:textId="77777777" w:rsidTr="00717DDD">
        <w:trPr>
          <w:trHeight w:val="340"/>
        </w:trPr>
        <w:tc>
          <w:tcPr>
            <w:tcW w:w="3387" w:type="dxa"/>
            <w:gridSpan w:val="5"/>
          </w:tcPr>
          <w:p w14:paraId="0F16D433" w14:textId="26A0F08E" w:rsidR="00635508" w:rsidRPr="00A31CC0" w:rsidRDefault="00635508" w:rsidP="006055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Рябенькая И.В.</w:t>
            </w:r>
          </w:p>
        </w:tc>
        <w:tc>
          <w:tcPr>
            <w:tcW w:w="5969" w:type="dxa"/>
            <w:gridSpan w:val="2"/>
          </w:tcPr>
          <w:p w14:paraId="79D76D75" w14:textId="39803C1A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115»</w:t>
            </w:r>
          </w:p>
        </w:tc>
      </w:tr>
      <w:tr w:rsidR="00635508" w:rsidRPr="007903B8" w14:paraId="4E754161" w14:textId="77777777" w:rsidTr="00717DDD">
        <w:trPr>
          <w:trHeight w:val="340"/>
        </w:trPr>
        <w:tc>
          <w:tcPr>
            <w:tcW w:w="3387" w:type="dxa"/>
            <w:gridSpan w:val="5"/>
          </w:tcPr>
          <w:p w14:paraId="06ADE743" w14:textId="02EF7C48" w:rsidR="00635508" w:rsidRPr="00A31CC0" w:rsidRDefault="00635508" w:rsidP="006055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онин О. А.</w:t>
            </w:r>
          </w:p>
        </w:tc>
        <w:tc>
          <w:tcPr>
            <w:tcW w:w="5969" w:type="dxa"/>
            <w:gridSpan w:val="2"/>
          </w:tcPr>
          <w:p w14:paraId="588DAEBC" w14:textId="0F45E3BD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БУ ДО РО «Ступени успеха».</w:t>
            </w:r>
          </w:p>
        </w:tc>
      </w:tr>
      <w:tr w:rsidR="00635508" w:rsidRPr="007903B8" w14:paraId="4172C5B7" w14:textId="77777777" w:rsidTr="00717DDD">
        <w:trPr>
          <w:trHeight w:val="340"/>
        </w:trPr>
        <w:tc>
          <w:tcPr>
            <w:tcW w:w="3387" w:type="dxa"/>
            <w:gridSpan w:val="5"/>
          </w:tcPr>
          <w:p w14:paraId="0E852627" w14:textId="7D17D99E" w:rsidR="00635508" w:rsidRPr="00A31CC0" w:rsidRDefault="00635508" w:rsidP="006055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соева М. В.</w:t>
            </w:r>
          </w:p>
        </w:tc>
        <w:tc>
          <w:tcPr>
            <w:tcW w:w="5969" w:type="dxa"/>
            <w:gridSpan w:val="2"/>
          </w:tcPr>
          <w:p w14:paraId="2515693B" w14:textId="01DAEA55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"Лицей</w:t>
            </w:r>
            <w:proofErr w:type="spellEnd"/>
            <w:r w:rsidRPr="00A3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при ДГТУ"</w:t>
            </w:r>
          </w:p>
        </w:tc>
      </w:tr>
      <w:tr w:rsidR="00635508" w:rsidRPr="007903B8" w14:paraId="26CEA0DC" w14:textId="77777777" w:rsidTr="00717DDD">
        <w:tc>
          <w:tcPr>
            <w:tcW w:w="9356" w:type="dxa"/>
            <w:gridSpan w:val="7"/>
          </w:tcPr>
          <w:p w14:paraId="035A1357" w14:textId="77777777" w:rsidR="00635508" w:rsidRPr="00A31CC0" w:rsidRDefault="00635508" w:rsidP="0060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A48FB4" w14:textId="6B6FADDD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физической культуре</w:t>
            </w:r>
            <w:r w:rsidR="009E7203"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1129AE7B" w14:textId="77777777" w:rsidR="00635508" w:rsidRPr="00A31CC0" w:rsidRDefault="00635508" w:rsidP="009E7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Шутько М.Н. методист МАУ ИМЦО</w:t>
            </w:r>
          </w:p>
          <w:p w14:paraId="0717601B" w14:textId="77777777" w:rsidR="00635508" w:rsidRPr="00A31CC0" w:rsidRDefault="00635508" w:rsidP="0060554C">
            <w:pPr>
              <w:tabs>
                <w:tab w:val="left" w:pos="7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08" w:rsidRPr="007903B8" w14:paraId="7F14F448" w14:textId="77777777" w:rsidTr="00717DDD">
        <w:trPr>
          <w:trHeight w:val="340"/>
        </w:trPr>
        <w:tc>
          <w:tcPr>
            <w:tcW w:w="3387" w:type="dxa"/>
            <w:gridSpan w:val="5"/>
          </w:tcPr>
          <w:p w14:paraId="5FFDE279" w14:textId="285AE23B" w:rsidR="00635508" w:rsidRPr="00A31CC0" w:rsidRDefault="00635508" w:rsidP="0060554C">
            <w:pPr>
              <w:pStyle w:val="Default"/>
              <w:rPr>
                <w:color w:val="auto"/>
              </w:rPr>
            </w:pPr>
            <w:r w:rsidRPr="00A31CC0">
              <w:rPr>
                <w:color w:val="auto"/>
              </w:rPr>
              <w:t xml:space="preserve">Кудинова Е.А. </w:t>
            </w:r>
          </w:p>
        </w:tc>
        <w:tc>
          <w:tcPr>
            <w:tcW w:w="5969" w:type="dxa"/>
            <w:gridSpan w:val="2"/>
          </w:tcPr>
          <w:p w14:paraId="29E631E5" w14:textId="0C0A60EE" w:rsidR="00635508" w:rsidRPr="00A31CC0" w:rsidRDefault="00635508" w:rsidP="0060554C">
            <w:pPr>
              <w:pStyle w:val="Default"/>
              <w:rPr>
                <w:color w:val="auto"/>
              </w:rPr>
            </w:pPr>
            <w:r w:rsidRPr="00A31CC0">
              <w:rPr>
                <w:color w:val="auto"/>
              </w:rPr>
              <w:t xml:space="preserve">МБОУ «Лицей № 13» </w:t>
            </w:r>
          </w:p>
        </w:tc>
      </w:tr>
      <w:tr w:rsidR="00635508" w:rsidRPr="007903B8" w14:paraId="5D0CA99E" w14:textId="77777777" w:rsidTr="00717DDD">
        <w:trPr>
          <w:trHeight w:val="340"/>
        </w:trPr>
        <w:tc>
          <w:tcPr>
            <w:tcW w:w="3387" w:type="dxa"/>
            <w:gridSpan w:val="5"/>
          </w:tcPr>
          <w:p w14:paraId="61EC630B" w14:textId="67C3C447" w:rsidR="00635508" w:rsidRPr="00A31CC0" w:rsidRDefault="00635508" w:rsidP="0060554C">
            <w:pPr>
              <w:pStyle w:val="Default"/>
              <w:rPr>
                <w:color w:val="auto"/>
              </w:rPr>
            </w:pPr>
            <w:r w:rsidRPr="00A31CC0">
              <w:rPr>
                <w:color w:val="auto"/>
              </w:rPr>
              <w:t>Фаталиева Е.И.</w:t>
            </w:r>
          </w:p>
        </w:tc>
        <w:tc>
          <w:tcPr>
            <w:tcW w:w="5969" w:type="dxa"/>
            <w:gridSpan w:val="2"/>
          </w:tcPr>
          <w:p w14:paraId="44A0849F" w14:textId="2FB7D694" w:rsidR="00635508" w:rsidRPr="00A31CC0" w:rsidRDefault="00635508" w:rsidP="0060554C">
            <w:pPr>
              <w:pStyle w:val="Default"/>
              <w:rPr>
                <w:color w:val="auto"/>
              </w:rPr>
            </w:pPr>
            <w:r w:rsidRPr="00A31CC0">
              <w:rPr>
                <w:color w:val="auto"/>
              </w:rPr>
              <w:t>МБОУ «Лицей № 57»</w:t>
            </w:r>
          </w:p>
        </w:tc>
      </w:tr>
      <w:tr w:rsidR="00635508" w:rsidRPr="007903B8" w14:paraId="5080394E" w14:textId="77777777" w:rsidTr="00717DDD">
        <w:trPr>
          <w:trHeight w:val="340"/>
        </w:trPr>
        <w:tc>
          <w:tcPr>
            <w:tcW w:w="3387" w:type="dxa"/>
            <w:gridSpan w:val="5"/>
          </w:tcPr>
          <w:p w14:paraId="49D3F4C7" w14:textId="0433FD5F" w:rsidR="00635508" w:rsidRPr="00A31CC0" w:rsidRDefault="00635508" w:rsidP="0060554C">
            <w:pPr>
              <w:pStyle w:val="Default"/>
              <w:rPr>
                <w:color w:val="auto"/>
              </w:rPr>
            </w:pPr>
            <w:proofErr w:type="spellStart"/>
            <w:r w:rsidRPr="00A31CC0">
              <w:rPr>
                <w:color w:val="auto"/>
              </w:rPr>
              <w:t>Лабазова</w:t>
            </w:r>
            <w:proofErr w:type="spellEnd"/>
            <w:r w:rsidRPr="00A31CC0">
              <w:rPr>
                <w:color w:val="auto"/>
              </w:rPr>
              <w:t xml:space="preserve"> И.Г. </w:t>
            </w:r>
          </w:p>
        </w:tc>
        <w:tc>
          <w:tcPr>
            <w:tcW w:w="5969" w:type="dxa"/>
            <w:gridSpan w:val="2"/>
          </w:tcPr>
          <w:p w14:paraId="63626316" w14:textId="66D93F04" w:rsidR="00635508" w:rsidRPr="00A31CC0" w:rsidRDefault="00635508" w:rsidP="0060554C">
            <w:pPr>
              <w:pStyle w:val="Default"/>
              <w:rPr>
                <w:color w:val="auto"/>
              </w:rPr>
            </w:pPr>
            <w:r w:rsidRPr="00A31CC0">
              <w:rPr>
                <w:color w:val="auto"/>
              </w:rPr>
              <w:t xml:space="preserve">МАОУ «Школа №5» </w:t>
            </w:r>
          </w:p>
        </w:tc>
      </w:tr>
      <w:tr w:rsidR="00635508" w:rsidRPr="007903B8" w14:paraId="240A40D0" w14:textId="77777777" w:rsidTr="00717DDD">
        <w:trPr>
          <w:trHeight w:val="340"/>
        </w:trPr>
        <w:tc>
          <w:tcPr>
            <w:tcW w:w="3387" w:type="dxa"/>
            <w:gridSpan w:val="5"/>
          </w:tcPr>
          <w:p w14:paraId="622337E8" w14:textId="185AF0C9" w:rsidR="00635508" w:rsidRPr="00A31CC0" w:rsidRDefault="00635508" w:rsidP="0060554C">
            <w:pPr>
              <w:pStyle w:val="Default"/>
              <w:rPr>
                <w:color w:val="auto"/>
              </w:rPr>
            </w:pPr>
            <w:r w:rsidRPr="00A31CC0">
              <w:rPr>
                <w:color w:val="auto"/>
              </w:rPr>
              <w:t xml:space="preserve">Косых С.В. </w:t>
            </w:r>
          </w:p>
        </w:tc>
        <w:tc>
          <w:tcPr>
            <w:tcW w:w="5969" w:type="dxa"/>
            <w:gridSpan w:val="2"/>
          </w:tcPr>
          <w:p w14:paraId="7C249F90" w14:textId="27A7315A" w:rsidR="00635508" w:rsidRPr="00A31CC0" w:rsidRDefault="00635508" w:rsidP="0060554C">
            <w:pPr>
              <w:pStyle w:val="Default"/>
              <w:rPr>
                <w:color w:val="auto"/>
              </w:rPr>
            </w:pPr>
            <w:r w:rsidRPr="00A31CC0">
              <w:rPr>
                <w:color w:val="auto"/>
              </w:rPr>
              <w:t xml:space="preserve">МБОУ «Школа № 60» </w:t>
            </w:r>
          </w:p>
        </w:tc>
      </w:tr>
      <w:tr w:rsidR="00635508" w:rsidRPr="007903B8" w14:paraId="21E2B98F" w14:textId="77777777" w:rsidTr="00717DDD">
        <w:trPr>
          <w:trHeight w:val="562"/>
        </w:trPr>
        <w:tc>
          <w:tcPr>
            <w:tcW w:w="9356" w:type="dxa"/>
            <w:gridSpan w:val="7"/>
          </w:tcPr>
          <w:p w14:paraId="38653BD0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EB462A5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французскому языку:</w:t>
            </w:r>
          </w:p>
          <w:p w14:paraId="093923BE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йдало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В., заместитель директора МБОУ «Гимназия № 45»</w:t>
            </w:r>
          </w:p>
          <w:p w14:paraId="701CF4A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53999B96" w14:textId="77777777" w:rsidTr="00717DDD">
        <w:tc>
          <w:tcPr>
            <w:tcW w:w="3310" w:type="dxa"/>
            <w:gridSpan w:val="2"/>
          </w:tcPr>
          <w:p w14:paraId="11F5656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вленко Т.И.</w:t>
            </w:r>
          </w:p>
        </w:tc>
        <w:tc>
          <w:tcPr>
            <w:tcW w:w="6046" w:type="dxa"/>
            <w:gridSpan w:val="5"/>
          </w:tcPr>
          <w:p w14:paraId="0E404B6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635508" w:rsidRPr="007903B8" w14:paraId="23EF4934" w14:textId="77777777" w:rsidTr="00717DDD">
        <w:tc>
          <w:tcPr>
            <w:tcW w:w="3310" w:type="dxa"/>
            <w:gridSpan w:val="2"/>
          </w:tcPr>
          <w:p w14:paraId="46F2BC48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ицкая Т.Г.</w:t>
            </w:r>
          </w:p>
        </w:tc>
        <w:tc>
          <w:tcPr>
            <w:tcW w:w="6046" w:type="dxa"/>
            <w:gridSpan w:val="5"/>
          </w:tcPr>
          <w:p w14:paraId="692DFA7C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Школа № 57»</w:t>
            </w:r>
          </w:p>
        </w:tc>
      </w:tr>
      <w:tr w:rsidR="00635508" w:rsidRPr="007903B8" w14:paraId="01BA9E8C" w14:textId="77777777" w:rsidTr="00717DDD">
        <w:tc>
          <w:tcPr>
            <w:tcW w:w="3310" w:type="dxa"/>
            <w:gridSpan w:val="2"/>
          </w:tcPr>
          <w:p w14:paraId="2DD827C8" w14:textId="6F1D29E2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ворова А. В.</w:t>
            </w:r>
          </w:p>
        </w:tc>
        <w:tc>
          <w:tcPr>
            <w:tcW w:w="6046" w:type="dxa"/>
            <w:gridSpan w:val="5"/>
          </w:tcPr>
          <w:p w14:paraId="587AFFF7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Гимназия № 45»</w:t>
            </w:r>
          </w:p>
        </w:tc>
      </w:tr>
      <w:tr w:rsidR="00635508" w:rsidRPr="007903B8" w14:paraId="0AD73691" w14:textId="77777777" w:rsidTr="00717DDD">
        <w:tc>
          <w:tcPr>
            <w:tcW w:w="3310" w:type="dxa"/>
            <w:gridSpan w:val="2"/>
          </w:tcPr>
          <w:p w14:paraId="6F60FEFA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сенова О.Г.</w:t>
            </w:r>
          </w:p>
        </w:tc>
        <w:tc>
          <w:tcPr>
            <w:tcW w:w="6046" w:type="dxa"/>
            <w:gridSpan w:val="5"/>
          </w:tcPr>
          <w:p w14:paraId="7722BDC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Школа № 101»</w:t>
            </w:r>
          </w:p>
        </w:tc>
      </w:tr>
      <w:tr w:rsidR="00635508" w:rsidRPr="007903B8" w14:paraId="0889C6CF" w14:textId="77777777" w:rsidTr="00717DDD">
        <w:tc>
          <w:tcPr>
            <w:tcW w:w="9356" w:type="dxa"/>
            <w:gridSpan w:val="7"/>
          </w:tcPr>
          <w:p w14:paraId="7D54FFDC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9B0D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химии:</w:t>
            </w:r>
          </w:p>
          <w:p w14:paraId="36910C94" w14:textId="570BD7B6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Чёрная Г.О. </w:t>
            </w:r>
            <w:r w:rsidR="003C0FCB"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ст МАУ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МЦО</w:t>
            </w:r>
          </w:p>
          <w:p w14:paraId="759C4ED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08" w:rsidRPr="007903B8" w14:paraId="1C325DEC" w14:textId="77777777" w:rsidTr="00717DDD">
        <w:tc>
          <w:tcPr>
            <w:tcW w:w="3387" w:type="dxa"/>
            <w:gridSpan w:val="5"/>
            <w:hideMark/>
          </w:tcPr>
          <w:p w14:paraId="289C9CF0" w14:textId="77777777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Виноградова В.Н.</w:t>
            </w:r>
          </w:p>
        </w:tc>
        <w:tc>
          <w:tcPr>
            <w:tcW w:w="5969" w:type="dxa"/>
            <w:gridSpan w:val="2"/>
            <w:hideMark/>
          </w:tcPr>
          <w:p w14:paraId="1B3D5D56" w14:textId="77777777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АОУ «Классический лицей №1»</w:t>
            </w:r>
          </w:p>
        </w:tc>
      </w:tr>
      <w:tr w:rsidR="00635508" w:rsidRPr="007903B8" w14:paraId="73715553" w14:textId="77777777" w:rsidTr="00717DDD">
        <w:tc>
          <w:tcPr>
            <w:tcW w:w="3387" w:type="dxa"/>
            <w:gridSpan w:val="5"/>
            <w:hideMark/>
          </w:tcPr>
          <w:p w14:paraId="5349EA9E" w14:textId="77777777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Андреева Н.А.</w:t>
            </w:r>
          </w:p>
        </w:tc>
        <w:tc>
          <w:tcPr>
            <w:tcW w:w="5969" w:type="dxa"/>
            <w:gridSpan w:val="2"/>
            <w:hideMark/>
          </w:tcPr>
          <w:p w14:paraId="55BA9EF7" w14:textId="77777777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БОУ «Лицей №103»</w:t>
            </w:r>
          </w:p>
        </w:tc>
      </w:tr>
      <w:tr w:rsidR="00635508" w:rsidRPr="007903B8" w14:paraId="2B2CBD61" w14:textId="77777777" w:rsidTr="00717DDD">
        <w:tc>
          <w:tcPr>
            <w:tcW w:w="3387" w:type="dxa"/>
            <w:gridSpan w:val="5"/>
            <w:hideMark/>
          </w:tcPr>
          <w:p w14:paraId="5DE34B0F" w14:textId="77777777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Филиппов С.Е.</w:t>
            </w:r>
          </w:p>
        </w:tc>
        <w:tc>
          <w:tcPr>
            <w:tcW w:w="5969" w:type="dxa"/>
            <w:gridSpan w:val="2"/>
            <w:hideMark/>
          </w:tcPr>
          <w:p w14:paraId="73C36CAA" w14:textId="77777777" w:rsidR="00635508" w:rsidRPr="00A31CC0" w:rsidRDefault="00635508" w:rsidP="0060554C">
            <w:pPr>
              <w:pStyle w:val="af9"/>
              <w:rPr>
                <w:rFonts w:ascii="Times New Roman" w:hAnsi="Times New Roman" w:cs="Times New Roman"/>
              </w:rPr>
            </w:pPr>
            <w:r w:rsidRPr="00A31CC0">
              <w:rPr>
                <w:rFonts w:ascii="Times New Roman" w:hAnsi="Times New Roman" w:cs="Times New Roman"/>
              </w:rPr>
              <w:t>МАОУ «Школа № 5»</w:t>
            </w:r>
          </w:p>
        </w:tc>
      </w:tr>
      <w:tr w:rsidR="00635508" w:rsidRPr="007903B8" w14:paraId="37F253E0" w14:textId="77777777" w:rsidTr="00717DDD">
        <w:trPr>
          <w:trHeight w:val="562"/>
        </w:trPr>
        <w:tc>
          <w:tcPr>
            <w:tcW w:w="9356" w:type="dxa"/>
            <w:gridSpan w:val="7"/>
          </w:tcPr>
          <w:p w14:paraId="6E6A0362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10BBF0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экологии:</w:t>
            </w:r>
          </w:p>
          <w:p w14:paraId="4106D169" w14:textId="43B658FA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="009E7203"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нарина</w:t>
            </w:r>
            <w:proofErr w:type="spellEnd"/>
            <w:r w:rsidR="009E7203"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А. методист МАУ ИМЦО</w:t>
            </w:r>
          </w:p>
          <w:p w14:paraId="3D9C8049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508" w:rsidRPr="007903B8" w14:paraId="74B05925" w14:textId="77777777" w:rsidTr="00717DDD">
        <w:tc>
          <w:tcPr>
            <w:tcW w:w="3310" w:type="dxa"/>
            <w:gridSpan w:val="2"/>
          </w:tcPr>
          <w:p w14:paraId="66888CAB" w14:textId="6CF653E1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046" w:type="dxa"/>
            <w:gridSpan w:val="5"/>
          </w:tcPr>
          <w:p w14:paraId="1F89633A" w14:textId="3CD419D3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635508" w:rsidRPr="007903B8" w14:paraId="00041E97" w14:textId="77777777" w:rsidTr="00717DDD">
        <w:tc>
          <w:tcPr>
            <w:tcW w:w="3310" w:type="dxa"/>
            <w:gridSpan w:val="2"/>
          </w:tcPr>
          <w:p w14:paraId="2C58DFAC" w14:textId="109034ED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Титовская Н. К.</w:t>
            </w:r>
          </w:p>
        </w:tc>
        <w:tc>
          <w:tcPr>
            <w:tcW w:w="6046" w:type="dxa"/>
            <w:gridSpan w:val="5"/>
          </w:tcPr>
          <w:p w14:paraId="68898D71" w14:textId="6AF15F98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635508" w:rsidRPr="007903B8" w14:paraId="25D37094" w14:textId="77777777" w:rsidTr="00717DDD">
        <w:tc>
          <w:tcPr>
            <w:tcW w:w="3310" w:type="dxa"/>
            <w:gridSpan w:val="2"/>
          </w:tcPr>
          <w:p w14:paraId="391647F8" w14:textId="4EA6AD16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ельникова И.А.</w:t>
            </w:r>
          </w:p>
        </w:tc>
        <w:tc>
          <w:tcPr>
            <w:tcW w:w="6046" w:type="dxa"/>
            <w:gridSpan w:val="5"/>
          </w:tcPr>
          <w:p w14:paraId="26D3C904" w14:textId="38A31198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Школа № 115»</w:t>
            </w:r>
          </w:p>
        </w:tc>
      </w:tr>
      <w:tr w:rsidR="00635508" w:rsidRPr="007903B8" w14:paraId="1F65E82F" w14:textId="77777777" w:rsidTr="00717DDD">
        <w:tc>
          <w:tcPr>
            <w:tcW w:w="3310" w:type="dxa"/>
            <w:gridSpan w:val="2"/>
          </w:tcPr>
          <w:p w14:paraId="3B92943D" w14:textId="488AC901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  <w:tc>
          <w:tcPr>
            <w:tcW w:w="6046" w:type="dxa"/>
            <w:gridSpan w:val="5"/>
          </w:tcPr>
          <w:p w14:paraId="014DC407" w14:textId="3FEDE4C5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110»</w:t>
            </w:r>
          </w:p>
        </w:tc>
      </w:tr>
      <w:tr w:rsidR="00635508" w:rsidRPr="007903B8" w14:paraId="797BE5C0" w14:textId="77777777" w:rsidTr="00717DDD">
        <w:tc>
          <w:tcPr>
            <w:tcW w:w="9356" w:type="dxa"/>
            <w:gridSpan w:val="7"/>
          </w:tcPr>
          <w:p w14:paraId="238909ED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8693" w14:textId="33E1A66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экономике</w:t>
            </w:r>
            <w:r w:rsidR="009E7203"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6E8DA3CF" w14:textId="77777777" w:rsidR="00635508" w:rsidRPr="00A31CC0" w:rsidRDefault="00635508" w:rsidP="009E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Чернявская Е.А. методист МАУ ИМЦО</w:t>
            </w:r>
          </w:p>
          <w:p w14:paraId="4AD21BA8" w14:textId="77777777" w:rsidR="00635508" w:rsidRPr="00A31CC0" w:rsidRDefault="00635508" w:rsidP="0060554C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08" w:rsidRPr="007903B8" w14:paraId="6AB3CBAE" w14:textId="77777777" w:rsidTr="00717DDD">
        <w:tc>
          <w:tcPr>
            <w:tcW w:w="3378" w:type="dxa"/>
            <w:gridSpan w:val="4"/>
          </w:tcPr>
          <w:p w14:paraId="212A024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ушнир С. А.</w:t>
            </w:r>
          </w:p>
        </w:tc>
        <w:tc>
          <w:tcPr>
            <w:tcW w:w="5978" w:type="dxa"/>
            <w:gridSpan w:val="3"/>
          </w:tcPr>
          <w:p w14:paraId="63A5CCEF" w14:textId="5293CBAD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9E7203" w:rsidRPr="00A31CC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20»</w:t>
            </w:r>
          </w:p>
        </w:tc>
      </w:tr>
      <w:tr w:rsidR="00635508" w:rsidRPr="007903B8" w14:paraId="71FBEA81" w14:textId="77777777" w:rsidTr="00717DDD">
        <w:tc>
          <w:tcPr>
            <w:tcW w:w="3378" w:type="dxa"/>
            <w:gridSpan w:val="4"/>
            <w:vAlign w:val="center"/>
          </w:tcPr>
          <w:p w14:paraId="0E99D0C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ифанин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С</w:t>
            </w:r>
          </w:p>
        </w:tc>
        <w:tc>
          <w:tcPr>
            <w:tcW w:w="5978" w:type="dxa"/>
            <w:gridSpan w:val="3"/>
            <w:vAlign w:val="center"/>
          </w:tcPr>
          <w:p w14:paraId="3DEAC106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Экономический лицей №71»</w:t>
            </w:r>
          </w:p>
        </w:tc>
      </w:tr>
      <w:tr w:rsidR="00635508" w:rsidRPr="007903B8" w14:paraId="0D9198F1" w14:textId="77777777" w:rsidTr="00717DDD">
        <w:tc>
          <w:tcPr>
            <w:tcW w:w="3378" w:type="dxa"/>
            <w:gridSpan w:val="4"/>
          </w:tcPr>
          <w:p w14:paraId="6860433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ндилова</w:t>
            </w:r>
            <w:proofErr w:type="spellEnd"/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5978" w:type="dxa"/>
            <w:gridSpan w:val="3"/>
            <w:vAlign w:val="center"/>
          </w:tcPr>
          <w:p w14:paraId="4FFF3B45" w14:textId="77777777" w:rsidR="00635508" w:rsidRPr="00A31CC0" w:rsidRDefault="00635508" w:rsidP="00605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 70»</w:t>
            </w:r>
          </w:p>
        </w:tc>
      </w:tr>
      <w:tr w:rsidR="00635508" w:rsidRPr="007903B8" w14:paraId="58717846" w14:textId="77777777" w:rsidTr="00717DDD">
        <w:tc>
          <w:tcPr>
            <w:tcW w:w="3378" w:type="dxa"/>
            <w:gridSpan w:val="4"/>
          </w:tcPr>
          <w:p w14:paraId="25A504FB" w14:textId="77777777" w:rsidR="00635508" w:rsidRPr="00A31CC0" w:rsidRDefault="00635508" w:rsidP="0060554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978" w:type="dxa"/>
            <w:gridSpan w:val="3"/>
          </w:tcPr>
          <w:p w14:paraId="46BCEA33" w14:textId="77777777" w:rsidR="00635508" w:rsidRPr="00A31CC0" w:rsidRDefault="00635508" w:rsidP="0060554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6»</w:t>
            </w:r>
          </w:p>
        </w:tc>
      </w:tr>
      <w:tr w:rsidR="00635508" w:rsidRPr="007903B8" w14:paraId="0DF6578A" w14:textId="77777777" w:rsidTr="00717DDD">
        <w:tc>
          <w:tcPr>
            <w:tcW w:w="3378" w:type="dxa"/>
            <w:gridSpan w:val="4"/>
          </w:tcPr>
          <w:p w14:paraId="141FF5CA" w14:textId="77777777" w:rsidR="00635508" w:rsidRPr="00A31CC0" w:rsidRDefault="00635508" w:rsidP="0060554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978" w:type="dxa"/>
            <w:gridSpan w:val="3"/>
          </w:tcPr>
          <w:p w14:paraId="2925107D" w14:textId="77777777" w:rsidR="00635508" w:rsidRPr="00A31CC0" w:rsidRDefault="00635508" w:rsidP="0060554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Гимназия 118»</w:t>
            </w:r>
          </w:p>
        </w:tc>
      </w:tr>
      <w:tr w:rsidR="00635508" w:rsidRPr="007903B8" w14:paraId="3349E0BF" w14:textId="77777777" w:rsidTr="00717DDD">
        <w:tc>
          <w:tcPr>
            <w:tcW w:w="3378" w:type="dxa"/>
            <w:gridSpan w:val="4"/>
          </w:tcPr>
          <w:p w14:paraId="3E891197" w14:textId="77777777" w:rsidR="00635508" w:rsidRPr="00A31CC0" w:rsidRDefault="00635508" w:rsidP="0060554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78" w:type="dxa"/>
            <w:gridSpan w:val="3"/>
          </w:tcPr>
          <w:p w14:paraId="2B749A22" w14:textId="77777777" w:rsidR="00635508" w:rsidRPr="00A31CC0" w:rsidRDefault="00635508" w:rsidP="0060554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экономический № 14»</w:t>
            </w:r>
          </w:p>
        </w:tc>
      </w:tr>
    </w:tbl>
    <w:p w14:paraId="343FC36C" w14:textId="77777777" w:rsidR="00F75BA3" w:rsidRPr="007903B8" w:rsidRDefault="00F75BA3" w:rsidP="00F7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8DD61" w14:textId="77777777" w:rsidR="00F75BA3" w:rsidRPr="00226EE8" w:rsidRDefault="00F75BA3" w:rsidP="00F7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18F3B" w14:textId="77777777" w:rsidR="00226EE8" w:rsidRPr="00226EE8" w:rsidRDefault="00226EE8" w:rsidP="00226EE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14:paraId="40309EBA" w14:textId="77777777" w:rsidR="00226EE8" w:rsidRPr="00226EE8" w:rsidRDefault="00226EE8" w:rsidP="00226EE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14:paraId="24462CAC" w14:textId="77777777" w:rsidR="00226EE8" w:rsidRPr="00226EE8" w:rsidRDefault="00226EE8" w:rsidP="002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C99ED" w14:textId="77777777" w:rsidR="00226EE8" w:rsidRPr="00226EE8" w:rsidRDefault="00226EE8" w:rsidP="002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9F1F6" w14:textId="77777777" w:rsidR="00F75BA3" w:rsidRDefault="00F75BA3" w:rsidP="000D06CA">
      <w:pPr>
        <w:pStyle w:val="a5"/>
        <w:tabs>
          <w:tab w:val="left" w:pos="2918"/>
        </w:tabs>
        <w:jc w:val="center"/>
        <w:rPr>
          <w:b/>
          <w:szCs w:val="28"/>
          <w:lang w:val="ru-RU"/>
        </w:rPr>
        <w:sectPr w:rsidR="00F75BA3" w:rsidSect="00055FB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B64548A" w14:textId="5C8DFAA4"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A6DA5">
        <w:rPr>
          <w:rFonts w:ascii="Times New Roman" w:hAnsi="Times New Roman" w:cs="Times New Roman"/>
          <w:sz w:val="24"/>
          <w:szCs w:val="24"/>
        </w:rPr>
        <w:t>6</w:t>
      </w:r>
    </w:p>
    <w:p w14:paraId="030C1ABD" w14:textId="77777777"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14:paraId="026A67A8" w14:textId="77777777"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14:paraId="58C36AAC" w14:textId="47939DCD" w:rsidR="000E2E9C" w:rsidRDefault="0078771F" w:rsidP="0078771F">
      <w:pPr>
        <w:pStyle w:val="LO-normal"/>
        <w:tabs>
          <w:tab w:val="left" w:pos="3675"/>
        </w:tabs>
        <w:ind w:left="11908"/>
        <w:rPr>
          <w:rFonts w:ascii="Times New Roman" w:hAnsi="Times New Roman" w:cs="Times New Roman"/>
          <w:sz w:val="24"/>
          <w:szCs w:val="24"/>
        </w:rPr>
      </w:pPr>
      <w:bookmarkStart w:id="1" w:name="_Hlk211415834"/>
      <w:r>
        <w:rPr>
          <w:rFonts w:ascii="Times New Roman" w:hAnsi="Times New Roman" w:cs="Times New Roman"/>
          <w:sz w:val="24"/>
          <w:szCs w:val="24"/>
        </w:rPr>
        <w:t>от</w:t>
      </w:r>
      <w:r w:rsidR="000E2E9C">
        <w:rPr>
          <w:rFonts w:ascii="Times New Roman" w:hAnsi="Times New Roman" w:cs="Times New Roman"/>
          <w:sz w:val="24"/>
          <w:szCs w:val="24"/>
        </w:rPr>
        <w:t>24.10.</w:t>
      </w:r>
      <w:r>
        <w:rPr>
          <w:rFonts w:ascii="Times New Roman" w:hAnsi="Times New Roman" w:cs="Times New Roman"/>
          <w:sz w:val="24"/>
          <w:szCs w:val="24"/>
        </w:rPr>
        <w:t>2025№</w:t>
      </w:r>
      <w:r w:rsidR="000E2E9C">
        <w:rPr>
          <w:rFonts w:ascii="Times New Roman" w:hAnsi="Times New Roman" w:cs="Times New Roman"/>
          <w:sz w:val="24"/>
          <w:szCs w:val="24"/>
        </w:rPr>
        <w:t>УОПР/960</w:t>
      </w:r>
    </w:p>
    <w:p w14:paraId="15A9F52D" w14:textId="77777777" w:rsidR="0078771F" w:rsidRDefault="0078771F" w:rsidP="0078771F">
      <w:pPr>
        <w:pStyle w:val="LO-normal"/>
        <w:tabs>
          <w:tab w:val="left" w:pos="3675"/>
        </w:tabs>
        <w:ind w:left="11908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62B8CE68" w14:textId="77777777" w:rsidR="00F75BA3" w:rsidRPr="0011031E" w:rsidRDefault="00F75BA3" w:rsidP="00F75BA3">
      <w:pPr>
        <w:pStyle w:val="a5"/>
        <w:tabs>
          <w:tab w:val="left" w:pos="2918"/>
        </w:tabs>
        <w:jc w:val="center"/>
        <w:rPr>
          <w:szCs w:val="28"/>
          <w:lang w:val="ru-RU"/>
        </w:rPr>
      </w:pPr>
      <w:r w:rsidRPr="0011031E">
        <w:rPr>
          <w:szCs w:val="28"/>
          <w:lang w:val="ru-RU"/>
        </w:rPr>
        <w:t>Список общеобразовательных учреждений для проведения предметных олимпиад, приема,</w:t>
      </w:r>
    </w:p>
    <w:p w14:paraId="66D349F7" w14:textId="77777777" w:rsidR="00F75BA3" w:rsidRPr="0011031E" w:rsidRDefault="00F75BA3" w:rsidP="00F75BA3">
      <w:pPr>
        <w:pStyle w:val="a5"/>
        <w:tabs>
          <w:tab w:val="left" w:pos="2918"/>
        </w:tabs>
        <w:jc w:val="center"/>
        <w:rPr>
          <w:szCs w:val="28"/>
        </w:rPr>
      </w:pPr>
      <w:r w:rsidRPr="0011031E">
        <w:rPr>
          <w:szCs w:val="28"/>
          <w:lang w:val="ru-RU"/>
        </w:rPr>
        <w:t>проверки работ участников, предварительного просмотра работ и проведения апелляций</w:t>
      </w:r>
    </w:p>
    <w:p w14:paraId="52C96EEF" w14:textId="77777777" w:rsidR="00F75BA3" w:rsidRPr="0053326E" w:rsidRDefault="00F75BA3" w:rsidP="00F75BA3">
      <w:pPr>
        <w:pStyle w:val="a5"/>
        <w:tabs>
          <w:tab w:val="left" w:pos="2918"/>
        </w:tabs>
        <w:jc w:val="center"/>
        <w:rPr>
          <w:b/>
          <w:sz w:val="24"/>
        </w:rPr>
      </w:pPr>
    </w:p>
    <w:p w14:paraId="14B19760" w14:textId="77777777" w:rsidR="00F75BA3" w:rsidRPr="0053326E" w:rsidRDefault="00F75BA3" w:rsidP="00F75BA3">
      <w:pPr>
        <w:pStyle w:val="a5"/>
        <w:tabs>
          <w:tab w:val="left" w:pos="2918"/>
        </w:tabs>
        <w:rPr>
          <w:sz w:val="24"/>
          <w:lang w:val="ru-RU"/>
        </w:rPr>
      </w:pPr>
      <w:r w:rsidRPr="0053326E">
        <w:rPr>
          <w:sz w:val="24"/>
          <w:lang w:val="ru-RU"/>
        </w:rPr>
        <w:t>Предварительный просмотр работ участников с 14.00-17.00 по графику</w:t>
      </w:r>
    </w:p>
    <w:p w14:paraId="7C08FB76" w14:textId="77777777" w:rsidR="00F75BA3" w:rsidRPr="0053326E" w:rsidRDefault="00F75BA3" w:rsidP="00F75BA3">
      <w:pPr>
        <w:pStyle w:val="a5"/>
        <w:tabs>
          <w:tab w:val="left" w:pos="2918"/>
        </w:tabs>
        <w:rPr>
          <w:sz w:val="24"/>
          <w:lang w:val="ru-RU"/>
        </w:rPr>
      </w:pPr>
      <w:r w:rsidRPr="0053326E">
        <w:rPr>
          <w:sz w:val="24"/>
          <w:lang w:val="ru-RU"/>
        </w:rPr>
        <w:t>Проведение апелляций с 14.00-17.00 по графику</w:t>
      </w:r>
    </w:p>
    <w:p w14:paraId="7FA3E9E8" w14:textId="77777777" w:rsidR="00F75BA3" w:rsidRPr="0053326E" w:rsidRDefault="00F75BA3" w:rsidP="00F75BA3">
      <w:pPr>
        <w:pStyle w:val="a5"/>
        <w:tabs>
          <w:tab w:val="left" w:pos="2918"/>
        </w:tabs>
        <w:rPr>
          <w:sz w:val="24"/>
          <w:lang w:val="ru-RU"/>
        </w:rPr>
      </w:pPr>
      <w:r w:rsidRPr="0053326E">
        <w:rPr>
          <w:sz w:val="24"/>
          <w:lang w:val="ru-RU"/>
        </w:rPr>
        <w:t>Проведение проверки с 9.00 на следующий день после предметной олимпиады.</w:t>
      </w:r>
    </w:p>
    <w:p w14:paraId="4E5155DA" w14:textId="77777777" w:rsidR="00F75BA3" w:rsidRPr="0053326E" w:rsidRDefault="00F75BA3" w:rsidP="00F75BA3">
      <w:pPr>
        <w:pStyle w:val="a5"/>
        <w:jc w:val="center"/>
        <w:rPr>
          <w:b/>
          <w:sz w:val="24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3"/>
        <w:gridCol w:w="5669"/>
      </w:tblGrid>
      <w:tr w:rsidR="00F75BA3" w:rsidRPr="000E6E72" w14:paraId="1A6C3676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21576DAE" w14:textId="77777777" w:rsidR="00F75BA3" w:rsidRPr="000E6E72" w:rsidRDefault="00F75BA3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vAlign w:val="center"/>
          </w:tcPr>
          <w:p w14:paraId="32176BC0" w14:textId="77777777" w:rsidR="00F75BA3" w:rsidRPr="000E6E72" w:rsidRDefault="00F75BA3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669" w:type="dxa"/>
            <w:vAlign w:val="center"/>
          </w:tcPr>
          <w:p w14:paraId="478D7FCA" w14:textId="77777777" w:rsidR="00F75BA3" w:rsidRPr="000E6E72" w:rsidRDefault="00F75BA3" w:rsidP="000E6E72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2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предметной олимпиады</w:t>
            </w:r>
          </w:p>
        </w:tc>
      </w:tr>
      <w:tr w:rsidR="00093995" w:rsidRPr="00A31CC0" w14:paraId="22270607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135D46CC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.Английский язык</w:t>
            </w:r>
          </w:p>
          <w:p w14:paraId="6610AFCB" w14:textId="2CC90399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Железнодорожного, Ленинского, Пролетарского районов</w:t>
            </w:r>
          </w:p>
        </w:tc>
        <w:tc>
          <w:tcPr>
            <w:tcW w:w="5103" w:type="dxa"/>
          </w:tcPr>
          <w:p w14:paraId="7562F8C8" w14:textId="35B321E4" w:rsidR="00AF7F70" w:rsidRPr="00A31CC0" w:rsidRDefault="00AF7F70" w:rsidP="000E6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 36»,</w:t>
            </w:r>
          </w:p>
          <w:p w14:paraId="6C57394C" w14:textId="1662BD45" w:rsidR="00093995" w:rsidRPr="00A31CC0" w:rsidRDefault="00AF7F7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6E72"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Тургеневская, 12</w:t>
            </w:r>
          </w:p>
        </w:tc>
        <w:tc>
          <w:tcPr>
            <w:tcW w:w="5669" w:type="dxa"/>
          </w:tcPr>
          <w:p w14:paraId="15E5369B" w14:textId="77777777" w:rsidR="00093995" w:rsidRPr="00A31CC0" w:rsidRDefault="00093995" w:rsidP="000E6E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екова В.А., методист МАУ ИМЦО</w:t>
            </w:r>
          </w:p>
          <w:p w14:paraId="0E16F7A4" w14:textId="77777777" w:rsidR="00093995" w:rsidRPr="00A31CC0" w:rsidRDefault="00093995" w:rsidP="000E6E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5" w:rsidRPr="00A31CC0" w14:paraId="0376EFC8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03912949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14:paraId="15FF6C13" w14:textId="72E98C3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, Октябрьского, Первомайского, Советского районов</w:t>
            </w:r>
          </w:p>
        </w:tc>
        <w:tc>
          <w:tcPr>
            <w:tcW w:w="5103" w:type="dxa"/>
          </w:tcPr>
          <w:p w14:paraId="306A2977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52», </w:t>
            </w:r>
          </w:p>
          <w:p w14:paraId="2C0D34B0" w14:textId="73C5792B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Мечникова, 61</w:t>
            </w:r>
          </w:p>
        </w:tc>
        <w:tc>
          <w:tcPr>
            <w:tcW w:w="5669" w:type="dxa"/>
          </w:tcPr>
          <w:p w14:paraId="55D6331F" w14:textId="77777777" w:rsidR="00093995" w:rsidRPr="00A31CC0" w:rsidRDefault="00635508" w:rsidP="000E6E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Яценко А.Н. руководитель районного МО учителей английского языка Октябрьского района,</w:t>
            </w:r>
          </w:p>
          <w:p w14:paraId="67DF7ACD" w14:textId="5959752F" w:rsidR="00635508" w:rsidRPr="00A31CC0" w:rsidRDefault="00635508" w:rsidP="000E6E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Путилина О.О. учитель МАОУ «Гимназия </w:t>
            </w:r>
            <w:r w:rsidR="000E6E72" w:rsidRPr="00A31CC0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5508" w:rsidRPr="00A31CC0" w14:paraId="555CFC52" w14:textId="77777777" w:rsidTr="000E6E72">
        <w:trPr>
          <w:trHeight w:val="454"/>
        </w:trPr>
        <w:tc>
          <w:tcPr>
            <w:tcW w:w="4395" w:type="dxa"/>
          </w:tcPr>
          <w:p w14:paraId="6001F416" w14:textId="197158A1" w:rsidR="00635508" w:rsidRPr="00A31CC0" w:rsidRDefault="00635508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Ворошиловского</w:t>
            </w:r>
          </w:p>
          <w:p w14:paraId="654F0C93" w14:textId="77777777" w:rsidR="00635508" w:rsidRPr="00A31CC0" w:rsidRDefault="00635508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2F9465" w14:textId="77777777" w:rsidR="00635508" w:rsidRPr="00A31CC0" w:rsidRDefault="00635508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65»,</w:t>
            </w:r>
          </w:p>
          <w:p w14:paraId="7683940E" w14:textId="13271FD8" w:rsidR="00635508" w:rsidRPr="00A31CC0" w:rsidRDefault="002E136A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5508" w:rsidRPr="00A31CC0">
              <w:rPr>
                <w:rFonts w:ascii="Times New Roman" w:hAnsi="Times New Roman" w:cs="Times New Roman"/>
                <w:sz w:val="24"/>
                <w:szCs w:val="24"/>
              </w:rPr>
              <w:t>л.Волко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508"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6/3</w:t>
            </w:r>
          </w:p>
          <w:p w14:paraId="24A24184" w14:textId="744DC1CB" w:rsidR="00635508" w:rsidRPr="00A31CC0" w:rsidRDefault="00635508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CCDBBBB" w14:textId="77777777" w:rsidR="00635508" w:rsidRPr="00A31CC0" w:rsidRDefault="00635508" w:rsidP="000E6E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олгопольская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И.Б., МАОУ «Гимназия № 34», доцент кафедры Филологии и культуры ГБУ ВО РО РИПК и ПРО,</w:t>
            </w:r>
          </w:p>
          <w:p w14:paraId="7FB81DD2" w14:textId="3A2E8C75" w:rsidR="00635508" w:rsidRPr="00A31CC0" w:rsidRDefault="00635508" w:rsidP="000E6E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абенко Г.А. руководитель МО учителей английского языка Ворошиловского района</w:t>
            </w:r>
          </w:p>
        </w:tc>
      </w:tr>
      <w:tr w:rsidR="00093995" w:rsidRPr="00A31CC0" w14:paraId="7A0F9BB1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04D96EF4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2.Астрономия</w:t>
            </w:r>
          </w:p>
        </w:tc>
        <w:tc>
          <w:tcPr>
            <w:tcW w:w="5103" w:type="dxa"/>
          </w:tcPr>
          <w:p w14:paraId="306A2030" w14:textId="47C90E1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ФГОУ ВО «Южный федеральный университет</w:t>
            </w:r>
            <w:r w:rsidR="00C030A4"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», Физический</w:t>
            </w: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ультет, </w:t>
            </w:r>
          </w:p>
          <w:p w14:paraId="25960FC1" w14:textId="072E69EA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орге,5</w:t>
            </w:r>
          </w:p>
        </w:tc>
        <w:tc>
          <w:tcPr>
            <w:tcW w:w="5669" w:type="dxa"/>
          </w:tcPr>
          <w:p w14:paraId="08E72BC5" w14:textId="77777777" w:rsidR="00093995" w:rsidRPr="00A31CC0" w:rsidRDefault="00093995" w:rsidP="000E6E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</w:t>
            </w:r>
          </w:p>
          <w:p w14:paraId="2786D113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3995" w:rsidRPr="00A31CC0" w14:paraId="38797976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43D4D4AE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3.Биология</w:t>
            </w:r>
          </w:p>
          <w:p w14:paraId="56EFE8F5" w14:textId="33BFCA92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Октябрьского район</w:t>
            </w:r>
            <w:r w:rsidR="009C5640" w:rsidRPr="00A31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14:paraId="4CC8DF5C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Школа № 40»,  </w:t>
            </w:r>
          </w:p>
          <w:p w14:paraId="512DBCE3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2-ой Пятилетки,10</w:t>
            </w:r>
          </w:p>
        </w:tc>
        <w:tc>
          <w:tcPr>
            <w:tcW w:w="5669" w:type="dxa"/>
          </w:tcPr>
          <w:p w14:paraId="62B442F4" w14:textId="7A6E034B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.В.-руководитель РМО учителей биологии Октябрьского района</w:t>
            </w:r>
          </w:p>
        </w:tc>
      </w:tr>
      <w:tr w:rsidR="00093995" w:rsidRPr="00A31CC0" w14:paraId="27EDD361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27357025" w14:textId="77777777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481C11D5" w14:textId="1C394900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C5640" w:rsidRPr="00A31CC0">
              <w:rPr>
                <w:rFonts w:ascii="Times New Roman" w:hAnsi="Times New Roman" w:cs="Times New Roman"/>
                <w:sz w:val="24"/>
                <w:szCs w:val="24"/>
              </w:rPr>
              <w:t>участников Советского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C5640" w:rsidRPr="00A31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14:paraId="77E502C6" w14:textId="295891F5" w:rsidR="00093995" w:rsidRPr="00A31CC0" w:rsidRDefault="00093995" w:rsidP="000E6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«Школа № 72,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A31CC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Pr="00A31CC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р. Солженицына, 13</w:t>
              </w:r>
            </w:hyperlink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5669" w:type="dxa"/>
          </w:tcPr>
          <w:p w14:paraId="01FB7CC2" w14:textId="0D5A095D" w:rsidR="00093995" w:rsidRPr="00A31CC0" w:rsidRDefault="00093995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Т.А., методист МАУ ИМЦО, руководитель РМО учителей биологии Советского района</w:t>
            </w:r>
          </w:p>
        </w:tc>
      </w:tr>
      <w:tr w:rsidR="009C5640" w:rsidRPr="00A31CC0" w14:paraId="7708C44F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165823A1" w14:textId="77777777" w:rsidR="009C5640" w:rsidRPr="00A31CC0" w:rsidRDefault="009C5640" w:rsidP="000E6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  <w:p w14:paraId="5BD57C60" w14:textId="1CF27E84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Железнодорожного района</w:t>
            </w:r>
          </w:p>
        </w:tc>
        <w:tc>
          <w:tcPr>
            <w:tcW w:w="5103" w:type="dxa"/>
          </w:tcPr>
          <w:p w14:paraId="760CC126" w14:textId="32C2B3FB" w:rsidR="009C5640" w:rsidRPr="00A31CC0" w:rsidRDefault="009C5640" w:rsidP="000E6E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r w:rsidR="002E136A"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 гимназия№9 им. М.М. Сперанского</w:t>
            </w:r>
            <w:r w:rsidR="002E136A"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, ул. Портовая 82</w:t>
            </w:r>
          </w:p>
          <w:p w14:paraId="3DD6DB59" w14:textId="2B13FEB4" w:rsidR="009C5640" w:rsidRPr="00A31CC0" w:rsidRDefault="009C5640" w:rsidP="000E6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65D3524A" w14:textId="2B5232D8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аскакова А.С., руководитель РМО учителей биологии Железнодорожного района</w:t>
            </w:r>
          </w:p>
        </w:tc>
      </w:tr>
      <w:tr w:rsidR="009C5640" w:rsidRPr="00A31CC0" w14:paraId="6569918D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6F13A4C2" w14:textId="77777777" w:rsidR="009C5640" w:rsidRPr="00A31CC0" w:rsidRDefault="009C5640" w:rsidP="000E6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4DC5AF48" w14:textId="5FA4A58E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 района</w:t>
            </w:r>
          </w:p>
        </w:tc>
        <w:tc>
          <w:tcPr>
            <w:tcW w:w="5103" w:type="dxa"/>
          </w:tcPr>
          <w:p w14:paraId="48DBAD21" w14:textId="77777777" w:rsidR="009C5640" w:rsidRPr="00A31CC0" w:rsidRDefault="009C5640" w:rsidP="000E6E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118»,</w:t>
            </w:r>
          </w:p>
          <w:p w14:paraId="0A2DB1C0" w14:textId="4ABDC7F5" w:rsidR="009C5640" w:rsidRPr="00A31CC0" w:rsidRDefault="009C5640" w:rsidP="000E6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Орбитальная,26/1</w:t>
            </w:r>
          </w:p>
        </w:tc>
        <w:tc>
          <w:tcPr>
            <w:tcW w:w="5669" w:type="dxa"/>
          </w:tcPr>
          <w:p w14:paraId="692256D1" w14:textId="0D78207F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Анохина Л.Г., руководитель РМО учителей биологии Ворошиловского района</w:t>
            </w:r>
          </w:p>
        </w:tc>
      </w:tr>
      <w:tr w:rsidR="009C5640" w:rsidRPr="00A31CC0" w14:paraId="2ABD04A7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50F669D5" w14:textId="77777777" w:rsidR="009C5640" w:rsidRPr="00A31CC0" w:rsidRDefault="009C5640" w:rsidP="000E6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41F7EFB5" w14:textId="1846F0E4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Пролетарского района</w:t>
            </w:r>
          </w:p>
        </w:tc>
        <w:tc>
          <w:tcPr>
            <w:tcW w:w="5103" w:type="dxa"/>
          </w:tcPr>
          <w:p w14:paraId="6EB09B1C" w14:textId="77777777" w:rsidR="009C5640" w:rsidRPr="00A31CC0" w:rsidRDefault="009C5640" w:rsidP="000E6E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Лицей № 13»,</w:t>
            </w:r>
          </w:p>
          <w:p w14:paraId="0F103CA7" w14:textId="083B70E5" w:rsidR="009C5640" w:rsidRPr="00A31CC0" w:rsidRDefault="009C5640" w:rsidP="000E6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л.Свободы,1/1</w:t>
            </w:r>
          </w:p>
        </w:tc>
        <w:tc>
          <w:tcPr>
            <w:tcW w:w="5669" w:type="dxa"/>
          </w:tcPr>
          <w:p w14:paraId="27EC2E68" w14:textId="5D30E12C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ементьева Е.Г., руководитель РМО учителей биологии Пролетарского района</w:t>
            </w:r>
          </w:p>
        </w:tc>
      </w:tr>
      <w:tr w:rsidR="009C5640" w:rsidRPr="00A31CC0" w14:paraId="7D9F1E48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770F88D6" w14:textId="77777777" w:rsidR="009C5640" w:rsidRPr="00A31CC0" w:rsidRDefault="009C5640" w:rsidP="000E6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2CB879D3" w14:textId="2A01669D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Первомайского района</w:t>
            </w:r>
          </w:p>
        </w:tc>
        <w:tc>
          <w:tcPr>
            <w:tcW w:w="5103" w:type="dxa"/>
          </w:tcPr>
          <w:p w14:paraId="7A9F1DF5" w14:textId="77777777" w:rsidR="009C5640" w:rsidRPr="00A31CC0" w:rsidRDefault="009C5640" w:rsidP="000E6E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85»,</w:t>
            </w:r>
          </w:p>
          <w:p w14:paraId="25D0D426" w14:textId="454D42E7" w:rsidR="009C5640" w:rsidRPr="00A31CC0" w:rsidRDefault="009C5640" w:rsidP="000E6E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ул. Мусоргского,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5669" w:type="dxa"/>
          </w:tcPr>
          <w:p w14:paraId="3ACDA0D0" w14:textId="3A57DB6C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арахина Е.И., руководитель РМО учителей биологии Первомайского района</w:t>
            </w:r>
          </w:p>
        </w:tc>
      </w:tr>
      <w:tr w:rsidR="009C5640" w:rsidRPr="00A31CC0" w14:paraId="77BEBBC7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5445A674" w14:textId="77777777" w:rsidR="009C5640" w:rsidRPr="00A31CC0" w:rsidRDefault="009C5640" w:rsidP="000E6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14:paraId="5C599E60" w14:textId="3F694CBF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, Ленинского районов</w:t>
            </w:r>
          </w:p>
        </w:tc>
        <w:tc>
          <w:tcPr>
            <w:tcW w:w="5103" w:type="dxa"/>
          </w:tcPr>
          <w:p w14:paraId="00DFDE25" w14:textId="77777777" w:rsidR="009C5640" w:rsidRPr="00A31CC0" w:rsidRDefault="009C5640" w:rsidP="000E6E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47»,</w:t>
            </w:r>
          </w:p>
          <w:p w14:paraId="0E178B39" w14:textId="1E467EF1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М.Горького,166</w:t>
            </w:r>
          </w:p>
        </w:tc>
        <w:tc>
          <w:tcPr>
            <w:tcW w:w="5669" w:type="dxa"/>
          </w:tcPr>
          <w:p w14:paraId="418A7531" w14:textId="3D42CD78" w:rsidR="009C5640" w:rsidRPr="00A31CC0" w:rsidRDefault="009C5640" w:rsidP="000E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ыхтяр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С.Н., руководитель РМО учителей биологии Кировского района</w:t>
            </w:r>
          </w:p>
        </w:tc>
      </w:tr>
      <w:tr w:rsidR="009D1C72" w:rsidRPr="00A31CC0" w14:paraId="2B34BFF2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11468DB1" w14:textId="410346EF" w:rsidR="009D1C72" w:rsidRPr="00A31CC0" w:rsidRDefault="009D1C72" w:rsidP="009D1C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4.География</w:t>
            </w:r>
          </w:p>
        </w:tc>
        <w:tc>
          <w:tcPr>
            <w:tcW w:w="5103" w:type="dxa"/>
          </w:tcPr>
          <w:p w14:paraId="35C52481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Школа № 26», </w:t>
            </w:r>
          </w:p>
          <w:p w14:paraId="5AB68775" w14:textId="67162EFE" w:rsidR="009D1C72" w:rsidRPr="00A31CC0" w:rsidRDefault="009D1C72" w:rsidP="009D1C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опад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2</w:t>
            </w:r>
          </w:p>
        </w:tc>
        <w:tc>
          <w:tcPr>
            <w:tcW w:w="5669" w:type="dxa"/>
          </w:tcPr>
          <w:p w14:paraId="5915C713" w14:textId="77777777" w:rsidR="009D1C72" w:rsidRPr="007903B8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ернявская Е.А., методист МАУ ИМЦО</w:t>
            </w:r>
          </w:p>
          <w:p w14:paraId="27776A46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4292134F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6B36BF78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Информатика </w:t>
            </w:r>
          </w:p>
        </w:tc>
        <w:tc>
          <w:tcPr>
            <w:tcW w:w="5103" w:type="dxa"/>
          </w:tcPr>
          <w:p w14:paraId="2E5C5A4D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669" w:type="dxa"/>
          </w:tcPr>
          <w:p w14:paraId="2801119E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</w:t>
            </w:r>
          </w:p>
          <w:p w14:paraId="4C0DA57A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7570C780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78FB9D4E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6.Искусство (МХК)</w:t>
            </w:r>
          </w:p>
        </w:tc>
        <w:tc>
          <w:tcPr>
            <w:tcW w:w="5103" w:type="dxa"/>
            <w:vAlign w:val="center"/>
          </w:tcPr>
          <w:p w14:paraId="67CEB0D8" w14:textId="727F7255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1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БОУ «Гимназия № 12»,</w:t>
            </w:r>
          </w:p>
          <w:p w14:paraId="7F6343E1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омсомольская, 57/25, Нахичевань</w:t>
            </w:r>
          </w:p>
        </w:tc>
        <w:tc>
          <w:tcPr>
            <w:tcW w:w="5669" w:type="dxa"/>
          </w:tcPr>
          <w:p w14:paraId="1E3000C8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ебенкина М.А., методист МАУ ИМЦО</w:t>
            </w:r>
          </w:p>
          <w:p w14:paraId="329ABDD1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1C72" w:rsidRPr="00A31CC0" w14:paraId="364407DA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02A26BC5" w14:textId="58F5DCBB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7.Испанский язык</w:t>
            </w:r>
          </w:p>
        </w:tc>
        <w:tc>
          <w:tcPr>
            <w:tcW w:w="5103" w:type="dxa"/>
            <w:vAlign w:val="center"/>
          </w:tcPr>
          <w:p w14:paraId="09C725CA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АОУ «Школа № 53»,</w:t>
            </w:r>
          </w:p>
          <w:p w14:paraId="0D65EF6A" w14:textId="38015B2C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Малюгиной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, 212</w:t>
            </w:r>
          </w:p>
        </w:tc>
        <w:tc>
          <w:tcPr>
            <w:tcW w:w="5669" w:type="dxa"/>
          </w:tcPr>
          <w:p w14:paraId="271387F2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екова В.А., методист МАУ ИМЦО</w:t>
            </w:r>
          </w:p>
          <w:p w14:paraId="4C536484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2293662D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6AEDFF40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8.История</w:t>
            </w:r>
          </w:p>
        </w:tc>
        <w:tc>
          <w:tcPr>
            <w:tcW w:w="5103" w:type="dxa"/>
            <w:vAlign w:val="center"/>
          </w:tcPr>
          <w:p w14:paraId="201AC125" w14:textId="14073FB5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Школа № 49», </w:t>
            </w:r>
          </w:p>
          <w:p w14:paraId="32B02195" w14:textId="510DE6B3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108/82 </w:t>
            </w:r>
          </w:p>
        </w:tc>
        <w:tc>
          <w:tcPr>
            <w:tcW w:w="5669" w:type="dxa"/>
          </w:tcPr>
          <w:p w14:paraId="2A052619" w14:textId="5D07FC31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Антонов В.В., заместитель директора МАУ ИМЦО</w:t>
            </w:r>
          </w:p>
        </w:tc>
      </w:tr>
      <w:tr w:rsidR="009D1C72" w:rsidRPr="00A31CC0" w14:paraId="2BD0F080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0BC37EB4" w14:textId="6291EF1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9.Итальянский язык</w:t>
            </w:r>
          </w:p>
        </w:tc>
        <w:tc>
          <w:tcPr>
            <w:tcW w:w="5103" w:type="dxa"/>
            <w:vAlign w:val="center"/>
          </w:tcPr>
          <w:p w14:paraId="4F32A89E" w14:textId="0ACFC85A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 36»,</w:t>
            </w:r>
          </w:p>
          <w:p w14:paraId="6EFF7C2E" w14:textId="3822B25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Тургеневская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5669" w:type="dxa"/>
          </w:tcPr>
          <w:p w14:paraId="5A4BDFAE" w14:textId="754EA173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екова В.А., методист МАУ ИМЦО</w:t>
            </w:r>
          </w:p>
        </w:tc>
      </w:tr>
      <w:tr w:rsidR="009D1C72" w:rsidRPr="00A31CC0" w14:paraId="06550E4C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09A7339F" w14:textId="166E0056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0.Китайский язык</w:t>
            </w:r>
          </w:p>
        </w:tc>
        <w:tc>
          <w:tcPr>
            <w:tcW w:w="5103" w:type="dxa"/>
            <w:vAlign w:val="center"/>
          </w:tcPr>
          <w:p w14:paraId="1184B90D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 36»,</w:t>
            </w:r>
          </w:p>
          <w:p w14:paraId="774CF511" w14:textId="2A99A843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Тургеневская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5669" w:type="dxa"/>
          </w:tcPr>
          <w:p w14:paraId="5E6290AC" w14:textId="39EAD719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екова В.А., методист МАУ ИМЦО</w:t>
            </w:r>
          </w:p>
        </w:tc>
      </w:tr>
      <w:tr w:rsidR="009D1C72" w:rsidRPr="00A31CC0" w14:paraId="2481FB3F" w14:textId="77777777" w:rsidTr="00717DDD">
        <w:trPr>
          <w:trHeight w:val="336"/>
        </w:trPr>
        <w:tc>
          <w:tcPr>
            <w:tcW w:w="4395" w:type="dxa"/>
            <w:vAlign w:val="center"/>
          </w:tcPr>
          <w:p w14:paraId="08123E19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1.Литература</w:t>
            </w:r>
          </w:p>
          <w:p w14:paraId="3EE4F94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13D1653" w14:textId="617D2C90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Лицей № 50 при ДГТУ», </w:t>
            </w:r>
          </w:p>
          <w:p w14:paraId="4F8E6B0F" w14:textId="6B0E110B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борный пер., д.88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- место, где проводится олимпиада для учащихся и проверка работ.</w:t>
            </w:r>
          </w:p>
          <w:p w14:paraId="25ADF07F" w14:textId="014AB93F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 по работе с одаренными детьми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(ул. Красных Зорь,157)</w:t>
            </w:r>
          </w:p>
          <w:p w14:paraId="40561C59" w14:textId="15B0BEF8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есто, где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роводится, просмотр работ и апелляции учащихся</w:t>
            </w:r>
          </w:p>
        </w:tc>
        <w:tc>
          <w:tcPr>
            <w:tcW w:w="5669" w:type="dxa"/>
          </w:tcPr>
          <w:p w14:paraId="428A4FF5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олякова Э.Г., методист МАУ ИМЦО</w:t>
            </w:r>
          </w:p>
          <w:p w14:paraId="4F2A4ABC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C72" w:rsidRPr="00A31CC0" w14:paraId="605844AB" w14:textId="77777777" w:rsidTr="00B707FA">
        <w:trPr>
          <w:trHeight w:val="454"/>
        </w:trPr>
        <w:tc>
          <w:tcPr>
            <w:tcW w:w="4395" w:type="dxa"/>
          </w:tcPr>
          <w:p w14:paraId="3F63BFB0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2.Математика</w:t>
            </w:r>
          </w:p>
          <w:p w14:paraId="49BD7D02" w14:textId="77777777" w:rsidR="009D1C72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ников Ворошиловского р-на</w:t>
            </w:r>
          </w:p>
          <w:p w14:paraId="2176217A" w14:textId="70BD9F2C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BB9CCC5" w14:textId="77777777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Школа № 6», </w:t>
            </w:r>
          </w:p>
          <w:p w14:paraId="2ADF6F5E" w14:textId="6E507BE2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олева, 12/3</w:t>
            </w:r>
          </w:p>
        </w:tc>
        <w:tc>
          <w:tcPr>
            <w:tcW w:w="5669" w:type="dxa"/>
          </w:tcPr>
          <w:p w14:paraId="4A3D1DE7" w14:textId="22558B1C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а Н.Н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., методист МАУ ИМЦО,</w:t>
            </w:r>
          </w:p>
          <w:p w14:paraId="60F98B0C" w14:textId="566B1EFC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к Э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Ворошиловского р-на</w:t>
            </w:r>
          </w:p>
        </w:tc>
      </w:tr>
      <w:tr w:rsidR="009D1C72" w:rsidRPr="00A31CC0" w14:paraId="79013495" w14:textId="77777777" w:rsidTr="00717DDD">
        <w:trPr>
          <w:trHeight w:val="454"/>
        </w:trPr>
        <w:tc>
          <w:tcPr>
            <w:tcW w:w="4395" w:type="dxa"/>
          </w:tcPr>
          <w:p w14:paraId="58BA367D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  <w:p w14:paraId="3A1322FF" w14:textId="7AC92E2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Железнодорожного р-на</w:t>
            </w:r>
          </w:p>
        </w:tc>
        <w:tc>
          <w:tcPr>
            <w:tcW w:w="5103" w:type="dxa"/>
            <w:vAlign w:val="center"/>
          </w:tcPr>
          <w:p w14:paraId="7AAFE9B5" w14:textId="77777777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83», </w:t>
            </w:r>
          </w:p>
          <w:p w14:paraId="4DB79DED" w14:textId="49A5ADCE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. Ставского, 33</w:t>
            </w:r>
          </w:p>
        </w:tc>
        <w:tc>
          <w:tcPr>
            <w:tcW w:w="5669" w:type="dxa"/>
          </w:tcPr>
          <w:p w14:paraId="2C3801C4" w14:textId="4200EBF8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Н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., методист МАУ ИМЦО,</w:t>
            </w:r>
          </w:p>
          <w:p w14:paraId="5EDDAB4B" w14:textId="7BA881A9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Алифанова Н.П., методист Железнодорожного р-на</w:t>
            </w:r>
          </w:p>
        </w:tc>
      </w:tr>
      <w:tr w:rsidR="009D1C72" w:rsidRPr="00A31CC0" w14:paraId="5993D473" w14:textId="77777777" w:rsidTr="00717DDD">
        <w:trPr>
          <w:trHeight w:val="454"/>
        </w:trPr>
        <w:tc>
          <w:tcPr>
            <w:tcW w:w="4395" w:type="dxa"/>
          </w:tcPr>
          <w:p w14:paraId="625CF866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679FFC7B" w14:textId="23B24A68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 р-на</w:t>
            </w:r>
          </w:p>
        </w:tc>
        <w:tc>
          <w:tcPr>
            <w:tcW w:w="5103" w:type="dxa"/>
            <w:vAlign w:val="center"/>
          </w:tcPr>
          <w:p w14:paraId="070A7B0C" w14:textId="77777777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Школа № 5», </w:t>
            </w:r>
          </w:p>
          <w:p w14:paraId="1CD05110" w14:textId="381F240C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л.Социалистическая</w:t>
            </w:r>
            <w:proofErr w:type="spellEnd"/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195/21</w:t>
            </w:r>
          </w:p>
        </w:tc>
        <w:tc>
          <w:tcPr>
            <w:tcW w:w="5669" w:type="dxa"/>
          </w:tcPr>
          <w:p w14:paraId="03F2C0A5" w14:textId="3CE2E98F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Н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., методист МАУ ИМЦО,</w:t>
            </w:r>
          </w:p>
          <w:p w14:paraId="09F6BBEB" w14:textId="12D53896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Овчар Л.Л., методист Кировского р-на</w:t>
            </w:r>
          </w:p>
        </w:tc>
      </w:tr>
      <w:tr w:rsidR="009D1C72" w:rsidRPr="00A31CC0" w14:paraId="646260BE" w14:textId="77777777" w:rsidTr="00717DDD">
        <w:trPr>
          <w:trHeight w:val="454"/>
        </w:trPr>
        <w:tc>
          <w:tcPr>
            <w:tcW w:w="4395" w:type="dxa"/>
          </w:tcPr>
          <w:p w14:paraId="2A8DD699" w14:textId="77777777" w:rsidR="009D1C72" w:rsidRPr="009D1C72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14D90521" w14:textId="1E6E64E8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Ленинского р-на</w:t>
            </w:r>
          </w:p>
        </w:tc>
        <w:tc>
          <w:tcPr>
            <w:tcW w:w="5103" w:type="dxa"/>
            <w:vAlign w:val="center"/>
          </w:tcPr>
          <w:p w14:paraId="07508620" w14:textId="77777777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70», </w:t>
            </w:r>
          </w:p>
          <w:p w14:paraId="6112E54A" w14:textId="37363EB6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айдара, 27г</w:t>
            </w:r>
          </w:p>
        </w:tc>
        <w:tc>
          <w:tcPr>
            <w:tcW w:w="5669" w:type="dxa"/>
          </w:tcPr>
          <w:p w14:paraId="11B35C99" w14:textId="37683DCA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Н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., методист МАУ ИМЦО,</w:t>
            </w:r>
          </w:p>
          <w:p w14:paraId="082A9352" w14:textId="28F40CC3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Морозова М.А., методист Ленинского р-на</w:t>
            </w:r>
          </w:p>
        </w:tc>
      </w:tr>
      <w:tr w:rsidR="009D1C72" w:rsidRPr="00A31CC0" w14:paraId="31158378" w14:textId="77777777" w:rsidTr="00717DDD">
        <w:trPr>
          <w:trHeight w:val="454"/>
        </w:trPr>
        <w:tc>
          <w:tcPr>
            <w:tcW w:w="4395" w:type="dxa"/>
          </w:tcPr>
          <w:p w14:paraId="7B2E3916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14:paraId="2EEA0968" w14:textId="3750F415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Октябрьского р-на</w:t>
            </w:r>
          </w:p>
        </w:tc>
        <w:tc>
          <w:tcPr>
            <w:tcW w:w="5103" w:type="dxa"/>
            <w:vAlign w:val="center"/>
          </w:tcPr>
          <w:p w14:paraId="0E7C0445" w14:textId="77777777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32», </w:t>
            </w:r>
          </w:p>
          <w:p w14:paraId="7DF7FBDE" w14:textId="46BC7E18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ул.Фрунзе,12</w:t>
            </w:r>
          </w:p>
        </w:tc>
        <w:tc>
          <w:tcPr>
            <w:tcW w:w="5669" w:type="dxa"/>
          </w:tcPr>
          <w:p w14:paraId="144F0BAB" w14:textId="58ADAAB7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Н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., методист МАУ ИМЦО,</w:t>
            </w:r>
          </w:p>
          <w:p w14:paraId="196ACBB4" w14:textId="377F6B19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Моргунова Т.С., методист Октябрьского р-на</w:t>
            </w:r>
          </w:p>
        </w:tc>
      </w:tr>
      <w:tr w:rsidR="009D1C72" w:rsidRPr="00A31CC0" w14:paraId="56454F65" w14:textId="77777777" w:rsidTr="00717DDD">
        <w:trPr>
          <w:trHeight w:val="454"/>
        </w:trPr>
        <w:tc>
          <w:tcPr>
            <w:tcW w:w="4395" w:type="dxa"/>
          </w:tcPr>
          <w:p w14:paraId="61DF9E3F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14:paraId="318F6FBD" w14:textId="5AC6D2E4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Первомайского р-на</w:t>
            </w:r>
          </w:p>
        </w:tc>
        <w:tc>
          <w:tcPr>
            <w:tcW w:w="5103" w:type="dxa"/>
            <w:vAlign w:val="center"/>
          </w:tcPr>
          <w:p w14:paraId="36813F0E" w14:textId="77777777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114», </w:t>
            </w:r>
          </w:p>
          <w:p w14:paraId="33E0B22D" w14:textId="175CDBB2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онова, </w:t>
            </w:r>
            <w:proofErr w:type="spellStart"/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А</w:t>
            </w:r>
          </w:p>
        </w:tc>
        <w:tc>
          <w:tcPr>
            <w:tcW w:w="5669" w:type="dxa"/>
          </w:tcPr>
          <w:p w14:paraId="1FA9568A" w14:textId="216DD2C8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Н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., методист МАУ ИМЦО</w:t>
            </w:r>
          </w:p>
          <w:p w14:paraId="436D6194" w14:textId="3E69B0D8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Красновская И.В., методист Первомайского р-на</w:t>
            </w:r>
          </w:p>
        </w:tc>
      </w:tr>
      <w:tr w:rsidR="009D1C72" w:rsidRPr="00A31CC0" w14:paraId="271BE80D" w14:textId="77777777" w:rsidTr="00717DDD">
        <w:trPr>
          <w:trHeight w:val="454"/>
        </w:trPr>
        <w:tc>
          <w:tcPr>
            <w:tcW w:w="4395" w:type="dxa"/>
          </w:tcPr>
          <w:p w14:paraId="06402D37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741E69D3" w14:textId="6713485B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Пролетарского р-на</w:t>
            </w:r>
          </w:p>
        </w:tc>
        <w:tc>
          <w:tcPr>
            <w:tcW w:w="5103" w:type="dxa"/>
            <w:vAlign w:val="center"/>
          </w:tcPr>
          <w:p w14:paraId="4889CECC" w14:textId="77777777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МБОУ «Лицей № 13»,</w:t>
            </w:r>
          </w:p>
          <w:p w14:paraId="10D4D361" w14:textId="5FB200DC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Свободы, 1/1</w:t>
            </w:r>
          </w:p>
        </w:tc>
        <w:tc>
          <w:tcPr>
            <w:tcW w:w="5669" w:type="dxa"/>
          </w:tcPr>
          <w:p w14:paraId="5A3C7DF0" w14:textId="511EDF5C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Н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., методист МАУ ИМЦО,</w:t>
            </w:r>
          </w:p>
          <w:p w14:paraId="4487C1A0" w14:textId="5DB85958" w:rsidR="009D1C72" w:rsidRPr="00E1239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>Голенко Н.С., методист Пролетарского р-на</w:t>
            </w:r>
          </w:p>
        </w:tc>
      </w:tr>
      <w:tr w:rsidR="009D1C72" w:rsidRPr="00A31CC0" w14:paraId="74B0D586" w14:textId="77777777" w:rsidTr="00E12390">
        <w:trPr>
          <w:trHeight w:val="454"/>
        </w:trPr>
        <w:tc>
          <w:tcPr>
            <w:tcW w:w="4395" w:type="dxa"/>
          </w:tcPr>
          <w:p w14:paraId="04487A29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1515A073" w14:textId="0E3DD93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Советского р-на</w:t>
            </w:r>
          </w:p>
        </w:tc>
        <w:tc>
          <w:tcPr>
            <w:tcW w:w="5103" w:type="dxa"/>
          </w:tcPr>
          <w:p w14:paraId="021427CF" w14:textId="77777777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87», </w:t>
            </w:r>
          </w:p>
          <w:p w14:paraId="4B152796" w14:textId="5A47D01E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2-я Краснодарская,94</w:t>
            </w:r>
          </w:p>
        </w:tc>
        <w:tc>
          <w:tcPr>
            <w:tcW w:w="5669" w:type="dxa"/>
          </w:tcPr>
          <w:p w14:paraId="1CA62A40" w14:textId="43A297DA" w:rsidR="009D1C72" w:rsidRPr="007903B8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Н</w:t>
            </w:r>
            <w:r w:rsidRPr="00E123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етодист МАУ ИМЦО,</w:t>
            </w:r>
          </w:p>
          <w:p w14:paraId="6212576D" w14:textId="2DAF895B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мец Н.И., методист Советского р-на</w:t>
            </w:r>
          </w:p>
        </w:tc>
      </w:tr>
      <w:tr w:rsidR="009D1C72" w:rsidRPr="00A31CC0" w14:paraId="238EACFF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3EFC6938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3.Немецкий язык</w:t>
            </w:r>
          </w:p>
        </w:tc>
        <w:tc>
          <w:tcPr>
            <w:tcW w:w="5103" w:type="dxa"/>
            <w:vAlign w:val="center"/>
          </w:tcPr>
          <w:p w14:paraId="745D66C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Школа № 53», </w:t>
            </w:r>
          </w:p>
          <w:p w14:paraId="3E3CCD8A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Малюгиной, 212/96</w:t>
            </w:r>
          </w:p>
        </w:tc>
        <w:tc>
          <w:tcPr>
            <w:tcW w:w="5669" w:type="dxa"/>
          </w:tcPr>
          <w:p w14:paraId="3DA5FAAE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олянская Е.А., заместитель директора по УВР МБОУ «Школа № 53»</w:t>
            </w:r>
          </w:p>
        </w:tc>
      </w:tr>
      <w:tr w:rsidR="009D1C72" w:rsidRPr="00A31CC0" w14:paraId="5F365B5D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338F6690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4.ОБЗР</w:t>
            </w:r>
          </w:p>
        </w:tc>
        <w:tc>
          <w:tcPr>
            <w:tcW w:w="5103" w:type="dxa"/>
            <w:vAlign w:val="center"/>
          </w:tcPr>
          <w:p w14:paraId="1F5E776F" w14:textId="39A3FE38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БОУ «Школа № 85»,</w:t>
            </w:r>
          </w:p>
          <w:p w14:paraId="06189DFE" w14:textId="275EEDA6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ул. Мусоргского, зд.9</w:t>
            </w:r>
          </w:p>
        </w:tc>
        <w:tc>
          <w:tcPr>
            <w:tcW w:w="5669" w:type="dxa"/>
          </w:tcPr>
          <w:p w14:paraId="7971C361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Вифлянце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Л.Н., методист МАУ ИМЦО</w:t>
            </w:r>
          </w:p>
          <w:p w14:paraId="1C61639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57D9F478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435BF1E0" w14:textId="41C1C89F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5.Обществознание</w:t>
            </w:r>
          </w:p>
        </w:tc>
        <w:tc>
          <w:tcPr>
            <w:tcW w:w="5103" w:type="dxa"/>
            <w:vAlign w:val="center"/>
          </w:tcPr>
          <w:p w14:paraId="540F59D0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Лицей № 71», </w:t>
            </w:r>
          </w:p>
          <w:p w14:paraId="71F127A6" w14:textId="6BF567F6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Т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нрогская, 139/6</w:t>
            </w:r>
          </w:p>
        </w:tc>
        <w:tc>
          <w:tcPr>
            <w:tcW w:w="5669" w:type="dxa"/>
          </w:tcPr>
          <w:p w14:paraId="40A23BAF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ороленко И.Н., методист МАУ ИМЦО</w:t>
            </w:r>
          </w:p>
          <w:p w14:paraId="30340CC0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278D6536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5F848DD0" w14:textId="4C750C2F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6.Право</w:t>
            </w:r>
          </w:p>
        </w:tc>
        <w:tc>
          <w:tcPr>
            <w:tcW w:w="5103" w:type="dxa"/>
            <w:vAlign w:val="center"/>
          </w:tcPr>
          <w:p w14:paraId="4A7FE8A1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Лицей № 71»,  </w:t>
            </w:r>
          </w:p>
          <w:p w14:paraId="12205A4A" w14:textId="280C3FA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Т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нрогская, 139/6</w:t>
            </w:r>
          </w:p>
        </w:tc>
        <w:tc>
          <w:tcPr>
            <w:tcW w:w="5669" w:type="dxa"/>
          </w:tcPr>
          <w:p w14:paraId="78F1E6D7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ороленко И.Н., методист МАУ ИМЦО</w:t>
            </w:r>
          </w:p>
          <w:p w14:paraId="409ECF8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4B4E49B1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76708E4C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Русский язык </w:t>
            </w:r>
          </w:p>
          <w:p w14:paraId="570FF6F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Советского, Железнодорожного, Ленинского, Кировского районов</w:t>
            </w:r>
          </w:p>
        </w:tc>
        <w:tc>
          <w:tcPr>
            <w:tcW w:w="5103" w:type="dxa"/>
          </w:tcPr>
          <w:p w14:paraId="1A82373A" w14:textId="4423A236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 36»,</w:t>
            </w:r>
          </w:p>
          <w:p w14:paraId="108D6937" w14:textId="635C8B00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Тургеневская, 12</w:t>
            </w:r>
          </w:p>
        </w:tc>
        <w:tc>
          <w:tcPr>
            <w:tcW w:w="5669" w:type="dxa"/>
          </w:tcPr>
          <w:p w14:paraId="1C0A1EDA" w14:textId="63ECF74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ородина И.В., методист МАУ ИМЦО</w:t>
            </w:r>
          </w:p>
        </w:tc>
      </w:tr>
      <w:tr w:rsidR="009D1C72" w:rsidRPr="00A31CC0" w14:paraId="1233F926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156DE37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33BD2A99" w14:textId="1CE4773A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Пролетарского, Октябрьского, Первомайского, Ворошиловского районов</w:t>
            </w:r>
          </w:p>
        </w:tc>
        <w:tc>
          <w:tcPr>
            <w:tcW w:w="5103" w:type="dxa"/>
          </w:tcPr>
          <w:p w14:paraId="7B17F08B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6», </w:t>
            </w:r>
          </w:p>
          <w:p w14:paraId="6073F0D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Вятская, 27</w:t>
            </w:r>
          </w:p>
        </w:tc>
        <w:tc>
          <w:tcPr>
            <w:tcW w:w="5669" w:type="dxa"/>
          </w:tcPr>
          <w:p w14:paraId="5AEB5B1E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ородина И.В., методист МАУ ИМЦО,</w:t>
            </w:r>
          </w:p>
          <w:p w14:paraId="12138723" w14:textId="52EE613A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удашова Г.Н., методист Первомайского района</w:t>
            </w:r>
          </w:p>
        </w:tc>
      </w:tr>
      <w:tr w:rsidR="009D1C72" w:rsidRPr="00A31CC0" w14:paraId="53FF59E4" w14:textId="77777777" w:rsidTr="00717DDD">
        <w:trPr>
          <w:trHeight w:val="454"/>
        </w:trPr>
        <w:tc>
          <w:tcPr>
            <w:tcW w:w="4395" w:type="dxa"/>
          </w:tcPr>
          <w:p w14:paraId="6EE9D974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8.Труд (Технология)</w:t>
            </w:r>
          </w:p>
        </w:tc>
        <w:tc>
          <w:tcPr>
            <w:tcW w:w="5103" w:type="dxa"/>
            <w:vAlign w:val="center"/>
          </w:tcPr>
          <w:p w14:paraId="1C482F41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АОУ «Лицей № 11»,</w:t>
            </w:r>
          </w:p>
          <w:p w14:paraId="64A16756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Подвойского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  <w:p w14:paraId="0D5E2A76" w14:textId="77777777" w:rsidR="009D1C72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3D0C8" w14:textId="77777777" w:rsidR="009D1C72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E65EB" w14:textId="708FB9B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«Школа № 1»,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Советская,30/1</w:t>
            </w:r>
          </w:p>
          <w:p w14:paraId="18498AAF" w14:textId="14D74705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есто, где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роводится показ работ и апелляции учащихся</w:t>
            </w:r>
          </w:p>
        </w:tc>
        <w:tc>
          <w:tcPr>
            <w:tcW w:w="5669" w:type="dxa"/>
          </w:tcPr>
          <w:p w14:paraId="585A2CA5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ина Е.Н., методист МАУ ИМЦО</w:t>
            </w:r>
          </w:p>
          <w:p w14:paraId="166FA450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737AE5CF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5884030E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Физика</w:t>
            </w:r>
          </w:p>
          <w:p w14:paraId="58352210" w14:textId="5B760E45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Советского района</w:t>
            </w:r>
          </w:p>
        </w:tc>
        <w:tc>
          <w:tcPr>
            <w:tcW w:w="5103" w:type="dxa"/>
            <w:vAlign w:val="center"/>
          </w:tcPr>
          <w:p w14:paraId="4F9D4E9D" w14:textId="5CFD70E1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АОУ "Школ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115"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9E8D87" w14:textId="1FC40DE3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Жданова, 13а</w:t>
            </w:r>
          </w:p>
        </w:tc>
        <w:tc>
          <w:tcPr>
            <w:tcW w:w="5669" w:type="dxa"/>
          </w:tcPr>
          <w:p w14:paraId="36418F9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14:paraId="613CC5BE" w14:textId="0C2E59FE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Рябенькая И.В., председатель МО учителей физики Советского района</w:t>
            </w:r>
          </w:p>
        </w:tc>
      </w:tr>
      <w:tr w:rsidR="009D1C72" w:rsidRPr="00A31CC0" w14:paraId="326DA189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34BC4E63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41955F8D" w14:textId="37180AC0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Пролетарского района</w:t>
            </w:r>
          </w:p>
        </w:tc>
        <w:tc>
          <w:tcPr>
            <w:tcW w:w="5103" w:type="dxa"/>
            <w:vAlign w:val="center"/>
          </w:tcPr>
          <w:p w14:paraId="1CD37E6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 11", </w:t>
            </w:r>
          </w:p>
          <w:p w14:paraId="27CC20B8" w14:textId="78A4F601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Верхненольная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669" w:type="dxa"/>
          </w:tcPr>
          <w:p w14:paraId="6B7E743B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14:paraId="49E35CD8" w14:textId="6D3DDC9D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иленин Ю. В., председатель МО учителей физики Пролетарского района</w:t>
            </w:r>
          </w:p>
        </w:tc>
      </w:tr>
      <w:tr w:rsidR="009D1C72" w:rsidRPr="00A31CC0" w14:paraId="35137E3F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76071810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11FC93F3" w14:textId="093313AE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 района</w:t>
            </w:r>
          </w:p>
        </w:tc>
        <w:tc>
          <w:tcPr>
            <w:tcW w:w="5103" w:type="dxa"/>
            <w:vAlign w:val="center"/>
          </w:tcPr>
          <w:p w14:paraId="5329DCF9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30", </w:t>
            </w:r>
          </w:p>
          <w:p w14:paraId="0D141B8B" w14:textId="080F1F9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-р Комарова, 28 корпус 3</w:t>
            </w:r>
          </w:p>
        </w:tc>
        <w:tc>
          <w:tcPr>
            <w:tcW w:w="5669" w:type="dxa"/>
          </w:tcPr>
          <w:p w14:paraId="55F274FD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14:paraId="57716A9A" w14:textId="517EE43A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Юсупова И.В., председатель МО учителей физики Ворошиловского района</w:t>
            </w:r>
          </w:p>
        </w:tc>
      </w:tr>
      <w:tr w:rsidR="009D1C72" w:rsidRPr="00A31CC0" w14:paraId="2F9E20C3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6CE3D1C3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52AB8B96" w14:textId="7AF308D1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Ленинского района</w:t>
            </w:r>
          </w:p>
        </w:tc>
        <w:tc>
          <w:tcPr>
            <w:tcW w:w="5103" w:type="dxa"/>
            <w:vAlign w:val="center"/>
          </w:tcPr>
          <w:p w14:paraId="7C0ECF02" w14:textId="7BC61918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"Лицей 33", ул. Красноармейская, 158</w:t>
            </w:r>
          </w:p>
        </w:tc>
        <w:tc>
          <w:tcPr>
            <w:tcW w:w="5669" w:type="dxa"/>
          </w:tcPr>
          <w:p w14:paraId="7C8F6ADC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14:paraId="5F287F07" w14:textId="25037B53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евченко А.М., председатель МО учителей физики Ленинского района</w:t>
            </w:r>
          </w:p>
        </w:tc>
      </w:tr>
      <w:tr w:rsidR="009D1C72" w:rsidRPr="00A31CC0" w14:paraId="3315C302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19028E1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35C652B5" w14:textId="12130B5D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Железнодорожного района</w:t>
            </w:r>
          </w:p>
        </w:tc>
        <w:tc>
          <w:tcPr>
            <w:tcW w:w="5103" w:type="dxa"/>
            <w:vAlign w:val="center"/>
          </w:tcPr>
          <w:p w14:paraId="5E088A80" w14:textId="6DC8495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83», </w:t>
            </w:r>
          </w:p>
          <w:p w14:paraId="3766E0D5" w14:textId="08B63AD4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р. Ставского, 33</w:t>
            </w:r>
          </w:p>
        </w:tc>
        <w:tc>
          <w:tcPr>
            <w:tcW w:w="5669" w:type="dxa"/>
          </w:tcPr>
          <w:p w14:paraId="388A0621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14:paraId="00CC278B" w14:textId="2219F3E9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ереда Н.В., председатель МО учителей физики Железнодорожного района</w:t>
            </w:r>
          </w:p>
        </w:tc>
      </w:tr>
      <w:tr w:rsidR="009D1C72" w:rsidRPr="00A31CC0" w14:paraId="5028BEDB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4B1C8AF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0AA3777C" w14:textId="210BFCB9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 района</w:t>
            </w:r>
          </w:p>
        </w:tc>
        <w:tc>
          <w:tcPr>
            <w:tcW w:w="5103" w:type="dxa"/>
            <w:vAlign w:val="center"/>
          </w:tcPr>
          <w:p w14:paraId="4D6948A9" w14:textId="649644B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4», </w:t>
            </w:r>
          </w:p>
          <w:p w14:paraId="6D5B9219" w14:textId="5B1561BF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ер. Крепостной, 139</w:t>
            </w:r>
          </w:p>
        </w:tc>
        <w:tc>
          <w:tcPr>
            <w:tcW w:w="5669" w:type="dxa"/>
          </w:tcPr>
          <w:p w14:paraId="4D34D8B9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14:paraId="6D00BB92" w14:textId="7F6B17A1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жужук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О.И., председатель МО учителей физики Кировского района</w:t>
            </w:r>
          </w:p>
        </w:tc>
      </w:tr>
      <w:tr w:rsidR="009D1C72" w:rsidRPr="00A31CC0" w14:paraId="076F4E5C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40319314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0C12BCCB" w14:textId="48E434A4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Октябрьского района</w:t>
            </w:r>
          </w:p>
        </w:tc>
        <w:tc>
          <w:tcPr>
            <w:tcW w:w="5103" w:type="dxa"/>
            <w:vAlign w:val="center"/>
          </w:tcPr>
          <w:p w14:paraId="076E87CE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50 при ДГТУ», </w:t>
            </w:r>
          </w:p>
          <w:p w14:paraId="75B865E8" w14:textId="365CA51B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. Соборный, д.88</w:t>
            </w:r>
          </w:p>
        </w:tc>
        <w:tc>
          <w:tcPr>
            <w:tcW w:w="5669" w:type="dxa"/>
          </w:tcPr>
          <w:p w14:paraId="1FFB2551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14:paraId="7ECFDD72" w14:textId="00D36341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ысоева М.В., председатель МО учителей физики Октябрьского района</w:t>
            </w:r>
          </w:p>
        </w:tc>
      </w:tr>
      <w:tr w:rsidR="009D1C72" w:rsidRPr="00A31CC0" w14:paraId="47259E5D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5A8B8656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19587A66" w14:textId="35AD8096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Первомайского района</w:t>
            </w:r>
          </w:p>
        </w:tc>
        <w:tc>
          <w:tcPr>
            <w:tcW w:w="5103" w:type="dxa"/>
            <w:vAlign w:val="center"/>
          </w:tcPr>
          <w:p w14:paraId="71A7D7FB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Лицей № 20»,</w:t>
            </w:r>
          </w:p>
          <w:p w14:paraId="5C543106" w14:textId="4F15A534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Металлургическая,100</w:t>
            </w:r>
          </w:p>
        </w:tc>
        <w:tc>
          <w:tcPr>
            <w:tcW w:w="5669" w:type="dxa"/>
          </w:tcPr>
          <w:p w14:paraId="2EDF49F9" w14:textId="317965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ирзоян М.Г., председатель МО учителей физики Первомайского района,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илодченко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учитель физики МБОУ «Лицей № 20»</w:t>
            </w:r>
          </w:p>
        </w:tc>
      </w:tr>
      <w:tr w:rsidR="009D1C72" w:rsidRPr="00A31CC0" w14:paraId="74E7D779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67A6CC58" w14:textId="3E65CD79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10-11 классов (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районы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DD7954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ФГОУ ВО «Южный федеральный университет» </w:t>
            </w:r>
          </w:p>
          <w:p w14:paraId="0286AE5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факультет, </w:t>
            </w:r>
          </w:p>
          <w:p w14:paraId="04FA3BB1" w14:textId="03DC237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31CC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орге,5</w:t>
            </w:r>
          </w:p>
        </w:tc>
        <w:tc>
          <w:tcPr>
            <w:tcW w:w="5669" w:type="dxa"/>
          </w:tcPr>
          <w:p w14:paraId="0923303C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14:paraId="25FE16F9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Конин О.А., учитель физики </w:t>
            </w: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«Лицей КЭО»</w:t>
            </w:r>
          </w:p>
          <w:p w14:paraId="0ED0A21C" w14:textId="2F4870FC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6F61BD3F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09392583" w14:textId="2B8BCB0D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20.Физическая культура</w:t>
            </w:r>
          </w:p>
        </w:tc>
        <w:tc>
          <w:tcPr>
            <w:tcW w:w="5103" w:type="dxa"/>
            <w:vAlign w:val="center"/>
          </w:tcPr>
          <w:p w14:paraId="7B3572F3" w14:textId="5BF12E5A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Школа № 104», </w:t>
            </w:r>
          </w:p>
          <w:p w14:paraId="170F1099" w14:textId="77777777" w:rsidR="009D1C72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. Комарова, 9/5</w:t>
            </w:r>
          </w:p>
          <w:p w14:paraId="4D223A42" w14:textId="4C87C4BF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521DE81" w14:textId="37498CC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ько М.Н., методист МАУ ИМЦО</w:t>
            </w:r>
          </w:p>
        </w:tc>
      </w:tr>
      <w:tr w:rsidR="009D1C72" w:rsidRPr="00A31CC0" w14:paraId="04F8F4DA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13A6178B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Французский язык</w:t>
            </w:r>
          </w:p>
        </w:tc>
        <w:tc>
          <w:tcPr>
            <w:tcW w:w="5103" w:type="dxa"/>
            <w:vAlign w:val="center"/>
          </w:tcPr>
          <w:p w14:paraId="65E1FA7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45», </w:t>
            </w:r>
          </w:p>
          <w:p w14:paraId="2953D386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р. Ворошиловский, 29</w:t>
            </w:r>
          </w:p>
        </w:tc>
        <w:tc>
          <w:tcPr>
            <w:tcW w:w="5669" w:type="dxa"/>
          </w:tcPr>
          <w:p w14:paraId="0FE6790D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Байдало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 по УВР</w:t>
            </w:r>
          </w:p>
          <w:p w14:paraId="17BE9223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54486A71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5DD60225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Химия </w:t>
            </w:r>
          </w:p>
          <w:p w14:paraId="761D330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Железнодорожного, Советского районов</w:t>
            </w:r>
          </w:p>
        </w:tc>
        <w:tc>
          <w:tcPr>
            <w:tcW w:w="5103" w:type="dxa"/>
          </w:tcPr>
          <w:p w14:paraId="593CBCA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МАОУ «Юридическая гимназия № 9 имени М.М. Сперанского»,</w:t>
            </w:r>
          </w:p>
          <w:p w14:paraId="0A1F77B2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Портовая, 82</w:t>
            </w:r>
          </w:p>
        </w:tc>
        <w:tc>
          <w:tcPr>
            <w:tcW w:w="5669" w:type="dxa"/>
          </w:tcPr>
          <w:p w14:paraId="743F8D46" w14:textId="5279BAAF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Черная Г.О., методист МАУ ИМЦО,</w:t>
            </w:r>
          </w:p>
          <w:p w14:paraId="451BBDAD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Текучева </w:t>
            </w: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.В.зам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. директора по УВР МАОУ «Юридическая гимназия № 9 имени М.М. Сперанского»</w:t>
            </w:r>
          </w:p>
        </w:tc>
      </w:tr>
      <w:tr w:rsidR="009D1C72" w:rsidRPr="00A31CC0" w14:paraId="033D0961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79284DA9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1A3839B8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, Пролетарского районов</w:t>
            </w:r>
          </w:p>
        </w:tc>
        <w:tc>
          <w:tcPr>
            <w:tcW w:w="5103" w:type="dxa"/>
          </w:tcPr>
          <w:p w14:paraId="7A0AFBEA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АОУ «Лицей № 11»,</w:t>
            </w:r>
          </w:p>
          <w:p w14:paraId="126F496E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Подвойского, 43</w:t>
            </w:r>
          </w:p>
        </w:tc>
        <w:tc>
          <w:tcPr>
            <w:tcW w:w="5669" w:type="dxa"/>
          </w:tcPr>
          <w:p w14:paraId="5260B988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Черная Г.О., методист МАУ ИМЦО,</w:t>
            </w:r>
          </w:p>
          <w:p w14:paraId="63BA7590" w14:textId="69E0896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Филимонова Ю.Ю., зам. директора по УВР МАОУ «Лицей № 11»</w:t>
            </w:r>
          </w:p>
        </w:tc>
      </w:tr>
      <w:tr w:rsidR="009D1C72" w:rsidRPr="00A31CC0" w14:paraId="4E9FE75C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579D8F93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5299E33B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, Первомайского районов</w:t>
            </w:r>
          </w:p>
        </w:tc>
        <w:tc>
          <w:tcPr>
            <w:tcW w:w="5103" w:type="dxa"/>
          </w:tcPr>
          <w:p w14:paraId="74AF1D55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85», </w:t>
            </w:r>
          </w:p>
          <w:p w14:paraId="7D0529FB" w14:textId="6DD46F3B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 Мусоргского, 9.</w:t>
            </w:r>
          </w:p>
          <w:p w14:paraId="4A2875CC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D3BF771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Черная Г.О., методист МАУ ИМЦО,</w:t>
            </w:r>
          </w:p>
          <w:p w14:paraId="509065D8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ура Н.В. зам. директора по УВР МАОУ «Школа 85»</w:t>
            </w:r>
          </w:p>
        </w:tc>
      </w:tr>
      <w:tr w:rsidR="009D1C72" w:rsidRPr="00A31CC0" w14:paraId="433C8BC7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677B90BB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0A6C4DBF" w14:textId="057D8DE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Ленинского, Октябрьского районов</w:t>
            </w:r>
          </w:p>
        </w:tc>
        <w:tc>
          <w:tcPr>
            <w:tcW w:w="5103" w:type="dxa"/>
          </w:tcPr>
          <w:p w14:paraId="77EF5CDE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"Школа № 78"</w:t>
            </w:r>
          </w:p>
          <w:p w14:paraId="34CAB19A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5. </w:t>
            </w:r>
          </w:p>
        </w:tc>
        <w:tc>
          <w:tcPr>
            <w:tcW w:w="5669" w:type="dxa"/>
          </w:tcPr>
          <w:p w14:paraId="5F0C2BA6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Черная Г.О., методист МАУ ИМЦО, </w:t>
            </w:r>
          </w:p>
          <w:p w14:paraId="70F35CD0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Курлаев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.В. зам. директора по УВР МБОУ «Школа № 78»</w:t>
            </w:r>
          </w:p>
        </w:tc>
      </w:tr>
      <w:tr w:rsidR="009D1C72" w:rsidRPr="00A31CC0" w14:paraId="6B531924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20612033" w14:textId="0BB3167E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Экология</w:t>
            </w:r>
          </w:p>
          <w:p w14:paraId="7FB01B20" w14:textId="491D0F88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Железнодорожного, Советского районов </w:t>
            </w:r>
          </w:p>
        </w:tc>
        <w:tc>
          <w:tcPr>
            <w:tcW w:w="5103" w:type="dxa"/>
          </w:tcPr>
          <w:p w14:paraId="7F21C6F3" w14:textId="7AE9A76C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ОУ «Школа № 72, </w:t>
            </w:r>
            <w:hyperlink r:id="rId14" w:tgtFrame="_blank" w:history="1">
              <w:r w:rsidRPr="00A31CC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Pr="00A31CC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р. Солженицына, 13</w:t>
              </w:r>
            </w:hyperlink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5669" w:type="dxa"/>
          </w:tcPr>
          <w:p w14:paraId="70C8E453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Т.А., методист МАУ ИМЦО</w:t>
            </w:r>
          </w:p>
          <w:p w14:paraId="4A95AE78" w14:textId="4AB37DC3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72" w:rsidRPr="00A31CC0" w14:paraId="661E2B6D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220887C4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  <w:p w14:paraId="434F0FBC" w14:textId="15A1F50F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 района</w:t>
            </w:r>
          </w:p>
        </w:tc>
        <w:tc>
          <w:tcPr>
            <w:tcW w:w="5103" w:type="dxa"/>
          </w:tcPr>
          <w:p w14:paraId="1BB90FE7" w14:textId="77777777" w:rsidR="009D1C72" w:rsidRPr="00A31CC0" w:rsidRDefault="009D1C72" w:rsidP="009D1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118»,</w:t>
            </w:r>
          </w:p>
          <w:p w14:paraId="4B1B72EB" w14:textId="25A3CA64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Орбитальная,26/1</w:t>
            </w:r>
          </w:p>
        </w:tc>
        <w:tc>
          <w:tcPr>
            <w:tcW w:w="5669" w:type="dxa"/>
          </w:tcPr>
          <w:p w14:paraId="7714701E" w14:textId="17981E05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Анохина Л.Г., руководитель РМО учителей биологии Ворошиловского района</w:t>
            </w:r>
          </w:p>
        </w:tc>
      </w:tr>
      <w:tr w:rsidR="009D1C72" w:rsidRPr="00A31CC0" w14:paraId="6D3783F6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2112C01E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  <w:p w14:paraId="607C0A2C" w14:textId="650F965E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Пролетарского района</w:t>
            </w:r>
          </w:p>
        </w:tc>
        <w:tc>
          <w:tcPr>
            <w:tcW w:w="5103" w:type="dxa"/>
          </w:tcPr>
          <w:p w14:paraId="4C67B73C" w14:textId="77777777" w:rsidR="009D1C72" w:rsidRPr="00A31CC0" w:rsidRDefault="009D1C72" w:rsidP="009D1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Лицей № 13»,</w:t>
            </w:r>
          </w:p>
          <w:p w14:paraId="119F12DA" w14:textId="41ED576E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л.Свободы,1/1</w:t>
            </w:r>
          </w:p>
        </w:tc>
        <w:tc>
          <w:tcPr>
            <w:tcW w:w="5669" w:type="dxa"/>
          </w:tcPr>
          <w:p w14:paraId="1EA2F902" w14:textId="4940009C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ементьева Е.Г., руководитель РМО учителей биологии Пролетарского района</w:t>
            </w:r>
          </w:p>
        </w:tc>
      </w:tr>
      <w:tr w:rsidR="009D1C72" w:rsidRPr="00A31CC0" w14:paraId="05956513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24178E03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  <w:p w14:paraId="2F0224F1" w14:textId="6119B69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Первомайского района</w:t>
            </w:r>
          </w:p>
        </w:tc>
        <w:tc>
          <w:tcPr>
            <w:tcW w:w="5103" w:type="dxa"/>
          </w:tcPr>
          <w:p w14:paraId="0943B07D" w14:textId="77777777" w:rsidR="009D1C72" w:rsidRPr="00A31CC0" w:rsidRDefault="009D1C72" w:rsidP="009D1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16»,</w:t>
            </w:r>
          </w:p>
          <w:p w14:paraId="004FF91D" w14:textId="04D6584C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Вятская,27</w:t>
            </w:r>
          </w:p>
        </w:tc>
        <w:tc>
          <w:tcPr>
            <w:tcW w:w="5669" w:type="dxa"/>
          </w:tcPr>
          <w:p w14:paraId="17146C8F" w14:textId="2E060785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арахина Е.И., руководитель РМО учителей биологии Первомайского района</w:t>
            </w:r>
          </w:p>
        </w:tc>
      </w:tr>
      <w:tr w:rsidR="009D1C72" w:rsidRPr="00A31CC0" w14:paraId="362ABAB2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4451F5E7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  <w:p w14:paraId="1D06F234" w14:textId="0082EFA1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Ленинского, Кировского районов</w:t>
            </w:r>
          </w:p>
        </w:tc>
        <w:tc>
          <w:tcPr>
            <w:tcW w:w="5103" w:type="dxa"/>
          </w:tcPr>
          <w:p w14:paraId="4C7B63EB" w14:textId="77777777" w:rsidR="009D1C72" w:rsidRPr="00A31CC0" w:rsidRDefault="009D1C72" w:rsidP="009D1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МБОУ «Школа № 47»,</w:t>
            </w:r>
          </w:p>
          <w:p w14:paraId="2E868524" w14:textId="51C0640A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ул.М.Горького,166</w:t>
            </w:r>
          </w:p>
        </w:tc>
        <w:tc>
          <w:tcPr>
            <w:tcW w:w="5669" w:type="dxa"/>
          </w:tcPr>
          <w:p w14:paraId="79AE7E28" w14:textId="21CEFCDC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ыхтяр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С.Н., руководитель РМО учителей биологии Кировского района</w:t>
            </w:r>
          </w:p>
        </w:tc>
      </w:tr>
      <w:tr w:rsidR="009D1C72" w:rsidRPr="00A31CC0" w14:paraId="15298EE8" w14:textId="77777777" w:rsidTr="00717DDD">
        <w:trPr>
          <w:trHeight w:val="454"/>
        </w:trPr>
        <w:tc>
          <w:tcPr>
            <w:tcW w:w="4395" w:type="dxa"/>
            <w:vAlign w:val="center"/>
          </w:tcPr>
          <w:p w14:paraId="4C143178" w14:textId="55E9962A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  <w:p w14:paraId="428D3BEF" w14:textId="3DBAA578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для участников Октябрьского района</w:t>
            </w:r>
          </w:p>
        </w:tc>
        <w:tc>
          <w:tcPr>
            <w:tcW w:w="5103" w:type="dxa"/>
          </w:tcPr>
          <w:p w14:paraId="3C6ACFB9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Школа № 43», </w:t>
            </w:r>
          </w:p>
          <w:p w14:paraId="3F4127AD" w14:textId="68AFD1F5" w:rsidR="009D1C72" w:rsidRPr="00A31CC0" w:rsidRDefault="009D1C72" w:rsidP="009D1C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Cs/>
                <w:sz w:val="24"/>
                <w:szCs w:val="24"/>
              </w:rPr>
              <w:t>пр. Буденовский,64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</w:tcPr>
          <w:p w14:paraId="419BE83F" w14:textId="3C169778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ь РМО учителей биологии Октябрьского района</w:t>
            </w:r>
          </w:p>
        </w:tc>
      </w:tr>
      <w:tr w:rsidR="009D1C72" w:rsidRPr="00A31CC0" w14:paraId="602CD6F1" w14:textId="77777777" w:rsidTr="00717DDD">
        <w:trPr>
          <w:trHeight w:val="454"/>
        </w:trPr>
        <w:tc>
          <w:tcPr>
            <w:tcW w:w="4395" w:type="dxa"/>
          </w:tcPr>
          <w:p w14:paraId="78ED43C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24.Экономика</w:t>
            </w:r>
          </w:p>
        </w:tc>
        <w:tc>
          <w:tcPr>
            <w:tcW w:w="5103" w:type="dxa"/>
            <w:vAlign w:val="center"/>
          </w:tcPr>
          <w:p w14:paraId="414F65EB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Лицей экономический № 14», </w:t>
            </w:r>
          </w:p>
          <w:p w14:paraId="1E05BCD1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</w:rPr>
              <w:t>пл. Круглая, 1</w:t>
            </w:r>
          </w:p>
          <w:p w14:paraId="5D296C99" w14:textId="29F487C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- место, где проводится олимпиада для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</w:t>
            </w:r>
          </w:p>
          <w:p w14:paraId="5B76173C" w14:textId="7FE68EEB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БОУ «Школа № 82»,</w:t>
            </w:r>
            <w:r w:rsidRPr="00A31C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1C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л.Фурмановская</w:t>
            </w:r>
            <w:proofErr w:type="spellEnd"/>
            <w:r w:rsidRPr="00A31C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,82:</w:t>
            </w:r>
          </w:p>
          <w:p w14:paraId="27A51C3C" w14:textId="1920A7F1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есто, где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роводится проверка работ и просмотр работ</w:t>
            </w:r>
          </w:p>
          <w:p w14:paraId="19381F26" w14:textId="144CA582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БОУ «Школа № 26»</w:t>
            </w:r>
          </w:p>
          <w:p w14:paraId="190FA80F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 xml:space="preserve"> (ул.Листопадова,42)</w:t>
            </w:r>
          </w:p>
          <w:p w14:paraId="08AF0438" w14:textId="58441F20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есто, где </w:t>
            </w:r>
            <w:r w:rsidRPr="00A31CC0">
              <w:rPr>
                <w:rFonts w:ascii="Times New Roman" w:hAnsi="Times New Roman" w:cs="Times New Roman"/>
                <w:sz w:val="24"/>
                <w:szCs w:val="24"/>
              </w:rPr>
              <w:t>проводится апелляции учащихся</w:t>
            </w:r>
          </w:p>
          <w:p w14:paraId="3D4197BC" w14:textId="77777777" w:rsidR="009D1C72" w:rsidRPr="00A31CC0" w:rsidRDefault="009D1C72" w:rsidP="009D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1866D467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вская Е.А., методист МАУ ИМЦО</w:t>
            </w:r>
          </w:p>
          <w:p w14:paraId="3BEF235F" w14:textId="77777777" w:rsidR="009D1C72" w:rsidRPr="00A31CC0" w:rsidRDefault="009D1C72" w:rsidP="009D1C72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EB6D1" w14:textId="77777777" w:rsidR="00F75BA3" w:rsidRPr="000E6E72" w:rsidRDefault="00F75BA3" w:rsidP="000E6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CC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значения нескольких общеобразовательных организаций на одну предметную олимпиаду, </w:t>
      </w:r>
      <w:r w:rsidRPr="00A31CC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жирным шрифтом</w:t>
      </w:r>
      <w:r w:rsidRPr="00A31CC0">
        <w:rPr>
          <w:rFonts w:ascii="Times New Roman" w:hAnsi="Times New Roman" w:cs="Times New Roman"/>
          <w:sz w:val="24"/>
          <w:szCs w:val="24"/>
        </w:rPr>
        <w:t xml:space="preserve"> отмечены основные (базовые) общеобразовательные организации</w:t>
      </w:r>
      <w:r w:rsidRPr="000E6E72">
        <w:rPr>
          <w:rFonts w:ascii="Times New Roman" w:hAnsi="Times New Roman" w:cs="Times New Roman"/>
          <w:sz w:val="24"/>
          <w:szCs w:val="24"/>
        </w:rPr>
        <w:t>, в которых будет проводиться проверка, просмотр работ и апелляции учащихся.</w:t>
      </w:r>
    </w:p>
    <w:bookmarkEnd w:id="0"/>
    <w:p w14:paraId="07F82C8C" w14:textId="77777777" w:rsidR="00F75BA3" w:rsidRPr="000E6E72" w:rsidRDefault="00F75BA3" w:rsidP="000E6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6D1A850" w14:textId="77777777" w:rsidR="00F75BA3" w:rsidRDefault="00F75BA3" w:rsidP="000D06CA">
      <w:pPr>
        <w:pStyle w:val="a5"/>
        <w:tabs>
          <w:tab w:val="left" w:pos="2918"/>
        </w:tabs>
        <w:jc w:val="center"/>
        <w:rPr>
          <w:b/>
          <w:szCs w:val="28"/>
          <w:lang w:val="ru-RU"/>
        </w:rPr>
        <w:sectPr w:rsidR="00F75BA3" w:rsidSect="00F75BA3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14:paraId="4432DA68" w14:textId="77777777" w:rsidR="000D06CA" w:rsidRDefault="000D06CA" w:rsidP="000D06CA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6DF19D59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692E49CE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2FD24206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03BA005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7A76B05C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658C3BE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065A0F7E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4811027B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4F98FAE1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ADD6D8B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5BC0453C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7A2D0388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2BED7876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50330AAD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512D7772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584C4022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00452B87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78A37EFB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34B5214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6B98AAE5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5AE10707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05D790DB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9DCD7F5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6855A6E5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8F097AD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00F7A4B0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775A970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7F1FBB1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5951779C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2566925C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6B09A278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6BAAC7A2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11B97D60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140B9888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1BE745EB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1271F7CE" w14:textId="77777777" w:rsidR="00055FB0" w:rsidRDefault="00055FB0" w:rsidP="00A61D62">
      <w:pPr>
        <w:pStyle w:val="afa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14:paraId="393C4C7D" w14:textId="77777777"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4F2928" w14:textId="77777777"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EAC3E3" w14:textId="77777777"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69CBEE" w14:textId="77777777"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15BF4" w14:textId="77777777"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F16818" w14:textId="77777777"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33535B" w14:textId="77777777"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11C6D0" w14:textId="77777777"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0503F6" w14:textId="77777777" w:rsidR="00A61D62" w:rsidRPr="00D25E03" w:rsidRDefault="00A61D62" w:rsidP="00A61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5CB83" w14:textId="77777777" w:rsidR="00A61D62" w:rsidRPr="00A94596" w:rsidRDefault="00A61D62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1D62" w:rsidRPr="00A94596" w:rsidSect="00AC76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5E15" w14:textId="77777777" w:rsidR="00B34129" w:rsidRDefault="00B34129">
      <w:pPr>
        <w:spacing w:after="0" w:line="240" w:lineRule="auto"/>
      </w:pPr>
      <w:r>
        <w:separator/>
      </w:r>
    </w:p>
  </w:endnote>
  <w:endnote w:type="continuationSeparator" w:id="0">
    <w:p w14:paraId="56192755" w14:textId="77777777" w:rsidR="00B34129" w:rsidRDefault="00B3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PT Sans">
    <w:charset w:val="01"/>
    <w:family w:val="swiss"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PT Sans Caption;Arial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00000001" w:usb1="400078FF" w:usb2="0000002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ont36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27141767"/>
      <w:docPartObj>
        <w:docPartGallery w:val="Page Numbers (Bottom of Page)"/>
        <w:docPartUnique/>
      </w:docPartObj>
    </w:sdtPr>
    <w:sdtEndPr/>
    <w:sdtContent>
      <w:p w14:paraId="5C02FA34" w14:textId="77777777" w:rsidR="00183518" w:rsidRPr="00D93793" w:rsidRDefault="00183518" w:rsidP="003371DB">
        <w:pPr>
          <w:pStyle w:val="afb"/>
          <w:jc w:val="right"/>
          <w:rPr>
            <w:sz w:val="24"/>
            <w:szCs w:val="24"/>
          </w:rPr>
        </w:pPr>
        <w:r w:rsidRPr="00D93793">
          <w:rPr>
            <w:sz w:val="24"/>
            <w:szCs w:val="24"/>
          </w:rPr>
          <w:fldChar w:fldCharType="begin"/>
        </w:r>
        <w:r w:rsidRPr="00D93793">
          <w:rPr>
            <w:sz w:val="24"/>
            <w:szCs w:val="24"/>
          </w:rPr>
          <w:instrText>PAGE   \* MERGEFORMAT</w:instrText>
        </w:r>
        <w:r w:rsidRPr="00D93793">
          <w:rPr>
            <w:sz w:val="24"/>
            <w:szCs w:val="24"/>
          </w:rPr>
          <w:fldChar w:fldCharType="separate"/>
        </w:r>
        <w:r w:rsidR="0078771F">
          <w:rPr>
            <w:noProof/>
            <w:sz w:val="24"/>
            <w:szCs w:val="24"/>
          </w:rPr>
          <w:t>1</w:t>
        </w:r>
        <w:r w:rsidRPr="00D93793">
          <w:rPr>
            <w:sz w:val="24"/>
            <w:szCs w:val="24"/>
          </w:rPr>
          <w:fldChar w:fldCharType="end"/>
        </w:r>
      </w:p>
    </w:sdtContent>
  </w:sdt>
  <w:p w14:paraId="79459586" w14:textId="77777777" w:rsidR="00183518" w:rsidRPr="00D93793" w:rsidRDefault="00183518" w:rsidP="003371DB">
    <w:pPr>
      <w:pStyle w:val="a5"/>
      <w:tabs>
        <w:tab w:val="right" w:pos="10205"/>
      </w:tabs>
      <w:spacing w:line="14" w:lineRule="auto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ED48" w14:textId="77777777" w:rsidR="00B34129" w:rsidRDefault="00B34129">
      <w:pPr>
        <w:spacing w:after="0" w:line="240" w:lineRule="auto"/>
      </w:pPr>
      <w:r>
        <w:separator/>
      </w:r>
    </w:p>
  </w:footnote>
  <w:footnote w:type="continuationSeparator" w:id="0">
    <w:p w14:paraId="70033DC0" w14:textId="77777777" w:rsidR="00B34129" w:rsidRDefault="00B3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E01E" w14:textId="77777777" w:rsidR="00183518" w:rsidRDefault="00183518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414"/>
    <w:multiLevelType w:val="multilevel"/>
    <w:tmpl w:val="1EC25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u w:val="none"/>
      </w:rPr>
    </w:lvl>
  </w:abstractNum>
  <w:abstractNum w:abstractNumId="1">
    <w:nsid w:val="18400474"/>
    <w:multiLevelType w:val="multilevel"/>
    <w:tmpl w:val="E6B68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3C90025"/>
    <w:multiLevelType w:val="hybridMultilevel"/>
    <w:tmpl w:val="0E6EE6A8"/>
    <w:lvl w:ilvl="0" w:tplc="70B43170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440361"/>
    <w:multiLevelType w:val="hybridMultilevel"/>
    <w:tmpl w:val="0F046224"/>
    <w:lvl w:ilvl="0" w:tplc="741E2A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3236"/>
    <w:multiLevelType w:val="multilevel"/>
    <w:tmpl w:val="EA7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BA1589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8944874"/>
    <w:multiLevelType w:val="multilevel"/>
    <w:tmpl w:val="87B48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>
    <w:nsid w:val="39AB27C1"/>
    <w:multiLevelType w:val="hybridMultilevel"/>
    <w:tmpl w:val="B9FA4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A51"/>
    <w:multiLevelType w:val="multilevel"/>
    <w:tmpl w:val="0034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9">
    <w:nsid w:val="3D5E7FA0"/>
    <w:multiLevelType w:val="multilevel"/>
    <w:tmpl w:val="E33E6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8581F90"/>
    <w:multiLevelType w:val="multilevel"/>
    <w:tmpl w:val="A7E6A7AA"/>
    <w:lvl w:ilvl="0">
      <w:start w:val="27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297"/>
        </w:tabs>
        <w:ind w:left="1297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017"/>
        </w:tabs>
        <w:ind w:left="2017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377"/>
        </w:tabs>
        <w:ind w:left="2377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737"/>
        </w:tabs>
        <w:ind w:left="2737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097"/>
        </w:tabs>
        <w:ind w:left="3097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457"/>
        </w:tabs>
        <w:ind w:left="3457" w:hanging="360"/>
      </w:pPr>
      <w:rPr>
        <w:rFonts w:hint="default"/>
        <w:sz w:val="24"/>
        <w:szCs w:val="26"/>
      </w:rPr>
    </w:lvl>
  </w:abstractNum>
  <w:abstractNum w:abstractNumId="11">
    <w:nsid w:val="4A8641C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2">
    <w:nsid w:val="524C708C"/>
    <w:multiLevelType w:val="hybridMultilevel"/>
    <w:tmpl w:val="CD76DDE6"/>
    <w:lvl w:ilvl="0" w:tplc="E25A49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3622BF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4">
    <w:nsid w:val="56DA2C15"/>
    <w:multiLevelType w:val="hybridMultilevel"/>
    <w:tmpl w:val="04162BAA"/>
    <w:lvl w:ilvl="0" w:tplc="76B8FB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877DFA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EBD0839"/>
    <w:multiLevelType w:val="multilevel"/>
    <w:tmpl w:val="28F22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u w:val="none"/>
      </w:rPr>
    </w:lvl>
  </w:abstractNum>
  <w:abstractNum w:abstractNumId="17">
    <w:nsid w:val="74B4660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8">
    <w:nsid w:val="79B01CBD"/>
    <w:multiLevelType w:val="multilevel"/>
    <w:tmpl w:val="9064BFFC"/>
    <w:lvl w:ilvl="0">
      <w:start w:val="1"/>
      <w:numFmt w:val="decimal"/>
      <w:lvlText w:val="%1."/>
      <w:lvlJc w:val="left"/>
      <w:pPr>
        <w:ind w:left="786" w:hanging="786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6"/>
      </w:rPr>
    </w:lvl>
  </w:abstractNum>
  <w:abstractNum w:abstractNumId="19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12268"/>
        </w:tabs>
        <w:ind w:left="12268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5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46"/>
    <w:rsid w:val="0000070C"/>
    <w:rsid w:val="00002095"/>
    <w:rsid w:val="00002BDC"/>
    <w:rsid w:val="00015232"/>
    <w:rsid w:val="00016486"/>
    <w:rsid w:val="00017299"/>
    <w:rsid w:val="00021A52"/>
    <w:rsid w:val="00023019"/>
    <w:rsid w:val="0003068B"/>
    <w:rsid w:val="00036C59"/>
    <w:rsid w:val="00041151"/>
    <w:rsid w:val="00042793"/>
    <w:rsid w:val="0005149F"/>
    <w:rsid w:val="00055FB0"/>
    <w:rsid w:val="00057A41"/>
    <w:rsid w:val="00061F88"/>
    <w:rsid w:val="00063F27"/>
    <w:rsid w:val="00074EC1"/>
    <w:rsid w:val="00076680"/>
    <w:rsid w:val="00093995"/>
    <w:rsid w:val="00097AE0"/>
    <w:rsid w:val="000A3648"/>
    <w:rsid w:val="000A5E19"/>
    <w:rsid w:val="000A5EB1"/>
    <w:rsid w:val="000A7FB6"/>
    <w:rsid w:val="000B3063"/>
    <w:rsid w:val="000B5623"/>
    <w:rsid w:val="000C1BCB"/>
    <w:rsid w:val="000D06CA"/>
    <w:rsid w:val="000D386B"/>
    <w:rsid w:val="000D3D78"/>
    <w:rsid w:val="000D5DAA"/>
    <w:rsid w:val="000E1826"/>
    <w:rsid w:val="000E2E9C"/>
    <w:rsid w:val="000E6E72"/>
    <w:rsid w:val="001029A9"/>
    <w:rsid w:val="00105CA1"/>
    <w:rsid w:val="0011031E"/>
    <w:rsid w:val="00111DC5"/>
    <w:rsid w:val="00112553"/>
    <w:rsid w:val="00114F12"/>
    <w:rsid w:val="00121DF1"/>
    <w:rsid w:val="00135C2B"/>
    <w:rsid w:val="001407E1"/>
    <w:rsid w:val="00143CEA"/>
    <w:rsid w:val="00166381"/>
    <w:rsid w:val="0017144D"/>
    <w:rsid w:val="00183518"/>
    <w:rsid w:val="001967E7"/>
    <w:rsid w:val="00197CB9"/>
    <w:rsid w:val="001A3465"/>
    <w:rsid w:val="001B608F"/>
    <w:rsid w:val="001C3A36"/>
    <w:rsid w:val="001F1DBC"/>
    <w:rsid w:val="001F5CF3"/>
    <w:rsid w:val="0020322D"/>
    <w:rsid w:val="002049F2"/>
    <w:rsid w:val="002066B0"/>
    <w:rsid w:val="00212E24"/>
    <w:rsid w:val="002233B9"/>
    <w:rsid w:val="00226EE8"/>
    <w:rsid w:val="00235198"/>
    <w:rsid w:val="002377B0"/>
    <w:rsid w:val="0024542A"/>
    <w:rsid w:val="002469AC"/>
    <w:rsid w:val="00257749"/>
    <w:rsid w:val="00270358"/>
    <w:rsid w:val="00291DE0"/>
    <w:rsid w:val="002A6DA5"/>
    <w:rsid w:val="002B177E"/>
    <w:rsid w:val="002C03D3"/>
    <w:rsid w:val="002C4359"/>
    <w:rsid w:val="002E1237"/>
    <w:rsid w:val="002E136A"/>
    <w:rsid w:val="002E298F"/>
    <w:rsid w:val="002F20A1"/>
    <w:rsid w:val="002F6018"/>
    <w:rsid w:val="002F632A"/>
    <w:rsid w:val="00304236"/>
    <w:rsid w:val="00306CD2"/>
    <w:rsid w:val="00316ABF"/>
    <w:rsid w:val="00327B5F"/>
    <w:rsid w:val="00332738"/>
    <w:rsid w:val="00332CE9"/>
    <w:rsid w:val="003371DB"/>
    <w:rsid w:val="00341978"/>
    <w:rsid w:val="0034479B"/>
    <w:rsid w:val="0036223A"/>
    <w:rsid w:val="003672D9"/>
    <w:rsid w:val="00367D4B"/>
    <w:rsid w:val="003705A6"/>
    <w:rsid w:val="00381846"/>
    <w:rsid w:val="00381DFF"/>
    <w:rsid w:val="00383E08"/>
    <w:rsid w:val="003876F7"/>
    <w:rsid w:val="003A2896"/>
    <w:rsid w:val="003A2D22"/>
    <w:rsid w:val="003B2435"/>
    <w:rsid w:val="003B3CD6"/>
    <w:rsid w:val="003B3E9E"/>
    <w:rsid w:val="003B5355"/>
    <w:rsid w:val="003C09C7"/>
    <w:rsid w:val="003C0FCB"/>
    <w:rsid w:val="003C5F44"/>
    <w:rsid w:val="003D3F8B"/>
    <w:rsid w:val="003E2B70"/>
    <w:rsid w:val="003E5B5B"/>
    <w:rsid w:val="003F2C42"/>
    <w:rsid w:val="0040179B"/>
    <w:rsid w:val="004033B9"/>
    <w:rsid w:val="00405B29"/>
    <w:rsid w:val="00425BAE"/>
    <w:rsid w:val="004644E6"/>
    <w:rsid w:val="00470664"/>
    <w:rsid w:val="004868E5"/>
    <w:rsid w:val="0049680A"/>
    <w:rsid w:val="004B0E86"/>
    <w:rsid w:val="004B0EBE"/>
    <w:rsid w:val="004C1895"/>
    <w:rsid w:val="004C5912"/>
    <w:rsid w:val="004C7D93"/>
    <w:rsid w:val="004D129F"/>
    <w:rsid w:val="004D41D2"/>
    <w:rsid w:val="004D4296"/>
    <w:rsid w:val="004D7A8C"/>
    <w:rsid w:val="004E0CF5"/>
    <w:rsid w:val="004E29EA"/>
    <w:rsid w:val="004E453E"/>
    <w:rsid w:val="004E5FAF"/>
    <w:rsid w:val="004F25F7"/>
    <w:rsid w:val="0050526E"/>
    <w:rsid w:val="00525108"/>
    <w:rsid w:val="00526AC7"/>
    <w:rsid w:val="0053326E"/>
    <w:rsid w:val="005511BB"/>
    <w:rsid w:val="00556B06"/>
    <w:rsid w:val="005705EF"/>
    <w:rsid w:val="00574FC0"/>
    <w:rsid w:val="00583786"/>
    <w:rsid w:val="005A08A5"/>
    <w:rsid w:val="005A4587"/>
    <w:rsid w:val="005A4DE0"/>
    <w:rsid w:val="005B2127"/>
    <w:rsid w:val="005B5714"/>
    <w:rsid w:val="005C0657"/>
    <w:rsid w:val="005C509F"/>
    <w:rsid w:val="005E1C94"/>
    <w:rsid w:val="005F5BD5"/>
    <w:rsid w:val="006022C9"/>
    <w:rsid w:val="0060554C"/>
    <w:rsid w:val="00607892"/>
    <w:rsid w:val="00613692"/>
    <w:rsid w:val="00614AFB"/>
    <w:rsid w:val="00635508"/>
    <w:rsid w:val="006370DE"/>
    <w:rsid w:val="00686B97"/>
    <w:rsid w:val="006933B7"/>
    <w:rsid w:val="006B69EC"/>
    <w:rsid w:val="006C6709"/>
    <w:rsid w:val="006D0098"/>
    <w:rsid w:val="006D24B7"/>
    <w:rsid w:val="006E0B69"/>
    <w:rsid w:val="006F6803"/>
    <w:rsid w:val="00706B2F"/>
    <w:rsid w:val="00717DDD"/>
    <w:rsid w:val="00723777"/>
    <w:rsid w:val="00725BAF"/>
    <w:rsid w:val="00726B91"/>
    <w:rsid w:val="00734639"/>
    <w:rsid w:val="007554EB"/>
    <w:rsid w:val="007801C3"/>
    <w:rsid w:val="00781CE8"/>
    <w:rsid w:val="00782B4B"/>
    <w:rsid w:val="0078771F"/>
    <w:rsid w:val="007903B8"/>
    <w:rsid w:val="00793B89"/>
    <w:rsid w:val="007A2C40"/>
    <w:rsid w:val="007A3473"/>
    <w:rsid w:val="007A5C10"/>
    <w:rsid w:val="007A5EEF"/>
    <w:rsid w:val="007B3144"/>
    <w:rsid w:val="007B7642"/>
    <w:rsid w:val="007B7D31"/>
    <w:rsid w:val="007C2621"/>
    <w:rsid w:val="007D0684"/>
    <w:rsid w:val="007D308E"/>
    <w:rsid w:val="007E4458"/>
    <w:rsid w:val="008009A3"/>
    <w:rsid w:val="0082081C"/>
    <w:rsid w:val="00824A8A"/>
    <w:rsid w:val="0083272E"/>
    <w:rsid w:val="00833399"/>
    <w:rsid w:val="00833BDA"/>
    <w:rsid w:val="00834DA1"/>
    <w:rsid w:val="008446A4"/>
    <w:rsid w:val="00857391"/>
    <w:rsid w:val="00860CDD"/>
    <w:rsid w:val="00862132"/>
    <w:rsid w:val="00866E49"/>
    <w:rsid w:val="00870205"/>
    <w:rsid w:val="00877F0D"/>
    <w:rsid w:val="00887840"/>
    <w:rsid w:val="008910CC"/>
    <w:rsid w:val="00892C8B"/>
    <w:rsid w:val="00896068"/>
    <w:rsid w:val="008A76CA"/>
    <w:rsid w:val="008B0568"/>
    <w:rsid w:val="008C6249"/>
    <w:rsid w:val="008E20CD"/>
    <w:rsid w:val="008E2CBE"/>
    <w:rsid w:val="008E4606"/>
    <w:rsid w:val="00906D6D"/>
    <w:rsid w:val="009102CC"/>
    <w:rsid w:val="009140B9"/>
    <w:rsid w:val="00930CAF"/>
    <w:rsid w:val="009530E5"/>
    <w:rsid w:val="009805E1"/>
    <w:rsid w:val="00984E51"/>
    <w:rsid w:val="0098520D"/>
    <w:rsid w:val="009868C2"/>
    <w:rsid w:val="0099022E"/>
    <w:rsid w:val="009A0661"/>
    <w:rsid w:val="009A4EBC"/>
    <w:rsid w:val="009A5B8C"/>
    <w:rsid w:val="009C0803"/>
    <w:rsid w:val="009C5640"/>
    <w:rsid w:val="009D1C72"/>
    <w:rsid w:val="009D6DCC"/>
    <w:rsid w:val="009D6EBE"/>
    <w:rsid w:val="009D7FDE"/>
    <w:rsid w:val="009E7203"/>
    <w:rsid w:val="009F1ED4"/>
    <w:rsid w:val="00A00902"/>
    <w:rsid w:val="00A032AE"/>
    <w:rsid w:val="00A05023"/>
    <w:rsid w:val="00A1271C"/>
    <w:rsid w:val="00A20888"/>
    <w:rsid w:val="00A30F82"/>
    <w:rsid w:val="00A31CC0"/>
    <w:rsid w:val="00A32663"/>
    <w:rsid w:val="00A61D62"/>
    <w:rsid w:val="00A631D2"/>
    <w:rsid w:val="00A659B5"/>
    <w:rsid w:val="00A70997"/>
    <w:rsid w:val="00A73FC5"/>
    <w:rsid w:val="00A90844"/>
    <w:rsid w:val="00A91E22"/>
    <w:rsid w:val="00AA2E07"/>
    <w:rsid w:val="00AB0C07"/>
    <w:rsid w:val="00AB5136"/>
    <w:rsid w:val="00AB6780"/>
    <w:rsid w:val="00AC763C"/>
    <w:rsid w:val="00AF7F70"/>
    <w:rsid w:val="00B0543F"/>
    <w:rsid w:val="00B133E4"/>
    <w:rsid w:val="00B2207C"/>
    <w:rsid w:val="00B34129"/>
    <w:rsid w:val="00B37428"/>
    <w:rsid w:val="00B402A3"/>
    <w:rsid w:val="00B527EF"/>
    <w:rsid w:val="00B549B4"/>
    <w:rsid w:val="00B61CE3"/>
    <w:rsid w:val="00B64356"/>
    <w:rsid w:val="00B668A1"/>
    <w:rsid w:val="00B707FA"/>
    <w:rsid w:val="00B71C12"/>
    <w:rsid w:val="00B72E82"/>
    <w:rsid w:val="00B734CD"/>
    <w:rsid w:val="00B83DEF"/>
    <w:rsid w:val="00B95405"/>
    <w:rsid w:val="00BA6EF4"/>
    <w:rsid w:val="00BA73F1"/>
    <w:rsid w:val="00BC7438"/>
    <w:rsid w:val="00BE5763"/>
    <w:rsid w:val="00BE6543"/>
    <w:rsid w:val="00BF26CC"/>
    <w:rsid w:val="00BF54A9"/>
    <w:rsid w:val="00BF6547"/>
    <w:rsid w:val="00C0296B"/>
    <w:rsid w:val="00C030A4"/>
    <w:rsid w:val="00C06429"/>
    <w:rsid w:val="00C37155"/>
    <w:rsid w:val="00C43B88"/>
    <w:rsid w:val="00C84141"/>
    <w:rsid w:val="00C84643"/>
    <w:rsid w:val="00C95A71"/>
    <w:rsid w:val="00CA46AE"/>
    <w:rsid w:val="00CB4CAE"/>
    <w:rsid w:val="00CC477A"/>
    <w:rsid w:val="00CE7A10"/>
    <w:rsid w:val="00CF3723"/>
    <w:rsid w:val="00CF7783"/>
    <w:rsid w:val="00D031B7"/>
    <w:rsid w:val="00D07B44"/>
    <w:rsid w:val="00D2283E"/>
    <w:rsid w:val="00D24372"/>
    <w:rsid w:val="00D269C0"/>
    <w:rsid w:val="00D27CC1"/>
    <w:rsid w:val="00D4279B"/>
    <w:rsid w:val="00D43F65"/>
    <w:rsid w:val="00D47D3C"/>
    <w:rsid w:val="00D502C8"/>
    <w:rsid w:val="00D51377"/>
    <w:rsid w:val="00D66275"/>
    <w:rsid w:val="00D72C5E"/>
    <w:rsid w:val="00DA3C67"/>
    <w:rsid w:val="00DA4930"/>
    <w:rsid w:val="00DA59D1"/>
    <w:rsid w:val="00DA691C"/>
    <w:rsid w:val="00DC4FC9"/>
    <w:rsid w:val="00DD014F"/>
    <w:rsid w:val="00DE6FD7"/>
    <w:rsid w:val="00DF5F83"/>
    <w:rsid w:val="00E00039"/>
    <w:rsid w:val="00E01A1D"/>
    <w:rsid w:val="00E06B0F"/>
    <w:rsid w:val="00E06C20"/>
    <w:rsid w:val="00E12390"/>
    <w:rsid w:val="00E26AD0"/>
    <w:rsid w:val="00E34A07"/>
    <w:rsid w:val="00E4679B"/>
    <w:rsid w:val="00E47605"/>
    <w:rsid w:val="00E705B9"/>
    <w:rsid w:val="00E77C58"/>
    <w:rsid w:val="00E81C08"/>
    <w:rsid w:val="00E97C56"/>
    <w:rsid w:val="00EB1AF8"/>
    <w:rsid w:val="00EB581B"/>
    <w:rsid w:val="00EC0D3C"/>
    <w:rsid w:val="00EC7D47"/>
    <w:rsid w:val="00EF21EF"/>
    <w:rsid w:val="00EF4016"/>
    <w:rsid w:val="00F00727"/>
    <w:rsid w:val="00F03412"/>
    <w:rsid w:val="00F04066"/>
    <w:rsid w:val="00F04E4F"/>
    <w:rsid w:val="00F113E1"/>
    <w:rsid w:val="00F118D2"/>
    <w:rsid w:val="00F14B5C"/>
    <w:rsid w:val="00F25A99"/>
    <w:rsid w:val="00F2787C"/>
    <w:rsid w:val="00F43382"/>
    <w:rsid w:val="00F46915"/>
    <w:rsid w:val="00F55784"/>
    <w:rsid w:val="00F57975"/>
    <w:rsid w:val="00F6752B"/>
    <w:rsid w:val="00F75BA3"/>
    <w:rsid w:val="00F77059"/>
    <w:rsid w:val="00F82FB4"/>
    <w:rsid w:val="00F8623B"/>
    <w:rsid w:val="00F93215"/>
    <w:rsid w:val="00F93F83"/>
    <w:rsid w:val="00F94CA0"/>
    <w:rsid w:val="00FA36B3"/>
    <w:rsid w:val="00FA5993"/>
    <w:rsid w:val="00FB55FF"/>
    <w:rsid w:val="00FB6221"/>
    <w:rsid w:val="00FB64D3"/>
    <w:rsid w:val="00FD1C9F"/>
    <w:rsid w:val="00FE1B62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8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4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61D62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A61D62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A61D62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A61D62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9F2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qFormat/>
    <w:rsid w:val="009868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9868C2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root">
    <w:name w:val="root"/>
    <w:rsid w:val="009868C2"/>
  </w:style>
  <w:style w:type="paragraph" w:customStyle="1" w:styleId="LO-normal">
    <w:name w:val="LO-normal"/>
    <w:qFormat/>
    <w:rsid w:val="009868C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7">
    <w:name w:val="Body Text Indent"/>
    <w:basedOn w:val="a"/>
    <w:link w:val="a8"/>
    <w:uiPriority w:val="99"/>
    <w:unhideWhenUsed/>
    <w:rsid w:val="000E18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1826"/>
  </w:style>
  <w:style w:type="paragraph" w:styleId="a9">
    <w:name w:val="List Paragraph"/>
    <w:basedOn w:val="a"/>
    <w:qFormat/>
    <w:rsid w:val="00A908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Текст выноски Знак"/>
    <w:basedOn w:val="a0"/>
    <w:link w:val="ab"/>
    <w:qFormat/>
    <w:rsid w:val="00A908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qFormat/>
    <w:rsid w:val="00A908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A90844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908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A90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qFormat/>
    <w:rsid w:val="00A90844"/>
  </w:style>
  <w:style w:type="character" w:customStyle="1" w:styleId="WW8Num1z1">
    <w:name w:val="WW8Num1z1"/>
    <w:qFormat/>
    <w:rsid w:val="00A90844"/>
  </w:style>
  <w:style w:type="character" w:customStyle="1" w:styleId="WW8Num1z2">
    <w:name w:val="WW8Num1z2"/>
    <w:qFormat/>
    <w:rsid w:val="00A90844"/>
  </w:style>
  <w:style w:type="character" w:customStyle="1" w:styleId="WW8Num1z3">
    <w:name w:val="WW8Num1z3"/>
    <w:qFormat/>
    <w:rsid w:val="00A90844"/>
  </w:style>
  <w:style w:type="character" w:customStyle="1" w:styleId="WW8Num1z4">
    <w:name w:val="WW8Num1z4"/>
    <w:qFormat/>
    <w:rsid w:val="00A90844"/>
  </w:style>
  <w:style w:type="character" w:customStyle="1" w:styleId="WW8Num1z5">
    <w:name w:val="WW8Num1z5"/>
    <w:qFormat/>
    <w:rsid w:val="00A90844"/>
  </w:style>
  <w:style w:type="character" w:customStyle="1" w:styleId="WW8Num1z6">
    <w:name w:val="WW8Num1z6"/>
    <w:qFormat/>
    <w:rsid w:val="00A90844"/>
  </w:style>
  <w:style w:type="character" w:customStyle="1" w:styleId="WW8Num1z7">
    <w:name w:val="WW8Num1z7"/>
    <w:qFormat/>
    <w:rsid w:val="00A90844"/>
  </w:style>
  <w:style w:type="character" w:customStyle="1" w:styleId="WW8Num1z8">
    <w:name w:val="WW8Num1z8"/>
    <w:qFormat/>
    <w:rsid w:val="00A90844"/>
  </w:style>
  <w:style w:type="character" w:customStyle="1" w:styleId="WW8Num2z0">
    <w:name w:val="WW8Num2z0"/>
    <w:qFormat/>
    <w:rsid w:val="00A90844"/>
  </w:style>
  <w:style w:type="character" w:customStyle="1" w:styleId="WW8Num2z1">
    <w:name w:val="WW8Num2z1"/>
    <w:qFormat/>
    <w:rsid w:val="00A90844"/>
  </w:style>
  <w:style w:type="character" w:customStyle="1" w:styleId="WW8Num2z2">
    <w:name w:val="WW8Num2z2"/>
    <w:qFormat/>
    <w:rsid w:val="00A90844"/>
  </w:style>
  <w:style w:type="character" w:customStyle="1" w:styleId="WW8Num2z3">
    <w:name w:val="WW8Num2z3"/>
    <w:qFormat/>
    <w:rsid w:val="00A90844"/>
  </w:style>
  <w:style w:type="character" w:customStyle="1" w:styleId="WW8Num2z4">
    <w:name w:val="WW8Num2z4"/>
    <w:qFormat/>
    <w:rsid w:val="00A90844"/>
  </w:style>
  <w:style w:type="character" w:customStyle="1" w:styleId="WW8Num2z5">
    <w:name w:val="WW8Num2z5"/>
    <w:qFormat/>
    <w:rsid w:val="00A90844"/>
  </w:style>
  <w:style w:type="character" w:customStyle="1" w:styleId="WW8Num2z6">
    <w:name w:val="WW8Num2z6"/>
    <w:qFormat/>
    <w:rsid w:val="00A90844"/>
  </w:style>
  <w:style w:type="character" w:customStyle="1" w:styleId="WW8Num2z7">
    <w:name w:val="WW8Num2z7"/>
    <w:qFormat/>
    <w:rsid w:val="00A90844"/>
  </w:style>
  <w:style w:type="character" w:customStyle="1" w:styleId="WW8Num2z8">
    <w:name w:val="WW8Num2z8"/>
    <w:qFormat/>
    <w:rsid w:val="00A90844"/>
  </w:style>
  <w:style w:type="character" w:customStyle="1" w:styleId="WW8Num3z0">
    <w:name w:val="WW8Num3z0"/>
    <w:qFormat/>
    <w:rsid w:val="00A90844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A90844"/>
  </w:style>
  <w:style w:type="character" w:customStyle="1" w:styleId="WW8Num3z2">
    <w:name w:val="WW8Num3z2"/>
    <w:qFormat/>
    <w:rsid w:val="00A90844"/>
  </w:style>
  <w:style w:type="character" w:customStyle="1" w:styleId="WW8Num3z3">
    <w:name w:val="WW8Num3z3"/>
    <w:qFormat/>
    <w:rsid w:val="00A90844"/>
  </w:style>
  <w:style w:type="character" w:customStyle="1" w:styleId="WW8Num3z4">
    <w:name w:val="WW8Num3z4"/>
    <w:qFormat/>
    <w:rsid w:val="00A90844"/>
  </w:style>
  <w:style w:type="character" w:customStyle="1" w:styleId="WW8Num3z5">
    <w:name w:val="WW8Num3z5"/>
    <w:qFormat/>
    <w:rsid w:val="00A90844"/>
  </w:style>
  <w:style w:type="character" w:customStyle="1" w:styleId="WW8Num3z6">
    <w:name w:val="WW8Num3z6"/>
    <w:qFormat/>
    <w:rsid w:val="00A90844"/>
  </w:style>
  <w:style w:type="character" w:customStyle="1" w:styleId="WW8Num3z7">
    <w:name w:val="WW8Num3z7"/>
    <w:qFormat/>
    <w:rsid w:val="00A90844"/>
  </w:style>
  <w:style w:type="character" w:customStyle="1" w:styleId="WW8Num3z8">
    <w:name w:val="WW8Num3z8"/>
    <w:qFormat/>
    <w:rsid w:val="00A90844"/>
  </w:style>
  <w:style w:type="character" w:customStyle="1" w:styleId="WW8Num4z0">
    <w:name w:val="WW8Num4z0"/>
    <w:qFormat/>
    <w:rsid w:val="00A90844"/>
  </w:style>
  <w:style w:type="character" w:customStyle="1" w:styleId="WW8Num4z1">
    <w:name w:val="WW8Num4z1"/>
    <w:qFormat/>
    <w:rsid w:val="00A90844"/>
  </w:style>
  <w:style w:type="character" w:customStyle="1" w:styleId="WW8Num4z2">
    <w:name w:val="WW8Num4z2"/>
    <w:qFormat/>
    <w:rsid w:val="00A90844"/>
  </w:style>
  <w:style w:type="character" w:customStyle="1" w:styleId="WW8Num4z3">
    <w:name w:val="WW8Num4z3"/>
    <w:qFormat/>
    <w:rsid w:val="00A90844"/>
  </w:style>
  <w:style w:type="character" w:customStyle="1" w:styleId="WW8Num4z4">
    <w:name w:val="WW8Num4z4"/>
    <w:qFormat/>
    <w:rsid w:val="00A90844"/>
  </w:style>
  <w:style w:type="character" w:customStyle="1" w:styleId="WW8Num4z5">
    <w:name w:val="WW8Num4z5"/>
    <w:qFormat/>
    <w:rsid w:val="00A90844"/>
  </w:style>
  <w:style w:type="character" w:customStyle="1" w:styleId="WW8Num4z6">
    <w:name w:val="WW8Num4z6"/>
    <w:qFormat/>
    <w:rsid w:val="00A90844"/>
  </w:style>
  <w:style w:type="character" w:customStyle="1" w:styleId="WW8Num4z7">
    <w:name w:val="WW8Num4z7"/>
    <w:qFormat/>
    <w:rsid w:val="00A90844"/>
  </w:style>
  <w:style w:type="character" w:customStyle="1" w:styleId="WW8Num4z8">
    <w:name w:val="WW8Num4z8"/>
    <w:qFormat/>
    <w:rsid w:val="00A90844"/>
  </w:style>
  <w:style w:type="character" w:customStyle="1" w:styleId="WW8Num5z0">
    <w:name w:val="WW8Num5z0"/>
    <w:qFormat/>
    <w:rsid w:val="00A90844"/>
  </w:style>
  <w:style w:type="character" w:customStyle="1" w:styleId="WW8Num5z1">
    <w:name w:val="WW8Num5z1"/>
    <w:qFormat/>
    <w:rsid w:val="00A90844"/>
  </w:style>
  <w:style w:type="character" w:customStyle="1" w:styleId="WW8Num5z2">
    <w:name w:val="WW8Num5z2"/>
    <w:qFormat/>
    <w:rsid w:val="00A90844"/>
  </w:style>
  <w:style w:type="character" w:customStyle="1" w:styleId="WW8Num5z3">
    <w:name w:val="WW8Num5z3"/>
    <w:qFormat/>
    <w:rsid w:val="00A90844"/>
  </w:style>
  <w:style w:type="character" w:customStyle="1" w:styleId="WW8Num5z4">
    <w:name w:val="WW8Num5z4"/>
    <w:qFormat/>
    <w:rsid w:val="00A90844"/>
  </w:style>
  <w:style w:type="character" w:customStyle="1" w:styleId="WW8Num5z5">
    <w:name w:val="WW8Num5z5"/>
    <w:qFormat/>
    <w:rsid w:val="00A90844"/>
  </w:style>
  <w:style w:type="character" w:customStyle="1" w:styleId="WW8Num5z6">
    <w:name w:val="WW8Num5z6"/>
    <w:qFormat/>
    <w:rsid w:val="00A90844"/>
  </w:style>
  <w:style w:type="character" w:customStyle="1" w:styleId="WW8Num5z7">
    <w:name w:val="WW8Num5z7"/>
    <w:qFormat/>
    <w:rsid w:val="00A90844"/>
  </w:style>
  <w:style w:type="character" w:customStyle="1" w:styleId="WW8Num5z8">
    <w:name w:val="WW8Num5z8"/>
    <w:qFormat/>
    <w:rsid w:val="00A90844"/>
  </w:style>
  <w:style w:type="character" w:customStyle="1" w:styleId="WW8Num6z0">
    <w:name w:val="WW8Num6z0"/>
    <w:qFormat/>
    <w:rsid w:val="00A90844"/>
  </w:style>
  <w:style w:type="character" w:customStyle="1" w:styleId="WW8Num6z1">
    <w:name w:val="WW8Num6z1"/>
    <w:qFormat/>
    <w:rsid w:val="00A90844"/>
  </w:style>
  <w:style w:type="character" w:customStyle="1" w:styleId="WW8Num6z2">
    <w:name w:val="WW8Num6z2"/>
    <w:qFormat/>
    <w:rsid w:val="00A90844"/>
  </w:style>
  <w:style w:type="character" w:customStyle="1" w:styleId="WW8Num6z3">
    <w:name w:val="WW8Num6z3"/>
    <w:qFormat/>
    <w:rsid w:val="00A90844"/>
  </w:style>
  <w:style w:type="character" w:customStyle="1" w:styleId="WW8Num6z4">
    <w:name w:val="WW8Num6z4"/>
    <w:qFormat/>
    <w:rsid w:val="00A90844"/>
  </w:style>
  <w:style w:type="character" w:customStyle="1" w:styleId="WW8Num6z5">
    <w:name w:val="WW8Num6z5"/>
    <w:qFormat/>
    <w:rsid w:val="00A90844"/>
  </w:style>
  <w:style w:type="character" w:customStyle="1" w:styleId="WW8Num6z6">
    <w:name w:val="WW8Num6z6"/>
    <w:qFormat/>
    <w:rsid w:val="00A90844"/>
  </w:style>
  <w:style w:type="character" w:customStyle="1" w:styleId="WW8Num6z7">
    <w:name w:val="WW8Num6z7"/>
    <w:qFormat/>
    <w:rsid w:val="00A90844"/>
  </w:style>
  <w:style w:type="character" w:customStyle="1" w:styleId="WW8Num6z8">
    <w:name w:val="WW8Num6z8"/>
    <w:qFormat/>
    <w:rsid w:val="00A90844"/>
  </w:style>
  <w:style w:type="character" w:customStyle="1" w:styleId="ad">
    <w:name w:val="Заголовок Знак"/>
    <w:qFormat/>
    <w:rsid w:val="00A9084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Верхний колонтитул Знак"/>
    <w:qFormat/>
    <w:rsid w:val="00A90844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qFormat/>
    <w:rsid w:val="00A90844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A90844"/>
    <w:rPr>
      <w:color w:val="000080"/>
      <w:u w:val="single"/>
    </w:rPr>
  </w:style>
  <w:style w:type="character" w:customStyle="1" w:styleId="af0">
    <w:name w:val="Символ нумерации"/>
    <w:qFormat/>
    <w:rsid w:val="00A90844"/>
    <w:rPr>
      <w:rFonts w:ascii="Times New Roman" w:hAnsi="Times New Roman"/>
      <w:sz w:val="24"/>
      <w:szCs w:val="26"/>
    </w:rPr>
  </w:style>
  <w:style w:type="character" w:customStyle="1" w:styleId="af1">
    <w:name w:val="Маркеры списка"/>
    <w:qFormat/>
    <w:rsid w:val="00A90844"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Верхний колонтитул Знак1"/>
    <w:basedOn w:val="a0"/>
    <w:uiPriority w:val="99"/>
    <w:semiHidden/>
    <w:qFormat/>
    <w:rsid w:val="00A908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uiPriority w:val="99"/>
    <w:semiHidden/>
    <w:qFormat/>
    <w:rsid w:val="00A9084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Title"/>
    <w:basedOn w:val="LO-normal"/>
    <w:next w:val="a5"/>
    <w:link w:val="af3"/>
    <w:qFormat/>
    <w:rsid w:val="00A90844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af3">
    <w:name w:val="Название Знак"/>
    <w:basedOn w:val="a0"/>
    <w:link w:val="af2"/>
    <w:rsid w:val="00A90844"/>
    <w:rPr>
      <w:rFonts w:ascii="Arial" w:eastAsia="Arial" w:hAnsi="Arial" w:cs="Arial"/>
      <w:sz w:val="52"/>
      <w:szCs w:val="52"/>
      <w:lang w:eastAsia="zh-CN" w:bidi="hi-IN"/>
    </w:rPr>
  </w:style>
  <w:style w:type="paragraph" w:styleId="af4">
    <w:name w:val="List"/>
    <w:basedOn w:val="a5"/>
    <w:rsid w:val="00A90844"/>
    <w:pPr>
      <w:suppressAutoHyphens/>
      <w:spacing w:after="140" w:line="276" w:lineRule="auto"/>
    </w:pPr>
    <w:rPr>
      <w:rFonts w:ascii="PT Sans" w:hAnsi="PT Sans" w:cs="Noto Sans Devanagari;Times New"/>
      <w:sz w:val="20"/>
      <w:szCs w:val="20"/>
      <w:lang w:val="ru-RU" w:eastAsia="zh-CN"/>
    </w:rPr>
  </w:style>
  <w:style w:type="paragraph" w:styleId="af5">
    <w:name w:val="caption"/>
    <w:basedOn w:val="a"/>
    <w:qFormat/>
    <w:rsid w:val="00A90844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rsid w:val="00A90844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6">
    <w:name w:val="index heading"/>
    <w:basedOn w:val="a"/>
    <w:qFormat/>
    <w:rsid w:val="00A90844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customStyle="1" w:styleId="21">
    <w:name w:val="Заголовок 21"/>
    <w:basedOn w:val="15"/>
    <w:next w:val="a5"/>
    <w:qFormat/>
    <w:rsid w:val="00A90844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paragraph" w:customStyle="1" w:styleId="15">
    <w:name w:val="Заголовок1"/>
    <w:basedOn w:val="a"/>
    <w:next w:val="a5"/>
    <w:qFormat/>
    <w:rsid w:val="00A90844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6">
    <w:name w:val="Название объекта1"/>
    <w:basedOn w:val="a"/>
    <w:next w:val="a5"/>
    <w:qFormat/>
    <w:rsid w:val="00A908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7">
    <w:name w:val="Указатель1"/>
    <w:basedOn w:val="a"/>
    <w:qFormat/>
    <w:rsid w:val="00A90844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A90844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Верхний и нижний колонтитулы"/>
    <w:basedOn w:val="a"/>
    <w:qFormat/>
    <w:rsid w:val="00A90844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">
    <w:name w:val="Верхний колонтитул Знак2"/>
    <w:basedOn w:val="a"/>
    <w:qFormat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Нижний колонтитул Знак2"/>
    <w:basedOn w:val="a"/>
    <w:qFormat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Заголовок таблицы"/>
    <w:basedOn w:val="ac"/>
    <w:qFormat/>
    <w:rsid w:val="00A90844"/>
    <w:pPr>
      <w:jc w:val="center"/>
    </w:pPr>
    <w:rPr>
      <w:b/>
      <w:bCs/>
    </w:rPr>
  </w:style>
  <w:style w:type="paragraph" w:customStyle="1" w:styleId="24">
    <w:name w:val="Указатель2"/>
    <w:basedOn w:val="15"/>
    <w:qFormat/>
    <w:rsid w:val="00A90844"/>
    <w:pPr>
      <w:suppressLineNumbers/>
    </w:pPr>
    <w:rPr>
      <w:b/>
      <w:bCs/>
      <w:sz w:val="32"/>
      <w:szCs w:val="32"/>
    </w:rPr>
  </w:style>
  <w:style w:type="paragraph" w:customStyle="1" w:styleId="18">
    <w:name w:val="Заголовок таблицы ссылок1"/>
    <w:basedOn w:val="24"/>
    <w:qFormat/>
    <w:rsid w:val="00A90844"/>
  </w:style>
  <w:style w:type="paragraph" w:styleId="af9">
    <w:name w:val="No Spacing"/>
    <w:qFormat/>
    <w:rsid w:val="00A90844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a">
    <w:name w:val="Normal (Web)"/>
    <w:basedOn w:val="a"/>
    <w:qFormat/>
    <w:rsid w:val="00A90844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footer"/>
    <w:basedOn w:val="a"/>
    <w:link w:val="31"/>
    <w:uiPriority w:val="99"/>
    <w:unhideWhenUsed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1">
    <w:name w:val="Нижний колонтитул Знак3"/>
    <w:basedOn w:val="a0"/>
    <w:link w:val="afb"/>
    <w:uiPriority w:val="99"/>
    <w:rsid w:val="00A908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c">
    <w:name w:val="Нижний колонтитул справа"/>
    <w:basedOn w:val="23"/>
    <w:qFormat/>
    <w:rsid w:val="00A90844"/>
    <w:pPr>
      <w:suppressLineNumbers/>
      <w:jc w:val="right"/>
    </w:pPr>
  </w:style>
  <w:style w:type="paragraph" w:customStyle="1" w:styleId="WW-">
    <w:name w:val="WW-Базовый"/>
    <w:qFormat/>
    <w:rsid w:val="00A90844"/>
    <w:pPr>
      <w:suppressAutoHyphens/>
    </w:pPr>
    <w:rPr>
      <w:rFonts w:ascii="Calibri" w:eastAsia="SimSun;宋体" w:hAnsi="Calibri" w:cs="Calibri"/>
      <w:color w:val="00000A"/>
      <w:lang w:eastAsia="zh-CN"/>
    </w:rPr>
  </w:style>
  <w:style w:type="paragraph" w:customStyle="1" w:styleId="19">
    <w:name w:val="Обычный (Интернет)1"/>
    <w:basedOn w:val="a"/>
    <w:qFormat/>
    <w:rsid w:val="00A908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header"/>
    <w:basedOn w:val="a"/>
    <w:link w:val="32"/>
    <w:uiPriority w:val="99"/>
    <w:unhideWhenUsed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2">
    <w:name w:val="Верхний колонтитул Знак3"/>
    <w:basedOn w:val="a0"/>
    <w:link w:val="afd"/>
    <w:uiPriority w:val="99"/>
    <w:rsid w:val="00A90844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A90844"/>
  </w:style>
  <w:style w:type="character" w:styleId="afe">
    <w:name w:val="page number"/>
    <w:basedOn w:val="a0"/>
    <w:uiPriority w:val="99"/>
    <w:semiHidden/>
    <w:unhideWhenUsed/>
    <w:rsid w:val="00A90844"/>
  </w:style>
  <w:style w:type="paragraph" w:styleId="aff">
    <w:name w:val="Revision"/>
    <w:hidden/>
    <w:uiPriority w:val="99"/>
    <w:semiHidden/>
    <w:rsid w:val="00A90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0">
    <w:name w:val="Strong"/>
    <w:basedOn w:val="a0"/>
    <w:uiPriority w:val="22"/>
    <w:qFormat/>
    <w:rsid w:val="00A908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1D62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A61D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A61D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61D6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1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uiPriority w:val="1"/>
    <w:qFormat/>
    <w:rsid w:val="00A61D62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5">
    <w:name w:val="toc 2"/>
    <w:basedOn w:val="a"/>
    <w:uiPriority w:val="1"/>
    <w:qFormat/>
    <w:rsid w:val="00A61D62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61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rsid w:val="00226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26EE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1c">
    <w:name w:val="Обычный (веб)1"/>
    <w:basedOn w:val="a"/>
    <w:rsid w:val="005B2127"/>
    <w:pPr>
      <w:suppressAutoHyphens/>
      <w:spacing w:before="100" w:after="100" w:line="276" w:lineRule="auto"/>
    </w:pPr>
    <w:rPr>
      <w:rFonts w:ascii="Calibri" w:eastAsia="Times New Roman" w:hAnsi="Calibri" w:cs="font3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4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61D62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A61D62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A61D62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A61D62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9F2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qFormat/>
    <w:rsid w:val="009868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9868C2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root">
    <w:name w:val="root"/>
    <w:rsid w:val="009868C2"/>
  </w:style>
  <w:style w:type="paragraph" w:customStyle="1" w:styleId="LO-normal">
    <w:name w:val="LO-normal"/>
    <w:qFormat/>
    <w:rsid w:val="009868C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7">
    <w:name w:val="Body Text Indent"/>
    <w:basedOn w:val="a"/>
    <w:link w:val="a8"/>
    <w:uiPriority w:val="99"/>
    <w:unhideWhenUsed/>
    <w:rsid w:val="000E18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1826"/>
  </w:style>
  <w:style w:type="paragraph" w:styleId="a9">
    <w:name w:val="List Paragraph"/>
    <w:basedOn w:val="a"/>
    <w:qFormat/>
    <w:rsid w:val="00A908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Текст выноски Знак"/>
    <w:basedOn w:val="a0"/>
    <w:link w:val="ab"/>
    <w:qFormat/>
    <w:rsid w:val="00A908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qFormat/>
    <w:rsid w:val="00A908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A90844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908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A90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qFormat/>
    <w:rsid w:val="00A90844"/>
  </w:style>
  <w:style w:type="character" w:customStyle="1" w:styleId="WW8Num1z1">
    <w:name w:val="WW8Num1z1"/>
    <w:qFormat/>
    <w:rsid w:val="00A90844"/>
  </w:style>
  <w:style w:type="character" w:customStyle="1" w:styleId="WW8Num1z2">
    <w:name w:val="WW8Num1z2"/>
    <w:qFormat/>
    <w:rsid w:val="00A90844"/>
  </w:style>
  <w:style w:type="character" w:customStyle="1" w:styleId="WW8Num1z3">
    <w:name w:val="WW8Num1z3"/>
    <w:qFormat/>
    <w:rsid w:val="00A90844"/>
  </w:style>
  <w:style w:type="character" w:customStyle="1" w:styleId="WW8Num1z4">
    <w:name w:val="WW8Num1z4"/>
    <w:qFormat/>
    <w:rsid w:val="00A90844"/>
  </w:style>
  <w:style w:type="character" w:customStyle="1" w:styleId="WW8Num1z5">
    <w:name w:val="WW8Num1z5"/>
    <w:qFormat/>
    <w:rsid w:val="00A90844"/>
  </w:style>
  <w:style w:type="character" w:customStyle="1" w:styleId="WW8Num1z6">
    <w:name w:val="WW8Num1z6"/>
    <w:qFormat/>
    <w:rsid w:val="00A90844"/>
  </w:style>
  <w:style w:type="character" w:customStyle="1" w:styleId="WW8Num1z7">
    <w:name w:val="WW8Num1z7"/>
    <w:qFormat/>
    <w:rsid w:val="00A90844"/>
  </w:style>
  <w:style w:type="character" w:customStyle="1" w:styleId="WW8Num1z8">
    <w:name w:val="WW8Num1z8"/>
    <w:qFormat/>
    <w:rsid w:val="00A90844"/>
  </w:style>
  <w:style w:type="character" w:customStyle="1" w:styleId="WW8Num2z0">
    <w:name w:val="WW8Num2z0"/>
    <w:qFormat/>
    <w:rsid w:val="00A90844"/>
  </w:style>
  <w:style w:type="character" w:customStyle="1" w:styleId="WW8Num2z1">
    <w:name w:val="WW8Num2z1"/>
    <w:qFormat/>
    <w:rsid w:val="00A90844"/>
  </w:style>
  <w:style w:type="character" w:customStyle="1" w:styleId="WW8Num2z2">
    <w:name w:val="WW8Num2z2"/>
    <w:qFormat/>
    <w:rsid w:val="00A90844"/>
  </w:style>
  <w:style w:type="character" w:customStyle="1" w:styleId="WW8Num2z3">
    <w:name w:val="WW8Num2z3"/>
    <w:qFormat/>
    <w:rsid w:val="00A90844"/>
  </w:style>
  <w:style w:type="character" w:customStyle="1" w:styleId="WW8Num2z4">
    <w:name w:val="WW8Num2z4"/>
    <w:qFormat/>
    <w:rsid w:val="00A90844"/>
  </w:style>
  <w:style w:type="character" w:customStyle="1" w:styleId="WW8Num2z5">
    <w:name w:val="WW8Num2z5"/>
    <w:qFormat/>
    <w:rsid w:val="00A90844"/>
  </w:style>
  <w:style w:type="character" w:customStyle="1" w:styleId="WW8Num2z6">
    <w:name w:val="WW8Num2z6"/>
    <w:qFormat/>
    <w:rsid w:val="00A90844"/>
  </w:style>
  <w:style w:type="character" w:customStyle="1" w:styleId="WW8Num2z7">
    <w:name w:val="WW8Num2z7"/>
    <w:qFormat/>
    <w:rsid w:val="00A90844"/>
  </w:style>
  <w:style w:type="character" w:customStyle="1" w:styleId="WW8Num2z8">
    <w:name w:val="WW8Num2z8"/>
    <w:qFormat/>
    <w:rsid w:val="00A90844"/>
  </w:style>
  <w:style w:type="character" w:customStyle="1" w:styleId="WW8Num3z0">
    <w:name w:val="WW8Num3z0"/>
    <w:qFormat/>
    <w:rsid w:val="00A90844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A90844"/>
  </w:style>
  <w:style w:type="character" w:customStyle="1" w:styleId="WW8Num3z2">
    <w:name w:val="WW8Num3z2"/>
    <w:qFormat/>
    <w:rsid w:val="00A90844"/>
  </w:style>
  <w:style w:type="character" w:customStyle="1" w:styleId="WW8Num3z3">
    <w:name w:val="WW8Num3z3"/>
    <w:qFormat/>
    <w:rsid w:val="00A90844"/>
  </w:style>
  <w:style w:type="character" w:customStyle="1" w:styleId="WW8Num3z4">
    <w:name w:val="WW8Num3z4"/>
    <w:qFormat/>
    <w:rsid w:val="00A90844"/>
  </w:style>
  <w:style w:type="character" w:customStyle="1" w:styleId="WW8Num3z5">
    <w:name w:val="WW8Num3z5"/>
    <w:qFormat/>
    <w:rsid w:val="00A90844"/>
  </w:style>
  <w:style w:type="character" w:customStyle="1" w:styleId="WW8Num3z6">
    <w:name w:val="WW8Num3z6"/>
    <w:qFormat/>
    <w:rsid w:val="00A90844"/>
  </w:style>
  <w:style w:type="character" w:customStyle="1" w:styleId="WW8Num3z7">
    <w:name w:val="WW8Num3z7"/>
    <w:qFormat/>
    <w:rsid w:val="00A90844"/>
  </w:style>
  <w:style w:type="character" w:customStyle="1" w:styleId="WW8Num3z8">
    <w:name w:val="WW8Num3z8"/>
    <w:qFormat/>
    <w:rsid w:val="00A90844"/>
  </w:style>
  <w:style w:type="character" w:customStyle="1" w:styleId="WW8Num4z0">
    <w:name w:val="WW8Num4z0"/>
    <w:qFormat/>
    <w:rsid w:val="00A90844"/>
  </w:style>
  <w:style w:type="character" w:customStyle="1" w:styleId="WW8Num4z1">
    <w:name w:val="WW8Num4z1"/>
    <w:qFormat/>
    <w:rsid w:val="00A90844"/>
  </w:style>
  <w:style w:type="character" w:customStyle="1" w:styleId="WW8Num4z2">
    <w:name w:val="WW8Num4z2"/>
    <w:qFormat/>
    <w:rsid w:val="00A90844"/>
  </w:style>
  <w:style w:type="character" w:customStyle="1" w:styleId="WW8Num4z3">
    <w:name w:val="WW8Num4z3"/>
    <w:qFormat/>
    <w:rsid w:val="00A90844"/>
  </w:style>
  <w:style w:type="character" w:customStyle="1" w:styleId="WW8Num4z4">
    <w:name w:val="WW8Num4z4"/>
    <w:qFormat/>
    <w:rsid w:val="00A90844"/>
  </w:style>
  <w:style w:type="character" w:customStyle="1" w:styleId="WW8Num4z5">
    <w:name w:val="WW8Num4z5"/>
    <w:qFormat/>
    <w:rsid w:val="00A90844"/>
  </w:style>
  <w:style w:type="character" w:customStyle="1" w:styleId="WW8Num4z6">
    <w:name w:val="WW8Num4z6"/>
    <w:qFormat/>
    <w:rsid w:val="00A90844"/>
  </w:style>
  <w:style w:type="character" w:customStyle="1" w:styleId="WW8Num4z7">
    <w:name w:val="WW8Num4z7"/>
    <w:qFormat/>
    <w:rsid w:val="00A90844"/>
  </w:style>
  <w:style w:type="character" w:customStyle="1" w:styleId="WW8Num4z8">
    <w:name w:val="WW8Num4z8"/>
    <w:qFormat/>
    <w:rsid w:val="00A90844"/>
  </w:style>
  <w:style w:type="character" w:customStyle="1" w:styleId="WW8Num5z0">
    <w:name w:val="WW8Num5z0"/>
    <w:qFormat/>
    <w:rsid w:val="00A90844"/>
  </w:style>
  <w:style w:type="character" w:customStyle="1" w:styleId="WW8Num5z1">
    <w:name w:val="WW8Num5z1"/>
    <w:qFormat/>
    <w:rsid w:val="00A90844"/>
  </w:style>
  <w:style w:type="character" w:customStyle="1" w:styleId="WW8Num5z2">
    <w:name w:val="WW8Num5z2"/>
    <w:qFormat/>
    <w:rsid w:val="00A90844"/>
  </w:style>
  <w:style w:type="character" w:customStyle="1" w:styleId="WW8Num5z3">
    <w:name w:val="WW8Num5z3"/>
    <w:qFormat/>
    <w:rsid w:val="00A90844"/>
  </w:style>
  <w:style w:type="character" w:customStyle="1" w:styleId="WW8Num5z4">
    <w:name w:val="WW8Num5z4"/>
    <w:qFormat/>
    <w:rsid w:val="00A90844"/>
  </w:style>
  <w:style w:type="character" w:customStyle="1" w:styleId="WW8Num5z5">
    <w:name w:val="WW8Num5z5"/>
    <w:qFormat/>
    <w:rsid w:val="00A90844"/>
  </w:style>
  <w:style w:type="character" w:customStyle="1" w:styleId="WW8Num5z6">
    <w:name w:val="WW8Num5z6"/>
    <w:qFormat/>
    <w:rsid w:val="00A90844"/>
  </w:style>
  <w:style w:type="character" w:customStyle="1" w:styleId="WW8Num5z7">
    <w:name w:val="WW8Num5z7"/>
    <w:qFormat/>
    <w:rsid w:val="00A90844"/>
  </w:style>
  <w:style w:type="character" w:customStyle="1" w:styleId="WW8Num5z8">
    <w:name w:val="WW8Num5z8"/>
    <w:qFormat/>
    <w:rsid w:val="00A90844"/>
  </w:style>
  <w:style w:type="character" w:customStyle="1" w:styleId="WW8Num6z0">
    <w:name w:val="WW8Num6z0"/>
    <w:qFormat/>
    <w:rsid w:val="00A90844"/>
  </w:style>
  <w:style w:type="character" w:customStyle="1" w:styleId="WW8Num6z1">
    <w:name w:val="WW8Num6z1"/>
    <w:qFormat/>
    <w:rsid w:val="00A90844"/>
  </w:style>
  <w:style w:type="character" w:customStyle="1" w:styleId="WW8Num6z2">
    <w:name w:val="WW8Num6z2"/>
    <w:qFormat/>
    <w:rsid w:val="00A90844"/>
  </w:style>
  <w:style w:type="character" w:customStyle="1" w:styleId="WW8Num6z3">
    <w:name w:val="WW8Num6z3"/>
    <w:qFormat/>
    <w:rsid w:val="00A90844"/>
  </w:style>
  <w:style w:type="character" w:customStyle="1" w:styleId="WW8Num6z4">
    <w:name w:val="WW8Num6z4"/>
    <w:qFormat/>
    <w:rsid w:val="00A90844"/>
  </w:style>
  <w:style w:type="character" w:customStyle="1" w:styleId="WW8Num6z5">
    <w:name w:val="WW8Num6z5"/>
    <w:qFormat/>
    <w:rsid w:val="00A90844"/>
  </w:style>
  <w:style w:type="character" w:customStyle="1" w:styleId="WW8Num6z6">
    <w:name w:val="WW8Num6z6"/>
    <w:qFormat/>
    <w:rsid w:val="00A90844"/>
  </w:style>
  <w:style w:type="character" w:customStyle="1" w:styleId="WW8Num6z7">
    <w:name w:val="WW8Num6z7"/>
    <w:qFormat/>
    <w:rsid w:val="00A90844"/>
  </w:style>
  <w:style w:type="character" w:customStyle="1" w:styleId="WW8Num6z8">
    <w:name w:val="WW8Num6z8"/>
    <w:qFormat/>
    <w:rsid w:val="00A90844"/>
  </w:style>
  <w:style w:type="character" w:customStyle="1" w:styleId="ad">
    <w:name w:val="Заголовок Знак"/>
    <w:qFormat/>
    <w:rsid w:val="00A9084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Верхний колонтитул Знак"/>
    <w:qFormat/>
    <w:rsid w:val="00A90844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qFormat/>
    <w:rsid w:val="00A90844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A90844"/>
    <w:rPr>
      <w:color w:val="000080"/>
      <w:u w:val="single"/>
    </w:rPr>
  </w:style>
  <w:style w:type="character" w:customStyle="1" w:styleId="af0">
    <w:name w:val="Символ нумерации"/>
    <w:qFormat/>
    <w:rsid w:val="00A90844"/>
    <w:rPr>
      <w:rFonts w:ascii="Times New Roman" w:hAnsi="Times New Roman"/>
      <w:sz w:val="24"/>
      <w:szCs w:val="26"/>
    </w:rPr>
  </w:style>
  <w:style w:type="character" w:customStyle="1" w:styleId="af1">
    <w:name w:val="Маркеры списка"/>
    <w:qFormat/>
    <w:rsid w:val="00A90844"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Верхний колонтитул Знак1"/>
    <w:basedOn w:val="a0"/>
    <w:uiPriority w:val="99"/>
    <w:semiHidden/>
    <w:qFormat/>
    <w:rsid w:val="00A908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uiPriority w:val="99"/>
    <w:semiHidden/>
    <w:qFormat/>
    <w:rsid w:val="00A9084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Title"/>
    <w:basedOn w:val="LO-normal"/>
    <w:next w:val="a5"/>
    <w:link w:val="af3"/>
    <w:qFormat/>
    <w:rsid w:val="00A90844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af3">
    <w:name w:val="Название Знак"/>
    <w:basedOn w:val="a0"/>
    <w:link w:val="af2"/>
    <w:rsid w:val="00A90844"/>
    <w:rPr>
      <w:rFonts w:ascii="Arial" w:eastAsia="Arial" w:hAnsi="Arial" w:cs="Arial"/>
      <w:sz w:val="52"/>
      <w:szCs w:val="52"/>
      <w:lang w:eastAsia="zh-CN" w:bidi="hi-IN"/>
    </w:rPr>
  </w:style>
  <w:style w:type="paragraph" w:styleId="af4">
    <w:name w:val="List"/>
    <w:basedOn w:val="a5"/>
    <w:rsid w:val="00A90844"/>
    <w:pPr>
      <w:suppressAutoHyphens/>
      <w:spacing w:after="140" w:line="276" w:lineRule="auto"/>
    </w:pPr>
    <w:rPr>
      <w:rFonts w:ascii="PT Sans" w:hAnsi="PT Sans" w:cs="Noto Sans Devanagari;Times New"/>
      <w:sz w:val="20"/>
      <w:szCs w:val="20"/>
      <w:lang w:val="ru-RU" w:eastAsia="zh-CN"/>
    </w:rPr>
  </w:style>
  <w:style w:type="paragraph" w:styleId="af5">
    <w:name w:val="caption"/>
    <w:basedOn w:val="a"/>
    <w:qFormat/>
    <w:rsid w:val="00A90844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rsid w:val="00A90844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6">
    <w:name w:val="index heading"/>
    <w:basedOn w:val="a"/>
    <w:qFormat/>
    <w:rsid w:val="00A90844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customStyle="1" w:styleId="21">
    <w:name w:val="Заголовок 21"/>
    <w:basedOn w:val="15"/>
    <w:next w:val="a5"/>
    <w:qFormat/>
    <w:rsid w:val="00A90844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paragraph" w:customStyle="1" w:styleId="15">
    <w:name w:val="Заголовок1"/>
    <w:basedOn w:val="a"/>
    <w:next w:val="a5"/>
    <w:qFormat/>
    <w:rsid w:val="00A90844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6">
    <w:name w:val="Название объекта1"/>
    <w:basedOn w:val="a"/>
    <w:next w:val="a5"/>
    <w:qFormat/>
    <w:rsid w:val="00A908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7">
    <w:name w:val="Указатель1"/>
    <w:basedOn w:val="a"/>
    <w:qFormat/>
    <w:rsid w:val="00A90844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A90844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Верхний и нижний колонтитулы"/>
    <w:basedOn w:val="a"/>
    <w:qFormat/>
    <w:rsid w:val="00A90844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">
    <w:name w:val="Верхний колонтитул Знак2"/>
    <w:basedOn w:val="a"/>
    <w:qFormat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Нижний колонтитул Знак2"/>
    <w:basedOn w:val="a"/>
    <w:qFormat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Заголовок таблицы"/>
    <w:basedOn w:val="ac"/>
    <w:qFormat/>
    <w:rsid w:val="00A90844"/>
    <w:pPr>
      <w:jc w:val="center"/>
    </w:pPr>
    <w:rPr>
      <w:b/>
      <w:bCs/>
    </w:rPr>
  </w:style>
  <w:style w:type="paragraph" w:customStyle="1" w:styleId="24">
    <w:name w:val="Указатель2"/>
    <w:basedOn w:val="15"/>
    <w:qFormat/>
    <w:rsid w:val="00A90844"/>
    <w:pPr>
      <w:suppressLineNumbers/>
    </w:pPr>
    <w:rPr>
      <w:b/>
      <w:bCs/>
      <w:sz w:val="32"/>
      <w:szCs w:val="32"/>
    </w:rPr>
  </w:style>
  <w:style w:type="paragraph" w:customStyle="1" w:styleId="18">
    <w:name w:val="Заголовок таблицы ссылок1"/>
    <w:basedOn w:val="24"/>
    <w:qFormat/>
    <w:rsid w:val="00A90844"/>
  </w:style>
  <w:style w:type="paragraph" w:styleId="af9">
    <w:name w:val="No Spacing"/>
    <w:qFormat/>
    <w:rsid w:val="00A90844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a">
    <w:name w:val="Normal (Web)"/>
    <w:basedOn w:val="a"/>
    <w:qFormat/>
    <w:rsid w:val="00A90844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footer"/>
    <w:basedOn w:val="a"/>
    <w:link w:val="31"/>
    <w:uiPriority w:val="99"/>
    <w:unhideWhenUsed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1">
    <w:name w:val="Нижний колонтитул Знак3"/>
    <w:basedOn w:val="a0"/>
    <w:link w:val="afb"/>
    <w:uiPriority w:val="99"/>
    <w:rsid w:val="00A908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c">
    <w:name w:val="Нижний колонтитул справа"/>
    <w:basedOn w:val="23"/>
    <w:qFormat/>
    <w:rsid w:val="00A90844"/>
    <w:pPr>
      <w:suppressLineNumbers/>
      <w:jc w:val="right"/>
    </w:pPr>
  </w:style>
  <w:style w:type="paragraph" w:customStyle="1" w:styleId="WW-">
    <w:name w:val="WW-Базовый"/>
    <w:qFormat/>
    <w:rsid w:val="00A90844"/>
    <w:pPr>
      <w:suppressAutoHyphens/>
    </w:pPr>
    <w:rPr>
      <w:rFonts w:ascii="Calibri" w:eastAsia="SimSun;宋体" w:hAnsi="Calibri" w:cs="Calibri"/>
      <w:color w:val="00000A"/>
      <w:lang w:eastAsia="zh-CN"/>
    </w:rPr>
  </w:style>
  <w:style w:type="paragraph" w:customStyle="1" w:styleId="19">
    <w:name w:val="Обычный (Интернет)1"/>
    <w:basedOn w:val="a"/>
    <w:qFormat/>
    <w:rsid w:val="00A908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header"/>
    <w:basedOn w:val="a"/>
    <w:link w:val="32"/>
    <w:uiPriority w:val="99"/>
    <w:unhideWhenUsed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2">
    <w:name w:val="Верхний колонтитул Знак3"/>
    <w:basedOn w:val="a0"/>
    <w:link w:val="afd"/>
    <w:uiPriority w:val="99"/>
    <w:rsid w:val="00A90844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A90844"/>
  </w:style>
  <w:style w:type="character" w:styleId="afe">
    <w:name w:val="page number"/>
    <w:basedOn w:val="a0"/>
    <w:uiPriority w:val="99"/>
    <w:semiHidden/>
    <w:unhideWhenUsed/>
    <w:rsid w:val="00A90844"/>
  </w:style>
  <w:style w:type="paragraph" w:styleId="aff">
    <w:name w:val="Revision"/>
    <w:hidden/>
    <w:uiPriority w:val="99"/>
    <w:semiHidden/>
    <w:rsid w:val="00A90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0">
    <w:name w:val="Strong"/>
    <w:basedOn w:val="a0"/>
    <w:uiPriority w:val="22"/>
    <w:qFormat/>
    <w:rsid w:val="00A908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1D62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A61D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A61D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61D6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1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uiPriority w:val="1"/>
    <w:qFormat/>
    <w:rsid w:val="00A61D62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5">
    <w:name w:val="toc 2"/>
    <w:basedOn w:val="a"/>
    <w:uiPriority w:val="1"/>
    <w:qFormat/>
    <w:rsid w:val="00A61D62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61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rsid w:val="00226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26EE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1c">
    <w:name w:val="Обычный (веб)1"/>
    <w:basedOn w:val="a"/>
    <w:rsid w:val="005B2127"/>
    <w:pPr>
      <w:suppressAutoHyphens/>
      <w:spacing w:before="100" w:after="100" w:line="276" w:lineRule="auto"/>
    </w:pPr>
    <w:rPr>
      <w:rFonts w:ascii="Calibri" w:eastAsia="Times New Roman" w:hAnsi="Calibri" w:cs="font3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profile/1664932870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sosh2023-24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osh2023-24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yandex.ru/profile/166493287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63B9AB-017D-41C6-A043-54EDE96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8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5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UserPC</cp:lastModifiedBy>
  <cp:revision>119</cp:revision>
  <cp:lastPrinted>2024-10-16T09:24:00Z</cp:lastPrinted>
  <dcterms:created xsi:type="dcterms:W3CDTF">2025-10-13T14:10:00Z</dcterms:created>
  <dcterms:modified xsi:type="dcterms:W3CDTF">2025-10-27T11:19:00Z</dcterms:modified>
</cp:coreProperties>
</file>